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6AD4D" w14:textId="77777777" w:rsidR="009D1659" w:rsidRPr="009D1659" w:rsidRDefault="009D1659" w:rsidP="009D1659">
      <w:pPr>
        <w:autoSpaceDE w:val="0"/>
        <w:autoSpaceDN w:val="0"/>
        <w:adjustRightInd w:val="0"/>
        <w:rPr>
          <w:rFonts w:eastAsia="Lato-Black" w:cs="Times New Roman"/>
          <w:sz w:val="30"/>
          <w:szCs w:val="30"/>
        </w:rPr>
      </w:pPr>
      <w:r w:rsidRPr="009D1659">
        <w:rPr>
          <w:rFonts w:eastAsia="Lato-Black" w:cs="Times New Roman"/>
          <w:sz w:val="30"/>
          <w:szCs w:val="30"/>
        </w:rPr>
        <w:t>Rozkład materiału nauczania</w:t>
      </w:r>
    </w:p>
    <w:p w14:paraId="7DF346C6" w14:textId="1C815495" w:rsidR="009D1659" w:rsidRDefault="009D1659" w:rsidP="009D1659">
      <w:pPr>
        <w:autoSpaceDE w:val="0"/>
        <w:autoSpaceDN w:val="0"/>
        <w:adjustRightInd w:val="0"/>
        <w:rPr>
          <w:rFonts w:eastAsia="Lato-Regular" w:cs="Times New Roman"/>
          <w:b w:val="0"/>
          <w:sz w:val="24"/>
          <w:szCs w:val="24"/>
        </w:rPr>
      </w:pPr>
      <w:r w:rsidRPr="009D1659">
        <w:rPr>
          <w:rFonts w:eastAsia="Lato-Regular" w:cs="Times New Roman"/>
          <w:b w:val="0"/>
          <w:sz w:val="24"/>
          <w:szCs w:val="24"/>
        </w:rPr>
        <w:t xml:space="preserve">klasa 1 semestr </w:t>
      </w:r>
      <w:r w:rsidR="00897A8B">
        <w:rPr>
          <w:rFonts w:eastAsia="Lato-Regular" w:cs="Times New Roman"/>
          <w:b w:val="0"/>
          <w:sz w:val="24"/>
          <w:szCs w:val="24"/>
        </w:rPr>
        <w:t>1</w:t>
      </w:r>
      <w:r w:rsidRPr="009D1659">
        <w:rPr>
          <w:rFonts w:eastAsia="Lato-Regular" w:cs="Times New Roman"/>
          <w:b w:val="0"/>
          <w:sz w:val="24"/>
          <w:szCs w:val="24"/>
        </w:rPr>
        <w:t xml:space="preserve"> część 1</w:t>
      </w:r>
    </w:p>
    <w:p w14:paraId="017F7F83" w14:textId="0CCBCEFF" w:rsidR="00861B8C" w:rsidRPr="009D1659" w:rsidRDefault="00861B8C" w:rsidP="009D1659">
      <w:pPr>
        <w:autoSpaceDE w:val="0"/>
        <w:autoSpaceDN w:val="0"/>
        <w:adjustRightInd w:val="0"/>
        <w:rPr>
          <w:rFonts w:eastAsia="Lato-Regular" w:cs="Times New Roman"/>
          <w:b w:val="0"/>
          <w:sz w:val="24"/>
          <w:szCs w:val="24"/>
        </w:rPr>
      </w:pPr>
      <w:r w:rsidRPr="00861B8C">
        <w:rPr>
          <w:rFonts w:eastAsia="Lato-Regular" w:cs="Times New Roman"/>
          <w:b w:val="0"/>
          <w:bCs/>
          <w:sz w:val="24"/>
          <w:szCs w:val="24"/>
        </w:rPr>
        <w:t>Rozkład materiału. Wychowanie fizyczne. Podstawa 2025</w:t>
      </w:r>
    </w:p>
    <w:p w14:paraId="78EF1808" w14:textId="77777777" w:rsidR="009D1659" w:rsidRPr="009D1659" w:rsidRDefault="009D1659" w:rsidP="009D1659">
      <w:pPr>
        <w:autoSpaceDE w:val="0"/>
        <w:autoSpaceDN w:val="0"/>
        <w:adjustRightInd w:val="0"/>
        <w:rPr>
          <w:rFonts w:eastAsia="Lato-Regular" w:cs="Times New Roman"/>
          <w:b w:val="0"/>
        </w:rPr>
      </w:pPr>
    </w:p>
    <w:p w14:paraId="0779DFB9" w14:textId="44D44B84" w:rsidR="009D1659" w:rsidRPr="009D1659" w:rsidRDefault="009D1659" w:rsidP="009D1659">
      <w:pPr>
        <w:pStyle w:val="Nagwek1"/>
        <w:jc w:val="left"/>
        <w:rPr>
          <w:rFonts w:eastAsia="Lato-Regular" w:cs="Times New Roman"/>
          <w:b w:val="0"/>
          <w:color w:val="auto"/>
        </w:rPr>
      </w:pPr>
      <w:r w:rsidRPr="009D1659">
        <w:rPr>
          <w:rFonts w:eastAsia="Lato-Regular" w:cs="Times New Roman"/>
          <w:b w:val="0"/>
          <w:color w:val="auto"/>
        </w:rPr>
        <w:t>Uwaga! Przewidywana liczba godzin na realizację poszczególnych edukacji w każdym kręgu tematycznym: edukacja polonistyczna 5, edukacja matematyczna 4, edukacja społeczna 1, edukacja przyrodnicza 1, edukacja plastyczna 1, edukacja techniczna 1, edukacja informatyczna 1, edukacja muzyczna 1, wychowanie fizyczne 3.</w:t>
      </w:r>
    </w:p>
    <w:p w14:paraId="1F61E97C" w14:textId="77777777" w:rsidR="009D1659" w:rsidRPr="009D1659" w:rsidRDefault="009D1659" w:rsidP="009D1659">
      <w:pPr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0DBF" w:rsidRPr="009D1659" w14:paraId="1E0A4CFB" w14:textId="77777777" w:rsidTr="00940066">
        <w:tc>
          <w:tcPr>
            <w:tcW w:w="9062" w:type="dxa"/>
            <w:gridSpan w:val="2"/>
          </w:tcPr>
          <w:p w14:paraId="04E3463D" w14:textId="77777777" w:rsidR="00F50DBF" w:rsidRPr="009D1659" w:rsidRDefault="00F50DBF" w:rsidP="00747C73">
            <w:pPr>
              <w:pStyle w:val="Nagwek1"/>
              <w:rPr>
                <w:rFonts w:cs="Times New Roman"/>
              </w:rPr>
            </w:pPr>
            <w:r w:rsidRPr="009D1659">
              <w:rPr>
                <w:rFonts w:eastAsia="Lato-Black" w:cs="Times New Roman"/>
              </w:rPr>
              <w:t>I krąg tematyczny</w:t>
            </w:r>
            <w:r w:rsidRPr="009D1659">
              <w:rPr>
                <w:rFonts w:cs="Times New Roman"/>
              </w:rPr>
              <w:t>: Witaj w szkole</w:t>
            </w:r>
          </w:p>
        </w:tc>
      </w:tr>
      <w:tr w:rsidR="00F50DBF" w:rsidRPr="009D1659" w14:paraId="202E2FF0" w14:textId="77777777" w:rsidTr="00F50DBF">
        <w:tc>
          <w:tcPr>
            <w:tcW w:w="4531" w:type="dxa"/>
          </w:tcPr>
          <w:p w14:paraId="0C380337" w14:textId="77777777" w:rsidR="00F50DBF" w:rsidRPr="009D1659" w:rsidRDefault="00F50DBF" w:rsidP="00F50DBF">
            <w:pPr>
              <w:autoSpaceDE w:val="0"/>
              <w:autoSpaceDN w:val="0"/>
              <w:adjustRightInd w:val="0"/>
              <w:rPr>
                <w:rFonts w:eastAsia="Lato-Black" w:cs="Times New Roman"/>
                <w:color w:val="000000"/>
              </w:rPr>
            </w:pPr>
            <w:r w:rsidRPr="009D1659">
              <w:rPr>
                <w:rFonts w:eastAsia="Lato-Black" w:cs="Times New Roman"/>
                <w:color w:val="000000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5BE01A23" w14:textId="77777777" w:rsidR="00F50DBF" w:rsidRPr="009D1659" w:rsidRDefault="00F50DBF" w:rsidP="00F50DBF">
            <w:pPr>
              <w:autoSpaceDE w:val="0"/>
              <w:autoSpaceDN w:val="0"/>
              <w:adjustRightInd w:val="0"/>
              <w:rPr>
                <w:rFonts w:eastAsia="Lato-Black" w:cs="Times New Roman"/>
                <w:color w:val="000000"/>
              </w:rPr>
            </w:pPr>
            <w:r w:rsidRPr="009D1659">
              <w:rPr>
                <w:rFonts w:eastAsia="Lato-Black" w:cs="Times New Roman"/>
                <w:color w:val="000000"/>
              </w:rPr>
              <w:t>• Odniesienia do podstawy programowej</w:t>
            </w:r>
          </w:p>
          <w:p w14:paraId="3F57A3A8" w14:textId="77777777" w:rsidR="00F50DBF" w:rsidRPr="009D1659" w:rsidRDefault="00F50DBF" w:rsidP="00F50DBF">
            <w:pPr>
              <w:autoSpaceDE w:val="0"/>
              <w:autoSpaceDN w:val="0"/>
              <w:adjustRightInd w:val="0"/>
              <w:rPr>
                <w:rFonts w:eastAsia="Lato-Black" w:cs="Times New Roman"/>
                <w:color w:val="000000"/>
              </w:rPr>
            </w:pPr>
            <w:r w:rsidRPr="009D1659">
              <w:rPr>
                <w:rFonts w:eastAsia="Lato-Black" w:cs="Times New Roman"/>
                <w:color w:val="000000"/>
              </w:rPr>
              <w:t>• Przewidywane osiągnięcia ucznia</w:t>
            </w:r>
          </w:p>
        </w:tc>
      </w:tr>
      <w:tr w:rsidR="00F50DBF" w:rsidRPr="009D1659" w14:paraId="2308D44D" w14:textId="77777777" w:rsidTr="00940066">
        <w:tc>
          <w:tcPr>
            <w:tcW w:w="9062" w:type="dxa"/>
            <w:gridSpan w:val="2"/>
          </w:tcPr>
          <w:p w14:paraId="26F1BDBD" w14:textId="77777777" w:rsidR="00F50DBF" w:rsidRPr="009D1659" w:rsidRDefault="00F50DBF" w:rsidP="009059DB">
            <w:pPr>
              <w:pStyle w:val="Nagwek2"/>
              <w:rPr>
                <w:rFonts w:cs="Times New Roman"/>
              </w:rPr>
            </w:pPr>
            <w:r w:rsidRPr="00B8577F">
              <w:rPr>
                <w:rFonts w:eastAsia="Lato-Black" w:cs="Times New Roman"/>
                <w:b/>
                <w:highlight w:val="yellow"/>
              </w:rPr>
              <w:t>Temat 1.</w:t>
            </w:r>
            <w:r w:rsidRPr="009D1659">
              <w:rPr>
                <w:rFonts w:eastAsia="Lato-Black" w:cs="Times New Roman"/>
              </w:rPr>
              <w:t xml:space="preserve"> </w:t>
            </w:r>
            <w:r w:rsidRPr="009D1659">
              <w:rPr>
                <w:rFonts w:eastAsia="Lato-Regular" w:cs="Times New Roman"/>
              </w:rPr>
              <w:t>Pierwszy dzień w szkole – PZ cz. 1 s. 4–5, Z cz. 1 s. 4–5, PM cz. 1 s. 4‒5, M cz. 1 s. 4</w:t>
            </w:r>
          </w:p>
        </w:tc>
      </w:tr>
      <w:tr w:rsidR="00F50DBF" w:rsidRPr="009D1659" w14:paraId="5FEF6E00" w14:textId="77777777" w:rsidTr="00F50DBF">
        <w:tc>
          <w:tcPr>
            <w:tcW w:w="4531" w:type="dxa"/>
          </w:tcPr>
          <w:p w14:paraId="24C5633E" w14:textId="77777777" w:rsidR="00F50DBF" w:rsidRPr="009D1659" w:rsidRDefault="00F50DBF" w:rsidP="00F50DBF">
            <w:pPr>
              <w:autoSpaceDE w:val="0"/>
              <w:autoSpaceDN w:val="0"/>
              <w:adjustRightInd w:val="0"/>
              <w:rPr>
                <w:rFonts w:eastAsia="Lato-Black" w:cs="Times New Roman"/>
                <w:color w:val="000000"/>
              </w:rPr>
            </w:pPr>
            <w:r w:rsidRPr="009D1659">
              <w:rPr>
                <w:rFonts w:eastAsia="Lato-Black" w:cs="Times New Roman"/>
                <w:color w:val="000000"/>
              </w:rPr>
              <w:t>edukacja polonistyczna</w:t>
            </w:r>
          </w:p>
          <w:p w14:paraId="437D1020" w14:textId="77777777" w:rsidR="00F50DBF" w:rsidRPr="009D1659" w:rsidRDefault="00F50DBF" w:rsidP="008A0529">
            <w:pPr>
              <w:pStyle w:val="Bezodstpw"/>
            </w:pPr>
            <w:r w:rsidRPr="009D1659">
              <w:t>• Rozmowa na temat wysłuchanego wiersza M. Strzałkowskiej „Planeta Odkrywców”. Rozmowa na temat zasad funkcjonowania w roli ucznia w szkole. Poznawanie sposobu pracy z podręcznikami i w zeszytach ćwiczeń. Doskonalenie analizy i syntezy sylabowej wyrazów, dzielenie imion na sylaby, wyodrębnianie głosek w nagłosie. Ćwiczenia grafomotoryczne.</w:t>
            </w:r>
          </w:p>
        </w:tc>
        <w:tc>
          <w:tcPr>
            <w:tcW w:w="4531" w:type="dxa"/>
          </w:tcPr>
          <w:p w14:paraId="2FE063DB" w14:textId="7F427203" w:rsidR="00F50DBF" w:rsidRPr="009D1659" w:rsidRDefault="00056944" w:rsidP="006B3958">
            <w:pPr>
              <w:pStyle w:val="Bezodstpw"/>
            </w:pPr>
            <w:r w:rsidRPr="009D1659">
              <w:t xml:space="preserve">• </w:t>
            </w:r>
            <w:r w:rsidR="00F50DBF" w:rsidRPr="009D1659">
              <w:t>I.1.1, 1.2, 1.3, 2.3, 2.7, 5.1</w:t>
            </w:r>
          </w:p>
          <w:p w14:paraId="4E63A64B" w14:textId="77777777" w:rsidR="00F50DBF" w:rsidRPr="009D1659" w:rsidRDefault="00F50DBF" w:rsidP="008A0529">
            <w:pPr>
              <w:pStyle w:val="Bezodstpw"/>
            </w:pPr>
            <w:r w:rsidRPr="009D1659">
              <w:t>• Wypowiada się na temat wysłuchanego wiersza M. Strzałkowskiej „Planeta Odkrywców” oraz zasad funkcjonowania w roli ucznia w szkole. Omawia podręczniki i zeszyty ćwiczeń przeznaczone do nauki w klasie 1. Dzieli wyrazy i imiona na sylaby, wyodrębnia głoski w nagłosie.</w:t>
            </w:r>
          </w:p>
        </w:tc>
      </w:tr>
      <w:tr w:rsidR="00F50DBF" w:rsidRPr="009D1659" w14:paraId="6EB5E33D" w14:textId="77777777" w:rsidTr="00F50DBF">
        <w:tc>
          <w:tcPr>
            <w:tcW w:w="4531" w:type="dxa"/>
          </w:tcPr>
          <w:p w14:paraId="7F5BDF45" w14:textId="77777777" w:rsidR="00F50DBF" w:rsidRPr="009D1659" w:rsidRDefault="00F50DBF" w:rsidP="00F50DBF">
            <w:pPr>
              <w:autoSpaceDE w:val="0"/>
              <w:autoSpaceDN w:val="0"/>
              <w:adjustRightInd w:val="0"/>
              <w:rPr>
                <w:rFonts w:eastAsia="Lato-Black" w:cs="Times New Roman"/>
              </w:rPr>
            </w:pPr>
            <w:r w:rsidRPr="009D1659">
              <w:rPr>
                <w:rFonts w:eastAsia="Lato-Black" w:cs="Times New Roman"/>
              </w:rPr>
              <w:t>edukacja matematyczna</w:t>
            </w:r>
          </w:p>
          <w:p w14:paraId="02916224" w14:textId="77777777" w:rsidR="00F50DBF" w:rsidRPr="009D1659" w:rsidRDefault="00F50DBF" w:rsidP="008A0529">
            <w:pPr>
              <w:pStyle w:val="Bezodstpw"/>
            </w:pPr>
            <w:r w:rsidRPr="009D1659">
              <w:t>• Rozpoznawanie i nazywanie figur geometrycznych. Dostrzeganie, kontynuowanie i tworzenie rytmów.</w:t>
            </w:r>
          </w:p>
        </w:tc>
        <w:tc>
          <w:tcPr>
            <w:tcW w:w="4531" w:type="dxa"/>
          </w:tcPr>
          <w:p w14:paraId="1E6EAD29" w14:textId="77777777" w:rsidR="008A0529" w:rsidRPr="009D1659" w:rsidRDefault="008A0529" w:rsidP="006B3958">
            <w:pPr>
              <w:pStyle w:val="Bezodstpw"/>
            </w:pPr>
            <w:r w:rsidRPr="009D1659">
              <w:t>• II.1.1, 5.1, 6.1, 6.9</w:t>
            </w:r>
          </w:p>
          <w:p w14:paraId="16F5CC93" w14:textId="77777777" w:rsidR="00F50DBF" w:rsidRPr="009D1659" w:rsidRDefault="008A0529" w:rsidP="008A0529">
            <w:pPr>
              <w:pStyle w:val="Bezodstpw"/>
            </w:pPr>
            <w:r w:rsidRPr="009D1659">
              <w:t>• Rozpoznaje i nazywa figury geometryczne. Dostrzega, kontynuuje i tworzy rytmy.</w:t>
            </w:r>
          </w:p>
        </w:tc>
      </w:tr>
      <w:tr w:rsidR="00F50DBF" w:rsidRPr="009D1659" w14:paraId="40A48F12" w14:textId="77777777" w:rsidTr="00F50DBF">
        <w:tc>
          <w:tcPr>
            <w:tcW w:w="4531" w:type="dxa"/>
          </w:tcPr>
          <w:p w14:paraId="52DB9212" w14:textId="77777777" w:rsidR="00F50DBF" w:rsidRPr="009D1659" w:rsidRDefault="00F50DBF" w:rsidP="00F50DBF">
            <w:pPr>
              <w:autoSpaceDE w:val="0"/>
              <w:autoSpaceDN w:val="0"/>
              <w:adjustRightInd w:val="0"/>
              <w:rPr>
                <w:rFonts w:eastAsia="Lato-Black" w:cs="Times New Roman"/>
              </w:rPr>
            </w:pPr>
            <w:r w:rsidRPr="009D1659">
              <w:rPr>
                <w:rFonts w:eastAsia="Lato-Black" w:cs="Times New Roman"/>
              </w:rPr>
              <w:t>edukacja społeczna</w:t>
            </w:r>
          </w:p>
          <w:p w14:paraId="4C7FA091" w14:textId="77777777" w:rsidR="00F50DBF" w:rsidRPr="009D1659" w:rsidRDefault="00F50DBF" w:rsidP="008A0529">
            <w:pPr>
              <w:pStyle w:val="Bezodstpw"/>
            </w:pPr>
            <w:r w:rsidRPr="009D1659">
              <w:t>• Poznawanie podstawowych zasad zachowania się w szkole.</w:t>
            </w:r>
          </w:p>
        </w:tc>
        <w:tc>
          <w:tcPr>
            <w:tcW w:w="4531" w:type="dxa"/>
          </w:tcPr>
          <w:p w14:paraId="573FC752" w14:textId="77777777" w:rsidR="008A0529" w:rsidRPr="009D1659" w:rsidRDefault="008A0529" w:rsidP="006B3958">
            <w:pPr>
              <w:pStyle w:val="Bezodstpw"/>
            </w:pPr>
            <w:r w:rsidRPr="009D1659">
              <w:t>• III.1.1, 1.5, 1.8</w:t>
            </w:r>
          </w:p>
          <w:p w14:paraId="44CE7D2A" w14:textId="77777777" w:rsidR="00F50DBF" w:rsidRPr="009D1659" w:rsidRDefault="008A0529" w:rsidP="008A0529">
            <w:pPr>
              <w:pStyle w:val="Bezodstpw"/>
            </w:pPr>
            <w:r w:rsidRPr="009D1659">
              <w:t>• Zna podstawowe zasady zachowania się w szkole.</w:t>
            </w:r>
          </w:p>
        </w:tc>
      </w:tr>
      <w:tr w:rsidR="00F50DBF" w:rsidRPr="009D1659" w14:paraId="293D43EF" w14:textId="77777777" w:rsidTr="00F50DBF">
        <w:tc>
          <w:tcPr>
            <w:tcW w:w="4531" w:type="dxa"/>
          </w:tcPr>
          <w:p w14:paraId="04118514" w14:textId="77777777" w:rsidR="00F50DBF" w:rsidRPr="009D1659" w:rsidRDefault="00F50DBF" w:rsidP="00F50DBF">
            <w:pPr>
              <w:autoSpaceDE w:val="0"/>
              <w:autoSpaceDN w:val="0"/>
              <w:adjustRightInd w:val="0"/>
              <w:rPr>
                <w:rFonts w:eastAsia="Lato-Black" w:cs="Times New Roman"/>
              </w:rPr>
            </w:pPr>
            <w:r w:rsidRPr="009D1659">
              <w:rPr>
                <w:rFonts w:eastAsia="Lato-Black" w:cs="Times New Roman"/>
              </w:rPr>
              <w:t>edukacja plastyczna</w:t>
            </w:r>
          </w:p>
          <w:p w14:paraId="2F2AF415" w14:textId="77777777" w:rsidR="00F50DBF" w:rsidRPr="009D1659" w:rsidRDefault="00F50DBF" w:rsidP="008A0529">
            <w:pPr>
              <w:pStyle w:val="Bezodstpw"/>
            </w:pPr>
            <w:r w:rsidRPr="009D1659">
              <w:t>• Rysowanie szlaczków w wyznaczonych polach.</w:t>
            </w:r>
          </w:p>
        </w:tc>
        <w:tc>
          <w:tcPr>
            <w:tcW w:w="4531" w:type="dxa"/>
          </w:tcPr>
          <w:p w14:paraId="1DE29CBA" w14:textId="77777777" w:rsidR="008A0529" w:rsidRPr="009D1659" w:rsidRDefault="008A0529" w:rsidP="006B3958">
            <w:pPr>
              <w:pStyle w:val="Bezodstpw"/>
            </w:pPr>
            <w:r w:rsidRPr="009D1659">
              <w:t>• V.2.1, 2.6</w:t>
            </w:r>
          </w:p>
          <w:p w14:paraId="19A34FE8" w14:textId="77777777" w:rsidR="00F50DBF" w:rsidRPr="009D1659" w:rsidRDefault="008A0529" w:rsidP="00F77815">
            <w:pPr>
              <w:pStyle w:val="Bezodstpw"/>
            </w:pPr>
            <w:r w:rsidRPr="009D1659">
              <w:t>• Rysuje szlaczki zgodnie z podanymi zasadami.</w:t>
            </w:r>
          </w:p>
        </w:tc>
      </w:tr>
      <w:tr w:rsidR="00F50DBF" w:rsidRPr="009D1659" w14:paraId="4E76D32B" w14:textId="77777777" w:rsidTr="00F50DBF">
        <w:tc>
          <w:tcPr>
            <w:tcW w:w="4531" w:type="dxa"/>
          </w:tcPr>
          <w:p w14:paraId="2E63FAB2" w14:textId="77777777" w:rsidR="00F50DBF" w:rsidRPr="009D1659" w:rsidRDefault="00F50DBF" w:rsidP="00F50DBF">
            <w:pPr>
              <w:autoSpaceDE w:val="0"/>
              <w:autoSpaceDN w:val="0"/>
              <w:adjustRightInd w:val="0"/>
              <w:rPr>
                <w:rFonts w:eastAsia="Lato-Black" w:cs="Times New Roman"/>
              </w:rPr>
            </w:pPr>
            <w:r w:rsidRPr="009D1659">
              <w:rPr>
                <w:rFonts w:eastAsia="Lato-Black" w:cs="Times New Roman"/>
              </w:rPr>
              <w:t>wychowanie fizyczne</w:t>
            </w:r>
          </w:p>
          <w:p w14:paraId="4C955475" w14:textId="41176012" w:rsidR="00F50DBF" w:rsidRPr="007A0118" w:rsidRDefault="00F50DBF" w:rsidP="008A0529">
            <w:pPr>
              <w:pStyle w:val="Bezodstpw"/>
              <w:rPr>
                <w:color w:val="BF8F00" w:themeColor="accent4" w:themeShade="BF"/>
              </w:rPr>
            </w:pPr>
            <w:r w:rsidRPr="009D1659">
              <w:t>• Ruchowe zabawy integracyjne i orientacyjno-porządkowe.</w:t>
            </w:r>
            <w:r w:rsidR="007A0118">
              <w:t xml:space="preserve"> </w:t>
            </w:r>
            <w:r w:rsidR="007A0118" w:rsidRPr="00D22A95">
              <w:rPr>
                <w:color w:val="000000" w:themeColor="text1"/>
              </w:rPr>
              <w:t xml:space="preserve">Zasady współpracy i bezpieczeństwa. </w:t>
            </w:r>
          </w:p>
        </w:tc>
        <w:tc>
          <w:tcPr>
            <w:tcW w:w="4531" w:type="dxa"/>
          </w:tcPr>
          <w:p w14:paraId="1CDA7266" w14:textId="34F41E20" w:rsidR="007A0118" w:rsidRPr="00FB39F5" w:rsidRDefault="00F50DBF" w:rsidP="00D22A95">
            <w:pPr>
              <w:pStyle w:val="Bezodstpw"/>
            </w:pPr>
            <w:r w:rsidRPr="009D1659">
              <w:t>• IX.</w:t>
            </w:r>
            <w:r w:rsidR="00FB39F5">
              <w:t>1.1</w:t>
            </w:r>
            <w:r w:rsidR="00D22A95">
              <w:t xml:space="preserve">, 1.2, 1.3, 1.4, 1.5, 1.6, </w:t>
            </w:r>
            <w:r w:rsidR="00FB39F5">
              <w:t>1.7, 2.1a,b, 3.a,b,c,e, 3.1, 3.2, 3.4, 3.6</w:t>
            </w:r>
          </w:p>
          <w:p w14:paraId="03D2F111" w14:textId="4F7F93F3" w:rsidR="00F50DBF" w:rsidRPr="009D1659" w:rsidRDefault="00F50DBF" w:rsidP="008A0529">
            <w:pPr>
              <w:pStyle w:val="Bezodstpw"/>
            </w:pPr>
            <w:r w:rsidRPr="009D1659">
              <w:t>• Uczestniczy w zabawach integracyjnych i orientacyjno-porządkowych, przestrzegając zasad</w:t>
            </w:r>
            <w:r w:rsidR="007A0118">
              <w:t xml:space="preserve"> </w:t>
            </w:r>
            <w:r w:rsidR="007A0118" w:rsidRPr="00D22A95">
              <w:rPr>
                <w:color w:val="000000" w:themeColor="text1"/>
              </w:rPr>
              <w:t xml:space="preserve">fair </w:t>
            </w:r>
            <w:proofErr w:type="spellStart"/>
            <w:r w:rsidR="007A0118" w:rsidRPr="00D22A95">
              <w:rPr>
                <w:color w:val="000000" w:themeColor="text1"/>
              </w:rPr>
              <w:t>play</w:t>
            </w:r>
            <w:proofErr w:type="spellEnd"/>
            <w:r w:rsidR="007A0118" w:rsidRPr="00D22A95">
              <w:rPr>
                <w:color w:val="000000" w:themeColor="text1"/>
              </w:rPr>
              <w:t xml:space="preserve"> i bezpieczeństwa</w:t>
            </w:r>
            <w:r w:rsidRPr="00D22A95">
              <w:rPr>
                <w:color w:val="000000" w:themeColor="text1"/>
              </w:rPr>
              <w:t>.</w:t>
            </w:r>
          </w:p>
        </w:tc>
      </w:tr>
      <w:tr w:rsidR="008A0529" w:rsidRPr="009D1659" w14:paraId="13B9837C" w14:textId="77777777" w:rsidTr="00940066">
        <w:tc>
          <w:tcPr>
            <w:tcW w:w="9062" w:type="dxa"/>
            <w:gridSpan w:val="2"/>
          </w:tcPr>
          <w:p w14:paraId="3F900917" w14:textId="77777777" w:rsidR="008A0529" w:rsidRPr="009D1659" w:rsidRDefault="008A0529" w:rsidP="009059DB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2.</w:t>
            </w:r>
            <w:r w:rsidRPr="009D1659">
              <w:rPr>
                <w:rFonts w:cs="Times New Roman"/>
              </w:rPr>
              <w:t xml:space="preserve"> Nasza klasa </w:t>
            </w:r>
            <w:r w:rsidR="00747C73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 xml:space="preserve"> PZ cz. 1 s. 6–7, Z cz. 1 s. 6–7, PM cz. 1 s. 6, M cz. 1 s. 5</w:t>
            </w:r>
          </w:p>
        </w:tc>
      </w:tr>
      <w:tr w:rsidR="00F50DBF" w:rsidRPr="009D1659" w14:paraId="07AA446B" w14:textId="77777777" w:rsidTr="00F50DBF">
        <w:tc>
          <w:tcPr>
            <w:tcW w:w="4531" w:type="dxa"/>
          </w:tcPr>
          <w:p w14:paraId="4EF5F480" w14:textId="77777777" w:rsidR="008A0529" w:rsidRPr="009D1659" w:rsidRDefault="008A0529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4CB1C524" w14:textId="77777777" w:rsidR="00F50DBF" w:rsidRPr="009D1659" w:rsidRDefault="007B2DC7" w:rsidP="007B2DC7">
            <w:pPr>
              <w:pStyle w:val="Bezodstpw"/>
            </w:pPr>
            <w:r w:rsidRPr="009D1659">
              <w:t>•</w:t>
            </w:r>
            <w:r w:rsidR="008A0529" w:rsidRPr="009D1659">
              <w:t xml:space="preserve"> Słuchanie opowiadania R. Witka „Papuga pani Hani</w:t>
            </w:r>
            <w:r w:rsidRPr="009D1659">
              <w:t>”</w:t>
            </w:r>
            <w:r w:rsidR="008A0529" w:rsidRPr="009D1659">
              <w:t>. Wypowiadanie</w:t>
            </w:r>
            <w:r w:rsidRPr="009D1659">
              <w:t xml:space="preserve"> </w:t>
            </w:r>
            <w:r w:rsidR="008A0529" w:rsidRPr="009D1659">
              <w:t>się na temat różnych emocji (strachu, obawy,</w:t>
            </w:r>
            <w:r w:rsidRPr="009D1659">
              <w:t xml:space="preserve"> </w:t>
            </w:r>
            <w:r w:rsidR="008A0529" w:rsidRPr="009D1659">
              <w:t>niepokoju), omawianie sposobów radzenia sobie z nimi.</w:t>
            </w:r>
            <w:r w:rsidRPr="009D1659">
              <w:t xml:space="preserve"> </w:t>
            </w:r>
            <w:r w:rsidR="008A0529" w:rsidRPr="009D1659">
              <w:t>Ustne układanie zdań i budowanie ich modeli.</w:t>
            </w:r>
          </w:p>
        </w:tc>
        <w:tc>
          <w:tcPr>
            <w:tcW w:w="4531" w:type="dxa"/>
          </w:tcPr>
          <w:p w14:paraId="5AE4CC78" w14:textId="77777777" w:rsidR="007B2DC7" w:rsidRPr="009D1659" w:rsidRDefault="007B2DC7" w:rsidP="007B2DC7">
            <w:pPr>
              <w:pStyle w:val="Bezodstpw"/>
            </w:pPr>
            <w:r w:rsidRPr="009D1659">
              <w:t>• I.1.1, 1.2, 1.3, 2.3, 2.7, 5.1, 6.3</w:t>
            </w:r>
          </w:p>
          <w:p w14:paraId="168501FF" w14:textId="77777777" w:rsidR="00F50DBF" w:rsidRPr="009D1659" w:rsidRDefault="007B2DC7" w:rsidP="007B2DC7">
            <w:pPr>
              <w:pStyle w:val="Bezodstpw"/>
            </w:pPr>
            <w:r w:rsidRPr="009D1659">
              <w:t>• Słucha opowiadania czytanego przez nauczyciela. Wypowiada się na temat różnych emocji i podaje sposoby radzenia sobie z nimi. Buduje modele podanych zdań.</w:t>
            </w:r>
          </w:p>
        </w:tc>
      </w:tr>
      <w:tr w:rsidR="00F50DBF" w:rsidRPr="009D1659" w14:paraId="068DAE39" w14:textId="77777777" w:rsidTr="00F50DBF">
        <w:tc>
          <w:tcPr>
            <w:tcW w:w="4531" w:type="dxa"/>
          </w:tcPr>
          <w:p w14:paraId="2A0F79DD" w14:textId="77777777" w:rsidR="007B2DC7" w:rsidRPr="009D1659" w:rsidRDefault="007B2DC7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2EC2E795" w14:textId="77777777" w:rsidR="00F50DBF" w:rsidRPr="009D1659" w:rsidRDefault="007B2DC7" w:rsidP="007B2DC7">
            <w:pPr>
              <w:pStyle w:val="Bezodstpw"/>
            </w:pPr>
            <w:r w:rsidRPr="009D1659">
              <w:t>• Rozpoznawanie i nazywanie kształtów figur geometrycznych w otoczeniu. Klasyfikowanie ich wg określonej cechy.</w:t>
            </w:r>
          </w:p>
        </w:tc>
        <w:tc>
          <w:tcPr>
            <w:tcW w:w="4531" w:type="dxa"/>
          </w:tcPr>
          <w:p w14:paraId="063AFFDF" w14:textId="77777777" w:rsidR="007B2DC7" w:rsidRPr="009D1659" w:rsidRDefault="007B2DC7" w:rsidP="007B2DC7">
            <w:pPr>
              <w:pStyle w:val="Bezodstpw"/>
            </w:pPr>
            <w:r w:rsidRPr="009D1659">
              <w:t>• II.1.1, 5.1, 6.9</w:t>
            </w:r>
          </w:p>
          <w:p w14:paraId="2076BF18" w14:textId="77777777" w:rsidR="00F50DBF" w:rsidRPr="009D1659" w:rsidRDefault="007B2DC7" w:rsidP="007B2DC7">
            <w:pPr>
              <w:pStyle w:val="Bezodstpw"/>
            </w:pPr>
            <w:r w:rsidRPr="009D1659">
              <w:t>• Rozpoznaje i nazywa kształty figur geometrycznych w otoczeniu. Klasyfikuje je wg określonej cechy.</w:t>
            </w:r>
          </w:p>
        </w:tc>
      </w:tr>
      <w:tr w:rsidR="00F50DBF" w:rsidRPr="009D1659" w14:paraId="13FA7883" w14:textId="77777777" w:rsidTr="00F50DBF">
        <w:tc>
          <w:tcPr>
            <w:tcW w:w="4531" w:type="dxa"/>
          </w:tcPr>
          <w:p w14:paraId="04618485" w14:textId="77777777" w:rsidR="007B2DC7" w:rsidRPr="009D1659" w:rsidRDefault="007B2DC7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2C25A48E" w14:textId="77777777" w:rsidR="00F50DBF" w:rsidRPr="009D1659" w:rsidRDefault="007B2DC7" w:rsidP="007B2DC7">
            <w:pPr>
              <w:pStyle w:val="Bezodstpw"/>
            </w:pPr>
            <w:r w:rsidRPr="009D1659">
              <w:t xml:space="preserve">• Rozpoznawanie przykrych emocji (strach, obawa, niepokój). Omawianie zasad </w:t>
            </w:r>
            <w:r w:rsidRPr="009D1659">
              <w:lastRenderedPageBreak/>
              <w:t>właściwego i bezpiecznego zachowania się w klasie oraz podczas zajęć na boisku szkolnym.</w:t>
            </w:r>
          </w:p>
        </w:tc>
        <w:tc>
          <w:tcPr>
            <w:tcW w:w="4531" w:type="dxa"/>
          </w:tcPr>
          <w:p w14:paraId="3B26A4F1" w14:textId="77777777" w:rsidR="007B2DC7" w:rsidRPr="009D1659" w:rsidRDefault="007B2DC7" w:rsidP="007B2DC7">
            <w:pPr>
              <w:pStyle w:val="Bezodstpw"/>
            </w:pPr>
            <w:r w:rsidRPr="009D1659">
              <w:lastRenderedPageBreak/>
              <w:t>• III.1.1, 1.5, 1.8</w:t>
            </w:r>
          </w:p>
          <w:p w14:paraId="549284B8" w14:textId="77777777" w:rsidR="00F50DBF" w:rsidRPr="009D1659" w:rsidRDefault="007B2DC7" w:rsidP="007B2DC7">
            <w:pPr>
              <w:pStyle w:val="Bezodstpw"/>
            </w:pPr>
            <w:r w:rsidRPr="009D1659">
              <w:t xml:space="preserve">• Rozpoznaje i nazywa przykre emocje. Zna i omawia zasady właściwego i bezpiecznego </w:t>
            </w:r>
            <w:r w:rsidRPr="009D1659">
              <w:lastRenderedPageBreak/>
              <w:t>zachowania się w klasie oraz podczas zajęć na boisku szkolnym.</w:t>
            </w:r>
          </w:p>
        </w:tc>
      </w:tr>
      <w:tr w:rsidR="00F50DBF" w:rsidRPr="009D1659" w14:paraId="50211744" w14:textId="77777777" w:rsidTr="00F50DBF">
        <w:tc>
          <w:tcPr>
            <w:tcW w:w="4531" w:type="dxa"/>
          </w:tcPr>
          <w:p w14:paraId="0AEE0220" w14:textId="77777777" w:rsidR="007B2DC7" w:rsidRPr="009D1659" w:rsidRDefault="007B2DC7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lastRenderedPageBreak/>
              <w:t>edukacja przyrodnicza</w:t>
            </w:r>
          </w:p>
          <w:p w14:paraId="67D43281" w14:textId="77777777" w:rsidR="00F50DBF" w:rsidRPr="009D1659" w:rsidRDefault="007B2DC7" w:rsidP="007B2DC7">
            <w:pPr>
              <w:pStyle w:val="Bezodstpw"/>
            </w:pPr>
            <w:r w:rsidRPr="009D1659">
              <w:t>• Wskazywanie i nazywanie elementów przyrody ożywionej i nieożywionej w najbliższej okolicy. Uczestniczenie w projektowaniu i urządzaniu klasowego kącika przyrody.</w:t>
            </w:r>
          </w:p>
        </w:tc>
        <w:tc>
          <w:tcPr>
            <w:tcW w:w="4531" w:type="dxa"/>
          </w:tcPr>
          <w:p w14:paraId="52A2777F" w14:textId="77777777" w:rsidR="007B2DC7" w:rsidRPr="009D1659" w:rsidRDefault="007B2DC7" w:rsidP="007B2DC7">
            <w:pPr>
              <w:pStyle w:val="Bezodstpw"/>
            </w:pPr>
            <w:r w:rsidRPr="009D1659">
              <w:t>• IV.1.1, 1.6</w:t>
            </w:r>
          </w:p>
          <w:p w14:paraId="3DCF2DE9" w14:textId="77777777" w:rsidR="00F50DBF" w:rsidRPr="009D1659" w:rsidRDefault="007B2DC7" w:rsidP="007B2DC7">
            <w:pPr>
              <w:pStyle w:val="Bezodstpw"/>
            </w:pPr>
            <w:r w:rsidRPr="009D1659">
              <w:t>• Rozpoznaje i nazywa elementy przyrody ożywionej i nieożywionej w najbliższej okolicy. Uczestniczy w projektowaniu i urządzaniu klasowego kącika przyrody.</w:t>
            </w:r>
          </w:p>
        </w:tc>
      </w:tr>
      <w:tr w:rsidR="00F50DBF" w:rsidRPr="009D1659" w14:paraId="6ACB9F91" w14:textId="77777777" w:rsidTr="00F50DBF">
        <w:tc>
          <w:tcPr>
            <w:tcW w:w="4531" w:type="dxa"/>
          </w:tcPr>
          <w:p w14:paraId="20865A74" w14:textId="77777777" w:rsidR="007B2DC7" w:rsidRPr="009D1659" w:rsidRDefault="007B2DC7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lastyczna</w:t>
            </w:r>
          </w:p>
          <w:p w14:paraId="5D48EA4F" w14:textId="77777777" w:rsidR="00F50DBF" w:rsidRPr="009D1659" w:rsidRDefault="007B2DC7" w:rsidP="007B2DC7">
            <w:pPr>
              <w:pStyle w:val="Bezodstpw"/>
            </w:pPr>
            <w:r w:rsidRPr="009D1659">
              <w:t>• Ozdabianie swojej wizytówki wg własnego pomysłu.</w:t>
            </w:r>
          </w:p>
        </w:tc>
        <w:tc>
          <w:tcPr>
            <w:tcW w:w="4531" w:type="dxa"/>
          </w:tcPr>
          <w:p w14:paraId="5151AE31" w14:textId="77777777" w:rsidR="007B2DC7" w:rsidRPr="009D1659" w:rsidRDefault="007B2DC7" w:rsidP="007B2DC7">
            <w:pPr>
              <w:pStyle w:val="Bezodstpw"/>
            </w:pPr>
            <w:r w:rsidRPr="009D1659">
              <w:t>• V.2.1, 2.6</w:t>
            </w:r>
          </w:p>
          <w:p w14:paraId="4594714E" w14:textId="77777777" w:rsidR="00F50DBF" w:rsidRPr="009D1659" w:rsidRDefault="007B2DC7" w:rsidP="007B2DC7">
            <w:pPr>
              <w:pStyle w:val="Bezodstpw"/>
            </w:pPr>
            <w:r w:rsidRPr="009D1659">
              <w:t>• Ozdabia swoją wizytówkę.</w:t>
            </w:r>
          </w:p>
        </w:tc>
      </w:tr>
      <w:tr w:rsidR="00F50DBF" w:rsidRPr="009D1659" w14:paraId="1FC7DB98" w14:textId="77777777" w:rsidTr="00F50DBF">
        <w:tc>
          <w:tcPr>
            <w:tcW w:w="4531" w:type="dxa"/>
          </w:tcPr>
          <w:p w14:paraId="20B55C8A" w14:textId="77777777" w:rsidR="00747C73" w:rsidRPr="009D1659" w:rsidRDefault="00747C73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techniczna</w:t>
            </w:r>
          </w:p>
          <w:p w14:paraId="68ABCC1C" w14:textId="77777777" w:rsidR="00F50DBF" w:rsidRPr="009D1659" w:rsidRDefault="00747C73" w:rsidP="00747C73">
            <w:pPr>
              <w:pStyle w:val="Bezodstpw"/>
            </w:pPr>
            <w:r w:rsidRPr="009D1659">
              <w:t>• Wykonanie swojej wizytówki (przedmiotu użytkowego) zgodnie z podaną słowną instrukcją.</w:t>
            </w:r>
          </w:p>
        </w:tc>
        <w:tc>
          <w:tcPr>
            <w:tcW w:w="4531" w:type="dxa"/>
          </w:tcPr>
          <w:p w14:paraId="21C22DEF" w14:textId="77777777" w:rsidR="00747C73" w:rsidRPr="009D1659" w:rsidRDefault="00747C73" w:rsidP="00747C73">
            <w:pPr>
              <w:pStyle w:val="Bezodstpw"/>
            </w:pPr>
            <w:r w:rsidRPr="009D1659">
              <w:t>• VI.2.2a</w:t>
            </w:r>
          </w:p>
          <w:p w14:paraId="3168E28C" w14:textId="77777777" w:rsidR="00F50DBF" w:rsidRPr="009D1659" w:rsidRDefault="00747C73" w:rsidP="00747C73">
            <w:pPr>
              <w:pStyle w:val="Bezodstpw"/>
            </w:pPr>
            <w:r w:rsidRPr="009D1659">
              <w:t>• Wykonuje wizytówkę zgodnie z instrukcją słowną.</w:t>
            </w:r>
          </w:p>
        </w:tc>
      </w:tr>
      <w:tr w:rsidR="00F50DBF" w:rsidRPr="009D1659" w14:paraId="2F8CBF94" w14:textId="77777777" w:rsidTr="00F50DBF">
        <w:tc>
          <w:tcPr>
            <w:tcW w:w="4531" w:type="dxa"/>
          </w:tcPr>
          <w:p w14:paraId="51401BAD" w14:textId="77777777" w:rsidR="00747C73" w:rsidRPr="009D1659" w:rsidRDefault="00747C73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informatyczna</w:t>
            </w:r>
          </w:p>
          <w:p w14:paraId="2372A44D" w14:textId="77777777" w:rsidR="00F50DBF" w:rsidRPr="009D1659" w:rsidRDefault="00747C73" w:rsidP="00747C73">
            <w:pPr>
              <w:pStyle w:val="Bezodstpw"/>
            </w:pPr>
            <w:r w:rsidRPr="009D1659">
              <w:t>• Poznawanie pracowni komputerowej i jej regulaminu oraz zasad pracy podczas zajęć komputerowych.</w:t>
            </w:r>
          </w:p>
        </w:tc>
        <w:tc>
          <w:tcPr>
            <w:tcW w:w="4531" w:type="dxa"/>
          </w:tcPr>
          <w:p w14:paraId="0015D965" w14:textId="77777777" w:rsidR="00747C73" w:rsidRPr="009D1659" w:rsidRDefault="00747C73" w:rsidP="00747C73">
            <w:pPr>
              <w:pStyle w:val="Bezodstpw"/>
            </w:pPr>
            <w:r w:rsidRPr="009D1659">
              <w:t>• VII.4.1, 5.1, 5.2</w:t>
            </w:r>
          </w:p>
          <w:p w14:paraId="6141ACBD" w14:textId="77777777" w:rsidR="00F50DBF" w:rsidRPr="009D1659" w:rsidRDefault="00747C73" w:rsidP="00747C73">
            <w:pPr>
              <w:pStyle w:val="Bezodstpw"/>
            </w:pPr>
            <w:r w:rsidRPr="009D1659">
              <w:t>• Współpracuje z innymi, wykorzystując technologię, i posługuje się nią zgodnie z ustalonymi zasadami. Rozróżnia pożądane i niepożądane zachowania osób korzystających z technologii.</w:t>
            </w:r>
          </w:p>
        </w:tc>
      </w:tr>
      <w:tr w:rsidR="00747C73" w:rsidRPr="009D1659" w14:paraId="69EDE829" w14:textId="77777777" w:rsidTr="00940066">
        <w:tc>
          <w:tcPr>
            <w:tcW w:w="9062" w:type="dxa"/>
            <w:gridSpan w:val="2"/>
          </w:tcPr>
          <w:p w14:paraId="459E6DFA" w14:textId="77777777" w:rsidR="00747C73" w:rsidRPr="009D1659" w:rsidRDefault="00747C73" w:rsidP="00747C73">
            <w:pPr>
              <w:pStyle w:val="Nagwek2"/>
              <w:rPr>
                <w:rFonts w:cs="Times New Roman"/>
              </w:rPr>
            </w:pPr>
            <w:r w:rsidRPr="00B8577F">
              <w:rPr>
                <w:rFonts w:eastAsia="Lato-Black" w:cs="Times New Roman"/>
                <w:b/>
                <w:highlight w:val="yellow"/>
              </w:rPr>
              <w:t>Temat 3.</w:t>
            </w:r>
            <w:r w:rsidRPr="009D1659">
              <w:rPr>
                <w:rFonts w:eastAsia="Lato-Black" w:cs="Times New Roman"/>
              </w:rPr>
              <w:t xml:space="preserve"> </w:t>
            </w:r>
            <w:r w:rsidRPr="009D1659">
              <w:rPr>
                <w:rFonts w:eastAsia="Lato-Regular" w:cs="Times New Roman"/>
              </w:rPr>
              <w:t>W szkole – PZ cz. 1 s. 8–9, Z cz. 1 s. 8–9, PM cz. 1 s. 7, M cz. 1 s. 6–7</w:t>
            </w:r>
          </w:p>
        </w:tc>
      </w:tr>
      <w:tr w:rsidR="00F50DBF" w:rsidRPr="009D1659" w14:paraId="38162855" w14:textId="77777777" w:rsidTr="00F50DBF">
        <w:tc>
          <w:tcPr>
            <w:tcW w:w="4531" w:type="dxa"/>
          </w:tcPr>
          <w:p w14:paraId="66F04CA7" w14:textId="77777777" w:rsidR="00747C73" w:rsidRPr="009D1659" w:rsidRDefault="00747C73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2BB981C1" w14:textId="77777777" w:rsidR="00F50DBF" w:rsidRPr="009D1659" w:rsidRDefault="00861005" w:rsidP="00747C73">
            <w:pPr>
              <w:pStyle w:val="Bezodstpw"/>
            </w:pPr>
            <w:r w:rsidRPr="009D1659">
              <w:t>•</w:t>
            </w:r>
            <w:r w:rsidR="00747C73" w:rsidRPr="009D1659">
              <w:t xml:space="preserve"> Zwiedzanie szkoły i wypowiadanie się na temat znajdujących się w niej pomieszczeń oraz obowiązujących w nich zasad zachowania. Analiza i synteza sylabowa wyrazów, układanie modeli zdań.</w:t>
            </w:r>
          </w:p>
        </w:tc>
        <w:tc>
          <w:tcPr>
            <w:tcW w:w="4531" w:type="dxa"/>
          </w:tcPr>
          <w:p w14:paraId="06B38FD9" w14:textId="77777777" w:rsidR="00747C73" w:rsidRPr="009D1659" w:rsidRDefault="00861005" w:rsidP="00747C73">
            <w:pPr>
              <w:pStyle w:val="Bezodstpw"/>
            </w:pPr>
            <w:r w:rsidRPr="009D1659">
              <w:t>•</w:t>
            </w:r>
            <w:r w:rsidR="00747C73" w:rsidRPr="009D1659">
              <w:t xml:space="preserve"> I.1.1, 1.2, 2.3, 2.7, 5.1</w:t>
            </w:r>
          </w:p>
          <w:p w14:paraId="31A23D4B" w14:textId="77777777" w:rsidR="00F50DBF" w:rsidRPr="009D1659" w:rsidRDefault="00861005" w:rsidP="00747C73">
            <w:pPr>
              <w:pStyle w:val="Bezodstpw"/>
            </w:pPr>
            <w:r w:rsidRPr="009D1659">
              <w:t>•</w:t>
            </w:r>
            <w:r w:rsidR="00747C73" w:rsidRPr="009D1659">
              <w:t xml:space="preserve"> Zwiedza szkołę, nazywa znajdujące się w niej pomieszczenia i podaje obowiązujące w nich zasady zachowania się. Dokonuje analizy i syntezy sylabowej wyrazów, układa modele zdań.</w:t>
            </w:r>
          </w:p>
        </w:tc>
      </w:tr>
      <w:tr w:rsidR="00F50DBF" w:rsidRPr="009D1659" w14:paraId="1F5B77E7" w14:textId="77777777" w:rsidTr="00F50DBF">
        <w:tc>
          <w:tcPr>
            <w:tcW w:w="4531" w:type="dxa"/>
          </w:tcPr>
          <w:p w14:paraId="451626A9" w14:textId="77777777" w:rsidR="00861005" w:rsidRPr="009D1659" w:rsidRDefault="00861005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7DD5FCCE" w14:textId="77777777" w:rsidR="00F50DBF" w:rsidRPr="009D1659" w:rsidRDefault="00861005" w:rsidP="00861005">
            <w:pPr>
              <w:pStyle w:val="Bezodstpw"/>
            </w:pPr>
            <w:r w:rsidRPr="009D1659">
              <w:t xml:space="preserve">• Szacowanie i porównywanie liczebności zbiorów, stosowanie określeń </w:t>
            </w:r>
            <w:r w:rsidRPr="009D1659">
              <w:rPr>
                <w:rFonts w:eastAsia="Lato-Black"/>
                <w:i/>
                <w:iCs/>
              </w:rPr>
              <w:t>mniej</w:t>
            </w:r>
            <w:r w:rsidRPr="009D1659">
              <w:t xml:space="preserve">, </w:t>
            </w:r>
            <w:r w:rsidRPr="009D1659">
              <w:rPr>
                <w:rFonts w:eastAsia="Lato-Black"/>
                <w:i/>
                <w:iCs/>
              </w:rPr>
              <w:t>więcej</w:t>
            </w:r>
            <w:r w:rsidRPr="009D1659">
              <w:t xml:space="preserve">, </w:t>
            </w:r>
            <w:r w:rsidRPr="009D1659">
              <w:rPr>
                <w:rFonts w:eastAsia="Lato-Black"/>
                <w:i/>
                <w:iCs/>
              </w:rPr>
              <w:t>tyle samo</w:t>
            </w:r>
            <w:r w:rsidRPr="009D1659">
              <w:t>, ćwiczenia praktyczne. Określanie usytuowania pomieszczeń szkolnych w przestrzeni.</w:t>
            </w:r>
          </w:p>
        </w:tc>
        <w:tc>
          <w:tcPr>
            <w:tcW w:w="4531" w:type="dxa"/>
          </w:tcPr>
          <w:p w14:paraId="15505BC1" w14:textId="77777777" w:rsidR="00861005" w:rsidRPr="009D1659" w:rsidRDefault="00861005" w:rsidP="00861005">
            <w:pPr>
              <w:pStyle w:val="Bezodstpw"/>
            </w:pPr>
            <w:r w:rsidRPr="009D1659">
              <w:t>• II.2.1, 2.3, 2.4, 6.8, 6.9</w:t>
            </w:r>
          </w:p>
          <w:p w14:paraId="46DCCAC3" w14:textId="77777777" w:rsidR="00F50DBF" w:rsidRPr="009D1659" w:rsidRDefault="00861005" w:rsidP="00861005">
            <w:pPr>
              <w:pStyle w:val="Bezodstpw"/>
            </w:pPr>
            <w:r w:rsidRPr="009D1659">
              <w:t xml:space="preserve">• Szacuje i porównuje liczebność zbiorów, stosuje określenia </w:t>
            </w:r>
            <w:r w:rsidRPr="009D1659">
              <w:rPr>
                <w:i/>
                <w:iCs/>
              </w:rPr>
              <w:t>mniej</w:t>
            </w:r>
            <w:r w:rsidRPr="009D1659">
              <w:t xml:space="preserve">, </w:t>
            </w:r>
            <w:r w:rsidRPr="009D1659">
              <w:rPr>
                <w:i/>
                <w:iCs/>
              </w:rPr>
              <w:t>więcej</w:t>
            </w:r>
            <w:r w:rsidRPr="009D1659">
              <w:t xml:space="preserve">, </w:t>
            </w:r>
            <w:r w:rsidRPr="009D1659">
              <w:rPr>
                <w:i/>
                <w:iCs/>
              </w:rPr>
              <w:t>tyle samo</w:t>
            </w:r>
            <w:r w:rsidRPr="009D1659">
              <w:t>. Określa usytuowanie pomieszczeń szkolnych w przestrzeni.</w:t>
            </w:r>
          </w:p>
        </w:tc>
      </w:tr>
      <w:tr w:rsidR="00F50DBF" w:rsidRPr="009D1659" w14:paraId="342ADEF0" w14:textId="77777777" w:rsidTr="00F50DBF">
        <w:tc>
          <w:tcPr>
            <w:tcW w:w="4531" w:type="dxa"/>
          </w:tcPr>
          <w:p w14:paraId="1313A353" w14:textId="77777777" w:rsidR="00861005" w:rsidRPr="009D1659" w:rsidRDefault="00861005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736D68C9" w14:textId="77777777" w:rsidR="00F50DBF" w:rsidRPr="009D1659" w:rsidRDefault="00861005" w:rsidP="00861005">
            <w:pPr>
              <w:pStyle w:val="Bezodstpw"/>
            </w:pPr>
            <w:r w:rsidRPr="009D1659">
              <w:t>• Poznawanie i omawianie obowiązków dyżurnego.</w:t>
            </w:r>
          </w:p>
        </w:tc>
        <w:tc>
          <w:tcPr>
            <w:tcW w:w="4531" w:type="dxa"/>
          </w:tcPr>
          <w:p w14:paraId="4759EBB8" w14:textId="77777777" w:rsidR="00861005" w:rsidRPr="009D1659" w:rsidRDefault="00861005" w:rsidP="00861005">
            <w:pPr>
              <w:pStyle w:val="Bezodstpw"/>
            </w:pPr>
            <w:r w:rsidRPr="009D1659">
              <w:t>• III.1.1, 1.2, 1.3</w:t>
            </w:r>
          </w:p>
          <w:p w14:paraId="5FB4BFB1" w14:textId="77777777" w:rsidR="00F50DBF" w:rsidRPr="009D1659" w:rsidRDefault="00861005" w:rsidP="00861005">
            <w:pPr>
              <w:pStyle w:val="Bezodstpw"/>
            </w:pPr>
            <w:r w:rsidRPr="009D1659">
              <w:t>• Zna obowiązki dyżurnego.</w:t>
            </w:r>
          </w:p>
        </w:tc>
      </w:tr>
      <w:tr w:rsidR="00F50DBF" w:rsidRPr="009D1659" w14:paraId="11BB6688" w14:textId="77777777" w:rsidTr="00F50DBF">
        <w:tc>
          <w:tcPr>
            <w:tcW w:w="4531" w:type="dxa"/>
          </w:tcPr>
          <w:p w14:paraId="571A3EC3" w14:textId="77777777" w:rsidR="009059DB" w:rsidRPr="009D1659" w:rsidRDefault="009059DB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rzyrodnicza</w:t>
            </w:r>
          </w:p>
          <w:p w14:paraId="6BB77DC5" w14:textId="29DE18CF" w:rsidR="00F50DBF" w:rsidRPr="009D1659" w:rsidRDefault="009059DB" w:rsidP="009059DB">
            <w:pPr>
              <w:pStyle w:val="Bezodstpw"/>
            </w:pPr>
            <w:r w:rsidRPr="009D1659">
              <w:t>• Nazywanie osób pracujących w szkole i omawianie ich podstawowych zajęć.</w:t>
            </w:r>
          </w:p>
        </w:tc>
        <w:tc>
          <w:tcPr>
            <w:tcW w:w="4531" w:type="dxa"/>
          </w:tcPr>
          <w:p w14:paraId="006282DC" w14:textId="4E821576" w:rsidR="009059DB" w:rsidRPr="009D1659" w:rsidRDefault="009059DB" w:rsidP="009059DB">
            <w:pPr>
              <w:pStyle w:val="Bezodstpw"/>
            </w:pPr>
            <w:r w:rsidRPr="009D1659">
              <w:t>• IV.2.1</w:t>
            </w:r>
          </w:p>
          <w:p w14:paraId="7960CD93" w14:textId="06E35EF9" w:rsidR="00F50DBF" w:rsidRPr="009D1659" w:rsidRDefault="009059DB" w:rsidP="009059DB">
            <w:pPr>
              <w:pStyle w:val="Bezodstpw"/>
            </w:pPr>
            <w:r w:rsidRPr="009D1659">
              <w:t>• Nazywa osoby pracujące w szkole i zna ich podstawowe zajęcia.</w:t>
            </w:r>
          </w:p>
        </w:tc>
      </w:tr>
      <w:tr w:rsidR="00F50DBF" w:rsidRPr="009D1659" w14:paraId="619A39F4" w14:textId="77777777" w:rsidTr="00F50DBF">
        <w:tc>
          <w:tcPr>
            <w:tcW w:w="4531" w:type="dxa"/>
          </w:tcPr>
          <w:p w14:paraId="4C455E9D" w14:textId="77777777" w:rsidR="009059DB" w:rsidRPr="009D1659" w:rsidRDefault="009059DB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5D59390F" w14:textId="3D1B3315" w:rsidR="00F50DBF" w:rsidRPr="00933F7D" w:rsidRDefault="009059DB" w:rsidP="009059DB">
            <w:pPr>
              <w:pStyle w:val="Bezodstpw"/>
              <w:rPr>
                <w:color w:val="BF8F00" w:themeColor="accent4" w:themeShade="BF"/>
              </w:rPr>
            </w:pPr>
            <w:r w:rsidRPr="009D1659">
              <w:t>• Zabawy orientacyjno-porządkowe na boisku szkolnym.</w:t>
            </w:r>
            <w:r w:rsidR="00933F7D">
              <w:t xml:space="preserve"> </w:t>
            </w:r>
            <w:r w:rsidR="00933F7D" w:rsidRPr="00D22A95">
              <w:rPr>
                <w:color w:val="000000" w:themeColor="text1"/>
              </w:rPr>
              <w:t xml:space="preserve">Zasady współpracy i bezpieczeństwa. </w:t>
            </w:r>
          </w:p>
        </w:tc>
        <w:tc>
          <w:tcPr>
            <w:tcW w:w="4531" w:type="dxa"/>
          </w:tcPr>
          <w:p w14:paraId="6840CEFA" w14:textId="5F28458C" w:rsidR="00933F7D" w:rsidRPr="00933F7D" w:rsidRDefault="009059DB" w:rsidP="00D22A95">
            <w:pPr>
              <w:pStyle w:val="Bezodstpw"/>
            </w:pPr>
            <w:r w:rsidRPr="009D1659">
              <w:t>• IX.</w:t>
            </w:r>
            <w:r w:rsidR="00D22A95">
              <w:t>1.1, 1.2, 1.3, 1.4, 1.5, 1.6, 1.7,</w:t>
            </w:r>
            <w:r w:rsidR="00933F7D" w:rsidRPr="00933F7D">
              <w:t xml:space="preserve"> 1.9, 2.1b,c, 2.2a, 2.3a,e, 3.1, 3.2, 3.4, 3.6</w:t>
            </w:r>
          </w:p>
          <w:p w14:paraId="42EEE37E" w14:textId="1119DB94" w:rsidR="00F50DBF" w:rsidRPr="009D1659" w:rsidRDefault="009059DB" w:rsidP="009059DB">
            <w:pPr>
              <w:pStyle w:val="Bezodstpw"/>
            </w:pPr>
            <w:r w:rsidRPr="009D1659">
              <w:t xml:space="preserve">• </w:t>
            </w:r>
            <w:r w:rsidR="00933F7D" w:rsidRPr="00D22A95">
              <w:t>W</w:t>
            </w:r>
            <w:r w:rsidRPr="00D22A95">
              <w:t>spółpracuje z uczestnikami zabaw ruchowych, przestrzegając zasad</w:t>
            </w:r>
            <w:r w:rsidR="00933F7D" w:rsidRPr="00D22A95">
              <w:t xml:space="preserve"> fair </w:t>
            </w:r>
            <w:proofErr w:type="spellStart"/>
            <w:r w:rsidR="00933F7D" w:rsidRPr="00D22A95">
              <w:t>play</w:t>
            </w:r>
            <w:proofErr w:type="spellEnd"/>
            <w:r w:rsidR="00933F7D" w:rsidRPr="00D22A95">
              <w:t xml:space="preserve"> i bezpieczeństwa</w:t>
            </w:r>
            <w:r w:rsidRPr="00D22A95">
              <w:t>.</w:t>
            </w:r>
          </w:p>
        </w:tc>
      </w:tr>
      <w:tr w:rsidR="00CF2BA1" w:rsidRPr="009D1659" w14:paraId="0C58949E" w14:textId="77777777" w:rsidTr="00940066">
        <w:tc>
          <w:tcPr>
            <w:tcW w:w="9062" w:type="dxa"/>
            <w:gridSpan w:val="2"/>
          </w:tcPr>
          <w:p w14:paraId="5A5BBC6D" w14:textId="0FE82196" w:rsidR="00CF2BA1" w:rsidRPr="009D1659" w:rsidRDefault="00CF2BA1" w:rsidP="00CF2BA1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4.</w:t>
            </w:r>
            <w:r w:rsidRPr="009D1659">
              <w:rPr>
                <w:rFonts w:cs="Times New Roman"/>
              </w:rPr>
              <w:t xml:space="preserve"> Szkolny tornister </w:t>
            </w:r>
            <w:r w:rsidR="00F77815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 xml:space="preserve"> PZ cz. 1 s. 10</w:t>
            </w:r>
            <w:r w:rsidR="00F77815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11, Z cz. 1 s. 10, PM cz. 1 s. 8, M cz. 1 s. 8</w:t>
            </w:r>
          </w:p>
        </w:tc>
      </w:tr>
      <w:tr w:rsidR="00F50DBF" w:rsidRPr="009D1659" w14:paraId="05D068EC" w14:textId="77777777" w:rsidTr="00F50DBF">
        <w:tc>
          <w:tcPr>
            <w:tcW w:w="4531" w:type="dxa"/>
          </w:tcPr>
          <w:p w14:paraId="74B164C1" w14:textId="77777777" w:rsidR="00CF2BA1" w:rsidRPr="009D1659" w:rsidRDefault="00CF2BA1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3D4A1DE8" w14:textId="7CC5D7E1" w:rsidR="00F50DBF" w:rsidRPr="009D1659" w:rsidRDefault="00CF2BA1" w:rsidP="00CF2BA1">
            <w:pPr>
              <w:pStyle w:val="Bezodstpw"/>
            </w:pPr>
            <w:r w:rsidRPr="009D1659">
              <w:t xml:space="preserve">• Słuchanie opowiadania </w:t>
            </w:r>
            <w:r w:rsidR="00514BF8" w:rsidRPr="009D1659">
              <w:t>„</w:t>
            </w:r>
            <w:r w:rsidRPr="009D1659">
              <w:t>Nowy tornister Anki</w:t>
            </w:r>
            <w:r w:rsidR="00514BF8" w:rsidRPr="009D1659">
              <w:t>”</w:t>
            </w:r>
            <w:r w:rsidRPr="009D1659">
              <w:t>, udzielanie odpowiedzi na pytania do tekstu. Rozmowa na temat właściwego wyposażenia tornistrów, sposobów ich pakowania i oznaczania przyborów szkolnych oraz zasad dbania o nie. Ćwiczenie analizy i syntezy sylabowej nazw przyborów szkolnych.</w:t>
            </w:r>
          </w:p>
        </w:tc>
        <w:tc>
          <w:tcPr>
            <w:tcW w:w="4531" w:type="dxa"/>
          </w:tcPr>
          <w:p w14:paraId="1E016A47" w14:textId="2C6F7530" w:rsidR="00CF2BA1" w:rsidRPr="009D1659" w:rsidRDefault="00CF2BA1" w:rsidP="00CF2BA1">
            <w:pPr>
              <w:pStyle w:val="Bezodstpw"/>
            </w:pPr>
            <w:r w:rsidRPr="009D1659">
              <w:t>• I.1.1, 1.2, 1.3, 2</w:t>
            </w:r>
            <w:r w:rsidR="006B3958" w:rsidRPr="009D1659">
              <w:t>.</w:t>
            </w:r>
            <w:r w:rsidRPr="009D1659">
              <w:t>3, 2.7, 5.1</w:t>
            </w:r>
          </w:p>
          <w:p w14:paraId="5F6A2313" w14:textId="79A88C38" w:rsidR="00F50DBF" w:rsidRPr="009D1659" w:rsidRDefault="00CF2BA1" w:rsidP="00CF2BA1">
            <w:pPr>
              <w:pStyle w:val="Bezodstpw"/>
            </w:pPr>
            <w:r w:rsidRPr="009D1659">
              <w:t>• Udziela odpowiedzi na pytania do wysłuchanego opowiadania. Wypowiada się na temat właściwego wyposażenia tornistra, oznaczania przyborów szkolnych i zasad dbania o nie. Dzieli nazwy przyborów szkolnych na sylaby.</w:t>
            </w:r>
          </w:p>
        </w:tc>
      </w:tr>
      <w:tr w:rsidR="00F50DBF" w:rsidRPr="009D1659" w14:paraId="312E4A15" w14:textId="77777777" w:rsidTr="00F50DBF">
        <w:tc>
          <w:tcPr>
            <w:tcW w:w="4531" w:type="dxa"/>
          </w:tcPr>
          <w:p w14:paraId="46A3CD91" w14:textId="77777777" w:rsidR="00CF2BA1" w:rsidRPr="009D1659" w:rsidRDefault="00CF2BA1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2755D11F" w14:textId="57B98386" w:rsidR="00F50DBF" w:rsidRPr="009D1659" w:rsidRDefault="00514BF8" w:rsidP="00514BF8">
            <w:pPr>
              <w:pStyle w:val="Bezodstpw"/>
            </w:pPr>
            <w:r w:rsidRPr="009D1659">
              <w:lastRenderedPageBreak/>
              <w:t>•</w:t>
            </w:r>
            <w:r w:rsidR="00CF2BA1" w:rsidRPr="009D1659">
              <w:t xml:space="preserve"> Określanie stosunków przestrzennych, stosowanie określeń </w:t>
            </w:r>
            <w:r w:rsidRPr="009D1659">
              <w:rPr>
                <w:i/>
              </w:rPr>
              <w:t>nad</w:t>
            </w:r>
            <w:r w:rsidRPr="009D1659">
              <w:t xml:space="preserve">, </w:t>
            </w:r>
            <w:r w:rsidRPr="009D1659">
              <w:rPr>
                <w:i/>
              </w:rPr>
              <w:t>pod</w:t>
            </w:r>
            <w:r w:rsidRPr="009D1659">
              <w:t xml:space="preserve">, </w:t>
            </w:r>
            <w:r w:rsidRPr="009D1659">
              <w:rPr>
                <w:i/>
              </w:rPr>
              <w:t>wyżej</w:t>
            </w:r>
            <w:r w:rsidRPr="009D1659">
              <w:t xml:space="preserve">, </w:t>
            </w:r>
            <w:r w:rsidRPr="009D1659">
              <w:rPr>
                <w:i/>
              </w:rPr>
              <w:t>niżej</w:t>
            </w:r>
            <w:r w:rsidRPr="009D1659">
              <w:t xml:space="preserve">, </w:t>
            </w:r>
            <w:r w:rsidRPr="009D1659">
              <w:rPr>
                <w:i/>
              </w:rPr>
              <w:t>między</w:t>
            </w:r>
            <w:r w:rsidRPr="009D1659">
              <w:t xml:space="preserve">, </w:t>
            </w:r>
            <w:r w:rsidRPr="009D1659">
              <w:rPr>
                <w:i/>
              </w:rPr>
              <w:t>przed</w:t>
            </w:r>
            <w:r w:rsidRPr="009D1659">
              <w:t xml:space="preserve">, </w:t>
            </w:r>
            <w:r w:rsidRPr="009D1659">
              <w:rPr>
                <w:i/>
              </w:rPr>
              <w:t>za</w:t>
            </w:r>
            <w:r w:rsidRPr="009D1659">
              <w:t xml:space="preserve">, </w:t>
            </w:r>
            <w:r w:rsidRPr="009D1659">
              <w:rPr>
                <w:i/>
              </w:rPr>
              <w:t>obok</w:t>
            </w:r>
            <w:r w:rsidRPr="009D1659">
              <w:t xml:space="preserve">, </w:t>
            </w:r>
            <w:r w:rsidRPr="009D1659">
              <w:rPr>
                <w:i/>
              </w:rPr>
              <w:t>wewnątrz</w:t>
            </w:r>
            <w:r w:rsidRPr="009D1659">
              <w:t xml:space="preserve">, </w:t>
            </w:r>
            <w:r w:rsidRPr="009D1659">
              <w:rPr>
                <w:i/>
              </w:rPr>
              <w:t>na zewnątrz</w:t>
            </w:r>
            <w:r w:rsidR="00CF2BA1" w:rsidRPr="009D1659">
              <w:t>.</w:t>
            </w:r>
          </w:p>
        </w:tc>
        <w:tc>
          <w:tcPr>
            <w:tcW w:w="4531" w:type="dxa"/>
          </w:tcPr>
          <w:p w14:paraId="763A77BD" w14:textId="77777777" w:rsidR="00CF2BA1" w:rsidRPr="009D1659" w:rsidRDefault="00CF2BA1" w:rsidP="00CF2BA1">
            <w:pPr>
              <w:pStyle w:val="Bezodstpw"/>
            </w:pPr>
            <w:r w:rsidRPr="009D1659">
              <w:lastRenderedPageBreak/>
              <w:t>• II.1.1</w:t>
            </w:r>
          </w:p>
          <w:p w14:paraId="62A36315" w14:textId="5464CAC2" w:rsidR="00CF2BA1" w:rsidRPr="009D1659" w:rsidRDefault="00CF2BA1" w:rsidP="00CF2BA1">
            <w:pPr>
              <w:pStyle w:val="Bezodstpw"/>
            </w:pPr>
            <w:r w:rsidRPr="009D1659">
              <w:lastRenderedPageBreak/>
              <w:t xml:space="preserve">• Określa stosunki przestrzenne, stosuje określenia </w:t>
            </w:r>
            <w:r w:rsidRPr="009D1659">
              <w:rPr>
                <w:i/>
              </w:rPr>
              <w:t>nad</w:t>
            </w:r>
            <w:r w:rsidRPr="009D1659">
              <w:t xml:space="preserve">, </w:t>
            </w:r>
            <w:r w:rsidRPr="009D1659">
              <w:rPr>
                <w:i/>
              </w:rPr>
              <w:t>pod</w:t>
            </w:r>
            <w:r w:rsidRPr="009D1659">
              <w:t xml:space="preserve">, </w:t>
            </w:r>
            <w:r w:rsidRPr="009D1659">
              <w:rPr>
                <w:i/>
              </w:rPr>
              <w:t>wyżej</w:t>
            </w:r>
            <w:r w:rsidRPr="009D1659">
              <w:t xml:space="preserve">, </w:t>
            </w:r>
            <w:r w:rsidRPr="009D1659">
              <w:rPr>
                <w:i/>
              </w:rPr>
              <w:t>niżej</w:t>
            </w:r>
            <w:r w:rsidRPr="009D1659">
              <w:t xml:space="preserve">, </w:t>
            </w:r>
            <w:r w:rsidRPr="009D1659">
              <w:rPr>
                <w:i/>
              </w:rPr>
              <w:t>między</w:t>
            </w:r>
            <w:r w:rsidRPr="009D1659">
              <w:t xml:space="preserve">, </w:t>
            </w:r>
            <w:r w:rsidRPr="009D1659">
              <w:rPr>
                <w:i/>
              </w:rPr>
              <w:t>przed</w:t>
            </w:r>
            <w:r w:rsidRPr="009D1659">
              <w:t xml:space="preserve">, </w:t>
            </w:r>
            <w:r w:rsidRPr="009D1659">
              <w:rPr>
                <w:i/>
              </w:rPr>
              <w:t>za</w:t>
            </w:r>
            <w:r w:rsidRPr="009D1659">
              <w:t xml:space="preserve">, </w:t>
            </w:r>
            <w:r w:rsidRPr="009D1659">
              <w:rPr>
                <w:i/>
              </w:rPr>
              <w:t>obok</w:t>
            </w:r>
            <w:r w:rsidRPr="009D1659">
              <w:t xml:space="preserve">, </w:t>
            </w:r>
            <w:r w:rsidRPr="009D1659">
              <w:rPr>
                <w:i/>
              </w:rPr>
              <w:t>wewnątrz</w:t>
            </w:r>
            <w:r w:rsidRPr="009D1659">
              <w:t xml:space="preserve">, </w:t>
            </w:r>
            <w:r w:rsidRPr="009D1659">
              <w:rPr>
                <w:i/>
              </w:rPr>
              <w:t>na zewnątrz</w:t>
            </w:r>
            <w:r w:rsidRPr="009D1659">
              <w:t>.</w:t>
            </w:r>
          </w:p>
          <w:p w14:paraId="22444C42" w14:textId="77777777" w:rsidR="00F50DBF" w:rsidRPr="009D1659" w:rsidRDefault="00F50DBF" w:rsidP="00CF2BA1">
            <w:pPr>
              <w:pStyle w:val="Bezodstpw"/>
            </w:pPr>
          </w:p>
        </w:tc>
      </w:tr>
      <w:tr w:rsidR="00F50DBF" w:rsidRPr="009D1659" w14:paraId="20E97A1A" w14:textId="77777777" w:rsidTr="00F50DBF">
        <w:tc>
          <w:tcPr>
            <w:tcW w:w="4531" w:type="dxa"/>
          </w:tcPr>
          <w:p w14:paraId="3B8A0473" w14:textId="77777777" w:rsidR="00CF2BA1" w:rsidRPr="009D1659" w:rsidRDefault="00CF2BA1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lastRenderedPageBreak/>
              <w:t>edukacja społeczna</w:t>
            </w:r>
          </w:p>
          <w:p w14:paraId="57DCD3C1" w14:textId="0D1684F0" w:rsidR="00F50DBF" w:rsidRPr="009D1659" w:rsidRDefault="00514BF8" w:rsidP="00514BF8">
            <w:pPr>
              <w:pStyle w:val="Bezodstpw"/>
            </w:pPr>
            <w:r w:rsidRPr="009D1659">
              <w:t>•</w:t>
            </w:r>
            <w:r w:rsidR="00CF2BA1" w:rsidRPr="009D1659">
              <w:t xml:space="preserve"> Zabawy integracyjne, omawianie zasad bezpiecznej zabawy.</w:t>
            </w:r>
          </w:p>
        </w:tc>
        <w:tc>
          <w:tcPr>
            <w:tcW w:w="4531" w:type="dxa"/>
          </w:tcPr>
          <w:p w14:paraId="06EA3ACE" w14:textId="77777777" w:rsidR="00CF2BA1" w:rsidRPr="009D1659" w:rsidRDefault="00CF2BA1" w:rsidP="00CF2BA1">
            <w:pPr>
              <w:pStyle w:val="Bezodstpw"/>
            </w:pPr>
            <w:r w:rsidRPr="009D1659">
              <w:t>• III.1.1, 1.3</w:t>
            </w:r>
          </w:p>
          <w:p w14:paraId="4DB481EF" w14:textId="483EFACD" w:rsidR="00F50DBF" w:rsidRPr="009D1659" w:rsidRDefault="00CF2BA1" w:rsidP="00514BF8">
            <w:pPr>
              <w:pStyle w:val="Bezodstpw"/>
            </w:pPr>
            <w:r w:rsidRPr="009D1659">
              <w:t>• Uczestniczy w zabawach integracyjnych, przestrzegając</w:t>
            </w:r>
            <w:r w:rsidR="00514BF8" w:rsidRPr="009D1659">
              <w:t xml:space="preserve"> </w:t>
            </w:r>
            <w:r w:rsidRPr="009D1659">
              <w:t>ustalonych zasad.</w:t>
            </w:r>
          </w:p>
        </w:tc>
      </w:tr>
      <w:tr w:rsidR="00F50DBF" w:rsidRPr="009D1659" w14:paraId="60E2FD38" w14:textId="77777777" w:rsidTr="00F50DBF">
        <w:tc>
          <w:tcPr>
            <w:tcW w:w="4531" w:type="dxa"/>
          </w:tcPr>
          <w:p w14:paraId="2ED802C5" w14:textId="77777777" w:rsidR="00514BF8" w:rsidRPr="009D1659" w:rsidRDefault="00514BF8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uzyczna</w:t>
            </w:r>
          </w:p>
          <w:p w14:paraId="37FE0DD7" w14:textId="282D1BD7" w:rsidR="00F50DBF" w:rsidRPr="009D1659" w:rsidRDefault="00CF2BA1" w:rsidP="00514BF8">
            <w:pPr>
              <w:pStyle w:val="Bezodstpw"/>
            </w:pPr>
            <w:r w:rsidRPr="009D1659">
              <w:t xml:space="preserve">• Nauka pierwszej zwrotki i refrenu piosenki </w:t>
            </w:r>
            <w:r w:rsidR="00514BF8" w:rsidRPr="009D1659">
              <w:t>„W</w:t>
            </w:r>
            <w:r w:rsidRPr="009D1659">
              <w:t>esoło nam</w:t>
            </w:r>
            <w:r w:rsidR="00514BF8" w:rsidRPr="009D1659">
              <w:t>”</w:t>
            </w:r>
            <w:r w:rsidRPr="009D1659">
              <w:t>.</w:t>
            </w:r>
            <w:r w:rsidR="00514BF8" w:rsidRPr="009D1659">
              <w:t xml:space="preserve"> </w:t>
            </w:r>
            <w:r w:rsidRPr="009D1659">
              <w:t>Zabawy integracyjne ze śpiewem.</w:t>
            </w:r>
          </w:p>
        </w:tc>
        <w:tc>
          <w:tcPr>
            <w:tcW w:w="4531" w:type="dxa"/>
          </w:tcPr>
          <w:p w14:paraId="06C36685" w14:textId="77777777" w:rsidR="00CF2BA1" w:rsidRPr="009D1659" w:rsidRDefault="00CF2BA1" w:rsidP="00CF2BA1">
            <w:pPr>
              <w:pStyle w:val="Bezodstpw"/>
            </w:pPr>
            <w:r w:rsidRPr="009D1659">
              <w:t>• VIII.1.4, 2.1, 2.2</w:t>
            </w:r>
          </w:p>
          <w:p w14:paraId="2865B524" w14:textId="761370A3" w:rsidR="00F50DBF" w:rsidRPr="009D1659" w:rsidRDefault="00CF2BA1" w:rsidP="00514BF8">
            <w:pPr>
              <w:pStyle w:val="Bezodstpw"/>
            </w:pPr>
            <w:r w:rsidRPr="009D1659">
              <w:t>• Śpiewa piosenki z repertuaru dziecięcego. Reaguje</w:t>
            </w:r>
            <w:r w:rsidR="00514BF8" w:rsidRPr="009D1659">
              <w:t xml:space="preserve"> </w:t>
            </w:r>
            <w:r w:rsidRPr="009D1659">
              <w:t>na zmiany tempa i dynamiki w muzyce. Śpiewa pierwszą</w:t>
            </w:r>
            <w:r w:rsidR="00514BF8" w:rsidRPr="009D1659">
              <w:t xml:space="preserve"> </w:t>
            </w:r>
            <w:r w:rsidRPr="009D1659">
              <w:t>zwrotkę i refren piosenki „Wesoło nam”. Rytmizuje imiona</w:t>
            </w:r>
            <w:r w:rsidR="00514BF8" w:rsidRPr="009D1659">
              <w:t xml:space="preserve"> </w:t>
            </w:r>
            <w:r w:rsidRPr="009D1659">
              <w:t>i proste zdania.</w:t>
            </w:r>
          </w:p>
        </w:tc>
      </w:tr>
      <w:tr w:rsidR="00514BF8" w:rsidRPr="009D1659" w14:paraId="0E818BF8" w14:textId="77777777" w:rsidTr="00940066">
        <w:tc>
          <w:tcPr>
            <w:tcW w:w="9062" w:type="dxa"/>
            <w:gridSpan w:val="2"/>
          </w:tcPr>
          <w:p w14:paraId="046E1753" w14:textId="4CDBA605" w:rsidR="00514BF8" w:rsidRPr="009D1659" w:rsidRDefault="00514BF8" w:rsidP="00514BF8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5.</w:t>
            </w:r>
            <w:r w:rsidRPr="009D1659">
              <w:rPr>
                <w:rFonts w:cs="Times New Roman"/>
              </w:rPr>
              <w:t xml:space="preserve"> Dzień odkrywców. W szkole jest wesoło ‒ DO s. 4‒5</w:t>
            </w:r>
          </w:p>
        </w:tc>
      </w:tr>
      <w:tr w:rsidR="00F50DBF" w:rsidRPr="009D1659" w14:paraId="7F6540D5" w14:textId="77777777" w:rsidTr="00F50DBF">
        <w:tc>
          <w:tcPr>
            <w:tcW w:w="4531" w:type="dxa"/>
          </w:tcPr>
          <w:p w14:paraId="0E645459" w14:textId="77777777" w:rsidR="00514BF8" w:rsidRPr="009D1659" w:rsidRDefault="00514BF8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1AE36125" w14:textId="77D9A08E" w:rsidR="00F50DBF" w:rsidRPr="009D1659" w:rsidRDefault="00514BF8" w:rsidP="00514BF8">
            <w:pPr>
              <w:pStyle w:val="Bezodstpw"/>
            </w:pPr>
            <w:r w:rsidRPr="009D1659">
              <w:t>• Słuchanie tekstu E. Pałasz „Łucja czy Łukasz”, rozmowa kierowana na jego temat. Utrwalanie nazw przyborów szkolnych i zasad pakowania tornistra. Doskonalenie analizy i syntezy słuchowej wyrazów. Ćwiczenie spostrzegawczości.</w:t>
            </w:r>
          </w:p>
        </w:tc>
        <w:tc>
          <w:tcPr>
            <w:tcW w:w="4531" w:type="dxa"/>
          </w:tcPr>
          <w:p w14:paraId="569692A8" w14:textId="77777777" w:rsidR="00514BF8" w:rsidRPr="009D1659" w:rsidRDefault="00514BF8" w:rsidP="00514BF8">
            <w:pPr>
              <w:pStyle w:val="Bezodstpw"/>
            </w:pPr>
            <w:r w:rsidRPr="009D1659">
              <w:t>• I.1.1, 1.2, 1.3, 2,3, 2.7, 5.1</w:t>
            </w:r>
          </w:p>
          <w:p w14:paraId="201276D3" w14:textId="7CCB7FFD" w:rsidR="00F50DBF" w:rsidRPr="009D1659" w:rsidRDefault="00514BF8" w:rsidP="00514BF8">
            <w:pPr>
              <w:pStyle w:val="Bezodstpw"/>
            </w:pPr>
            <w:r w:rsidRPr="009D1659">
              <w:t>• Słucha tekstu opowiadania, wypowiada się na jego temat. Wymienia nazwy przyborów szkolnych i omawia zasady pakowania tornistra. Dzieli podane wyrazy na sylaby.</w:t>
            </w:r>
          </w:p>
        </w:tc>
      </w:tr>
      <w:tr w:rsidR="00F50DBF" w:rsidRPr="009D1659" w14:paraId="7770B154" w14:textId="77777777" w:rsidTr="00F50DBF">
        <w:tc>
          <w:tcPr>
            <w:tcW w:w="4531" w:type="dxa"/>
          </w:tcPr>
          <w:p w14:paraId="6FB13259" w14:textId="77777777" w:rsidR="00D74648" w:rsidRPr="00B914D7" w:rsidRDefault="00D74648" w:rsidP="00B81EC5">
            <w:pPr>
              <w:rPr>
                <w:rFonts w:cs="Times New Roman"/>
              </w:rPr>
            </w:pPr>
            <w:r w:rsidRPr="00B914D7">
              <w:rPr>
                <w:rFonts w:cs="Times New Roman"/>
              </w:rPr>
              <w:t>edukacja matematyczna</w:t>
            </w:r>
          </w:p>
          <w:p w14:paraId="6A7536D1" w14:textId="58414674" w:rsidR="00F50DBF" w:rsidRPr="00B914D7" w:rsidRDefault="00D74648" w:rsidP="00AA6760">
            <w:pPr>
              <w:pStyle w:val="Bezodstpw"/>
            </w:pPr>
            <w:r w:rsidRPr="00B914D7">
              <w:t>• Zabawa matematyczna doskonaląca szacowanie i porównywanie</w:t>
            </w:r>
            <w:r w:rsidR="00AA6760" w:rsidRPr="00B914D7">
              <w:t xml:space="preserve"> </w:t>
            </w:r>
            <w:r w:rsidRPr="00B914D7">
              <w:t>liczebności wskazanych zbiorów.</w:t>
            </w:r>
          </w:p>
        </w:tc>
        <w:tc>
          <w:tcPr>
            <w:tcW w:w="4531" w:type="dxa"/>
          </w:tcPr>
          <w:p w14:paraId="6DF2622D" w14:textId="77777777" w:rsidR="00AA6760" w:rsidRPr="00B914D7" w:rsidRDefault="00AA6760" w:rsidP="00AA6760">
            <w:pPr>
              <w:pStyle w:val="Bezodstpw"/>
            </w:pPr>
            <w:r w:rsidRPr="00B914D7">
              <w:t>• II.2.1, 2.4,</w:t>
            </w:r>
          </w:p>
          <w:p w14:paraId="2DC4F17A" w14:textId="06AD3902" w:rsidR="00F50DBF" w:rsidRPr="009D1659" w:rsidRDefault="00AA6760" w:rsidP="00AA6760">
            <w:pPr>
              <w:pStyle w:val="Bezodstpw"/>
            </w:pPr>
            <w:r w:rsidRPr="00B914D7">
              <w:t>• Szacuje i porównuje liczebność wskazanych zbiorów.</w:t>
            </w:r>
          </w:p>
        </w:tc>
      </w:tr>
      <w:tr w:rsidR="00F50DBF" w:rsidRPr="009D1659" w14:paraId="5EABA526" w14:textId="77777777" w:rsidTr="00F50DBF">
        <w:tc>
          <w:tcPr>
            <w:tcW w:w="4531" w:type="dxa"/>
          </w:tcPr>
          <w:p w14:paraId="52CA22AA" w14:textId="77777777" w:rsidR="00AA6760" w:rsidRPr="009D1659" w:rsidRDefault="00AA676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394FE5D1" w14:textId="14CD3148" w:rsidR="00F50DBF" w:rsidRPr="009D1659" w:rsidRDefault="00AA6760" w:rsidP="00AA6760">
            <w:pPr>
              <w:pStyle w:val="Bezodstpw"/>
            </w:pPr>
            <w:r w:rsidRPr="009D1659">
              <w:t xml:space="preserve">• Uczestniczenie w zabawach integracyjnych. Odgrywanie scenek </w:t>
            </w:r>
            <w:proofErr w:type="spellStart"/>
            <w:r w:rsidRPr="009D1659">
              <w:t>dramowych</w:t>
            </w:r>
            <w:proofErr w:type="spellEnd"/>
            <w:r w:rsidRPr="009D1659">
              <w:t xml:space="preserve"> pokazujących konsekwencje właściwych i niewłaściwych zachowań w szkole.</w:t>
            </w:r>
          </w:p>
        </w:tc>
        <w:tc>
          <w:tcPr>
            <w:tcW w:w="4531" w:type="dxa"/>
          </w:tcPr>
          <w:p w14:paraId="0A50EE12" w14:textId="77777777" w:rsidR="00AA6760" w:rsidRPr="009D1659" w:rsidRDefault="00AA6760" w:rsidP="00AA6760">
            <w:pPr>
              <w:pStyle w:val="Bezodstpw"/>
            </w:pPr>
            <w:r w:rsidRPr="009D1659">
              <w:t>• III.1.1, 1.3, 1.10</w:t>
            </w:r>
          </w:p>
          <w:p w14:paraId="493057F8" w14:textId="77236634" w:rsidR="00F50DBF" w:rsidRPr="009D1659" w:rsidRDefault="00AA6760" w:rsidP="00AA6760">
            <w:pPr>
              <w:pStyle w:val="Bezodstpw"/>
            </w:pPr>
            <w:r w:rsidRPr="009D1659">
              <w:t xml:space="preserve">• Uczestniczy w zabawach integracyjnych i w scenkach </w:t>
            </w:r>
            <w:proofErr w:type="spellStart"/>
            <w:r w:rsidRPr="009D1659">
              <w:t>dramowych</w:t>
            </w:r>
            <w:proofErr w:type="spellEnd"/>
            <w:r w:rsidRPr="009D1659">
              <w:t xml:space="preserve"> na podany temat.</w:t>
            </w:r>
          </w:p>
        </w:tc>
      </w:tr>
      <w:tr w:rsidR="00F50DBF" w:rsidRPr="009D1659" w14:paraId="086D0F1A" w14:textId="77777777" w:rsidTr="00F50DBF">
        <w:tc>
          <w:tcPr>
            <w:tcW w:w="4531" w:type="dxa"/>
          </w:tcPr>
          <w:p w14:paraId="7FC767B1" w14:textId="77777777" w:rsidR="00AA6760" w:rsidRPr="009D1659" w:rsidRDefault="00AA676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lastyczna</w:t>
            </w:r>
          </w:p>
          <w:p w14:paraId="79EB9DC2" w14:textId="2D52DC46" w:rsidR="00F50DBF" w:rsidRPr="009D1659" w:rsidRDefault="00AA6760" w:rsidP="00AA6760">
            <w:pPr>
              <w:pStyle w:val="Bezodstpw"/>
            </w:pPr>
            <w:r w:rsidRPr="009D1659">
              <w:t>• Wspólne opracowanie i rysowanie katalogu klasowych zasad.</w:t>
            </w:r>
          </w:p>
        </w:tc>
        <w:tc>
          <w:tcPr>
            <w:tcW w:w="4531" w:type="dxa"/>
          </w:tcPr>
          <w:p w14:paraId="36650DB2" w14:textId="77777777" w:rsidR="00AA6760" w:rsidRPr="009D1659" w:rsidRDefault="00AA6760" w:rsidP="00AA6760">
            <w:pPr>
              <w:pStyle w:val="Bezodstpw"/>
            </w:pPr>
            <w:r w:rsidRPr="009D1659">
              <w:t>• V.1.1, 2.6</w:t>
            </w:r>
          </w:p>
          <w:p w14:paraId="5F101E73" w14:textId="5DCB286C" w:rsidR="00F50DBF" w:rsidRPr="009D1659" w:rsidRDefault="00AA6760" w:rsidP="00AA6760">
            <w:pPr>
              <w:pStyle w:val="Bezodstpw"/>
            </w:pPr>
            <w:r w:rsidRPr="009D1659">
              <w:t>• Rysuje w zespole scenkę do katalogu klasowych zasad.</w:t>
            </w:r>
          </w:p>
        </w:tc>
      </w:tr>
      <w:tr w:rsidR="00F50DBF" w:rsidRPr="009D1659" w14:paraId="499D0A68" w14:textId="77777777" w:rsidTr="00F50DBF">
        <w:tc>
          <w:tcPr>
            <w:tcW w:w="4531" w:type="dxa"/>
          </w:tcPr>
          <w:p w14:paraId="0BD52C72" w14:textId="77777777" w:rsidR="00AA6760" w:rsidRPr="009D1659" w:rsidRDefault="00AA676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5AE90C72" w14:textId="3C03DC9D" w:rsidR="00F50DBF" w:rsidRPr="009D1659" w:rsidRDefault="00AA6760" w:rsidP="00AA6760">
            <w:pPr>
              <w:pStyle w:val="Bezodstpw"/>
            </w:pPr>
            <w:r w:rsidRPr="009D1659">
              <w:t>• Ćwiczenia ruchowe kształtujące prawidłową postawę siedzącą w ławce szkolnej i przy biurku.</w:t>
            </w:r>
            <w:r w:rsidR="00FB39F5">
              <w:rPr>
                <w:color w:val="BF8F00" w:themeColor="accent4" w:themeShade="BF"/>
              </w:rPr>
              <w:t xml:space="preserve"> </w:t>
            </w:r>
            <w:r w:rsidR="00FB39F5" w:rsidRPr="00D22A95">
              <w:rPr>
                <w:color w:val="000000" w:themeColor="text1"/>
              </w:rPr>
              <w:t>Zasady bezpieczeństw</w:t>
            </w:r>
            <w:r w:rsidR="00D22A95" w:rsidRPr="00D22A95">
              <w:rPr>
                <w:color w:val="000000" w:themeColor="text1"/>
              </w:rPr>
              <w:t>a</w:t>
            </w:r>
            <w:r w:rsidR="00FB39F5" w:rsidRPr="00D22A95">
              <w:rPr>
                <w:color w:val="000000" w:themeColor="text1"/>
              </w:rPr>
              <w:t>.</w:t>
            </w:r>
          </w:p>
        </w:tc>
        <w:tc>
          <w:tcPr>
            <w:tcW w:w="4531" w:type="dxa"/>
          </w:tcPr>
          <w:p w14:paraId="2AFCBD80" w14:textId="25F2F3C2" w:rsidR="00FB39F5" w:rsidRPr="00D22A95" w:rsidRDefault="00AA6760" w:rsidP="00D22A95">
            <w:pPr>
              <w:pStyle w:val="Bezodstpw"/>
            </w:pPr>
            <w:r w:rsidRPr="00D22A95">
              <w:t>• IX.</w:t>
            </w:r>
            <w:r w:rsidR="00D22A95" w:rsidRPr="00D22A95">
              <w:t>1.1, 1.2, 1.3, 1.4, 1.5, 1.6, 1.7,</w:t>
            </w:r>
            <w:r w:rsidR="00FB39F5" w:rsidRPr="00D22A95">
              <w:t xml:space="preserve"> 2.a, 3a,e, 3.1, 3.2, 3.4, 3.6</w:t>
            </w:r>
          </w:p>
          <w:p w14:paraId="398F4D80" w14:textId="7B3338DB" w:rsidR="00F50DBF" w:rsidRPr="00FB39F5" w:rsidRDefault="00AA6760" w:rsidP="00D22A95">
            <w:pPr>
              <w:pStyle w:val="Bezodstpw"/>
              <w:rPr>
                <w:color w:val="BF8F00" w:themeColor="accent4" w:themeShade="BF"/>
              </w:rPr>
            </w:pPr>
            <w:r w:rsidRPr="009D1659">
              <w:t xml:space="preserve">• </w:t>
            </w:r>
            <w:r w:rsidRPr="00D22A95">
              <w:rPr>
                <w:color w:val="000000" w:themeColor="text1"/>
              </w:rPr>
              <w:t>Samodzielnie wykonuje ćwiczenia prowadzące do zapobiegania wadom postawy.</w:t>
            </w:r>
            <w:r w:rsidR="00FB39F5" w:rsidRPr="00D22A95">
              <w:rPr>
                <w:color w:val="000000" w:themeColor="text1"/>
              </w:rPr>
              <w:t xml:space="preserve"> Przestrzega zasad bezpieczeństwa. </w:t>
            </w:r>
          </w:p>
        </w:tc>
      </w:tr>
      <w:tr w:rsidR="00AA6760" w:rsidRPr="009D1659" w14:paraId="2D1122D6" w14:textId="77777777" w:rsidTr="00940066">
        <w:tc>
          <w:tcPr>
            <w:tcW w:w="9062" w:type="dxa"/>
            <w:gridSpan w:val="2"/>
          </w:tcPr>
          <w:p w14:paraId="5E48E1F3" w14:textId="04978119" w:rsidR="00AA6760" w:rsidRPr="009D1659" w:rsidRDefault="00AA6760" w:rsidP="00AA6760">
            <w:pPr>
              <w:pStyle w:val="Nagwek1"/>
              <w:rPr>
                <w:rFonts w:cs="Times New Roman"/>
              </w:rPr>
            </w:pPr>
            <w:r w:rsidRPr="009D1659">
              <w:rPr>
                <w:rFonts w:cs="Times New Roman"/>
              </w:rPr>
              <w:t>II krąg tematyczny: Wesoło i bezpiecznie</w:t>
            </w:r>
          </w:p>
        </w:tc>
      </w:tr>
      <w:tr w:rsidR="00F50DBF" w:rsidRPr="009D1659" w14:paraId="2040AC6F" w14:textId="77777777" w:rsidTr="00F50DBF">
        <w:tc>
          <w:tcPr>
            <w:tcW w:w="4531" w:type="dxa"/>
          </w:tcPr>
          <w:p w14:paraId="05723361" w14:textId="6CA68A21" w:rsidR="00F50DBF" w:rsidRPr="009D1659" w:rsidRDefault="00AA6760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2D46C50F" w14:textId="77777777" w:rsidR="00AA6760" w:rsidRPr="009D1659" w:rsidRDefault="00AA6760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Odniesienia do podstawy programowej</w:t>
            </w:r>
          </w:p>
          <w:p w14:paraId="0929B63B" w14:textId="0F029CA8" w:rsidR="00F50DBF" w:rsidRPr="009D1659" w:rsidRDefault="00AA6760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Przewidywane osiągnięcia ucznia</w:t>
            </w:r>
          </w:p>
        </w:tc>
      </w:tr>
      <w:tr w:rsidR="00AA6760" w:rsidRPr="009D1659" w14:paraId="3A7449AE" w14:textId="77777777" w:rsidTr="00940066">
        <w:tc>
          <w:tcPr>
            <w:tcW w:w="9062" w:type="dxa"/>
            <w:gridSpan w:val="2"/>
          </w:tcPr>
          <w:p w14:paraId="3711A1AD" w14:textId="4A30314A" w:rsidR="00AA6760" w:rsidRPr="009D1659" w:rsidRDefault="00AA6760" w:rsidP="00AA6760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6.</w:t>
            </w:r>
            <w:r w:rsidRPr="009D1659">
              <w:rPr>
                <w:rFonts w:cs="Times New Roman"/>
              </w:rPr>
              <w:t xml:space="preserve"> Wakacyjne krajobrazy </w:t>
            </w:r>
            <w:r w:rsidR="00F77815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 xml:space="preserve"> PZ cz. 1 s. 12</w:t>
            </w:r>
            <w:r w:rsidR="00F77815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13, Z cz. 1 s. 11</w:t>
            </w:r>
            <w:r w:rsidR="00F77815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12, PM cz. 1 s. 9</w:t>
            </w:r>
            <w:r w:rsidR="00F77815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10, M cz. 1 s. 9</w:t>
            </w:r>
          </w:p>
        </w:tc>
      </w:tr>
      <w:tr w:rsidR="00F50DBF" w:rsidRPr="009D1659" w14:paraId="613D1E42" w14:textId="77777777" w:rsidTr="00F50DBF">
        <w:tc>
          <w:tcPr>
            <w:tcW w:w="4531" w:type="dxa"/>
          </w:tcPr>
          <w:p w14:paraId="4B52B305" w14:textId="77777777" w:rsidR="00AA6760" w:rsidRPr="009D1659" w:rsidRDefault="00AA676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1A3B7E44" w14:textId="171954F3" w:rsidR="00F50DBF" w:rsidRPr="009D1659" w:rsidRDefault="00AA6760" w:rsidP="00AA6760">
            <w:pPr>
              <w:pStyle w:val="Bezodstpw"/>
            </w:pPr>
            <w:r w:rsidRPr="009D1659">
              <w:t xml:space="preserve">• Wypowiedzi na temat minionych wakacji. Słuchanie ze zrozumieniem tekstu „Co robiliśmy latem?” czytanego przez nauczyciela, udzielanie odpowiedzi na pytania do tekstu. Analiza i synteza sylabowa i głoskowa wyrazów. Ćwiczenia grafomotoryczne przygotowujące do pisania litery </w:t>
            </w:r>
            <w:r w:rsidRPr="009D1659">
              <w:rPr>
                <w:rFonts w:eastAsia="Lato-Black"/>
                <w:i/>
                <w:iCs/>
              </w:rPr>
              <w:t>o.</w:t>
            </w:r>
          </w:p>
        </w:tc>
        <w:tc>
          <w:tcPr>
            <w:tcW w:w="4531" w:type="dxa"/>
          </w:tcPr>
          <w:p w14:paraId="4454E35D" w14:textId="63248E9E" w:rsidR="00AA6760" w:rsidRPr="009D1659" w:rsidRDefault="00AA6760" w:rsidP="00AA6760">
            <w:pPr>
              <w:pStyle w:val="Bezodstpw"/>
            </w:pPr>
            <w:r w:rsidRPr="009D1659">
              <w:t>• I.1.1, 1.2, 1.3, 2</w:t>
            </w:r>
            <w:r w:rsidR="006B3958" w:rsidRPr="009D1659">
              <w:t>.</w:t>
            </w:r>
            <w:r w:rsidRPr="009D1659">
              <w:t>3, 2.7, 4.1, 5.1</w:t>
            </w:r>
          </w:p>
          <w:p w14:paraId="7767B950" w14:textId="1CD7E890" w:rsidR="00F50DBF" w:rsidRPr="009D1659" w:rsidRDefault="00AA6760" w:rsidP="00AA6760">
            <w:pPr>
              <w:pStyle w:val="Bezodstpw"/>
            </w:pPr>
            <w:r w:rsidRPr="009D1659">
              <w:t xml:space="preserve">• Wypowiada się na temat wakacji i wysłuchanego tekstu. Dzieli podane wyrazy na sylaby i głoski. Wykonuje ćwiczenia grafomotoryczne przygotowujące do pisania litery </w:t>
            </w:r>
            <w:r w:rsidRPr="009D1659">
              <w:rPr>
                <w:i/>
                <w:iCs/>
              </w:rPr>
              <w:t>o.</w:t>
            </w:r>
          </w:p>
        </w:tc>
      </w:tr>
      <w:tr w:rsidR="00AA6760" w:rsidRPr="009D1659" w14:paraId="2442C6B2" w14:textId="77777777" w:rsidTr="00F50DBF">
        <w:tc>
          <w:tcPr>
            <w:tcW w:w="4531" w:type="dxa"/>
          </w:tcPr>
          <w:p w14:paraId="00E05089" w14:textId="77777777" w:rsidR="00AA6760" w:rsidRPr="009D1659" w:rsidRDefault="00AA676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08C97B12" w14:textId="01A10A21" w:rsidR="00AA6760" w:rsidRPr="009D1659" w:rsidRDefault="00AA6760" w:rsidP="00834A70">
            <w:pPr>
              <w:pStyle w:val="Bezodstpw"/>
            </w:pPr>
            <w:r w:rsidRPr="009D1659">
              <w:rPr>
                <w:rFonts w:eastAsia="Lato-Regular"/>
              </w:rPr>
              <w:lastRenderedPageBreak/>
              <w:t>• Wskazywanie strony lewej i prawej z własnego punktu widzenia, z punktu widzenia drugiej osoby oraz względem innych przedmiotów. Rozpoznawanie i nazywanie figur geometrycznych, wskazywanie osi symetrii w konstrukcjach na płaszczyźnie.</w:t>
            </w:r>
          </w:p>
        </w:tc>
        <w:tc>
          <w:tcPr>
            <w:tcW w:w="4531" w:type="dxa"/>
          </w:tcPr>
          <w:p w14:paraId="25B82DAF" w14:textId="77777777" w:rsidR="00AA6760" w:rsidRPr="009D1659" w:rsidRDefault="00AA6760" w:rsidP="00834A70">
            <w:pPr>
              <w:pStyle w:val="Bezodstpw"/>
              <w:rPr>
                <w:rFonts w:eastAsia="Lato-Regular"/>
              </w:rPr>
            </w:pPr>
            <w:r w:rsidRPr="009D1659">
              <w:rPr>
                <w:rFonts w:eastAsia="Lato-Regular"/>
              </w:rPr>
              <w:lastRenderedPageBreak/>
              <w:t>• II.1.1, 5.1, 5.4, 6.9</w:t>
            </w:r>
          </w:p>
          <w:p w14:paraId="3483182A" w14:textId="12E26EBB" w:rsidR="00AA6760" w:rsidRPr="009D1659" w:rsidRDefault="00AA6760" w:rsidP="00834A70">
            <w:pPr>
              <w:pStyle w:val="Bezodstpw"/>
            </w:pPr>
            <w:r w:rsidRPr="009D1659">
              <w:rPr>
                <w:rFonts w:eastAsia="Lato-Regular"/>
              </w:rPr>
              <w:lastRenderedPageBreak/>
              <w:t>• Wskazuje u siebie lewą i prawą stronę. Rozpoznaje i nazywa figury geometryczne. Dostrzega oś symetrii w sylwetce człowieka, na rysunkach i w otoczeniu.</w:t>
            </w:r>
          </w:p>
        </w:tc>
      </w:tr>
      <w:tr w:rsidR="00AA6760" w:rsidRPr="009D1659" w14:paraId="1A2EDC20" w14:textId="77777777" w:rsidTr="00F50DBF">
        <w:tc>
          <w:tcPr>
            <w:tcW w:w="4531" w:type="dxa"/>
          </w:tcPr>
          <w:p w14:paraId="11C94235" w14:textId="77777777" w:rsidR="00AA6760" w:rsidRPr="009D1659" w:rsidRDefault="00AA676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lastRenderedPageBreak/>
              <w:t>edukacja przyrodnicza</w:t>
            </w:r>
          </w:p>
          <w:p w14:paraId="55B06876" w14:textId="5AB10A91" w:rsidR="00AA6760" w:rsidRPr="009D1659" w:rsidRDefault="00AA6760" w:rsidP="00834A70">
            <w:pPr>
              <w:pStyle w:val="Bezodstpw"/>
            </w:pPr>
            <w:r w:rsidRPr="009D1659">
              <w:rPr>
                <w:rFonts w:eastAsia="Lato-Regular"/>
              </w:rPr>
              <w:t>• Rozpoznawanie i nazywanie wybranych środowisk przyrodniczych i występujących tam roślin i zwierząt.</w:t>
            </w:r>
          </w:p>
        </w:tc>
        <w:tc>
          <w:tcPr>
            <w:tcW w:w="4531" w:type="dxa"/>
          </w:tcPr>
          <w:p w14:paraId="2087C4E4" w14:textId="77777777" w:rsidR="00AA6760" w:rsidRPr="009D1659" w:rsidRDefault="00AA6760" w:rsidP="00834A70">
            <w:pPr>
              <w:pStyle w:val="Bezodstpw"/>
              <w:rPr>
                <w:rFonts w:eastAsia="Lato-Regular"/>
              </w:rPr>
            </w:pPr>
            <w:r w:rsidRPr="009D1659">
              <w:rPr>
                <w:rFonts w:eastAsia="Lato-Regular"/>
              </w:rPr>
              <w:t>• IV.1.1, 1.6</w:t>
            </w:r>
          </w:p>
          <w:p w14:paraId="6BA453C7" w14:textId="649BB02C" w:rsidR="00AA6760" w:rsidRPr="009D1659" w:rsidRDefault="00AA6760" w:rsidP="00834A70">
            <w:pPr>
              <w:pStyle w:val="Bezodstpw"/>
            </w:pPr>
            <w:r w:rsidRPr="009D1659">
              <w:rPr>
                <w:rFonts w:eastAsia="Lato-Regular"/>
              </w:rPr>
              <w:t>• Rozpoznaje i nazywa wybrane środowiska przyrodnicze i występujące tam rośliny i zwierzęta.</w:t>
            </w:r>
          </w:p>
        </w:tc>
      </w:tr>
      <w:tr w:rsidR="00AA6760" w:rsidRPr="009D1659" w14:paraId="176E97A0" w14:textId="77777777" w:rsidTr="00F50DBF">
        <w:tc>
          <w:tcPr>
            <w:tcW w:w="4531" w:type="dxa"/>
          </w:tcPr>
          <w:p w14:paraId="5CA54C39" w14:textId="77777777" w:rsidR="00834A70" w:rsidRPr="009D1659" w:rsidRDefault="00834A7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lastyczna</w:t>
            </w:r>
          </w:p>
          <w:p w14:paraId="051BED7E" w14:textId="7CCDF783" w:rsidR="00AA6760" w:rsidRPr="009D1659" w:rsidRDefault="00834A70" w:rsidP="00834A70">
            <w:pPr>
              <w:pStyle w:val="Bezodstpw"/>
            </w:pPr>
            <w:r w:rsidRPr="009D1659">
              <w:rPr>
                <w:rFonts w:eastAsia="Lato-Regular"/>
              </w:rPr>
              <w:t>• Letnie krajobrazy – rysowanie pastelami (lub techniką mieszaną) miejsc letniego wypoczynku.</w:t>
            </w:r>
          </w:p>
        </w:tc>
        <w:tc>
          <w:tcPr>
            <w:tcW w:w="4531" w:type="dxa"/>
          </w:tcPr>
          <w:p w14:paraId="552D048B" w14:textId="77777777" w:rsidR="00834A70" w:rsidRPr="009D1659" w:rsidRDefault="00834A70" w:rsidP="00834A70">
            <w:pPr>
              <w:pStyle w:val="Bezodstpw"/>
              <w:rPr>
                <w:rFonts w:eastAsia="Lato-Regular"/>
              </w:rPr>
            </w:pPr>
            <w:r w:rsidRPr="009D1659">
              <w:rPr>
                <w:rFonts w:eastAsia="Lato-Regular"/>
              </w:rPr>
              <w:t>• V.2.1, 2.3, 2.8</w:t>
            </w:r>
          </w:p>
          <w:p w14:paraId="1B729FF1" w14:textId="3B14354C" w:rsidR="00AA6760" w:rsidRPr="009D1659" w:rsidRDefault="00834A70" w:rsidP="00834A70">
            <w:pPr>
              <w:pStyle w:val="Bezodstpw"/>
            </w:pPr>
            <w:r w:rsidRPr="009D1659">
              <w:rPr>
                <w:rFonts w:eastAsia="Lato-Regular"/>
              </w:rPr>
              <w:t>• Wykonuje pracę plastyczną na podany temat.</w:t>
            </w:r>
          </w:p>
        </w:tc>
      </w:tr>
      <w:tr w:rsidR="00AA6760" w:rsidRPr="009D1659" w14:paraId="3A5EAEFF" w14:textId="77777777" w:rsidTr="00F50DBF">
        <w:tc>
          <w:tcPr>
            <w:tcW w:w="4531" w:type="dxa"/>
          </w:tcPr>
          <w:p w14:paraId="60BB3A89" w14:textId="77777777" w:rsidR="00834A70" w:rsidRPr="009D1659" w:rsidRDefault="00834A7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230FA179" w14:textId="17914E4B" w:rsidR="00AA6760" w:rsidRPr="00FB39F5" w:rsidRDefault="00834A70" w:rsidP="00834A70">
            <w:pPr>
              <w:pStyle w:val="Bezodstpw"/>
              <w:rPr>
                <w:color w:val="BF8F00" w:themeColor="accent4" w:themeShade="BF"/>
              </w:rPr>
            </w:pPr>
            <w:r w:rsidRPr="009D1659">
              <w:rPr>
                <w:rFonts w:eastAsia="Lato-Regular"/>
              </w:rPr>
              <w:t>• Zabawy zespołowe z zastosowaniem sygnałów dźwiękowych i świetlnych.</w:t>
            </w:r>
            <w:r w:rsidR="00FB39F5">
              <w:rPr>
                <w:rFonts w:eastAsia="Lato-Regular"/>
              </w:rPr>
              <w:t xml:space="preserve"> </w:t>
            </w:r>
            <w:bookmarkStart w:id="0" w:name="_Hlk206953270"/>
            <w:r w:rsidR="00FB39F5" w:rsidRPr="00D22A95">
              <w:rPr>
                <w:color w:val="000000" w:themeColor="text1"/>
              </w:rPr>
              <w:t>Zasady bezpieczeństwa obowiązujące pieszego na drodze, podczas jazdy na rowerze, hulajnodze i rolkach.</w:t>
            </w:r>
            <w:bookmarkEnd w:id="0"/>
          </w:p>
        </w:tc>
        <w:tc>
          <w:tcPr>
            <w:tcW w:w="4531" w:type="dxa"/>
          </w:tcPr>
          <w:p w14:paraId="7BF51027" w14:textId="22DF12EA" w:rsidR="00FB39F5" w:rsidRPr="00D22A95" w:rsidRDefault="00834A70" w:rsidP="00D22A95">
            <w:pPr>
              <w:pStyle w:val="Bezodstpw"/>
              <w:rPr>
                <w:rFonts w:eastAsia="Lato-Regular"/>
                <w:color w:val="000000" w:themeColor="text1"/>
              </w:rPr>
            </w:pPr>
            <w:r w:rsidRPr="009D1659">
              <w:rPr>
                <w:rFonts w:eastAsia="Lato-Regular"/>
              </w:rPr>
              <w:t xml:space="preserve">• </w:t>
            </w:r>
            <w:r w:rsidRPr="00D22A95">
              <w:rPr>
                <w:rFonts w:eastAsia="Lato-Regular"/>
                <w:color w:val="000000" w:themeColor="text1"/>
              </w:rPr>
              <w:t>IX.</w:t>
            </w:r>
            <w:r w:rsidR="00D22A95" w:rsidRPr="00D22A95">
              <w:rPr>
                <w:color w:val="000000" w:themeColor="text1"/>
              </w:rPr>
              <w:t>1.1, 1.2, 1.3, 1.4, 1.5, 1.6, 1.7,</w:t>
            </w:r>
            <w:r w:rsidR="00FB39F5" w:rsidRPr="00D22A95">
              <w:rPr>
                <w:color w:val="000000" w:themeColor="text1"/>
              </w:rPr>
              <w:t xml:space="preserve"> 1.8, 2.2</w:t>
            </w:r>
            <w:r w:rsidR="00545276" w:rsidRPr="00D22A95">
              <w:rPr>
                <w:color w:val="000000" w:themeColor="text1"/>
              </w:rPr>
              <w:t>a</w:t>
            </w:r>
            <w:r w:rsidR="00FB39F5" w:rsidRPr="00D22A95">
              <w:rPr>
                <w:color w:val="000000" w:themeColor="text1"/>
              </w:rPr>
              <w:t>, 3.2, 3.4, 3.6</w:t>
            </w:r>
          </w:p>
          <w:p w14:paraId="29B25B20" w14:textId="3C75406E" w:rsidR="00AA6760" w:rsidRPr="009D1659" w:rsidRDefault="00834A70" w:rsidP="00834A70">
            <w:pPr>
              <w:pStyle w:val="Bezodstpw"/>
            </w:pPr>
            <w:r w:rsidRPr="009D1659">
              <w:rPr>
                <w:rFonts w:eastAsia="Lato-Regular"/>
              </w:rPr>
              <w:t xml:space="preserve">• Aktywnie uczestniczy w zabawach zespołowych, respektując </w:t>
            </w:r>
            <w:r w:rsidRPr="00D22A95">
              <w:rPr>
                <w:rFonts w:eastAsia="Lato-Regular"/>
                <w:color w:val="000000" w:themeColor="text1"/>
              </w:rPr>
              <w:t>zasady</w:t>
            </w:r>
            <w:r w:rsidR="00FB39F5" w:rsidRPr="00D22A95">
              <w:rPr>
                <w:rFonts w:eastAsia="Lato-Regular"/>
                <w:color w:val="000000" w:themeColor="text1"/>
              </w:rPr>
              <w:t xml:space="preserve"> </w:t>
            </w:r>
            <w:r w:rsidR="00FB39F5" w:rsidRPr="00D22A95">
              <w:rPr>
                <w:rFonts w:eastAsia="Lato-Regular"/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FB39F5" w:rsidRPr="00D22A95">
              <w:rPr>
                <w:rFonts w:eastAsia="Lato-Regular"/>
                <w:i/>
                <w:iCs/>
                <w:color w:val="000000" w:themeColor="text1"/>
              </w:rPr>
              <w:t>play</w:t>
            </w:r>
            <w:proofErr w:type="spellEnd"/>
            <w:r w:rsidR="00FB39F5" w:rsidRPr="00D22A95">
              <w:rPr>
                <w:rFonts w:eastAsia="Lato-Regular"/>
                <w:i/>
                <w:iCs/>
                <w:color w:val="000000" w:themeColor="text1"/>
              </w:rPr>
              <w:t xml:space="preserve"> </w:t>
            </w:r>
            <w:r w:rsidR="00FB39F5" w:rsidRPr="00D22A95">
              <w:rPr>
                <w:rFonts w:eastAsia="Lato-Regular"/>
                <w:color w:val="000000" w:themeColor="text1"/>
              </w:rPr>
              <w:t>i bezpieczeństwa</w:t>
            </w:r>
            <w:r w:rsidRPr="00D22A95">
              <w:rPr>
                <w:rFonts w:eastAsia="Lato-Regular"/>
                <w:color w:val="000000" w:themeColor="text1"/>
              </w:rPr>
              <w:t>.</w:t>
            </w:r>
            <w:r w:rsidR="00FB39F5" w:rsidRPr="00D22A95">
              <w:rPr>
                <w:rFonts w:eastAsia="Lato-Regular"/>
                <w:color w:val="000000" w:themeColor="text1"/>
              </w:rPr>
              <w:t xml:space="preserve"> </w:t>
            </w:r>
            <w:r w:rsidR="00FB39F5" w:rsidRPr="00D22A95">
              <w:rPr>
                <w:color w:val="000000" w:themeColor="text1"/>
                <w:sz w:val="24"/>
                <w:szCs w:val="24"/>
              </w:rPr>
              <w:t>Zna zasady bezpieczeństwa obowiązujące pieszego na drodze, podczas jazdy na rowerze, hulajnodze i rolkach.</w:t>
            </w:r>
          </w:p>
        </w:tc>
      </w:tr>
      <w:tr w:rsidR="00834A70" w:rsidRPr="009D1659" w14:paraId="2E495701" w14:textId="77777777" w:rsidTr="00940066">
        <w:tc>
          <w:tcPr>
            <w:tcW w:w="9062" w:type="dxa"/>
            <w:gridSpan w:val="2"/>
          </w:tcPr>
          <w:p w14:paraId="70C41AE9" w14:textId="36548043" w:rsidR="00834A70" w:rsidRPr="009D1659" w:rsidRDefault="00834A70" w:rsidP="00B81EC5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7.</w:t>
            </w:r>
            <w:r w:rsidRPr="009D1659">
              <w:rPr>
                <w:rFonts w:cs="Times New Roman"/>
              </w:rPr>
              <w:t xml:space="preserve"> Wakacyjne przygody ‒ PZ cz. 1 s. 14‒15, Z cz. 1 s. 13‒14, PM cz. 1 s. 11‒12, M cz. 1 s. 10</w:t>
            </w:r>
          </w:p>
        </w:tc>
      </w:tr>
      <w:tr w:rsidR="00AA6760" w:rsidRPr="009D1659" w14:paraId="436CBA91" w14:textId="77777777" w:rsidTr="00F50DBF">
        <w:tc>
          <w:tcPr>
            <w:tcW w:w="4531" w:type="dxa"/>
          </w:tcPr>
          <w:p w14:paraId="5D8C3E66" w14:textId="77777777" w:rsidR="00834A70" w:rsidRPr="009D1659" w:rsidRDefault="00834A7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2E068DEA" w14:textId="7A03CD06" w:rsidR="00AA6760" w:rsidRPr="009D1659" w:rsidRDefault="00834A70" w:rsidP="00834A70">
            <w:pPr>
              <w:pStyle w:val="Bezodstpw"/>
            </w:pPr>
            <w:r w:rsidRPr="009D1659">
              <w:t xml:space="preserve">• Swobodne wypowiedzi na temat wakacyjnych przygód i ilustracji. Rozpoznawanie i nazywanie drukowanych i pisanych liter </w:t>
            </w:r>
            <w:r w:rsidRPr="009D1659">
              <w:rPr>
                <w:i/>
              </w:rPr>
              <w:t>o</w:t>
            </w:r>
            <w:r w:rsidRPr="009D1659">
              <w:t xml:space="preserve">, </w:t>
            </w:r>
            <w:r w:rsidRPr="009D1659">
              <w:rPr>
                <w:i/>
              </w:rPr>
              <w:t>O</w:t>
            </w:r>
            <w:r w:rsidRPr="009D1659">
              <w:t xml:space="preserve"> (</w:t>
            </w:r>
            <w:r w:rsidRPr="009D1659">
              <w:rPr>
                <w:i/>
              </w:rPr>
              <w:t>osa</w:t>
            </w:r>
            <w:r w:rsidRPr="009D1659">
              <w:t>) jako znaku samogłoski. Doskonalenie analizy i syntezy głoskowej wyrazów, tworzenie modeli głoskowych wyrazów. Ćwiczenia grafomotoryczne.</w:t>
            </w:r>
          </w:p>
        </w:tc>
        <w:tc>
          <w:tcPr>
            <w:tcW w:w="4531" w:type="dxa"/>
          </w:tcPr>
          <w:p w14:paraId="3AA23405" w14:textId="77777777" w:rsidR="00834A70" w:rsidRPr="009D1659" w:rsidRDefault="00834A70" w:rsidP="00834A70">
            <w:pPr>
              <w:pStyle w:val="Bezodstpw"/>
            </w:pPr>
            <w:r w:rsidRPr="009D1659">
              <w:t>• I.1.1, 1.2, 2.3, 2.7, 4.1, 5.1</w:t>
            </w:r>
          </w:p>
          <w:p w14:paraId="4C7F1C47" w14:textId="127833DF" w:rsidR="00AA6760" w:rsidRPr="009D1659" w:rsidRDefault="00834A70" w:rsidP="00834A70">
            <w:pPr>
              <w:pStyle w:val="Bezodstpw"/>
            </w:pPr>
            <w:r w:rsidRPr="009D1659">
              <w:t xml:space="preserve">• Wypowiada się na temat wakacyjnych przygód i ilustracji. Rozpoznaje, nazywa i pisze litery </w:t>
            </w:r>
            <w:r w:rsidRPr="009D1659">
              <w:rPr>
                <w:i/>
                <w:iCs/>
              </w:rPr>
              <w:t>o</w:t>
            </w:r>
            <w:r w:rsidRPr="009D1659">
              <w:t xml:space="preserve">, </w:t>
            </w:r>
            <w:r w:rsidRPr="009D1659">
              <w:rPr>
                <w:i/>
                <w:iCs/>
              </w:rPr>
              <w:t>O</w:t>
            </w:r>
            <w:r w:rsidRPr="009D1659">
              <w:t>. Dzieli wyrazy na głoski i sylaby, tworzy ich modele. Wykonuje ćwiczenia grafomotoryczne.</w:t>
            </w:r>
          </w:p>
        </w:tc>
      </w:tr>
      <w:tr w:rsidR="00AA6760" w:rsidRPr="009D1659" w14:paraId="6DEB08D6" w14:textId="77777777" w:rsidTr="00F50DBF">
        <w:tc>
          <w:tcPr>
            <w:tcW w:w="4531" w:type="dxa"/>
          </w:tcPr>
          <w:p w14:paraId="24E1520F" w14:textId="77777777" w:rsidR="00834A70" w:rsidRPr="009D1659" w:rsidRDefault="00834A7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5DB7E997" w14:textId="7E141C9C" w:rsidR="00AA6760" w:rsidRPr="009D1659" w:rsidRDefault="00834A70" w:rsidP="00834A70">
            <w:pPr>
              <w:pStyle w:val="Bezodstpw"/>
            </w:pPr>
            <w:r w:rsidRPr="009D1659">
              <w:t>• Ćwiczenia praktyczne doskonalące orientację na kartce papieru.</w:t>
            </w:r>
          </w:p>
        </w:tc>
        <w:tc>
          <w:tcPr>
            <w:tcW w:w="4531" w:type="dxa"/>
          </w:tcPr>
          <w:p w14:paraId="7A593BC3" w14:textId="77777777" w:rsidR="00834A70" w:rsidRPr="009D1659" w:rsidRDefault="00834A70" w:rsidP="00834A70">
            <w:pPr>
              <w:pStyle w:val="Bezodstpw"/>
            </w:pPr>
            <w:r w:rsidRPr="009D1659">
              <w:t>• II.1.1, 1.3, 6.9</w:t>
            </w:r>
          </w:p>
          <w:p w14:paraId="73891B59" w14:textId="2EF86178" w:rsidR="00AA6760" w:rsidRPr="009D1659" w:rsidRDefault="00834A70" w:rsidP="00834A70">
            <w:pPr>
              <w:pStyle w:val="Bezodstpw"/>
            </w:pPr>
            <w:r w:rsidRPr="009D1659">
              <w:t>• Określa kierunek i położenie przedmiotów na kartce papieru.</w:t>
            </w:r>
          </w:p>
        </w:tc>
      </w:tr>
      <w:tr w:rsidR="00AA6760" w:rsidRPr="009D1659" w14:paraId="3C53D1A2" w14:textId="77777777" w:rsidTr="00F50DBF">
        <w:tc>
          <w:tcPr>
            <w:tcW w:w="4531" w:type="dxa"/>
          </w:tcPr>
          <w:p w14:paraId="13667A0E" w14:textId="77777777" w:rsidR="00834A70" w:rsidRPr="009D1659" w:rsidRDefault="00834A7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1DD9E190" w14:textId="5524E2DC" w:rsidR="00AA6760" w:rsidRPr="009D1659" w:rsidRDefault="00834A70" w:rsidP="00834A70">
            <w:pPr>
              <w:pStyle w:val="Bezodstpw"/>
            </w:pPr>
            <w:r w:rsidRPr="009D1659">
              <w:t>• Respektowanie ustalonych reguł podczas zajęć edukacyjnych i ćwiczeń ruchowych.</w:t>
            </w:r>
          </w:p>
        </w:tc>
        <w:tc>
          <w:tcPr>
            <w:tcW w:w="4531" w:type="dxa"/>
          </w:tcPr>
          <w:p w14:paraId="4179A03B" w14:textId="77777777" w:rsidR="00834A70" w:rsidRPr="009D1659" w:rsidRDefault="00834A70" w:rsidP="00834A70">
            <w:pPr>
              <w:pStyle w:val="Bezodstpw"/>
            </w:pPr>
            <w:r w:rsidRPr="009D1659">
              <w:t>• III.1.1</w:t>
            </w:r>
          </w:p>
          <w:p w14:paraId="4AAF260E" w14:textId="4A6FF9D6" w:rsidR="00AA6760" w:rsidRPr="009D1659" w:rsidRDefault="00834A70" w:rsidP="00834A70">
            <w:pPr>
              <w:pStyle w:val="Bezodstpw"/>
            </w:pPr>
            <w:r w:rsidRPr="009D1659">
              <w:t>• Respektuje ustalone reguły podczas zajęć edukacyjnych i ćwiczeń ruchowych.</w:t>
            </w:r>
          </w:p>
        </w:tc>
      </w:tr>
      <w:tr w:rsidR="00AA6760" w:rsidRPr="009D1659" w14:paraId="17BDE4B4" w14:textId="77777777" w:rsidTr="00F50DBF">
        <w:tc>
          <w:tcPr>
            <w:tcW w:w="4531" w:type="dxa"/>
          </w:tcPr>
          <w:p w14:paraId="0669C27E" w14:textId="77777777" w:rsidR="00834A70" w:rsidRPr="009D1659" w:rsidRDefault="00834A7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informatyczna</w:t>
            </w:r>
          </w:p>
          <w:p w14:paraId="715A0571" w14:textId="4A419817" w:rsidR="00AA6760" w:rsidRPr="009D1659" w:rsidRDefault="00834A70" w:rsidP="004925EF">
            <w:pPr>
              <w:pStyle w:val="Bezodstpw"/>
            </w:pPr>
            <w:r w:rsidRPr="009D1659">
              <w:t>• Przypomnienie zasad pracy w pracowni komputerowej. Poznawanie głównych elementów zestawu komputerowego. Nauka włączania komputera i logowania się do niego.</w:t>
            </w:r>
            <w:r w:rsidR="004925EF" w:rsidRPr="009D1659">
              <w:t xml:space="preserve"> </w:t>
            </w:r>
            <w:r w:rsidRPr="009D1659">
              <w:t>Poznawanie różnych rodzajów komputerów (np. laptop, smartfon, tablet) i ich podobnych elementów.</w:t>
            </w:r>
          </w:p>
        </w:tc>
        <w:tc>
          <w:tcPr>
            <w:tcW w:w="4531" w:type="dxa"/>
          </w:tcPr>
          <w:p w14:paraId="27DCCDDF" w14:textId="77777777" w:rsidR="00834A70" w:rsidRPr="009D1659" w:rsidRDefault="00834A70" w:rsidP="00834A70">
            <w:pPr>
              <w:pStyle w:val="Bezodstpw"/>
            </w:pPr>
            <w:r w:rsidRPr="009D1659">
              <w:t>• VII.3.1, 5.1</w:t>
            </w:r>
          </w:p>
          <w:p w14:paraId="258FC679" w14:textId="2909DC3D" w:rsidR="00AA6760" w:rsidRPr="009D1659" w:rsidRDefault="00834A70" w:rsidP="00834A70">
            <w:pPr>
              <w:pStyle w:val="Bezodstpw"/>
            </w:pPr>
            <w:r w:rsidRPr="009D1659">
              <w:t>• Poznaje komputer i inne urządzenia cyfrowe. Posługuje się udostępnioną mu technologią zgodnie z ustalonymi zasadami.</w:t>
            </w:r>
          </w:p>
        </w:tc>
      </w:tr>
      <w:tr w:rsidR="000013EF" w:rsidRPr="009D1659" w14:paraId="37A3DB1E" w14:textId="77777777" w:rsidTr="00940066">
        <w:tc>
          <w:tcPr>
            <w:tcW w:w="9062" w:type="dxa"/>
            <w:gridSpan w:val="2"/>
          </w:tcPr>
          <w:p w14:paraId="683AED06" w14:textId="4FE72CED" w:rsidR="000013EF" w:rsidRPr="009D1659" w:rsidRDefault="000013EF" w:rsidP="00F77815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8.</w:t>
            </w:r>
            <w:r w:rsidRPr="009D1659">
              <w:rPr>
                <w:rFonts w:cs="Times New Roman"/>
                <w:b/>
              </w:rPr>
              <w:t xml:space="preserve"> </w:t>
            </w:r>
            <w:r w:rsidRPr="009D1659">
              <w:rPr>
                <w:rFonts w:cs="Times New Roman"/>
              </w:rPr>
              <w:t>Wiem, jak bezpiecznie poruszać się po drogach ‒ PZ cz. 1 s. 16‒17, Z cz. 1 s. 15‒16, PM cz. 1 s. 13, M cz. 1 s. 11‒12</w:t>
            </w:r>
          </w:p>
        </w:tc>
      </w:tr>
      <w:tr w:rsidR="00AA6760" w:rsidRPr="009D1659" w14:paraId="6500DC03" w14:textId="77777777" w:rsidTr="00F50DBF">
        <w:tc>
          <w:tcPr>
            <w:tcW w:w="4531" w:type="dxa"/>
          </w:tcPr>
          <w:p w14:paraId="3965AF09" w14:textId="77777777" w:rsidR="000013EF" w:rsidRPr="009D1659" w:rsidRDefault="000013EF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65642660" w14:textId="43606952" w:rsidR="00AA6760" w:rsidRPr="009D1659" w:rsidRDefault="000013EF" w:rsidP="000013EF">
            <w:pPr>
              <w:pStyle w:val="Bezodstpw"/>
            </w:pPr>
            <w:r w:rsidRPr="009D1659">
              <w:t>• Wypowiedzi na temat własnej drogi do szkoły i zasad bezpieczeństwa uczestników ruchu drogowego – na podstawie ilustracji i własnych doświadczeń. Doskonalenie analizy i syntezy słuchowo-wzrokowej wyrazów.</w:t>
            </w:r>
          </w:p>
        </w:tc>
        <w:tc>
          <w:tcPr>
            <w:tcW w:w="4531" w:type="dxa"/>
          </w:tcPr>
          <w:p w14:paraId="28B237A0" w14:textId="6300E693" w:rsidR="000013EF" w:rsidRPr="009D1659" w:rsidRDefault="000013EF" w:rsidP="000013EF">
            <w:pPr>
              <w:pStyle w:val="Bezodstpw"/>
            </w:pPr>
            <w:r w:rsidRPr="009D1659">
              <w:t>• I.1.1, 1.2, 2.2, 2</w:t>
            </w:r>
            <w:r w:rsidR="009D1659" w:rsidRPr="009D1659">
              <w:t>.</w:t>
            </w:r>
            <w:r w:rsidRPr="009D1659">
              <w:t>3, 2.7, 5.1</w:t>
            </w:r>
          </w:p>
          <w:p w14:paraId="4E210D1C" w14:textId="6F010E45" w:rsidR="00AA6760" w:rsidRPr="009D1659" w:rsidRDefault="000013EF" w:rsidP="000013EF">
            <w:pPr>
              <w:pStyle w:val="Bezodstpw"/>
            </w:pPr>
            <w:r w:rsidRPr="009D1659">
              <w:t>• Wypowiada się na temat własnej drogi do szkoły i zasad bezpiecznego zachowania się uczestników ruchu drogowego. Wykonuje ćwiczenia doskonalące analizę i syntezę słuchowo-wzrokową wyrazów.</w:t>
            </w:r>
          </w:p>
        </w:tc>
      </w:tr>
      <w:tr w:rsidR="00AA6760" w:rsidRPr="009D1659" w14:paraId="6D6FA8ED" w14:textId="77777777" w:rsidTr="00F50DBF">
        <w:tc>
          <w:tcPr>
            <w:tcW w:w="4531" w:type="dxa"/>
          </w:tcPr>
          <w:p w14:paraId="7B694E06" w14:textId="77777777" w:rsidR="000013EF" w:rsidRPr="009D1659" w:rsidRDefault="000013EF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63189AE8" w14:textId="06534F01" w:rsidR="00AA6760" w:rsidRPr="009D1659" w:rsidRDefault="000013EF" w:rsidP="000013EF">
            <w:pPr>
              <w:pStyle w:val="Bezodstpw"/>
            </w:pPr>
            <w:r w:rsidRPr="009D1659">
              <w:lastRenderedPageBreak/>
              <w:t>• Zbiory jednoelementowe w otoczeniu. Rozpoznawanie monety 1 zł, poznawanie jej siły nabywczej. Odczytywanie pierwszej godziny na zegarze tarczowym. Nauka pisania cyfry 1. Dostrzeganie rytmów w otoczeniu.</w:t>
            </w:r>
          </w:p>
        </w:tc>
        <w:tc>
          <w:tcPr>
            <w:tcW w:w="4531" w:type="dxa"/>
          </w:tcPr>
          <w:p w14:paraId="3452359E" w14:textId="77777777" w:rsidR="000013EF" w:rsidRPr="009D1659" w:rsidRDefault="000013EF" w:rsidP="000013EF">
            <w:pPr>
              <w:pStyle w:val="Bezodstpw"/>
            </w:pPr>
            <w:r w:rsidRPr="009D1659">
              <w:lastRenderedPageBreak/>
              <w:t>• II.2.1, 2.4, 5.1, 6.1, 6.3, 6.4, 6.9</w:t>
            </w:r>
          </w:p>
          <w:p w14:paraId="41FBA181" w14:textId="64CF5835" w:rsidR="00AA6760" w:rsidRPr="009D1659" w:rsidRDefault="000013EF" w:rsidP="000013EF">
            <w:pPr>
              <w:pStyle w:val="Bezodstpw"/>
            </w:pPr>
            <w:r w:rsidRPr="009D1659">
              <w:lastRenderedPageBreak/>
              <w:t>• Wskazuje zbiory jednoelementowe w otoczeniu. Rozpoznaje monetę 1 zł, zna jej siłę nabywczą. Odczytuje pierwszą godzinę na zegarze tarczowym. Zapisuje cyfrę 1. Dostrzega rytmy w otoczeniu.</w:t>
            </w:r>
          </w:p>
        </w:tc>
      </w:tr>
      <w:tr w:rsidR="00AA6760" w:rsidRPr="009D1659" w14:paraId="12F92934" w14:textId="77777777" w:rsidTr="00F50DBF">
        <w:tc>
          <w:tcPr>
            <w:tcW w:w="4531" w:type="dxa"/>
          </w:tcPr>
          <w:p w14:paraId="6A03773F" w14:textId="77777777" w:rsidR="000013EF" w:rsidRPr="009D1659" w:rsidRDefault="000013EF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lastRenderedPageBreak/>
              <w:t>edukacja społeczna</w:t>
            </w:r>
          </w:p>
          <w:p w14:paraId="32D77E8F" w14:textId="58DA5A2C" w:rsidR="00AA6760" w:rsidRPr="009D1659" w:rsidRDefault="000013EF" w:rsidP="000013EF">
            <w:pPr>
              <w:pStyle w:val="Bezodstpw"/>
            </w:pPr>
            <w:r w:rsidRPr="009D1659">
              <w:t>• Kształtowanie postawy odpowiedzialnego uczestnika ruchu drogowego.</w:t>
            </w:r>
          </w:p>
        </w:tc>
        <w:tc>
          <w:tcPr>
            <w:tcW w:w="4531" w:type="dxa"/>
          </w:tcPr>
          <w:p w14:paraId="4241B70C" w14:textId="77777777" w:rsidR="000013EF" w:rsidRPr="009D1659" w:rsidRDefault="000013EF" w:rsidP="000013EF">
            <w:pPr>
              <w:pStyle w:val="Bezodstpw"/>
            </w:pPr>
            <w:r w:rsidRPr="009D1659">
              <w:t>• III.1.2</w:t>
            </w:r>
          </w:p>
          <w:p w14:paraId="101F11C3" w14:textId="0EFA83AB" w:rsidR="00AA6760" w:rsidRPr="009D1659" w:rsidRDefault="000013EF" w:rsidP="000013EF">
            <w:pPr>
              <w:pStyle w:val="Bezodstpw"/>
            </w:pPr>
            <w:r w:rsidRPr="009D1659">
              <w:t>• Rozumie znaczenie stosowania się do zasad bezpieczeństwa w ruchu drogowym.</w:t>
            </w:r>
          </w:p>
        </w:tc>
      </w:tr>
      <w:tr w:rsidR="00AA6760" w:rsidRPr="009D1659" w14:paraId="059692EC" w14:textId="77777777" w:rsidTr="00F50DBF">
        <w:tc>
          <w:tcPr>
            <w:tcW w:w="4531" w:type="dxa"/>
          </w:tcPr>
          <w:p w14:paraId="6C0A72A8" w14:textId="77777777" w:rsidR="000013EF" w:rsidRPr="009D1659" w:rsidRDefault="000013EF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rzyrodnicza</w:t>
            </w:r>
          </w:p>
          <w:p w14:paraId="35C76D3F" w14:textId="38702D96" w:rsidR="00AA6760" w:rsidRPr="009D1659" w:rsidRDefault="000013EF" w:rsidP="000013EF">
            <w:pPr>
              <w:pStyle w:val="Bezodstpw"/>
            </w:pPr>
            <w:r w:rsidRPr="009D1659">
              <w:t>• Poznawanie rodzajów znaków drogowych i zasad ruchu drogowego potrzebnych pieszemu.</w:t>
            </w:r>
          </w:p>
        </w:tc>
        <w:tc>
          <w:tcPr>
            <w:tcW w:w="4531" w:type="dxa"/>
          </w:tcPr>
          <w:p w14:paraId="75BEE0FC" w14:textId="6A31CE9F" w:rsidR="000013EF" w:rsidRPr="009D1659" w:rsidRDefault="000013EF" w:rsidP="000013EF">
            <w:pPr>
              <w:pStyle w:val="Bezodstpw"/>
            </w:pPr>
            <w:r w:rsidRPr="009D1659">
              <w:t xml:space="preserve">• </w:t>
            </w:r>
            <w:r w:rsidRPr="00CF03F2">
              <w:t>IV.2.</w:t>
            </w:r>
            <w:r w:rsidR="00C6624E" w:rsidRPr="00CF03F2">
              <w:t>10</w:t>
            </w:r>
          </w:p>
          <w:p w14:paraId="3EB6CB00" w14:textId="00AC0801" w:rsidR="00AA6760" w:rsidRPr="009D1659" w:rsidRDefault="000013EF" w:rsidP="000013EF">
            <w:pPr>
              <w:pStyle w:val="Bezodstpw"/>
            </w:pPr>
            <w:r w:rsidRPr="009D1659">
              <w:t>• Zna znaki drogowe i zasady ruchu drogowego potrzebne pieszemu.</w:t>
            </w:r>
          </w:p>
        </w:tc>
      </w:tr>
      <w:tr w:rsidR="00AA6760" w:rsidRPr="009D1659" w14:paraId="20258639" w14:textId="77777777" w:rsidTr="00F50DBF">
        <w:tc>
          <w:tcPr>
            <w:tcW w:w="4531" w:type="dxa"/>
          </w:tcPr>
          <w:p w14:paraId="55AE1124" w14:textId="77777777" w:rsidR="000013EF" w:rsidRPr="009D1659" w:rsidRDefault="000013EF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lastyczna</w:t>
            </w:r>
          </w:p>
          <w:p w14:paraId="222E6FEF" w14:textId="24AA224D" w:rsidR="00AA6760" w:rsidRPr="009D1659" w:rsidRDefault="000013EF" w:rsidP="000013EF">
            <w:pPr>
              <w:pStyle w:val="Bezodstpw"/>
            </w:pPr>
            <w:r w:rsidRPr="009D1659">
              <w:t>• Kolorowanie wybranego znaku drogowego zgodnie z wzorem.</w:t>
            </w:r>
          </w:p>
        </w:tc>
        <w:tc>
          <w:tcPr>
            <w:tcW w:w="4531" w:type="dxa"/>
          </w:tcPr>
          <w:p w14:paraId="4101BE37" w14:textId="77777777" w:rsidR="000013EF" w:rsidRPr="009D1659" w:rsidRDefault="000013EF" w:rsidP="000013EF">
            <w:pPr>
              <w:pStyle w:val="Bezodstpw"/>
            </w:pPr>
            <w:r w:rsidRPr="009D1659">
              <w:t>• V.2.1, 2.6</w:t>
            </w:r>
          </w:p>
          <w:p w14:paraId="6A88E0D0" w14:textId="7AEB0876" w:rsidR="00AA6760" w:rsidRPr="009D1659" w:rsidRDefault="000013EF" w:rsidP="000013EF">
            <w:pPr>
              <w:pStyle w:val="Bezodstpw"/>
            </w:pPr>
            <w:r w:rsidRPr="009D1659">
              <w:t>• Koloruje znak drogowy zgodnie z wzorem.</w:t>
            </w:r>
          </w:p>
        </w:tc>
      </w:tr>
      <w:tr w:rsidR="00AA6760" w:rsidRPr="009D1659" w14:paraId="086AF263" w14:textId="77777777" w:rsidTr="00F50DBF">
        <w:tc>
          <w:tcPr>
            <w:tcW w:w="4531" w:type="dxa"/>
          </w:tcPr>
          <w:p w14:paraId="2C3476C9" w14:textId="77777777" w:rsidR="000013EF" w:rsidRPr="009D1659" w:rsidRDefault="000013EF" w:rsidP="00F7781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techniczna</w:t>
            </w:r>
          </w:p>
          <w:p w14:paraId="3A96E76D" w14:textId="73BDCADF" w:rsidR="00AA6760" w:rsidRPr="009D1659" w:rsidRDefault="000013EF" w:rsidP="000013EF">
            <w:pPr>
              <w:pStyle w:val="Bezodstpw"/>
            </w:pPr>
            <w:r w:rsidRPr="009D1659">
              <w:t>• Wykonanie znaku drogowego z papieru zgodnie z wzorem.</w:t>
            </w:r>
          </w:p>
        </w:tc>
        <w:tc>
          <w:tcPr>
            <w:tcW w:w="4531" w:type="dxa"/>
          </w:tcPr>
          <w:p w14:paraId="27873969" w14:textId="77777777" w:rsidR="000013EF" w:rsidRPr="009D1659" w:rsidRDefault="000013EF" w:rsidP="000013EF">
            <w:pPr>
              <w:pStyle w:val="Bezodstpw"/>
            </w:pPr>
            <w:r w:rsidRPr="009D1659">
              <w:t>• VI.1.1, 1.2, 2.2b</w:t>
            </w:r>
          </w:p>
          <w:p w14:paraId="4A390468" w14:textId="4054FCBE" w:rsidR="00AA6760" w:rsidRPr="009D1659" w:rsidRDefault="000013EF" w:rsidP="000013EF">
            <w:pPr>
              <w:pStyle w:val="Bezodstpw"/>
            </w:pPr>
            <w:r w:rsidRPr="009D1659">
              <w:t>• Wykonuje znaki drogowe z papieru zgodnie z podanym wzorem, łączy elementy plasteliną.</w:t>
            </w:r>
          </w:p>
        </w:tc>
      </w:tr>
      <w:tr w:rsidR="00AA6760" w:rsidRPr="009D1659" w14:paraId="733CEFC5" w14:textId="77777777" w:rsidTr="00F50DBF">
        <w:tc>
          <w:tcPr>
            <w:tcW w:w="4531" w:type="dxa"/>
          </w:tcPr>
          <w:p w14:paraId="4383C133" w14:textId="77777777" w:rsidR="000013EF" w:rsidRPr="009D1659" w:rsidRDefault="000013EF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1BDE9DA7" w14:textId="0393BF6A" w:rsidR="00AA6760" w:rsidRPr="008F62F0" w:rsidRDefault="000013EF" w:rsidP="000013EF">
            <w:pPr>
              <w:pStyle w:val="Bezodstpw"/>
              <w:rPr>
                <w:color w:val="BF8F00" w:themeColor="accent4" w:themeShade="BF"/>
              </w:rPr>
            </w:pPr>
            <w:r w:rsidRPr="009D1659">
              <w:t>• Pokonywanie naturalnych przeszkód w terenie, rzuty do celu, biegi slalomem.</w:t>
            </w:r>
            <w:r w:rsidR="008F62F0">
              <w:t xml:space="preserve"> </w:t>
            </w:r>
            <w:r w:rsidR="008F62F0" w:rsidRPr="00D22A95">
              <w:rPr>
                <w:color w:val="000000" w:themeColor="text1"/>
              </w:rPr>
              <w:t xml:space="preserve">Zasady współpracy i bezpieczeństwa. </w:t>
            </w:r>
          </w:p>
        </w:tc>
        <w:tc>
          <w:tcPr>
            <w:tcW w:w="4531" w:type="dxa"/>
          </w:tcPr>
          <w:p w14:paraId="17F5BEDE" w14:textId="4AABA5E9" w:rsidR="008F62F0" w:rsidRPr="00D22A95" w:rsidRDefault="000013EF" w:rsidP="008F62F0">
            <w:pPr>
              <w:pStyle w:val="Bezodstpw"/>
            </w:pPr>
            <w:r w:rsidRPr="009D1659">
              <w:t xml:space="preserve">• </w:t>
            </w:r>
            <w:r w:rsidRPr="00D22A95">
              <w:t>IX.</w:t>
            </w:r>
            <w:r w:rsidR="00D22A95" w:rsidRPr="00D22A95">
              <w:t>1.1, 1.2, 1.3, 1.4, 1.5, 1.6, 1.7,</w:t>
            </w:r>
            <w:r w:rsidR="008F62F0" w:rsidRPr="00D22A95">
              <w:t xml:space="preserve"> 2.1,a,b,c, 2.2a, 3.2, 4, 3.6</w:t>
            </w:r>
          </w:p>
          <w:p w14:paraId="4652D833" w14:textId="078CA973" w:rsidR="00AA6760" w:rsidRPr="009D1659" w:rsidRDefault="000013EF" w:rsidP="000013EF">
            <w:pPr>
              <w:pStyle w:val="Bezodstpw"/>
            </w:pPr>
            <w:r w:rsidRPr="009D1659">
              <w:t xml:space="preserve">• Pokonuje przeszkody naturalne, przestrzega zasad </w:t>
            </w:r>
            <w:r w:rsidR="008F62F0" w:rsidRPr="00D22A95">
              <w:rPr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8F62F0" w:rsidRPr="00D22A95">
              <w:rPr>
                <w:i/>
                <w:iCs/>
                <w:color w:val="000000" w:themeColor="text1"/>
              </w:rPr>
              <w:t>play</w:t>
            </w:r>
            <w:proofErr w:type="spellEnd"/>
            <w:r w:rsidR="008F62F0" w:rsidRPr="00D22A95">
              <w:rPr>
                <w:i/>
                <w:iCs/>
                <w:color w:val="000000" w:themeColor="text1"/>
              </w:rPr>
              <w:t xml:space="preserve"> </w:t>
            </w:r>
            <w:r w:rsidR="008F62F0" w:rsidRPr="00D22A95">
              <w:rPr>
                <w:color w:val="000000" w:themeColor="text1"/>
              </w:rPr>
              <w:t>i</w:t>
            </w:r>
            <w:r w:rsidR="008F62F0" w:rsidRPr="00D22A95">
              <w:rPr>
                <w:i/>
                <w:iCs/>
                <w:color w:val="000000" w:themeColor="text1"/>
              </w:rPr>
              <w:t xml:space="preserve"> </w:t>
            </w:r>
            <w:r w:rsidRPr="00D22A95">
              <w:rPr>
                <w:color w:val="000000" w:themeColor="text1"/>
              </w:rPr>
              <w:t xml:space="preserve">bezpieczeństwa </w:t>
            </w:r>
            <w:r w:rsidRPr="009D1659">
              <w:t>podczas zabaw terenowych.</w:t>
            </w:r>
          </w:p>
        </w:tc>
      </w:tr>
      <w:tr w:rsidR="000013EF" w:rsidRPr="009D1659" w14:paraId="470EB2AB" w14:textId="77777777" w:rsidTr="00940066">
        <w:tc>
          <w:tcPr>
            <w:tcW w:w="9062" w:type="dxa"/>
            <w:gridSpan w:val="2"/>
          </w:tcPr>
          <w:p w14:paraId="1C3C0EC1" w14:textId="35848020" w:rsidR="000013EF" w:rsidRPr="009D1659" w:rsidRDefault="000013EF" w:rsidP="000013EF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9.</w:t>
            </w:r>
            <w:r w:rsidRPr="009D1659">
              <w:rPr>
                <w:rFonts w:cs="Times New Roman"/>
              </w:rPr>
              <w:t xml:space="preserve"> Moja droga do szkoły ‒ PZ cz. 1 s. 18, Z cz. 1 s. 17, PM cz. 1 s. 14, M cz. 1 s. 13‒14</w:t>
            </w:r>
          </w:p>
        </w:tc>
      </w:tr>
      <w:tr w:rsidR="00AA6760" w:rsidRPr="009D1659" w14:paraId="2F62C473" w14:textId="77777777" w:rsidTr="00F50DBF">
        <w:tc>
          <w:tcPr>
            <w:tcW w:w="4531" w:type="dxa"/>
          </w:tcPr>
          <w:p w14:paraId="666FAE2A" w14:textId="77777777" w:rsidR="000013EF" w:rsidRPr="009D1659" w:rsidRDefault="000013EF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762987A3" w14:textId="13820266" w:rsidR="00AA6760" w:rsidRPr="009D1659" w:rsidRDefault="000013EF" w:rsidP="000013EF">
            <w:pPr>
              <w:pStyle w:val="Bezodstpw"/>
            </w:pPr>
            <w:r w:rsidRPr="009D1659">
              <w:t>• Słuchanie wiersza W. Chotomskiej „Gdy zamierzasz przejść ulicę”, udzielanie odpowiedzi na pytania do tekstu. Recytowanie fragmentu wiersza z pamięci. Doskonalenie analizy i syntezy słuchowej wyrazów.</w:t>
            </w:r>
          </w:p>
        </w:tc>
        <w:tc>
          <w:tcPr>
            <w:tcW w:w="4531" w:type="dxa"/>
          </w:tcPr>
          <w:p w14:paraId="593CD08A" w14:textId="77777777" w:rsidR="000013EF" w:rsidRPr="009D1659" w:rsidRDefault="000013EF" w:rsidP="000013EF">
            <w:pPr>
              <w:pStyle w:val="Bezodstpw"/>
            </w:pPr>
            <w:r w:rsidRPr="009D1659">
              <w:t>• I.1.1, 1.2, 1.3, 2.3, 2.6, 2.7, 5.1</w:t>
            </w:r>
          </w:p>
          <w:p w14:paraId="32458096" w14:textId="10AC6681" w:rsidR="00AA6760" w:rsidRPr="009D1659" w:rsidRDefault="000013EF" w:rsidP="000013EF">
            <w:pPr>
              <w:pStyle w:val="Bezodstpw"/>
            </w:pPr>
            <w:r w:rsidRPr="009D1659">
              <w:t>• Odpowiada na pytania do wysłuchanego tekstu. Recytuje fragment wiersza z pamięci. Dzieli wyrazy na głoski i sylaby.</w:t>
            </w:r>
          </w:p>
        </w:tc>
      </w:tr>
      <w:tr w:rsidR="00AA6760" w:rsidRPr="009D1659" w14:paraId="3025F56C" w14:textId="77777777" w:rsidTr="00F50DBF">
        <w:tc>
          <w:tcPr>
            <w:tcW w:w="4531" w:type="dxa"/>
          </w:tcPr>
          <w:p w14:paraId="7985F359" w14:textId="77777777" w:rsidR="009F536D" w:rsidRPr="009D1659" w:rsidRDefault="009F536D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3BDA5E59" w14:textId="2D2DB970" w:rsidR="00AA6760" w:rsidRPr="009D1659" w:rsidRDefault="009F536D" w:rsidP="009F536D">
            <w:pPr>
              <w:pStyle w:val="Bezodstpw"/>
            </w:pPr>
            <w:r w:rsidRPr="009D1659">
              <w:t>• Zbiory dwuelementowe w otoczeniu. Rozpoznawanie monety 2 zł, jej siła nabywcza. Odczytywanie drugiej godziny na zegarze tarczowym. Nauka pisania cyfry 2. Dostrzeganie rytmów w otoczeniu.</w:t>
            </w:r>
          </w:p>
        </w:tc>
        <w:tc>
          <w:tcPr>
            <w:tcW w:w="4531" w:type="dxa"/>
          </w:tcPr>
          <w:p w14:paraId="34C1B706" w14:textId="77777777" w:rsidR="009F536D" w:rsidRPr="009D1659" w:rsidRDefault="009F536D" w:rsidP="009F536D">
            <w:pPr>
              <w:pStyle w:val="Bezodstpw"/>
            </w:pPr>
            <w:r w:rsidRPr="009D1659">
              <w:t>• II.2.1, 2.3, 2.4, 5.1, 6.1, 6.3, 6.4, 6.9</w:t>
            </w:r>
          </w:p>
          <w:p w14:paraId="436260BC" w14:textId="3D939977" w:rsidR="00AA6760" w:rsidRPr="009D1659" w:rsidRDefault="009F536D" w:rsidP="009F536D">
            <w:pPr>
              <w:pStyle w:val="Bezodstpw"/>
            </w:pPr>
            <w:r w:rsidRPr="009D1659">
              <w:t>• Wskazuje zbiory dwuelementowe w otoczeniu. Rozpoznaje monetę 2 zł, zna siłę nabywczą 2 zł. Odczytuje drugą godzinę na zegarze tarczowym. Zapisuje cyfrę 2. Dostrzega rytm w otoczeniu.</w:t>
            </w:r>
          </w:p>
        </w:tc>
      </w:tr>
      <w:tr w:rsidR="00AA6760" w:rsidRPr="009D1659" w14:paraId="45BB0852" w14:textId="77777777" w:rsidTr="00F50DBF">
        <w:tc>
          <w:tcPr>
            <w:tcW w:w="4531" w:type="dxa"/>
          </w:tcPr>
          <w:p w14:paraId="15FAB599" w14:textId="77777777" w:rsidR="009F536D" w:rsidRPr="009D1659" w:rsidRDefault="009F536D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rzyrodnicza</w:t>
            </w:r>
          </w:p>
          <w:p w14:paraId="565EFBA6" w14:textId="6A93DCA5" w:rsidR="00AA6760" w:rsidRPr="009D1659" w:rsidRDefault="009F536D" w:rsidP="009F536D">
            <w:pPr>
              <w:pStyle w:val="Bezodstpw"/>
            </w:pPr>
            <w:r w:rsidRPr="009D1659">
              <w:t>• Rozmowa na temat podstawowych zajęć policjanta. Przedstawianie sytuacji, w których dziecko może zwrócić się z prośbą o pomoc do policjanta. Przypomnienie zasad bezpieczeństwa obowiązujących pieszych.</w:t>
            </w:r>
          </w:p>
        </w:tc>
        <w:tc>
          <w:tcPr>
            <w:tcW w:w="4531" w:type="dxa"/>
          </w:tcPr>
          <w:p w14:paraId="637E39E9" w14:textId="77777777" w:rsidR="009F536D" w:rsidRPr="009D1659" w:rsidRDefault="009F536D" w:rsidP="009F536D">
            <w:pPr>
              <w:pStyle w:val="Bezodstpw"/>
            </w:pPr>
            <w:r w:rsidRPr="009D1659">
              <w:t>• IV.2.1</w:t>
            </w:r>
          </w:p>
          <w:p w14:paraId="14E8E58D" w14:textId="32774834" w:rsidR="00AA6760" w:rsidRPr="009D1659" w:rsidRDefault="009F536D" w:rsidP="009F536D">
            <w:pPr>
              <w:pStyle w:val="Bezodstpw"/>
            </w:pPr>
            <w:r w:rsidRPr="009D1659">
              <w:t>• Zna podstawowe zajęcia policjanta oraz sytuacje, w których może zwrócić się do niego o pomoc, a także zasady bezpieczeństwa obowiązujące pieszego.</w:t>
            </w:r>
          </w:p>
        </w:tc>
      </w:tr>
      <w:tr w:rsidR="00AA6760" w:rsidRPr="009D1659" w14:paraId="7C57B550" w14:textId="77777777" w:rsidTr="00F50DBF">
        <w:tc>
          <w:tcPr>
            <w:tcW w:w="4531" w:type="dxa"/>
          </w:tcPr>
          <w:p w14:paraId="070139B8" w14:textId="77777777" w:rsidR="009F536D" w:rsidRPr="009D1659" w:rsidRDefault="009F536D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lastyczna</w:t>
            </w:r>
          </w:p>
          <w:p w14:paraId="59402731" w14:textId="7D233FC9" w:rsidR="00AA6760" w:rsidRPr="009D1659" w:rsidRDefault="009F536D" w:rsidP="009F536D">
            <w:pPr>
              <w:pStyle w:val="Bezodstpw"/>
            </w:pPr>
            <w:r w:rsidRPr="009D1659">
              <w:t>• Rysowanie symboli wg własnego pomysłu na samodzielnie zaprojektowanym znaku.</w:t>
            </w:r>
          </w:p>
        </w:tc>
        <w:tc>
          <w:tcPr>
            <w:tcW w:w="4531" w:type="dxa"/>
          </w:tcPr>
          <w:p w14:paraId="7663A5EB" w14:textId="77777777" w:rsidR="009F536D" w:rsidRPr="009D1659" w:rsidRDefault="009F536D" w:rsidP="009F536D">
            <w:pPr>
              <w:pStyle w:val="Bezodstpw"/>
            </w:pPr>
            <w:r w:rsidRPr="009D1659">
              <w:t>• V.2.1</w:t>
            </w:r>
          </w:p>
          <w:p w14:paraId="0D2C6CD4" w14:textId="67E11431" w:rsidR="00AA6760" w:rsidRPr="009D1659" w:rsidRDefault="009F536D" w:rsidP="009F536D">
            <w:pPr>
              <w:pStyle w:val="Bezodstpw"/>
            </w:pPr>
            <w:r w:rsidRPr="009D1659">
              <w:t>• Rysuje symbol na samodzielnie zaprojektowanym znaku.</w:t>
            </w:r>
          </w:p>
        </w:tc>
      </w:tr>
      <w:tr w:rsidR="00AA6760" w:rsidRPr="009D1659" w14:paraId="2E6FC5D4" w14:textId="77777777" w:rsidTr="00F50DBF">
        <w:tc>
          <w:tcPr>
            <w:tcW w:w="4531" w:type="dxa"/>
          </w:tcPr>
          <w:p w14:paraId="1CCBE102" w14:textId="77777777" w:rsidR="009F536D" w:rsidRPr="009D1659" w:rsidRDefault="009F536D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techniczna</w:t>
            </w:r>
          </w:p>
          <w:p w14:paraId="190A842A" w14:textId="74213F04" w:rsidR="00AA6760" w:rsidRPr="009D1659" w:rsidRDefault="009F536D" w:rsidP="009F536D">
            <w:pPr>
              <w:pStyle w:val="Bezodstpw"/>
            </w:pPr>
            <w:r w:rsidRPr="009D1659">
              <w:t>• Tworzenie znaku drogowego (zakazu i ostrzegawczego) zgodnie z własnym projektem.</w:t>
            </w:r>
          </w:p>
        </w:tc>
        <w:tc>
          <w:tcPr>
            <w:tcW w:w="4531" w:type="dxa"/>
          </w:tcPr>
          <w:p w14:paraId="3287AA9D" w14:textId="77777777" w:rsidR="009F536D" w:rsidRPr="009D1659" w:rsidRDefault="009F536D" w:rsidP="009F536D">
            <w:pPr>
              <w:pStyle w:val="Bezodstpw"/>
            </w:pPr>
            <w:r w:rsidRPr="009D1659">
              <w:t>• VI.1.1, 1.2, 2.2b</w:t>
            </w:r>
          </w:p>
          <w:p w14:paraId="437D0684" w14:textId="19A92161" w:rsidR="00AA6760" w:rsidRPr="009D1659" w:rsidRDefault="009F536D" w:rsidP="009F536D">
            <w:pPr>
              <w:pStyle w:val="Bezodstpw"/>
            </w:pPr>
            <w:r w:rsidRPr="009D1659">
              <w:t>• Tworzy znak drogowy zgodnie z własnym projektem.</w:t>
            </w:r>
          </w:p>
        </w:tc>
      </w:tr>
      <w:tr w:rsidR="00AA6760" w:rsidRPr="009D1659" w14:paraId="2151A562" w14:textId="77777777" w:rsidTr="00F50DBF">
        <w:tc>
          <w:tcPr>
            <w:tcW w:w="4531" w:type="dxa"/>
          </w:tcPr>
          <w:p w14:paraId="01AC53F0" w14:textId="77777777" w:rsidR="009F536D" w:rsidRPr="009D1659" w:rsidRDefault="009F536D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uzyczna</w:t>
            </w:r>
          </w:p>
          <w:p w14:paraId="2A5E3799" w14:textId="69A4F269" w:rsidR="00AA6760" w:rsidRPr="009D1659" w:rsidRDefault="009F536D" w:rsidP="009F536D">
            <w:pPr>
              <w:pStyle w:val="Bezodstpw"/>
            </w:pPr>
            <w:r w:rsidRPr="009D1659">
              <w:t xml:space="preserve">• Tworzenie dźwiękowych ilustracji. Ćwiczenia oddechowe z piórkiem lub piłeczką. Nauka piosenki „W drodze do szkoły”. </w:t>
            </w:r>
          </w:p>
        </w:tc>
        <w:tc>
          <w:tcPr>
            <w:tcW w:w="4531" w:type="dxa"/>
          </w:tcPr>
          <w:p w14:paraId="4C1FFBDA" w14:textId="77777777" w:rsidR="009F536D" w:rsidRPr="009D1659" w:rsidRDefault="009F536D" w:rsidP="009F536D">
            <w:pPr>
              <w:pStyle w:val="Bezodstpw"/>
            </w:pPr>
            <w:r w:rsidRPr="009D1659">
              <w:t>• VIII.2.1, 2.4, 3.1, 4.3</w:t>
            </w:r>
          </w:p>
          <w:p w14:paraId="7B87BC59" w14:textId="055644D7" w:rsidR="00AA6760" w:rsidRPr="009D1659" w:rsidRDefault="009F536D" w:rsidP="009F536D">
            <w:pPr>
              <w:pStyle w:val="Bezodstpw"/>
            </w:pPr>
            <w:r w:rsidRPr="009D1659">
              <w:t>• Tworzy dźwiękowe ilustracje, wykorzystując różne materiały. Śpiewa piosenki z repertuaru dziecięcego. Świadomie i aktywnie słucha muzyki.</w:t>
            </w:r>
          </w:p>
        </w:tc>
      </w:tr>
      <w:tr w:rsidR="009F536D" w:rsidRPr="009D1659" w14:paraId="3138CFA7" w14:textId="77777777" w:rsidTr="00940066">
        <w:tc>
          <w:tcPr>
            <w:tcW w:w="9062" w:type="dxa"/>
            <w:gridSpan w:val="2"/>
          </w:tcPr>
          <w:p w14:paraId="192B67C6" w14:textId="205DD872" w:rsidR="009F536D" w:rsidRPr="009D1659" w:rsidRDefault="009F536D" w:rsidP="009F536D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lastRenderedPageBreak/>
              <w:t>Temat 10.</w:t>
            </w:r>
            <w:r w:rsidRPr="009D1659">
              <w:rPr>
                <w:rFonts w:cs="Times New Roman"/>
              </w:rPr>
              <w:t xml:space="preserve"> Dzień odkrywców. Wakacyjne wspomnienia ‒ DO s. 6‒7</w:t>
            </w:r>
          </w:p>
        </w:tc>
      </w:tr>
      <w:tr w:rsidR="00AA6760" w:rsidRPr="009D1659" w14:paraId="58806CA0" w14:textId="77777777" w:rsidTr="00F50DBF">
        <w:tc>
          <w:tcPr>
            <w:tcW w:w="4531" w:type="dxa"/>
          </w:tcPr>
          <w:p w14:paraId="46FE1D58" w14:textId="77777777" w:rsidR="009F536D" w:rsidRPr="009D1659" w:rsidRDefault="009F536D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45005DE6" w14:textId="2D3BD2A6" w:rsidR="00AA6760" w:rsidRPr="009D1659" w:rsidRDefault="009F536D" w:rsidP="009F536D">
            <w:pPr>
              <w:pStyle w:val="Bezodstpw"/>
            </w:pPr>
            <w:r w:rsidRPr="009D1659">
              <w:t xml:space="preserve">• Swobodne wypowiedzi na temat dobrych i złych wakacyjnych wspomnień. Rozmowa kierowana pytaniami na temat wysłuchanego tekstu M. Sypek „Podkoszulek Królika”. Twórcze uzupełnianie opowiadania nauczyciela. Doskonalenie analizy i syntezy głoskowej i sylabowej wyrazów, utrwalanie litery </w:t>
            </w:r>
            <w:r w:rsidRPr="009D1659">
              <w:rPr>
                <w:i/>
              </w:rPr>
              <w:t>o</w:t>
            </w:r>
            <w:r w:rsidRPr="009D1659">
              <w:t>.</w:t>
            </w:r>
          </w:p>
        </w:tc>
        <w:tc>
          <w:tcPr>
            <w:tcW w:w="4531" w:type="dxa"/>
          </w:tcPr>
          <w:p w14:paraId="3A84331D" w14:textId="77777777" w:rsidR="009F536D" w:rsidRPr="009D1659" w:rsidRDefault="009F536D" w:rsidP="00F77815">
            <w:pPr>
              <w:pStyle w:val="Bezodstpw"/>
            </w:pPr>
            <w:r w:rsidRPr="009D1659">
              <w:t>• I.1.1, 1.2, 1.3, 2.3, 2.7, 3.5, 5.1, 6.3</w:t>
            </w:r>
          </w:p>
          <w:p w14:paraId="3A1F294E" w14:textId="10FC599D" w:rsidR="00AA6760" w:rsidRPr="009D1659" w:rsidRDefault="009F536D" w:rsidP="00F77815">
            <w:pPr>
              <w:pStyle w:val="Bezodstpw"/>
            </w:pPr>
            <w:r w:rsidRPr="009D1659">
              <w:t>• Wypowiada się na temat wakacyjnych wspomnień. Odpowiadana pytania na podstawie wysłuchanego tekstu.</w:t>
            </w:r>
            <w:r w:rsidR="00F77815" w:rsidRPr="009D1659">
              <w:t xml:space="preserve"> </w:t>
            </w:r>
            <w:r w:rsidRPr="009D1659">
              <w:t>Twórczo uzupełnia opowiadanie nauczyciela. Dzieli podane</w:t>
            </w:r>
            <w:r w:rsidR="00F77815" w:rsidRPr="009D1659">
              <w:t xml:space="preserve"> </w:t>
            </w:r>
            <w:r w:rsidRPr="009D1659">
              <w:t>wyrazy na głoski i sylaby.</w:t>
            </w:r>
          </w:p>
        </w:tc>
      </w:tr>
      <w:tr w:rsidR="009F536D" w:rsidRPr="009D1659" w14:paraId="25874403" w14:textId="77777777" w:rsidTr="00F50DBF">
        <w:tc>
          <w:tcPr>
            <w:tcW w:w="4531" w:type="dxa"/>
          </w:tcPr>
          <w:p w14:paraId="1B5103FC" w14:textId="77777777" w:rsidR="009F536D" w:rsidRPr="009D1659" w:rsidRDefault="009F536D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63E9A6C8" w14:textId="1802D007" w:rsidR="009F536D" w:rsidRPr="009D1659" w:rsidRDefault="009F536D" w:rsidP="009F536D">
            <w:pPr>
              <w:pStyle w:val="Bezodstpw"/>
            </w:pPr>
            <w:r w:rsidRPr="009D1659">
              <w:t>• Wyrażanie akceptacji i zrozumienia dla osób, które mają inne doświadczenia wakacyjne. Omawianie zasad opracowania w grupach gry planszowej.</w:t>
            </w:r>
          </w:p>
        </w:tc>
        <w:tc>
          <w:tcPr>
            <w:tcW w:w="4531" w:type="dxa"/>
          </w:tcPr>
          <w:p w14:paraId="711110F3" w14:textId="77777777" w:rsidR="009F536D" w:rsidRPr="009D1659" w:rsidRDefault="009F536D" w:rsidP="009F536D">
            <w:pPr>
              <w:pStyle w:val="Bezodstpw"/>
            </w:pPr>
            <w:r w:rsidRPr="009D1659">
              <w:t>• III.1.1, 1.3, 1.10</w:t>
            </w:r>
          </w:p>
          <w:p w14:paraId="15B03FAB" w14:textId="735B61D8" w:rsidR="009F536D" w:rsidRPr="009D1659" w:rsidRDefault="009F536D" w:rsidP="009F536D">
            <w:pPr>
              <w:pStyle w:val="Bezodstpw"/>
            </w:pPr>
            <w:r w:rsidRPr="009D1659">
              <w:t>• Zachowuje powściągliwość w wyrażaniu oceny osób, które mają inne doświadczenia wakacyjne. Przestrzega zasad opracowania w grupach gry planszowej.</w:t>
            </w:r>
          </w:p>
        </w:tc>
      </w:tr>
      <w:tr w:rsidR="009F536D" w:rsidRPr="009D1659" w14:paraId="7F6E6F4B" w14:textId="77777777" w:rsidTr="00F50DBF">
        <w:tc>
          <w:tcPr>
            <w:tcW w:w="4531" w:type="dxa"/>
          </w:tcPr>
          <w:p w14:paraId="0E19E1A3" w14:textId="77777777" w:rsidR="009F536D" w:rsidRPr="009D1659" w:rsidRDefault="009F536D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rzyrodnicza</w:t>
            </w:r>
          </w:p>
          <w:p w14:paraId="0636793A" w14:textId="11F1EA95" w:rsidR="009F536D" w:rsidRPr="009D1659" w:rsidRDefault="009F536D" w:rsidP="009F536D">
            <w:pPr>
              <w:pStyle w:val="Bezodstpw"/>
            </w:pPr>
            <w:r w:rsidRPr="009D1659">
              <w:t>• Ćwiczenia utrwalające znaki drogowe potrzebne pieszemu.</w:t>
            </w:r>
          </w:p>
        </w:tc>
        <w:tc>
          <w:tcPr>
            <w:tcW w:w="4531" w:type="dxa"/>
          </w:tcPr>
          <w:p w14:paraId="6141BAEE" w14:textId="0215DD2F" w:rsidR="009F536D" w:rsidRPr="009D1659" w:rsidRDefault="009F536D" w:rsidP="009F536D">
            <w:pPr>
              <w:pStyle w:val="Bezodstpw"/>
            </w:pPr>
            <w:r w:rsidRPr="009D1659">
              <w:t>• IV.</w:t>
            </w:r>
            <w:r w:rsidRPr="00CF03F2">
              <w:t>2.</w:t>
            </w:r>
            <w:r w:rsidR="00081CB0" w:rsidRPr="00CF03F2">
              <w:t>10</w:t>
            </w:r>
          </w:p>
          <w:p w14:paraId="72D5641C" w14:textId="31AD36AC" w:rsidR="009F536D" w:rsidRPr="009D1659" w:rsidRDefault="009F536D" w:rsidP="009F536D">
            <w:pPr>
              <w:pStyle w:val="Bezodstpw"/>
            </w:pPr>
            <w:r w:rsidRPr="009D1659">
              <w:t>• Rozpoznaje i nazywa znaki drogowe potrzebne pieszemu.</w:t>
            </w:r>
          </w:p>
        </w:tc>
      </w:tr>
      <w:tr w:rsidR="009F536D" w:rsidRPr="009D1659" w14:paraId="2AFB5749" w14:textId="77777777" w:rsidTr="00F50DBF">
        <w:tc>
          <w:tcPr>
            <w:tcW w:w="4531" w:type="dxa"/>
          </w:tcPr>
          <w:p w14:paraId="2A27EDF8" w14:textId="77777777" w:rsidR="009F536D" w:rsidRPr="009D1659" w:rsidRDefault="009F536D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lastyczna</w:t>
            </w:r>
          </w:p>
          <w:p w14:paraId="536E13AD" w14:textId="782D99F0" w:rsidR="009F536D" w:rsidRPr="009D1659" w:rsidRDefault="009F536D" w:rsidP="009F536D">
            <w:pPr>
              <w:pStyle w:val="Bezodstpw"/>
            </w:pPr>
            <w:r w:rsidRPr="009D1659">
              <w:t>• Wykonywanie widokówki z wakacji. Grupowe opracowanie gry planszowej.</w:t>
            </w:r>
          </w:p>
        </w:tc>
        <w:tc>
          <w:tcPr>
            <w:tcW w:w="4531" w:type="dxa"/>
          </w:tcPr>
          <w:p w14:paraId="74D57E9D" w14:textId="77777777" w:rsidR="009F536D" w:rsidRPr="009D1659" w:rsidRDefault="009F536D" w:rsidP="009F536D">
            <w:pPr>
              <w:pStyle w:val="Bezodstpw"/>
            </w:pPr>
            <w:r w:rsidRPr="009D1659">
              <w:t>• V.1.1, 2.1, 2.3, 2.6</w:t>
            </w:r>
          </w:p>
          <w:p w14:paraId="40F5A658" w14:textId="4DD3BD9D" w:rsidR="009F536D" w:rsidRPr="009D1659" w:rsidRDefault="009F536D" w:rsidP="009F536D">
            <w:pPr>
              <w:pStyle w:val="Bezodstpw"/>
            </w:pPr>
            <w:r w:rsidRPr="009D1659">
              <w:t>• Wykonuje pracę plastyczną, stosując wskazaną technikę. Opracowuje w grupie grę planszową.</w:t>
            </w:r>
          </w:p>
        </w:tc>
      </w:tr>
      <w:tr w:rsidR="009F536D" w:rsidRPr="009D1659" w14:paraId="68E622CE" w14:textId="77777777" w:rsidTr="00F50DBF">
        <w:tc>
          <w:tcPr>
            <w:tcW w:w="4531" w:type="dxa"/>
          </w:tcPr>
          <w:p w14:paraId="189225C1" w14:textId="77777777" w:rsidR="009F536D" w:rsidRPr="009D1659" w:rsidRDefault="009F536D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55B18F86" w14:textId="0120F233" w:rsidR="009F536D" w:rsidRPr="002C7AE9" w:rsidRDefault="009F536D" w:rsidP="009F536D">
            <w:pPr>
              <w:pStyle w:val="Bezodstpw"/>
              <w:rPr>
                <w:color w:val="BF8F00" w:themeColor="accent4" w:themeShade="BF"/>
              </w:rPr>
            </w:pPr>
            <w:r w:rsidRPr="009D1659">
              <w:t>• Zabawy ruchowe – tworzenie par, doskonalenie reakcji na bodźce wzrokowe i słuchowe.</w:t>
            </w:r>
            <w:r w:rsidR="002C7AE9">
              <w:t xml:space="preserve"> </w:t>
            </w:r>
            <w:r w:rsidR="002C7AE9" w:rsidRPr="00D22A95">
              <w:rPr>
                <w:color w:val="000000" w:themeColor="text1"/>
              </w:rPr>
              <w:t xml:space="preserve">Zasady współpracy i bezpieczeństwa. </w:t>
            </w:r>
          </w:p>
        </w:tc>
        <w:tc>
          <w:tcPr>
            <w:tcW w:w="4531" w:type="dxa"/>
          </w:tcPr>
          <w:p w14:paraId="3B8FE073" w14:textId="1E4B8EC5" w:rsidR="002C7AE9" w:rsidRPr="00D22A95" w:rsidRDefault="009F536D" w:rsidP="00D22A95">
            <w:pPr>
              <w:pStyle w:val="Bezodstpw"/>
              <w:rPr>
                <w:rFonts w:eastAsia="Lato-Regular"/>
                <w:color w:val="000000" w:themeColor="text1"/>
              </w:rPr>
            </w:pPr>
            <w:r w:rsidRPr="00D22A95">
              <w:rPr>
                <w:color w:val="000000" w:themeColor="text1"/>
              </w:rPr>
              <w:t>• IX.</w:t>
            </w:r>
            <w:r w:rsidR="00D22A95" w:rsidRPr="00D22A95">
              <w:rPr>
                <w:color w:val="000000" w:themeColor="text1"/>
              </w:rPr>
              <w:t>1.1, 1.2, 1.3, 1.4, 1.5, 1.6, 1.7,</w:t>
            </w:r>
            <w:r w:rsidR="002C7AE9" w:rsidRPr="00D22A95">
              <w:rPr>
                <w:color w:val="000000" w:themeColor="text1"/>
              </w:rPr>
              <w:t xml:space="preserve"> 2.2</w:t>
            </w:r>
            <w:r w:rsidR="00432731" w:rsidRPr="00D22A95">
              <w:rPr>
                <w:color w:val="000000" w:themeColor="text1"/>
              </w:rPr>
              <w:t>b</w:t>
            </w:r>
            <w:r w:rsidR="002C7AE9" w:rsidRPr="00D22A95">
              <w:rPr>
                <w:color w:val="000000" w:themeColor="text1"/>
              </w:rPr>
              <w:t>, 3.2, 3.4, 3.6</w:t>
            </w:r>
          </w:p>
          <w:p w14:paraId="17DBDE26" w14:textId="5A1F7CA4" w:rsidR="009F536D" w:rsidRPr="009D1659" w:rsidRDefault="009F536D" w:rsidP="009F536D">
            <w:pPr>
              <w:pStyle w:val="Bezodstpw"/>
            </w:pPr>
            <w:r w:rsidRPr="009D1659">
              <w:t xml:space="preserve">• </w:t>
            </w:r>
            <w:r w:rsidRPr="00D22A95">
              <w:rPr>
                <w:color w:val="000000" w:themeColor="text1"/>
              </w:rPr>
              <w:t xml:space="preserve">Uczestniczy w zabawach i grach ruchowych, przestrzega </w:t>
            </w:r>
            <w:r w:rsidR="002C7AE9" w:rsidRPr="00D22A95">
              <w:rPr>
                <w:color w:val="000000" w:themeColor="text1"/>
              </w:rPr>
              <w:t xml:space="preserve">zasad </w:t>
            </w:r>
            <w:r w:rsidR="002C7AE9" w:rsidRPr="00D22A95">
              <w:rPr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2C7AE9" w:rsidRPr="00D22A95">
              <w:rPr>
                <w:i/>
                <w:iCs/>
                <w:color w:val="000000" w:themeColor="text1"/>
              </w:rPr>
              <w:t>play</w:t>
            </w:r>
            <w:proofErr w:type="spellEnd"/>
            <w:r w:rsidR="002C7AE9" w:rsidRPr="00D22A95">
              <w:rPr>
                <w:i/>
                <w:iCs/>
                <w:color w:val="000000" w:themeColor="text1"/>
              </w:rPr>
              <w:t xml:space="preserve"> </w:t>
            </w:r>
            <w:r w:rsidR="002C7AE9" w:rsidRPr="00D22A95">
              <w:rPr>
                <w:color w:val="000000" w:themeColor="text1"/>
              </w:rPr>
              <w:t>i bezpieczeństwa</w:t>
            </w:r>
            <w:r w:rsidRPr="00D22A95">
              <w:rPr>
                <w:color w:val="000000" w:themeColor="text1"/>
              </w:rPr>
              <w:t>.</w:t>
            </w:r>
          </w:p>
        </w:tc>
      </w:tr>
      <w:tr w:rsidR="009F536D" w:rsidRPr="009D1659" w14:paraId="64284273" w14:textId="77777777" w:rsidTr="00940066">
        <w:tc>
          <w:tcPr>
            <w:tcW w:w="9062" w:type="dxa"/>
            <w:gridSpan w:val="2"/>
          </w:tcPr>
          <w:p w14:paraId="241C1397" w14:textId="2CD9D722" w:rsidR="009F536D" w:rsidRPr="009D1659" w:rsidRDefault="009F536D" w:rsidP="009F536D">
            <w:pPr>
              <w:pStyle w:val="Nagwek1"/>
              <w:rPr>
                <w:rFonts w:cs="Times New Roman"/>
              </w:rPr>
            </w:pPr>
            <w:r w:rsidRPr="009D1659">
              <w:rPr>
                <w:rFonts w:cs="Times New Roman"/>
              </w:rPr>
              <w:t>III krąg tematyczny: To ja</w:t>
            </w:r>
          </w:p>
        </w:tc>
      </w:tr>
      <w:tr w:rsidR="009F536D" w:rsidRPr="009D1659" w14:paraId="4CBF52D9" w14:textId="77777777" w:rsidTr="00F50DBF">
        <w:tc>
          <w:tcPr>
            <w:tcW w:w="4531" w:type="dxa"/>
          </w:tcPr>
          <w:p w14:paraId="0E4FFE61" w14:textId="72F584D5" w:rsidR="009F536D" w:rsidRPr="009D1659" w:rsidRDefault="00F36207" w:rsidP="00F7781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436D7C0C" w14:textId="77777777" w:rsidR="00F36207" w:rsidRPr="009D1659" w:rsidRDefault="00F36207" w:rsidP="00F7781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Odniesienia do podstawy programowej</w:t>
            </w:r>
          </w:p>
          <w:p w14:paraId="2DDE85CA" w14:textId="5A3CB5F2" w:rsidR="009F536D" w:rsidRPr="009D1659" w:rsidRDefault="00F36207" w:rsidP="00F7781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Przewidywane osiągnięcia ucznia</w:t>
            </w:r>
          </w:p>
        </w:tc>
      </w:tr>
      <w:tr w:rsidR="00F36207" w:rsidRPr="009D1659" w14:paraId="533EFB13" w14:textId="77777777" w:rsidTr="00940066">
        <w:tc>
          <w:tcPr>
            <w:tcW w:w="9062" w:type="dxa"/>
            <w:gridSpan w:val="2"/>
          </w:tcPr>
          <w:p w14:paraId="6EE7F215" w14:textId="40B74D33" w:rsidR="00F36207" w:rsidRPr="009D1659" w:rsidRDefault="00F36207" w:rsidP="00F36207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11.</w:t>
            </w:r>
            <w:r w:rsidRPr="009D1659">
              <w:rPr>
                <w:rFonts w:cs="Times New Roman"/>
              </w:rPr>
              <w:t xml:space="preserve"> Moje imię – PZ cz. 1 s. 19, Z cz. 1 s. 18, PM cz. 1 s. 15, M cz. 1 s. 15</w:t>
            </w:r>
          </w:p>
        </w:tc>
      </w:tr>
      <w:tr w:rsidR="009F536D" w:rsidRPr="009D1659" w14:paraId="0FEF005D" w14:textId="77777777" w:rsidTr="00F50DBF">
        <w:tc>
          <w:tcPr>
            <w:tcW w:w="4531" w:type="dxa"/>
          </w:tcPr>
          <w:p w14:paraId="584D83AC" w14:textId="77777777" w:rsidR="00F36207" w:rsidRPr="009D1659" w:rsidRDefault="00F36207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6055930A" w14:textId="7F412EF5" w:rsidR="009F536D" w:rsidRPr="009D1659" w:rsidRDefault="00F36207" w:rsidP="00F36207">
            <w:pPr>
              <w:pStyle w:val="Bezodstpw"/>
            </w:pPr>
            <w:r w:rsidRPr="009D1659">
              <w:t>• Wypowiedzi na temat swoich zainteresowań i prezentowanie swoich kolekcji. Odpowiedzi na pytania do wysłuchanego opowiadania R. Witka „Klasa pełna tajemnic”. Wypowiedzi na temat ciekawości jako podstawy uczenia się i ciekawości, która nie narusza prywatności. Wyjaśnianie powiedzeń związanych z ciekawością. Doskonalenie analizy i syntezy głoskowej i sylabowej imion w zabawach językowych.</w:t>
            </w:r>
          </w:p>
        </w:tc>
        <w:tc>
          <w:tcPr>
            <w:tcW w:w="4531" w:type="dxa"/>
          </w:tcPr>
          <w:p w14:paraId="5126CA0A" w14:textId="77777777" w:rsidR="00F36207" w:rsidRPr="009D1659" w:rsidRDefault="00F36207" w:rsidP="00F36207">
            <w:pPr>
              <w:pStyle w:val="Bezodstpw"/>
            </w:pPr>
            <w:r w:rsidRPr="009D1659">
              <w:t>• I.1.1, 1.2, 1.3, 2.3, 2.7, 5.1, 6.3</w:t>
            </w:r>
          </w:p>
          <w:p w14:paraId="4DF6CBA3" w14:textId="71A10F0E" w:rsidR="009F536D" w:rsidRPr="009D1659" w:rsidRDefault="00F36207" w:rsidP="00F36207">
            <w:pPr>
              <w:pStyle w:val="Bezodstpw"/>
            </w:pPr>
            <w:r w:rsidRPr="009D1659">
              <w:t>• Wypowiada się na temat swoich zainteresowań i prezentuje swoje kolekcje. Odpowiada na pytania do wysłuchanego opowiadania. Wyjaśnia powiedzenia związane z ciekawością. Dzieli imiona na głoski i sylaby.</w:t>
            </w:r>
          </w:p>
        </w:tc>
      </w:tr>
      <w:tr w:rsidR="009F536D" w:rsidRPr="009D1659" w14:paraId="3F290EB9" w14:textId="77777777" w:rsidTr="00F50DBF">
        <w:tc>
          <w:tcPr>
            <w:tcW w:w="4531" w:type="dxa"/>
          </w:tcPr>
          <w:p w14:paraId="72110E74" w14:textId="77777777" w:rsidR="00F36207" w:rsidRPr="009D1659" w:rsidRDefault="00F36207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1BF67FA6" w14:textId="136461CB" w:rsidR="009F536D" w:rsidRPr="009D1659" w:rsidRDefault="00F36207" w:rsidP="00F36207">
            <w:pPr>
              <w:pStyle w:val="Bezodstpw"/>
            </w:pPr>
            <w:r w:rsidRPr="009D1659">
              <w:t>• Porównywanie liczebności zbiorów. Znaki =, &gt;, &lt;.</w:t>
            </w:r>
          </w:p>
        </w:tc>
        <w:tc>
          <w:tcPr>
            <w:tcW w:w="4531" w:type="dxa"/>
          </w:tcPr>
          <w:p w14:paraId="51AD6E9C" w14:textId="77777777" w:rsidR="00F36207" w:rsidRPr="009D1659" w:rsidRDefault="00F36207" w:rsidP="00F36207">
            <w:pPr>
              <w:pStyle w:val="Bezodstpw"/>
            </w:pPr>
            <w:r w:rsidRPr="009D1659">
              <w:t>• II.2.1, 2.4, 6.9</w:t>
            </w:r>
          </w:p>
          <w:p w14:paraId="5A8BC59D" w14:textId="05793AEE" w:rsidR="009F536D" w:rsidRPr="009D1659" w:rsidRDefault="00F36207" w:rsidP="00F36207">
            <w:pPr>
              <w:pStyle w:val="Bezodstpw"/>
            </w:pPr>
            <w:r w:rsidRPr="009D1659">
              <w:t>• Porównuje liczebność zbiorów. Zna i stosuje znaki =, &gt;, &lt;.</w:t>
            </w:r>
          </w:p>
        </w:tc>
      </w:tr>
      <w:tr w:rsidR="009F536D" w:rsidRPr="009D1659" w14:paraId="72F28D3E" w14:textId="77777777" w:rsidTr="00F50DBF">
        <w:tc>
          <w:tcPr>
            <w:tcW w:w="4531" w:type="dxa"/>
          </w:tcPr>
          <w:p w14:paraId="0DFE8EF1" w14:textId="77777777" w:rsidR="00F36207" w:rsidRPr="009D1659" w:rsidRDefault="00F36207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rzyrodnicza</w:t>
            </w:r>
          </w:p>
          <w:p w14:paraId="52E52800" w14:textId="495B7BF3" w:rsidR="009F536D" w:rsidRPr="009D1659" w:rsidRDefault="00F36207" w:rsidP="00F36207">
            <w:pPr>
              <w:pStyle w:val="Bezodstpw"/>
            </w:pPr>
            <w:r w:rsidRPr="009D1659">
              <w:t>• Prowadzenie obserwacji środowiska przyrodniczego w parku.</w:t>
            </w:r>
          </w:p>
        </w:tc>
        <w:tc>
          <w:tcPr>
            <w:tcW w:w="4531" w:type="dxa"/>
          </w:tcPr>
          <w:p w14:paraId="600DDD6B" w14:textId="77777777" w:rsidR="00F36207" w:rsidRPr="009D1659" w:rsidRDefault="00F36207" w:rsidP="00F36207">
            <w:pPr>
              <w:pStyle w:val="Bezodstpw"/>
            </w:pPr>
            <w:r w:rsidRPr="009D1659">
              <w:t>• IV.1.6</w:t>
            </w:r>
          </w:p>
          <w:p w14:paraId="3C3C5E18" w14:textId="6A8F4ABE" w:rsidR="009F536D" w:rsidRPr="009D1659" w:rsidRDefault="00F36207" w:rsidP="00F36207">
            <w:pPr>
              <w:pStyle w:val="Bezodstpw"/>
            </w:pPr>
            <w:r w:rsidRPr="009D1659">
              <w:t>• Prowadzi obserwacje środowiska przyrodniczego w parku i wyciąga wnioski.</w:t>
            </w:r>
          </w:p>
        </w:tc>
      </w:tr>
      <w:tr w:rsidR="009F536D" w:rsidRPr="009D1659" w14:paraId="7A363DDA" w14:textId="77777777" w:rsidTr="00F50DBF">
        <w:tc>
          <w:tcPr>
            <w:tcW w:w="4531" w:type="dxa"/>
          </w:tcPr>
          <w:p w14:paraId="1F6B1F31" w14:textId="77777777" w:rsidR="00F36207" w:rsidRPr="009D1659" w:rsidRDefault="00F36207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34D17416" w14:textId="4FB0E3EA" w:rsidR="009F536D" w:rsidRPr="00432731" w:rsidRDefault="00F36207" w:rsidP="00F36207">
            <w:pPr>
              <w:pStyle w:val="Bezodstpw"/>
              <w:rPr>
                <w:color w:val="BF8F00" w:themeColor="accent4" w:themeShade="BF"/>
              </w:rPr>
            </w:pPr>
            <w:r w:rsidRPr="009D1659">
              <w:t>• Nauka prawidłowych pozycji wyjściowych do ćwiczeń, reagowanie na sygnały wzrokowe i dźwiękowe.</w:t>
            </w:r>
            <w:r w:rsidR="00432731">
              <w:t xml:space="preserve"> </w:t>
            </w:r>
            <w:r w:rsidR="00432731" w:rsidRPr="00D11E7D">
              <w:rPr>
                <w:color w:val="000000" w:themeColor="text1"/>
              </w:rPr>
              <w:t xml:space="preserve">Zasady współpracy i bezpieczeństwa. </w:t>
            </w:r>
          </w:p>
        </w:tc>
        <w:tc>
          <w:tcPr>
            <w:tcW w:w="4531" w:type="dxa"/>
          </w:tcPr>
          <w:p w14:paraId="4B234150" w14:textId="6E6801CB" w:rsidR="00432731" w:rsidRPr="00D11E7D" w:rsidRDefault="00F36207" w:rsidP="00432731">
            <w:pPr>
              <w:pStyle w:val="Bezodstpw"/>
            </w:pPr>
            <w:r w:rsidRPr="009D1659">
              <w:t xml:space="preserve">• </w:t>
            </w:r>
            <w:r w:rsidRPr="00D11E7D">
              <w:t>IX.</w:t>
            </w:r>
            <w:r w:rsidR="00D11E7D" w:rsidRPr="00D11E7D">
              <w:t xml:space="preserve">1.1, 1.2, 1.3, 1.4, 1.5, 1.6, 1.7, </w:t>
            </w:r>
            <w:r w:rsidR="00432731" w:rsidRPr="00D11E7D">
              <w:t>2.1.b,c,e,  2.3.a,e, 3.2, 3.4, 3.6</w:t>
            </w:r>
          </w:p>
          <w:p w14:paraId="625F39B8" w14:textId="751140E6" w:rsidR="009F536D" w:rsidRPr="009D1659" w:rsidRDefault="00F36207" w:rsidP="00D11E7D">
            <w:pPr>
              <w:pStyle w:val="Bezodstpw"/>
            </w:pPr>
            <w:r w:rsidRPr="009D1659">
              <w:t>• Przyjmuje podstawowe pozycje do ćwiczeń, uczestniczy w zajęciach ruchowych, przestrzegając zasad</w:t>
            </w:r>
            <w:r w:rsidR="00432731">
              <w:t xml:space="preserve"> </w:t>
            </w:r>
            <w:r w:rsidR="00432731" w:rsidRPr="00D11E7D">
              <w:t>bezpieczeństwa</w:t>
            </w:r>
            <w:r w:rsidR="00432731" w:rsidRPr="00432731">
              <w:rPr>
                <w:color w:val="BF8F00" w:themeColor="accent4" w:themeShade="BF"/>
              </w:rPr>
              <w:t>.</w:t>
            </w:r>
          </w:p>
        </w:tc>
      </w:tr>
      <w:tr w:rsidR="00F36207" w:rsidRPr="009D1659" w14:paraId="241EB36B" w14:textId="77777777" w:rsidTr="00940066">
        <w:tc>
          <w:tcPr>
            <w:tcW w:w="9062" w:type="dxa"/>
            <w:gridSpan w:val="2"/>
          </w:tcPr>
          <w:p w14:paraId="7DB85841" w14:textId="07236FBC" w:rsidR="00F36207" w:rsidRPr="009D1659" w:rsidRDefault="00F36207" w:rsidP="00F36207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lastRenderedPageBreak/>
              <w:t>Temat 12.</w:t>
            </w:r>
            <w:r w:rsidRPr="009D1659">
              <w:rPr>
                <w:rFonts w:cs="Times New Roman"/>
              </w:rPr>
              <w:t xml:space="preserve"> Kiedyś byliśmy mali ‒ PZ cz. 1 s. 20‒21, Z cz. 1 s. 19–20, PM cz. 1 s. 16‒17, M cz. 1 s. 16</w:t>
            </w:r>
          </w:p>
        </w:tc>
      </w:tr>
      <w:tr w:rsidR="009F536D" w:rsidRPr="009D1659" w14:paraId="0BA69123" w14:textId="77777777" w:rsidTr="00F50DBF">
        <w:tc>
          <w:tcPr>
            <w:tcW w:w="4531" w:type="dxa"/>
          </w:tcPr>
          <w:p w14:paraId="24701CC4" w14:textId="77777777" w:rsidR="00F36207" w:rsidRPr="009D1659" w:rsidRDefault="00F36207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1F2B9D29" w14:textId="7F1BE873" w:rsidR="009F536D" w:rsidRPr="009D1659" w:rsidRDefault="00F36207" w:rsidP="00940066">
            <w:pPr>
              <w:pStyle w:val="Bezodstpw"/>
            </w:pPr>
            <w:r w:rsidRPr="009D1659">
              <w:t>• Co pamiętamy, a co znamy z opowieści? – rozmowa</w:t>
            </w:r>
            <w:r w:rsidR="00940066" w:rsidRPr="009D1659">
              <w:t xml:space="preserve"> </w:t>
            </w:r>
            <w:r w:rsidRPr="009D1659">
              <w:t>o wczesnym dzieciństwie, wykorzystanie rodzinnych fotografii.</w:t>
            </w:r>
            <w:r w:rsidR="00940066" w:rsidRPr="009D1659">
              <w:t xml:space="preserve"> </w:t>
            </w:r>
            <w:r w:rsidRPr="009D1659">
              <w:t>Omawianie ilustracji przedstawiającej sytuację</w:t>
            </w:r>
            <w:r w:rsidR="00940066" w:rsidRPr="009D1659">
              <w:t xml:space="preserve"> </w:t>
            </w:r>
            <w:r w:rsidRPr="009D1659">
              <w:t>z życia rodzinnego. Rozpoznawanie, nazywanie i pisanie</w:t>
            </w:r>
            <w:r w:rsidR="00940066" w:rsidRPr="009D1659">
              <w:t xml:space="preserve"> </w:t>
            </w:r>
            <w:r w:rsidRPr="009D1659">
              <w:t xml:space="preserve">liter </w:t>
            </w:r>
            <w:r w:rsidRPr="009D1659">
              <w:rPr>
                <w:i/>
              </w:rPr>
              <w:t>a</w:t>
            </w:r>
            <w:r w:rsidRPr="009D1659">
              <w:t xml:space="preserve">, </w:t>
            </w:r>
            <w:r w:rsidRPr="009D1659">
              <w:rPr>
                <w:i/>
              </w:rPr>
              <w:t>A</w:t>
            </w:r>
            <w:r w:rsidRPr="009D1659">
              <w:t xml:space="preserve">. Wprowadzanie drukowanych i pisanych liter </w:t>
            </w:r>
            <w:r w:rsidRPr="009D1659">
              <w:rPr>
                <w:i/>
              </w:rPr>
              <w:t>a</w:t>
            </w:r>
            <w:r w:rsidRPr="009D1659">
              <w:t xml:space="preserve">, </w:t>
            </w:r>
            <w:r w:rsidRPr="009D1659">
              <w:rPr>
                <w:i/>
              </w:rPr>
              <w:t>A</w:t>
            </w:r>
            <w:r w:rsidR="00940066" w:rsidRPr="009D1659">
              <w:t xml:space="preserve"> </w:t>
            </w:r>
            <w:r w:rsidRPr="009D1659">
              <w:t>(</w:t>
            </w:r>
            <w:r w:rsidRPr="009D1659">
              <w:rPr>
                <w:i/>
              </w:rPr>
              <w:t>album</w:t>
            </w:r>
            <w:r w:rsidRPr="009D1659">
              <w:t>). Analiza i synteza wzrokowa i słuchowa wyrazów.</w:t>
            </w:r>
          </w:p>
        </w:tc>
        <w:tc>
          <w:tcPr>
            <w:tcW w:w="4531" w:type="dxa"/>
          </w:tcPr>
          <w:p w14:paraId="27785FB2" w14:textId="2870183C" w:rsidR="00F36207" w:rsidRPr="009D1659" w:rsidRDefault="00F36207" w:rsidP="00940066">
            <w:pPr>
              <w:pStyle w:val="Bezodstpw"/>
            </w:pPr>
            <w:r w:rsidRPr="009D1659">
              <w:t>• I.1.1, 1.2, 1.3, 2</w:t>
            </w:r>
            <w:r w:rsidR="009D1659" w:rsidRPr="009D1659">
              <w:t>.</w:t>
            </w:r>
            <w:r w:rsidRPr="009D1659">
              <w:t>3, 2.7, 4.1, 5.1</w:t>
            </w:r>
          </w:p>
          <w:p w14:paraId="6738DDEC" w14:textId="1CFBAFBC" w:rsidR="009F536D" w:rsidRPr="009D1659" w:rsidRDefault="00F36207" w:rsidP="00940066">
            <w:pPr>
              <w:pStyle w:val="Bezodstpw"/>
            </w:pPr>
            <w:r w:rsidRPr="009D1659">
              <w:t>• Wypowiada się na temat swojego dzieciństwa. Wypowiada</w:t>
            </w:r>
            <w:r w:rsidR="00940066" w:rsidRPr="009D1659">
              <w:t xml:space="preserve"> </w:t>
            </w:r>
            <w:r w:rsidRPr="009D1659">
              <w:t>się na temat ilustracji przedstawiającej sytuację z życia</w:t>
            </w:r>
            <w:r w:rsidR="00940066" w:rsidRPr="009D1659">
              <w:t xml:space="preserve"> </w:t>
            </w:r>
            <w:r w:rsidRPr="009D1659">
              <w:t xml:space="preserve">rodzinnego. Rozpoznaje, nazywa i pisze litery </w:t>
            </w:r>
            <w:r w:rsidRPr="009D1659">
              <w:rPr>
                <w:i/>
              </w:rPr>
              <w:t>a</w:t>
            </w:r>
            <w:r w:rsidRPr="009D1659">
              <w:t xml:space="preserve">, </w:t>
            </w:r>
            <w:r w:rsidRPr="009D1659">
              <w:rPr>
                <w:i/>
              </w:rPr>
              <w:t>A</w:t>
            </w:r>
            <w:r w:rsidRPr="009D1659">
              <w:t>. Dzieli</w:t>
            </w:r>
            <w:r w:rsidR="00940066" w:rsidRPr="009D1659">
              <w:t xml:space="preserve"> </w:t>
            </w:r>
            <w:r w:rsidRPr="009D1659">
              <w:t>podane wyrazy na głoski i buduje ich modele.</w:t>
            </w:r>
          </w:p>
        </w:tc>
      </w:tr>
      <w:tr w:rsidR="009F536D" w:rsidRPr="009D1659" w14:paraId="5F9AF368" w14:textId="77777777" w:rsidTr="00F50DBF">
        <w:tc>
          <w:tcPr>
            <w:tcW w:w="4531" w:type="dxa"/>
          </w:tcPr>
          <w:p w14:paraId="5F493B07" w14:textId="77777777" w:rsidR="00F36207" w:rsidRPr="009D1659" w:rsidRDefault="00F36207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0AD3E738" w14:textId="22020E3B" w:rsidR="009F536D" w:rsidRPr="009D1659" w:rsidRDefault="00F36207" w:rsidP="00940066">
            <w:pPr>
              <w:pStyle w:val="Bezodstpw"/>
            </w:pPr>
            <w:r w:rsidRPr="009D1659">
              <w:t>• Monografia liczby 3. Nauka pisania cyfry 3. Wprowadzenie</w:t>
            </w:r>
            <w:r w:rsidR="00940066" w:rsidRPr="009D1659">
              <w:t xml:space="preserve"> </w:t>
            </w:r>
            <w:r w:rsidRPr="009D1659">
              <w:t>znaku +. Zapisywanie działań do sytuacji zadaniowych. Obliczenia pieniężne. Odczytywanie godziny trzeciej na zegarze tarczowym.</w:t>
            </w:r>
          </w:p>
        </w:tc>
        <w:tc>
          <w:tcPr>
            <w:tcW w:w="4531" w:type="dxa"/>
          </w:tcPr>
          <w:p w14:paraId="27B30FCB" w14:textId="77777777" w:rsidR="00F36207" w:rsidRPr="009D1659" w:rsidRDefault="00F36207" w:rsidP="00940066">
            <w:pPr>
              <w:pStyle w:val="Bezodstpw"/>
            </w:pPr>
            <w:r w:rsidRPr="009D1659">
              <w:t>• II.2.1, 2.2, 2.3, 2.4, 3.2, 4.1, 6.3, 6.4, 6.9</w:t>
            </w:r>
          </w:p>
          <w:p w14:paraId="7E5A0C68" w14:textId="472FD2C8" w:rsidR="009F536D" w:rsidRPr="009D1659" w:rsidRDefault="00F36207" w:rsidP="00940066">
            <w:pPr>
              <w:pStyle w:val="Bezodstpw"/>
            </w:pPr>
            <w:r w:rsidRPr="009D1659">
              <w:t>• Rozpoznaje i nazywa liczbę 3, zapisuje cyfrę 3. Zna</w:t>
            </w:r>
            <w:r w:rsidR="00940066" w:rsidRPr="009D1659">
              <w:t xml:space="preserve"> i</w:t>
            </w:r>
            <w:r w:rsidRPr="009D1659">
              <w:t xml:space="preserve"> stosuje znak +. Zapisuje działania do sytuacji zadaniowych. Wykonuje obliczenia pieniężne. Odczytuje godzinę trzecią na zegarze tarczowym.</w:t>
            </w:r>
          </w:p>
        </w:tc>
      </w:tr>
      <w:tr w:rsidR="009F536D" w:rsidRPr="009D1659" w14:paraId="7379148C" w14:textId="77777777" w:rsidTr="00F50DBF">
        <w:tc>
          <w:tcPr>
            <w:tcW w:w="4531" w:type="dxa"/>
          </w:tcPr>
          <w:p w14:paraId="46B445B3" w14:textId="77777777" w:rsidR="00F36207" w:rsidRPr="009D1659" w:rsidRDefault="00F36207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65A2B897" w14:textId="0CE2CA28" w:rsidR="009F536D" w:rsidRPr="009D1659" w:rsidRDefault="00F36207" w:rsidP="00940066">
            <w:pPr>
              <w:pStyle w:val="Bezodstpw"/>
            </w:pPr>
            <w:r w:rsidRPr="009D1659">
              <w:t>• Rozmowa na temat przynależności do rodziny.</w:t>
            </w:r>
          </w:p>
        </w:tc>
        <w:tc>
          <w:tcPr>
            <w:tcW w:w="4531" w:type="dxa"/>
          </w:tcPr>
          <w:p w14:paraId="3DCDC244" w14:textId="77777777" w:rsidR="00F36207" w:rsidRPr="009D1659" w:rsidRDefault="00F36207" w:rsidP="00940066">
            <w:pPr>
              <w:pStyle w:val="Bezodstpw"/>
            </w:pPr>
            <w:r w:rsidRPr="009D1659">
              <w:t>• III.1.1</w:t>
            </w:r>
          </w:p>
          <w:p w14:paraId="2E905E29" w14:textId="19A27B67" w:rsidR="009F536D" w:rsidRPr="009D1659" w:rsidRDefault="00F36207" w:rsidP="00940066">
            <w:pPr>
              <w:pStyle w:val="Bezodstpw"/>
            </w:pPr>
            <w:r w:rsidRPr="009D1659">
              <w:t>• Rozumie swoją przynależność do rodziny.</w:t>
            </w:r>
          </w:p>
        </w:tc>
      </w:tr>
      <w:tr w:rsidR="009F536D" w:rsidRPr="009D1659" w14:paraId="3B35982B" w14:textId="77777777" w:rsidTr="00F50DBF">
        <w:tc>
          <w:tcPr>
            <w:tcW w:w="4531" w:type="dxa"/>
          </w:tcPr>
          <w:p w14:paraId="278FCE50" w14:textId="77777777" w:rsidR="00F36207" w:rsidRPr="009D1659" w:rsidRDefault="00F36207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informatyczna</w:t>
            </w:r>
          </w:p>
          <w:p w14:paraId="37F2C0C8" w14:textId="306E34FD" w:rsidR="009F536D" w:rsidRPr="009D1659" w:rsidRDefault="00F36207" w:rsidP="00940066">
            <w:pPr>
              <w:pStyle w:val="Bezodstpw"/>
            </w:pPr>
            <w:r w:rsidRPr="009D1659">
              <w:t xml:space="preserve">• Samodzielne włączanie i wyłączanie komputera. Prawidłowe logowanie się do sieci i </w:t>
            </w:r>
            <w:proofErr w:type="spellStart"/>
            <w:r w:rsidRPr="009D1659">
              <w:t>wylogowywanie</w:t>
            </w:r>
            <w:proofErr w:type="spellEnd"/>
            <w:r w:rsidRPr="009D1659">
              <w:t xml:space="preserve"> z niej.</w:t>
            </w:r>
          </w:p>
        </w:tc>
        <w:tc>
          <w:tcPr>
            <w:tcW w:w="4531" w:type="dxa"/>
          </w:tcPr>
          <w:p w14:paraId="43BAF150" w14:textId="77777777" w:rsidR="00F36207" w:rsidRPr="009D1659" w:rsidRDefault="00F36207" w:rsidP="00940066">
            <w:pPr>
              <w:pStyle w:val="Bezodstpw"/>
            </w:pPr>
            <w:r w:rsidRPr="009D1659">
              <w:t>• VII.3.1, 5.1</w:t>
            </w:r>
          </w:p>
          <w:p w14:paraId="76DA993C" w14:textId="6E5249AA" w:rsidR="009F536D" w:rsidRPr="009D1659" w:rsidRDefault="00F36207" w:rsidP="00940066">
            <w:pPr>
              <w:pStyle w:val="Bezodstpw"/>
            </w:pPr>
            <w:r w:rsidRPr="009D1659">
              <w:t>• Posługuje się komputerem, wykonując zadanie. Korzysta z technologii zgodnie z ustalonymi zasadami.</w:t>
            </w:r>
          </w:p>
        </w:tc>
      </w:tr>
      <w:tr w:rsidR="00940066" w:rsidRPr="009D1659" w14:paraId="207A72CF" w14:textId="77777777" w:rsidTr="00940066">
        <w:tc>
          <w:tcPr>
            <w:tcW w:w="9062" w:type="dxa"/>
            <w:gridSpan w:val="2"/>
          </w:tcPr>
          <w:p w14:paraId="6DE25F99" w14:textId="66FE0D2C" w:rsidR="00940066" w:rsidRPr="009D1659" w:rsidRDefault="00940066" w:rsidP="00940066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13.</w:t>
            </w:r>
            <w:r w:rsidRPr="009D1659">
              <w:rPr>
                <w:rFonts w:cs="Times New Roman"/>
              </w:rPr>
              <w:t xml:space="preserve"> Każdy z nas jest inny ‒ PZ cz. 1 s. 22, Z cz. 1 s. 21‒22, PM cz. 1 s. 18, M cz. 1 s. 17</w:t>
            </w:r>
          </w:p>
        </w:tc>
      </w:tr>
      <w:tr w:rsidR="009F536D" w:rsidRPr="009D1659" w14:paraId="3FAAB2D5" w14:textId="77777777" w:rsidTr="00F50DBF">
        <w:tc>
          <w:tcPr>
            <w:tcW w:w="4531" w:type="dxa"/>
          </w:tcPr>
          <w:p w14:paraId="3D8221BD" w14:textId="77777777" w:rsidR="00940066" w:rsidRPr="009D1659" w:rsidRDefault="00940066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 xml:space="preserve">edukacja polonistyczna </w:t>
            </w:r>
          </w:p>
          <w:p w14:paraId="3A890067" w14:textId="20CB9790" w:rsidR="009F536D" w:rsidRPr="009D1659" w:rsidRDefault="00940066" w:rsidP="00940066">
            <w:pPr>
              <w:pStyle w:val="Bezodstpw"/>
            </w:pPr>
            <w:r w:rsidRPr="009D1659">
              <w:t xml:space="preserve">• Słuchanie tekstu „Kto jest taki jak ja?” czytanego przez nauczyciela. Ustne opisywanie zewnętrznego wyglądu swojego oraz wybranej osoby. Czy to dobrze, że ludzie różnią się między sobą? – kilkuzdaniowe wypowiedzi, uzasadnianie swojego zdania. Doskonalenie analizy i syntezy słuchowej i wzrokowej wyrazów. Ćwiczenia grafomotoryczne, pisanie liter </w:t>
            </w:r>
            <w:r w:rsidRPr="009D1659">
              <w:rPr>
                <w:i/>
              </w:rPr>
              <w:t>a</w:t>
            </w:r>
            <w:r w:rsidRPr="009D1659">
              <w:t xml:space="preserve">, </w:t>
            </w:r>
            <w:r w:rsidRPr="009D1659">
              <w:rPr>
                <w:i/>
              </w:rPr>
              <w:t>A</w:t>
            </w:r>
            <w:r w:rsidRPr="009D1659">
              <w:t>.</w:t>
            </w:r>
          </w:p>
        </w:tc>
        <w:tc>
          <w:tcPr>
            <w:tcW w:w="4531" w:type="dxa"/>
          </w:tcPr>
          <w:p w14:paraId="138D3502" w14:textId="77777777" w:rsidR="00940066" w:rsidRPr="009D1659" w:rsidRDefault="00940066" w:rsidP="00940066">
            <w:pPr>
              <w:pStyle w:val="Bezodstpw"/>
            </w:pPr>
            <w:r w:rsidRPr="009D1659">
              <w:t xml:space="preserve">• I.1.1, 1.2, 1.3, 2.3, 2.7, 4.1, 4.2, 5.1, 6.3 </w:t>
            </w:r>
          </w:p>
          <w:p w14:paraId="34E13B3F" w14:textId="445532DE" w:rsidR="009F536D" w:rsidRPr="009D1659" w:rsidRDefault="00940066" w:rsidP="00940066">
            <w:pPr>
              <w:pStyle w:val="Bezodstpw"/>
            </w:pPr>
            <w:r w:rsidRPr="009D1659">
              <w:t xml:space="preserve">• Słucha tekstu czytanego przez nauczyciela. Ustnie opisuje wygląd swój i wybranej osoby. Dzieli podane wyrazy na głoski i sylaby. Wykonuje ćwiczenia grafomotoryczne utrwalające pisanie liter </w:t>
            </w:r>
            <w:r w:rsidRPr="009D1659">
              <w:rPr>
                <w:i/>
              </w:rPr>
              <w:t>a</w:t>
            </w:r>
            <w:r w:rsidRPr="009D1659">
              <w:t xml:space="preserve">, </w:t>
            </w:r>
            <w:r w:rsidRPr="009D1659">
              <w:rPr>
                <w:i/>
              </w:rPr>
              <w:t>A</w:t>
            </w:r>
            <w:r w:rsidRPr="009D1659">
              <w:t>.</w:t>
            </w:r>
          </w:p>
        </w:tc>
      </w:tr>
      <w:tr w:rsidR="009F536D" w:rsidRPr="009D1659" w14:paraId="02C20842" w14:textId="77777777" w:rsidTr="00F50DBF">
        <w:tc>
          <w:tcPr>
            <w:tcW w:w="4531" w:type="dxa"/>
          </w:tcPr>
          <w:p w14:paraId="6A56C0B7" w14:textId="77777777" w:rsidR="00940066" w:rsidRPr="009D1659" w:rsidRDefault="00940066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 xml:space="preserve">edukacja matematyczna </w:t>
            </w:r>
          </w:p>
          <w:p w14:paraId="0C650E12" w14:textId="7EF72516" w:rsidR="009F536D" w:rsidRPr="009D1659" w:rsidRDefault="00940066" w:rsidP="00940066">
            <w:pPr>
              <w:pStyle w:val="Bezodstpw"/>
            </w:pPr>
            <w:r w:rsidRPr="009D1659">
              <w:t>• Odczytywanie liczb i zapisywanie cyfr w zakresie 3. Kształtowanie pojęcia odejmowania. Wprowadzenie znaku –. Rozwiązywanie zadań tekstowych, zapisywanie i odczytywanie działań odejmowania.</w:t>
            </w:r>
          </w:p>
        </w:tc>
        <w:tc>
          <w:tcPr>
            <w:tcW w:w="4531" w:type="dxa"/>
          </w:tcPr>
          <w:p w14:paraId="05063473" w14:textId="77777777" w:rsidR="00940066" w:rsidRPr="009D1659" w:rsidRDefault="00940066" w:rsidP="00940066">
            <w:pPr>
              <w:pStyle w:val="Bezodstpw"/>
            </w:pPr>
            <w:r w:rsidRPr="009D1659">
              <w:t xml:space="preserve">• II.2.1, 2.2, 2.4, 3.2, 4.1, 6.9 </w:t>
            </w:r>
          </w:p>
          <w:p w14:paraId="1BD984A2" w14:textId="2B3756B5" w:rsidR="009F536D" w:rsidRPr="009D1659" w:rsidRDefault="00940066" w:rsidP="00940066">
            <w:pPr>
              <w:pStyle w:val="Bezodstpw"/>
            </w:pPr>
            <w:r w:rsidRPr="009D1659">
              <w:t>• Odczytuje liczby i zapisuje cyfry w zakresie 3. Rozumie istotę odejmowania, zna i stosuje znak –. Rozwiązuje zadania tekstowe, zapisuje i odczytuje działania odejmowania.</w:t>
            </w:r>
          </w:p>
        </w:tc>
      </w:tr>
      <w:tr w:rsidR="009F536D" w:rsidRPr="009D1659" w14:paraId="68E69142" w14:textId="77777777" w:rsidTr="00F50DBF">
        <w:tc>
          <w:tcPr>
            <w:tcW w:w="4531" w:type="dxa"/>
          </w:tcPr>
          <w:p w14:paraId="3EDE33BC" w14:textId="77777777" w:rsidR="00940066" w:rsidRPr="009D1659" w:rsidRDefault="00940066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 xml:space="preserve">edukacja społeczna </w:t>
            </w:r>
          </w:p>
          <w:p w14:paraId="28C8E7DA" w14:textId="1D2C12E9" w:rsidR="009F536D" w:rsidRPr="009D1659" w:rsidRDefault="00940066" w:rsidP="00940066">
            <w:pPr>
              <w:pStyle w:val="Bezodstpw"/>
            </w:pPr>
            <w:r w:rsidRPr="009D1659">
              <w:t>• Wskazywanie różnic i podobieństw w wyglądzie zewnętrznym rówieśników, wyciąganie wniosków z obserwacji.</w:t>
            </w:r>
          </w:p>
        </w:tc>
        <w:tc>
          <w:tcPr>
            <w:tcW w:w="4531" w:type="dxa"/>
          </w:tcPr>
          <w:p w14:paraId="399C0BCF" w14:textId="77777777" w:rsidR="00940066" w:rsidRPr="009D1659" w:rsidRDefault="00940066" w:rsidP="00940066">
            <w:pPr>
              <w:pStyle w:val="Bezodstpw"/>
            </w:pPr>
            <w:r w:rsidRPr="009D1659">
              <w:t xml:space="preserve">• III.1.1, 1.2, 1.3 </w:t>
            </w:r>
          </w:p>
          <w:p w14:paraId="3E735091" w14:textId="5A16D952" w:rsidR="009F536D" w:rsidRPr="009D1659" w:rsidRDefault="00940066" w:rsidP="00940066">
            <w:pPr>
              <w:pStyle w:val="Bezodstpw"/>
            </w:pPr>
            <w:r w:rsidRPr="009D1659">
              <w:t>• Akceptuje różnice w wyglądzie zewnętrznym rówieśników, wyciąga wnioski z obserwacji.</w:t>
            </w:r>
          </w:p>
        </w:tc>
      </w:tr>
      <w:tr w:rsidR="00F50DBF" w:rsidRPr="009D1659" w14:paraId="3918B0CB" w14:textId="77777777" w:rsidTr="00F50DBF">
        <w:tc>
          <w:tcPr>
            <w:tcW w:w="4531" w:type="dxa"/>
          </w:tcPr>
          <w:p w14:paraId="04A40D45" w14:textId="77777777" w:rsidR="00940066" w:rsidRPr="009D1659" w:rsidRDefault="00940066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 xml:space="preserve">edukacja przyrodnicza </w:t>
            </w:r>
          </w:p>
          <w:p w14:paraId="00BEAEE9" w14:textId="6D738AE3" w:rsidR="00F50DBF" w:rsidRPr="009D1659" w:rsidRDefault="00940066" w:rsidP="00940066">
            <w:pPr>
              <w:pStyle w:val="Bezodstpw"/>
            </w:pPr>
            <w:r w:rsidRPr="009D1659">
              <w:t>• Rozmowa na temat podstawowych potrzeb człowieka oraz znaczenia higieny w życiu codziennym.</w:t>
            </w:r>
          </w:p>
        </w:tc>
        <w:tc>
          <w:tcPr>
            <w:tcW w:w="4531" w:type="dxa"/>
          </w:tcPr>
          <w:p w14:paraId="2362844C" w14:textId="77777777" w:rsidR="00940066" w:rsidRPr="009D1659" w:rsidRDefault="00940066" w:rsidP="00940066">
            <w:pPr>
              <w:pStyle w:val="Bezodstpw"/>
            </w:pPr>
            <w:r w:rsidRPr="009D1659">
              <w:t xml:space="preserve">• IV.2.4 </w:t>
            </w:r>
          </w:p>
          <w:p w14:paraId="2E48C775" w14:textId="327DE90E" w:rsidR="00F50DBF" w:rsidRPr="009D1659" w:rsidRDefault="00940066" w:rsidP="00940066">
            <w:pPr>
              <w:pStyle w:val="Bezodstpw"/>
            </w:pPr>
            <w:r w:rsidRPr="009D1659">
              <w:t>• Rozumie podstawowe potrzeby człowieka oraz znaczenie higieny w życiu codziennym.</w:t>
            </w:r>
          </w:p>
        </w:tc>
      </w:tr>
      <w:tr w:rsidR="00940066" w:rsidRPr="009D1659" w14:paraId="34CC034B" w14:textId="77777777" w:rsidTr="00F50DBF">
        <w:tc>
          <w:tcPr>
            <w:tcW w:w="4531" w:type="dxa"/>
          </w:tcPr>
          <w:p w14:paraId="0EC8DCEE" w14:textId="77777777" w:rsidR="00940066" w:rsidRPr="009D1659" w:rsidRDefault="00940066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 xml:space="preserve">edukacja plastyczna </w:t>
            </w:r>
          </w:p>
          <w:p w14:paraId="42F1DB10" w14:textId="5EA22DEE" w:rsidR="00940066" w:rsidRPr="009D1659" w:rsidRDefault="00940066" w:rsidP="00940066">
            <w:pPr>
              <w:pStyle w:val="Bezodstpw"/>
            </w:pPr>
            <w:r w:rsidRPr="009D1659">
              <w:t>• Wprowadzenie pojęcia autoportret. Oglądanie autoportretów znanych malarzy.</w:t>
            </w:r>
          </w:p>
        </w:tc>
        <w:tc>
          <w:tcPr>
            <w:tcW w:w="4531" w:type="dxa"/>
          </w:tcPr>
          <w:p w14:paraId="072A6F9B" w14:textId="77777777" w:rsidR="00940066" w:rsidRPr="009D1659" w:rsidRDefault="00940066" w:rsidP="00940066">
            <w:pPr>
              <w:pStyle w:val="Bezodstpw"/>
            </w:pPr>
            <w:r w:rsidRPr="009D1659">
              <w:t xml:space="preserve">• V.3.2 </w:t>
            </w:r>
          </w:p>
          <w:p w14:paraId="536DC283" w14:textId="157A12A8" w:rsidR="00940066" w:rsidRPr="009D1659" w:rsidRDefault="00940066" w:rsidP="00940066">
            <w:pPr>
              <w:pStyle w:val="Bezodstpw"/>
            </w:pPr>
            <w:r w:rsidRPr="009D1659">
              <w:t>• Zna i rozumie pojęcie autoportret. Poznaje autoportrety znanych malarzy.</w:t>
            </w:r>
          </w:p>
        </w:tc>
      </w:tr>
      <w:tr w:rsidR="00940066" w:rsidRPr="009D1659" w14:paraId="6E45A75B" w14:textId="77777777" w:rsidTr="00F50DBF">
        <w:tc>
          <w:tcPr>
            <w:tcW w:w="4531" w:type="dxa"/>
          </w:tcPr>
          <w:p w14:paraId="32FF15E1" w14:textId="77777777" w:rsidR="00940066" w:rsidRPr="009D1659" w:rsidRDefault="00940066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 xml:space="preserve">wychowanie fizyczne </w:t>
            </w:r>
          </w:p>
          <w:p w14:paraId="22DB98D2" w14:textId="3617F5D8" w:rsidR="00940066" w:rsidRPr="00432731" w:rsidRDefault="00940066" w:rsidP="00940066">
            <w:pPr>
              <w:pStyle w:val="Bezodstpw"/>
              <w:rPr>
                <w:color w:val="BF8F00" w:themeColor="accent4" w:themeShade="BF"/>
              </w:rPr>
            </w:pPr>
            <w:r w:rsidRPr="009D1659">
              <w:lastRenderedPageBreak/>
              <w:t>• Dawne i współczesne zabawy podwórkowe na boisku szkolnym: rozmowa o zabawach w dzieciństwie rodziców i dziadków, zabawy: ruchowe ze śpiewem, połączone ze skokami na skakankach lub gumie, w berka, w chowanego.</w:t>
            </w:r>
            <w:r w:rsidR="00432731">
              <w:t xml:space="preserve"> </w:t>
            </w:r>
            <w:r w:rsidR="00432731" w:rsidRPr="00D11E7D">
              <w:rPr>
                <w:color w:val="000000" w:themeColor="text1"/>
              </w:rPr>
              <w:t xml:space="preserve">Zasady współpracy i bezpieczeństwa. </w:t>
            </w:r>
          </w:p>
        </w:tc>
        <w:tc>
          <w:tcPr>
            <w:tcW w:w="4531" w:type="dxa"/>
          </w:tcPr>
          <w:p w14:paraId="22A932D7" w14:textId="264AAF03" w:rsidR="00432731" w:rsidRPr="00D11E7D" w:rsidRDefault="00940066" w:rsidP="00432731">
            <w:pPr>
              <w:pStyle w:val="Bezodstpw"/>
              <w:rPr>
                <w:rFonts w:eastAsia="Lato-Regular"/>
                <w:color w:val="000000" w:themeColor="text1"/>
              </w:rPr>
            </w:pPr>
            <w:r w:rsidRPr="009D1659">
              <w:lastRenderedPageBreak/>
              <w:t xml:space="preserve">• </w:t>
            </w:r>
            <w:r w:rsidRPr="00D11E7D">
              <w:rPr>
                <w:color w:val="000000" w:themeColor="text1"/>
              </w:rPr>
              <w:t>IX.</w:t>
            </w:r>
            <w:r w:rsidR="00D11E7D" w:rsidRPr="00D11E7D">
              <w:rPr>
                <w:bCs/>
                <w:color w:val="000000" w:themeColor="text1"/>
              </w:rPr>
              <w:t>1.1, 1.2, 1.3, 1.4, 1.5, 1.6, 1.7</w:t>
            </w:r>
            <w:r w:rsidR="00432731" w:rsidRPr="00D11E7D">
              <w:rPr>
                <w:bCs/>
                <w:color w:val="000000" w:themeColor="text1"/>
              </w:rPr>
              <w:t>,</w:t>
            </w:r>
            <w:r w:rsidR="00432731" w:rsidRPr="00D11E7D">
              <w:rPr>
                <w:color w:val="000000" w:themeColor="text1"/>
              </w:rPr>
              <w:t xml:space="preserve"> 2.1.</w:t>
            </w:r>
            <w:r w:rsidR="00922878" w:rsidRPr="00D11E7D">
              <w:rPr>
                <w:color w:val="000000" w:themeColor="text1"/>
              </w:rPr>
              <w:t>a,</w:t>
            </w:r>
            <w:r w:rsidR="00432731" w:rsidRPr="00D11E7D">
              <w:rPr>
                <w:color w:val="000000" w:themeColor="text1"/>
              </w:rPr>
              <w:t>b,c,e, 2.2</w:t>
            </w:r>
            <w:r w:rsidR="00922878" w:rsidRPr="00D11E7D">
              <w:rPr>
                <w:color w:val="000000" w:themeColor="text1"/>
              </w:rPr>
              <w:t>,b,</w:t>
            </w:r>
            <w:r w:rsidR="00432731" w:rsidRPr="00D11E7D">
              <w:rPr>
                <w:color w:val="000000" w:themeColor="text1"/>
              </w:rPr>
              <w:t xml:space="preserve"> 2.3.a,e, </w:t>
            </w:r>
            <w:r w:rsidR="00922878" w:rsidRPr="00D11E7D">
              <w:rPr>
                <w:color w:val="000000" w:themeColor="text1"/>
              </w:rPr>
              <w:t xml:space="preserve">3.1, </w:t>
            </w:r>
            <w:r w:rsidR="00432731" w:rsidRPr="00D11E7D">
              <w:rPr>
                <w:color w:val="000000" w:themeColor="text1"/>
              </w:rPr>
              <w:t>3.2, 3.4, 3.6</w:t>
            </w:r>
          </w:p>
          <w:p w14:paraId="5D826410" w14:textId="290A4E57" w:rsidR="00940066" w:rsidRPr="009D1659" w:rsidRDefault="00940066" w:rsidP="00940066">
            <w:pPr>
              <w:pStyle w:val="Bezodstpw"/>
            </w:pPr>
            <w:r w:rsidRPr="009D1659">
              <w:lastRenderedPageBreak/>
              <w:t xml:space="preserve">• Organizuje zespołową zabawę lub grę ruchową z wykorzystaniem przyboru lub bez niego, uczestniczy w zabawach i grach zespołowych i respektuje </w:t>
            </w:r>
            <w:r w:rsidR="00432731" w:rsidRPr="00D11E7D">
              <w:rPr>
                <w:color w:val="000000" w:themeColor="text1"/>
              </w:rPr>
              <w:t xml:space="preserve">zasady </w:t>
            </w:r>
            <w:r w:rsidR="00432731" w:rsidRPr="00D11E7D">
              <w:rPr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432731" w:rsidRPr="00D11E7D">
              <w:rPr>
                <w:i/>
                <w:iCs/>
                <w:color w:val="000000" w:themeColor="text1"/>
              </w:rPr>
              <w:t>play</w:t>
            </w:r>
            <w:proofErr w:type="spellEnd"/>
            <w:r w:rsidR="00432731" w:rsidRPr="00D11E7D">
              <w:rPr>
                <w:color w:val="000000" w:themeColor="text1"/>
              </w:rPr>
              <w:t xml:space="preserve"> i bezpieczeństwa.</w:t>
            </w:r>
          </w:p>
        </w:tc>
      </w:tr>
      <w:tr w:rsidR="00940066" w:rsidRPr="009D1659" w14:paraId="488E6AD8" w14:textId="77777777" w:rsidTr="00940066">
        <w:tc>
          <w:tcPr>
            <w:tcW w:w="9062" w:type="dxa"/>
            <w:gridSpan w:val="2"/>
          </w:tcPr>
          <w:p w14:paraId="61926736" w14:textId="48CFE849" w:rsidR="00940066" w:rsidRPr="009D1659" w:rsidRDefault="004327F5" w:rsidP="004327F5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lastRenderedPageBreak/>
              <w:t>Temat 14.</w:t>
            </w:r>
            <w:r w:rsidRPr="009D1659">
              <w:rPr>
                <w:rFonts w:cs="Times New Roman"/>
              </w:rPr>
              <w:t xml:space="preserve"> Mamy różne zainteresowania ‒ PZ cz. 1 s. 23, Z cz. 1 s. 23, PM cz. 1 s. 19‒20, M cz. 1 s. 18</w:t>
            </w:r>
          </w:p>
        </w:tc>
      </w:tr>
      <w:tr w:rsidR="00940066" w:rsidRPr="009D1659" w14:paraId="386C155C" w14:textId="77777777" w:rsidTr="00F50DBF">
        <w:tc>
          <w:tcPr>
            <w:tcW w:w="4531" w:type="dxa"/>
          </w:tcPr>
          <w:p w14:paraId="58AC99C2" w14:textId="77777777" w:rsidR="004327F5" w:rsidRPr="009D1659" w:rsidRDefault="004327F5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418A54A1" w14:textId="39E10CF3" w:rsidR="00940066" w:rsidRPr="009D1659" w:rsidRDefault="004327F5" w:rsidP="004C4D50">
            <w:pPr>
              <w:pStyle w:val="Bezodstpw"/>
            </w:pPr>
            <w:r w:rsidRPr="009D1659">
              <w:t>• Słuchanie tekstu „To umiem, to mnie interesuje” czytanego przez nauczyciela. Wypowiedzi na temat własnych zainteresowań i różnych sposobów spędzania wolnego czasu. Doskonalenie analizy i syntezy słuchowej i wzrokowej wyrazów.</w:t>
            </w:r>
            <w:r w:rsidR="004C4D50" w:rsidRPr="009D1659">
              <w:t xml:space="preserve"> </w:t>
            </w:r>
            <w:r w:rsidRPr="009D1659">
              <w:t xml:space="preserve">Ćwiczenia grafomotoryczne, pisanie liter </w:t>
            </w:r>
            <w:r w:rsidRPr="009D1659">
              <w:rPr>
                <w:i/>
              </w:rPr>
              <w:t>a</w:t>
            </w:r>
            <w:r w:rsidRPr="009D1659">
              <w:t xml:space="preserve">, </w:t>
            </w:r>
            <w:r w:rsidRPr="009D1659">
              <w:rPr>
                <w:i/>
              </w:rPr>
              <w:t>A</w:t>
            </w:r>
            <w:r w:rsidRPr="009D1659">
              <w:t>.</w:t>
            </w:r>
          </w:p>
        </w:tc>
        <w:tc>
          <w:tcPr>
            <w:tcW w:w="4531" w:type="dxa"/>
          </w:tcPr>
          <w:p w14:paraId="77A94DE1" w14:textId="77777777" w:rsidR="004C4D50" w:rsidRPr="009D1659" w:rsidRDefault="004C4D50" w:rsidP="004C4D50">
            <w:pPr>
              <w:pStyle w:val="Bezodstpw"/>
            </w:pPr>
            <w:r w:rsidRPr="009D1659">
              <w:t>• I.1.1, 1.2, 1.3, 2.3, 2.7, 4.1, 5.1, 6.3</w:t>
            </w:r>
          </w:p>
          <w:p w14:paraId="72DD8CB6" w14:textId="4F1333F7" w:rsidR="00940066" w:rsidRPr="009D1659" w:rsidRDefault="004C4D50" w:rsidP="004C4D50">
            <w:pPr>
              <w:pStyle w:val="Bezodstpw"/>
            </w:pPr>
            <w:r w:rsidRPr="009D1659">
              <w:t xml:space="preserve">• Wypowiada się na temat wysłuchanego tekstu, własnych zainteresowań oraz sposobów spędzania wolnego czasu. Dzieli podane wyrazy na głoski i sylaby. Wykonuje ćwiczenia grafomotoryczne, pisze litery </w:t>
            </w:r>
            <w:r w:rsidRPr="009D1659">
              <w:rPr>
                <w:i/>
                <w:iCs/>
              </w:rPr>
              <w:t>a</w:t>
            </w:r>
            <w:r w:rsidRPr="009D1659">
              <w:t xml:space="preserve">, </w:t>
            </w:r>
            <w:r w:rsidRPr="009D1659">
              <w:rPr>
                <w:i/>
                <w:iCs/>
              </w:rPr>
              <w:t>A.</w:t>
            </w:r>
          </w:p>
        </w:tc>
      </w:tr>
      <w:tr w:rsidR="00940066" w:rsidRPr="009D1659" w14:paraId="0CF636AC" w14:textId="77777777" w:rsidTr="00F50DBF">
        <w:tc>
          <w:tcPr>
            <w:tcW w:w="4531" w:type="dxa"/>
          </w:tcPr>
          <w:p w14:paraId="2B89B075" w14:textId="77777777" w:rsidR="004C4D50" w:rsidRPr="009D1659" w:rsidRDefault="004C4D5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031D2A82" w14:textId="18B4939B" w:rsidR="00940066" w:rsidRPr="009D1659" w:rsidRDefault="004C4D50" w:rsidP="004C4D50">
            <w:pPr>
              <w:pStyle w:val="Bezodstpw"/>
            </w:pPr>
            <w:r w:rsidRPr="009D1659">
              <w:t>• Monografia liczby 4. Nauka pisania cyfry 4. Dodawanie i odejmowanie w zakresie 4, rozwiązywanie zadań tekstowych. Obliczenia pieniężne, odczytywanie godziny czwartej na zegarze tarczowym.</w:t>
            </w:r>
          </w:p>
        </w:tc>
        <w:tc>
          <w:tcPr>
            <w:tcW w:w="4531" w:type="dxa"/>
          </w:tcPr>
          <w:p w14:paraId="33C41416" w14:textId="77777777" w:rsidR="004C4D50" w:rsidRPr="009D1659" w:rsidRDefault="004C4D50" w:rsidP="004C4D50">
            <w:pPr>
              <w:pStyle w:val="Bezodstpw"/>
            </w:pPr>
            <w:r w:rsidRPr="009D1659">
              <w:t>• II.1.2, 2.1, 2.2, 4.1, 6.3, 6.4, 6.9</w:t>
            </w:r>
          </w:p>
          <w:p w14:paraId="10F47341" w14:textId="67576577" w:rsidR="00940066" w:rsidRPr="009D1659" w:rsidRDefault="004C4D50" w:rsidP="004C4D50">
            <w:pPr>
              <w:pStyle w:val="Bezodstpw"/>
            </w:pPr>
            <w:r w:rsidRPr="009D1659">
              <w:t>• Rozpoznaje i nazywa liczbę 4, zapisuje cyfrę 4. Dodaje i odejmuje w zakresie 4. Rozwiązuje zadania tekstowe. Wykonuje obliczenia pieniężne, odczytuje godzinę czwartą na zegarze.</w:t>
            </w:r>
          </w:p>
        </w:tc>
      </w:tr>
      <w:tr w:rsidR="00940066" w:rsidRPr="009D1659" w14:paraId="6D08BE60" w14:textId="77777777" w:rsidTr="00F50DBF">
        <w:tc>
          <w:tcPr>
            <w:tcW w:w="4531" w:type="dxa"/>
          </w:tcPr>
          <w:p w14:paraId="1A56BBAA" w14:textId="77777777" w:rsidR="004C4D50" w:rsidRPr="009D1659" w:rsidRDefault="004C4D5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4B04C482" w14:textId="2F73DCB6" w:rsidR="00940066" w:rsidRPr="009D1659" w:rsidRDefault="004C4D50" w:rsidP="004C4D50">
            <w:pPr>
              <w:pStyle w:val="Bezodstpw"/>
            </w:pPr>
            <w:r w:rsidRPr="009D1659">
              <w:t>• Przestrzeganie ustalonych zasad współpracy podczas pracy i zabawy.</w:t>
            </w:r>
          </w:p>
        </w:tc>
        <w:tc>
          <w:tcPr>
            <w:tcW w:w="4531" w:type="dxa"/>
          </w:tcPr>
          <w:p w14:paraId="61358FF0" w14:textId="77777777" w:rsidR="004C4D50" w:rsidRPr="009D1659" w:rsidRDefault="004C4D50" w:rsidP="004C4D50">
            <w:pPr>
              <w:pStyle w:val="Bezodstpw"/>
            </w:pPr>
            <w:r w:rsidRPr="009D1659">
              <w:t>• III.1.1, 1.10</w:t>
            </w:r>
          </w:p>
          <w:p w14:paraId="10F39E33" w14:textId="7166BC0E" w:rsidR="00940066" w:rsidRPr="009D1659" w:rsidRDefault="004C4D50" w:rsidP="004C4D50">
            <w:pPr>
              <w:pStyle w:val="Bezodstpw"/>
            </w:pPr>
            <w:r w:rsidRPr="009D1659">
              <w:t>• Przestrzega zasad zgodnej współpracy podczas pracy i zabawy.</w:t>
            </w:r>
          </w:p>
        </w:tc>
      </w:tr>
      <w:tr w:rsidR="00940066" w:rsidRPr="009D1659" w14:paraId="6B82A16F" w14:textId="77777777" w:rsidTr="00F50DBF">
        <w:tc>
          <w:tcPr>
            <w:tcW w:w="4531" w:type="dxa"/>
          </w:tcPr>
          <w:p w14:paraId="6AA8E4F8" w14:textId="77777777" w:rsidR="004C4D50" w:rsidRPr="009D1659" w:rsidRDefault="004C4D5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lastyczna</w:t>
            </w:r>
          </w:p>
          <w:p w14:paraId="174DD4BA" w14:textId="6C64F18E" w:rsidR="00940066" w:rsidRPr="009D1659" w:rsidRDefault="004C4D50" w:rsidP="004C4D50">
            <w:pPr>
              <w:pStyle w:val="Bezodstpw"/>
            </w:pPr>
            <w:r w:rsidRPr="009D1659">
              <w:t>• Wykonanie autoportretu.</w:t>
            </w:r>
          </w:p>
        </w:tc>
        <w:tc>
          <w:tcPr>
            <w:tcW w:w="4531" w:type="dxa"/>
          </w:tcPr>
          <w:p w14:paraId="52C850B0" w14:textId="77777777" w:rsidR="004C4D50" w:rsidRPr="009D1659" w:rsidRDefault="004C4D50" w:rsidP="004C4D50">
            <w:pPr>
              <w:pStyle w:val="Bezodstpw"/>
            </w:pPr>
            <w:r w:rsidRPr="009D1659">
              <w:t>• V.2.1</w:t>
            </w:r>
          </w:p>
          <w:p w14:paraId="1FE6922E" w14:textId="69CC59F5" w:rsidR="00940066" w:rsidRPr="009D1659" w:rsidRDefault="004C4D50" w:rsidP="004C4D50">
            <w:pPr>
              <w:pStyle w:val="Bezodstpw"/>
            </w:pPr>
            <w:r w:rsidRPr="009D1659">
              <w:t>• Wykonuje autoportret.</w:t>
            </w:r>
          </w:p>
        </w:tc>
      </w:tr>
      <w:tr w:rsidR="00940066" w:rsidRPr="009D1659" w14:paraId="229F269B" w14:textId="77777777" w:rsidTr="00F50DBF">
        <w:tc>
          <w:tcPr>
            <w:tcW w:w="4531" w:type="dxa"/>
          </w:tcPr>
          <w:p w14:paraId="1834DA1B" w14:textId="77777777" w:rsidR="004C4D50" w:rsidRPr="009D1659" w:rsidRDefault="004C4D5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uzyczna</w:t>
            </w:r>
          </w:p>
          <w:p w14:paraId="3FA4B9D1" w14:textId="6C9CA73E" w:rsidR="00940066" w:rsidRPr="009D1659" w:rsidRDefault="004C4D50" w:rsidP="004C4D50">
            <w:pPr>
              <w:pStyle w:val="Bezodstpw"/>
            </w:pPr>
            <w:r w:rsidRPr="009D1659">
              <w:t>• Nauka piosenki „Trzeba bardzo mocno chcieć”. Wykonanie akompaniamentu do piosenki na instrumentach perkusyjnych. Rymowanki o hałasie.</w:t>
            </w:r>
          </w:p>
        </w:tc>
        <w:tc>
          <w:tcPr>
            <w:tcW w:w="4531" w:type="dxa"/>
          </w:tcPr>
          <w:p w14:paraId="15674790" w14:textId="77777777" w:rsidR="004C4D50" w:rsidRPr="009D1659" w:rsidRDefault="004C4D50" w:rsidP="004C4D50">
            <w:pPr>
              <w:pStyle w:val="Bezodstpw"/>
            </w:pPr>
            <w:r w:rsidRPr="009D1659">
              <w:t>• VIII.1.4, 2.2, 4.2</w:t>
            </w:r>
          </w:p>
          <w:p w14:paraId="2D79542E" w14:textId="0EBA7080" w:rsidR="00940066" w:rsidRPr="009D1659" w:rsidRDefault="004C4D50" w:rsidP="004C4D50">
            <w:pPr>
              <w:pStyle w:val="Bezodstpw"/>
            </w:pPr>
            <w:r w:rsidRPr="009D1659">
              <w:t>• Śpiewa piosenkę „Trzeba bardzo mocno chcieć”. Rozpoznaje i nazywa podstawowe instrumenty perkusyjne. Wykonuje akompaniament perkusyjny do piosenki.</w:t>
            </w:r>
          </w:p>
        </w:tc>
      </w:tr>
      <w:tr w:rsidR="004C4D50" w:rsidRPr="009D1659" w14:paraId="17E3BFBC" w14:textId="77777777" w:rsidTr="008343E0">
        <w:tc>
          <w:tcPr>
            <w:tcW w:w="9062" w:type="dxa"/>
            <w:gridSpan w:val="2"/>
          </w:tcPr>
          <w:p w14:paraId="042B9AF1" w14:textId="0A9A32C9" w:rsidR="004C4D50" w:rsidRPr="009D1659" w:rsidRDefault="004C4D50" w:rsidP="004C4D50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15.</w:t>
            </w:r>
            <w:r w:rsidRPr="009D1659">
              <w:rPr>
                <w:rFonts w:cs="Times New Roman"/>
              </w:rPr>
              <w:t xml:space="preserve"> Dzień odkrywców. Chcemy się lepiej poznać ‒ DO s. 8‒9</w:t>
            </w:r>
          </w:p>
        </w:tc>
      </w:tr>
      <w:tr w:rsidR="00940066" w:rsidRPr="009D1659" w14:paraId="1FD34E89" w14:textId="77777777" w:rsidTr="00F50DBF">
        <w:tc>
          <w:tcPr>
            <w:tcW w:w="4531" w:type="dxa"/>
          </w:tcPr>
          <w:p w14:paraId="61E493BD" w14:textId="77777777" w:rsidR="004C4D50" w:rsidRPr="009D1659" w:rsidRDefault="004C4D5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460CFCD0" w14:textId="04659E7D" w:rsidR="00940066" w:rsidRPr="009D1659" w:rsidRDefault="004C4D50" w:rsidP="004C4D50">
            <w:pPr>
              <w:pStyle w:val="Bezodstpw"/>
            </w:pPr>
            <w:r w:rsidRPr="009D1659">
              <w:t>• Zabawy rozwijające słownictwo i kreatywność (autoprezentacje). Słuchanie wybranych rozdziałów książki R. Witka „Pierwszaki z kosmosu”, odpowiedzi na pytania do tekstu. Podawanie przykładów oryginalnych i rzadko spotykanych imion. Doskonalenie analizy i syntezy słuchowo-wzrokowej imion, wskazywanie poznanych liter w wyrazach.</w:t>
            </w:r>
          </w:p>
        </w:tc>
        <w:tc>
          <w:tcPr>
            <w:tcW w:w="4531" w:type="dxa"/>
          </w:tcPr>
          <w:p w14:paraId="23BAD6F3" w14:textId="77777777" w:rsidR="004C4D50" w:rsidRPr="009D1659" w:rsidRDefault="004C4D50" w:rsidP="004C4D50">
            <w:pPr>
              <w:pStyle w:val="Bezodstpw"/>
            </w:pPr>
            <w:r w:rsidRPr="009D1659">
              <w:t>• I.1.1, 1.2, 1.3, 2.3, 2.7, 5.1, 6.3</w:t>
            </w:r>
          </w:p>
          <w:p w14:paraId="7B4BA3AE" w14:textId="0F6D0ABB" w:rsidR="00940066" w:rsidRPr="009D1659" w:rsidRDefault="004C4D50" w:rsidP="004C4D50">
            <w:pPr>
              <w:pStyle w:val="Bezodstpw"/>
            </w:pPr>
            <w:r w:rsidRPr="009D1659">
              <w:t>• Wykonuje ćwiczenia rozwijające słownictwo i kreatywność. Udziela odpowiedzi na pytania do wysłuchanych rozdziałów książki. Dzieli imiona na głoski i sylaby, wskazuje w nich poznane litery.</w:t>
            </w:r>
          </w:p>
        </w:tc>
      </w:tr>
      <w:tr w:rsidR="00940066" w:rsidRPr="009D1659" w14:paraId="5EA88E4A" w14:textId="77777777" w:rsidTr="00F50DBF">
        <w:tc>
          <w:tcPr>
            <w:tcW w:w="4531" w:type="dxa"/>
          </w:tcPr>
          <w:p w14:paraId="3E0915BF" w14:textId="77777777" w:rsidR="004C4D50" w:rsidRPr="009D1659" w:rsidRDefault="004C4D5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4B0BE36E" w14:textId="7D940923" w:rsidR="00940066" w:rsidRPr="009D1659" w:rsidRDefault="004C4D50" w:rsidP="004C4D50">
            <w:pPr>
              <w:pStyle w:val="Bezodstpw"/>
            </w:pPr>
            <w:r w:rsidRPr="009D1659">
              <w:t>• Gry i zabawy integracyjne.</w:t>
            </w:r>
          </w:p>
        </w:tc>
        <w:tc>
          <w:tcPr>
            <w:tcW w:w="4531" w:type="dxa"/>
          </w:tcPr>
          <w:p w14:paraId="065811B4" w14:textId="77777777" w:rsidR="004C4D50" w:rsidRPr="009D1659" w:rsidRDefault="004C4D50" w:rsidP="004C4D50">
            <w:pPr>
              <w:pStyle w:val="Bezodstpw"/>
            </w:pPr>
            <w:r w:rsidRPr="009D1659">
              <w:t>• III.1.1, 1.10</w:t>
            </w:r>
          </w:p>
          <w:p w14:paraId="2220C815" w14:textId="4607B0C4" w:rsidR="00940066" w:rsidRPr="009D1659" w:rsidRDefault="004C4D50" w:rsidP="004C4D50">
            <w:pPr>
              <w:pStyle w:val="Bezodstpw"/>
            </w:pPr>
            <w:r w:rsidRPr="009D1659">
              <w:t>• Uczestniczy w grach i zabawach integracyjnych, przestrzegając ustalonych zasad współpracy.</w:t>
            </w:r>
          </w:p>
        </w:tc>
      </w:tr>
      <w:tr w:rsidR="00940066" w:rsidRPr="009D1659" w14:paraId="58E4C350" w14:textId="77777777" w:rsidTr="00F50DBF">
        <w:tc>
          <w:tcPr>
            <w:tcW w:w="4531" w:type="dxa"/>
          </w:tcPr>
          <w:p w14:paraId="32A971D0" w14:textId="77777777" w:rsidR="004C4D50" w:rsidRPr="009D1659" w:rsidRDefault="004C4D5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lastyczna</w:t>
            </w:r>
          </w:p>
          <w:p w14:paraId="3FD536BB" w14:textId="5A01CBDE" w:rsidR="00940066" w:rsidRPr="009D1659" w:rsidRDefault="004C4D50" w:rsidP="004C4D50">
            <w:pPr>
              <w:pStyle w:val="Bezodstpw"/>
            </w:pPr>
            <w:r w:rsidRPr="009D1659">
              <w:t>• „Tak wyglądam teraz – tak będę wyglądać” – tworzenie w grupach klasowego albumu.</w:t>
            </w:r>
          </w:p>
        </w:tc>
        <w:tc>
          <w:tcPr>
            <w:tcW w:w="4531" w:type="dxa"/>
          </w:tcPr>
          <w:p w14:paraId="7B3C56A3" w14:textId="77777777" w:rsidR="004C4D50" w:rsidRPr="009D1659" w:rsidRDefault="004C4D50" w:rsidP="004C4D50">
            <w:pPr>
              <w:pStyle w:val="Bezodstpw"/>
            </w:pPr>
            <w:r w:rsidRPr="009D1659">
              <w:t>• V.2.1, 2.3, 2.8</w:t>
            </w:r>
          </w:p>
          <w:p w14:paraId="71A16D23" w14:textId="54D4A532" w:rsidR="00940066" w:rsidRPr="009D1659" w:rsidRDefault="004C4D50" w:rsidP="004C4D50">
            <w:pPr>
              <w:pStyle w:val="Bezodstpw"/>
            </w:pPr>
            <w:r w:rsidRPr="009D1659">
              <w:t>• Uczestniczy w grupowym tworzeniu klasowego albumu.</w:t>
            </w:r>
          </w:p>
        </w:tc>
      </w:tr>
      <w:tr w:rsidR="00940066" w:rsidRPr="009D1659" w14:paraId="7A600E6B" w14:textId="77777777" w:rsidTr="00F50DBF">
        <w:tc>
          <w:tcPr>
            <w:tcW w:w="4531" w:type="dxa"/>
          </w:tcPr>
          <w:p w14:paraId="5E357E36" w14:textId="77777777" w:rsidR="004C4D50" w:rsidRPr="009D1659" w:rsidRDefault="004C4D5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techniczna</w:t>
            </w:r>
          </w:p>
          <w:p w14:paraId="28BF33F3" w14:textId="4537D62D" w:rsidR="00940066" w:rsidRPr="009D1659" w:rsidRDefault="004C4D50" w:rsidP="004C4D50">
            <w:pPr>
              <w:pStyle w:val="Bezodstpw"/>
            </w:pPr>
            <w:r w:rsidRPr="009D1659">
              <w:t>• Łączenie kartek do klasowego albumu.</w:t>
            </w:r>
          </w:p>
        </w:tc>
        <w:tc>
          <w:tcPr>
            <w:tcW w:w="4531" w:type="dxa"/>
          </w:tcPr>
          <w:p w14:paraId="313EAC05" w14:textId="77777777" w:rsidR="004C4D50" w:rsidRPr="009D1659" w:rsidRDefault="004C4D50" w:rsidP="004C4D50">
            <w:pPr>
              <w:pStyle w:val="Bezodstpw"/>
            </w:pPr>
            <w:r w:rsidRPr="009D1659">
              <w:t>• VI.1.1, 1.2, 2.2b</w:t>
            </w:r>
          </w:p>
          <w:p w14:paraId="4A38A6B3" w14:textId="4C5A1581" w:rsidR="00940066" w:rsidRPr="009D1659" w:rsidRDefault="004C4D50" w:rsidP="004C4D50">
            <w:pPr>
              <w:pStyle w:val="Bezodstpw"/>
            </w:pPr>
            <w:r w:rsidRPr="009D1659">
              <w:t>• Łączy kartki do klasowego albumu za pomocą tasiemki.</w:t>
            </w:r>
          </w:p>
        </w:tc>
      </w:tr>
      <w:tr w:rsidR="00940066" w:rsidRPr="009D1659" w14:paraId="3E1D0D61" w14:textId="77777777" w:rsidTr="00F50DBF">
        <w:tc>
          <w:tcPr>
            <w:tcW w:w="4531" w:type="dxa"/>
          </w:tcPr>
          <w:p w14:paraId="7054E61D" w14:textId="77777777" w:rsidR="004C4D50" w:rsidRPr="009D1659" w:rsidRDefault="004C4D5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7CE4665D" w14:textId="5BF1B6A0" w:rsidR="00940066" w:rsidRPr="00922878" w:rsidRDefault="004C4D50" w:rsidP="004C4D50">
            <w:pPr>
              <w:pStyle w:val="Bezodstpw"/>
              <w:rPr>
                <w:color w:val="BF8F00" w:themeColor="accent4" w:themeShade="BF"/>
              </w:rPr>
            </w:pPr>
            <w:r w:rsidRPr="009D1659">
              <w:lastRenderedPageBreak/>
              <w:t>• Ćwiczenia z piłką, rzuty i chwyty. Ćwiczenie zwinności, szybkości i reakcji na sygnały wzrokowe.</w:t>
            </w:r>
            <w:r w:rsidR="00922878">
              <w:t xml:space="preserve"> </w:t>
            </w:r>
            <w:r w:rsidR="00922878" w:rsidRPr="00D11E7D">
              <w:rPr>
                <w:color w:val="000000" w:themeColor="text1"/>
              </w:rPr>
              <w:t>Zasady współpracy i bezpieczeństwa.</w:t>
            </w:r>
          </w:p>
        </w:tc>
        <w:tc>
          <w:tcPr>
            <w:tcW w:w="4531" w:type="dxa"/>
          </w:tcPr>
          <w:p w14:paraId="6961DB15" w14:textId="6755B602" w:rsidR="00922878" w:rsidRPr="00D22A95" w:rsidRDefault="004C4D50" w:rsidP="00D11E7D">
            <w:pPr>
              <w:pStyle w:val="Bezodstpw"/>
              <w:rPr>
                <w:rFonts w:eastAsia="Lato-Regular"/>
                <w:lang w:val="it-IT"/>
              </w:rPr>
            </w:pPr>
            <w:r w:rsidRPr="00D22A95">
              <w:rPr>
                <w:lang w:val="it-IT"/>
              </w:rPr>
              <w:lastRenderedPageBreak/>
              <w:t>• IX.</w:t>
            </w:r>
            <w:r w:rsidR="00D11E7D" w:rsidRPr="00D11E7D">
              <w:rPr>
                <w:bCs/>
                <w:lang w:val="it-IT"/>
              </w:rPr>
              <w:t>1.1, 1.2, 1.3, 1.4, 1.5, 1.6, 1.7</w:t>
            </w:r>
            <w:r w:rsidR="00922878" w:rsidRPr="00D11E7D">
              <w:rPr>
                <w:bCs/>
                <w:lang w:val="it-IT"/>
              </w:rPr>
              <w:t>,</w:t>
            </w:r>
            <w:r w:rsidR="00922878" w:rsidRPr="00D22A95">
              <w:rPr>
                <w:lang w:val="it-IT"/>
              </w:rPr>
              <w:t xml:space="preserve"> 2.1.a,b, 2.2,a,b,f, 2.3.a,b,d,e, 3.2, 3.4, 3.6</w:t>
            </w:r>
          </w:p>
          <w:p w14:paraId="61380B79" w14:textId="022C27EA" w:rsidR="00940066" w:rsidRPr="009D1659" w:rsidRDefault="004C4D50" w:rsidP="004C4D50">
            <w:pPr>
              <w:pStyle w:val="Bezodstpw"/>
            </w:pPr>
            <w:r w:rsidRPr="009D1659">
              <w:lastRenderedPageBreak/>
              <w:t>• Rzuca i podaje piłkę, przestrzega zasad</w:t>
            </w:r>
            <w:r w:rsidR="00922878">
              <w:t xml:space="preserve"> </w:t>
            </w:r>
            <w:r w:rsidR="00922878" w:rsidRPr="00D11E7D">
              <w:rPr>
                <w:color w:val="000000" w:themeColor="text1"/>
              </w:rPr>
              <w:t>bezpieczeństwa</w:t>
            </w:r>
          </w:p>
        </w:tc>
      </w:tr>
      <w:tr w:rsidR="004C4D50" w:rsidRPr="009D1659" w14:paraId="25405D9D" w14:textId="77777777" w:rsidTr="008343E0">
        <w:tc>
          <w:tcPr>
            <w:tcW w:w="9062" w:type="dxa"/>
            <w:gridSpan w:val="2"/>
          </w:tcPr>
          <w:p w14:paraId="77AC3A2A" w14:textId="6767E82F" w:rsidR="004C4D50" w:rsidRPr="009D1659" w:rsidRDefault="004C4D50" w:rsidP="004C4D50">
            <w:pPr>
              <w:pStyle w:val="Nagwek1"/>
              <w:rPr>
                <w:rFonts w:cs="Times New Roman"/>
              </w:rPr>
            </w:pPr>
            <w:r w:rsidRPr="009D1659">
              <w:rPr>
                <w:rFonts w:cs="Times New Roman"/>
              </w:rPr>
              <w:lastRenderedPageBreak/>
              <w:t>IV krąg tematyczny: Poznaję świat</w:t>
            </w:r>
          </w:p>
        </w:tc>
      </w:tr>
      <w:tr w:rsidR="004C4D50" w:rsidRPr="009D1659" w14:paraId="3239604D" w14:textId="77777777" w:rsidTr="00F50DBF">
        <w:tc>
          <w:tcPr>
            <w:tcW w:w="4531" w:type="dxa"/>
          </w:tcPr>
          <w:p w14:paraId="5E944933" w14:textId="6829B01F" w:rsidR="004C4D50" w:rsidRPr="009D1659" w:rsidRDefault="004C4D50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4AACFC93" w14:textId="77777777" w:rsidR="004C4D50" w:rsidRPr="009D1659" w:rsidRDefault="004C4D50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Odniesienia do podstawy programowej</w:t>
            </w:r>
          </w:p>
          <w:p w14:paraId="79C9150C" w14:textId="696277F4" w:rsidR="004C4D50" w:rsidRPr="009D1659" w:rsidRDefault="004C4D50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Przewidywane osiągnięcia ucznia</w:t>
            </w:r>
          </w:p>
        </w:tc>
      </w:tr>
      <w:tr w:rsidR="004C4D50" w:rsidRPr="009D1659" w14:paraId="0F6C6F7D" w14:textId="77777777" w:rsidTr="008343E0">
        <w:tc>
          <w:tcPr>
            <w:tcW w:w="9062" w:type="dxa"/>
            <w:gridSpan w:val="2"/>
          </w:tcPr>
          <w:p w14:paraId="27AF696E" w14:textId="7D370731" w:rsidR="004C4D50" w:rsidRPr="009D1659" w:rsidRDefault="004C4D50" w:rsidP="004C4D50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16.</w:t>
            </w:r>
            <w:r w:rsidRPr="009D1659">
              <w:rPr>
                <w:rFonts w:cs="Times New Roman"/>
              </w:rPr>
              <w:t xml:space="preserve"> W jaki sposób poznajemy świat? ‒ PZ cz. 1 s. 24–25, Z cz. 1 s. 24, PM cz. 1 s. 21‒22, M cz. 1 s. 19</w:t>
            </w:r>
          </w:p>
        </w:tc>
      </w:tr>
      <w:tr w:rsidR="004C4D50" w:rsidRPr="009D1659" w14:paraId="1EFCB9EB" w14:textId="77777777" w:rsidTr="00F50DBF">
        <w:tc>
          <w:tcPr>
            <w:tcW w:w="4531" w:type="dxa"/>
          </w:tcPr>
          <w:p w14:paraId="3F88936E" w14:textId="77777777" w:rsidR="00D44E60" w:rsidRPr="009D1659" w:rsidRDefault="00D44E6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442F7AFD" w14:textId="1B2A8CD6" w:rsidR="004C4D50" w:rsidRPr="009D1659" w:rsidRDefault="00D44E60" w:rsidP="00D44E60">
            <w:pPr>
              <w:pStyle w:val="Bezodstpw"/>
            </w:pPr>
            <w:r w:rsidRPr="009D1659">
              <w:t>• Wypowiedzi na temat przedmiotów, które pomagają w poznawaniu świata, rozpoznawanie ich za pomocą zmysłów. Rozwiązywanie zagadek. Omawianie przeznaczenia przedmiotów, których nazwy są rozwiązaniami zagadek, tworzenie ich listy. Analiza i synteza słuchowo-wzrokowa wyrazów, wskazywanie głosek w nagłosie i wygłosie, budowanie modeli zdań.</w:t>
            </w:r>
          </w:p>
        </w:tc>
        <w:tc>
          <w:tcPr>
            <w:tcW w:w="4531" w:type="dxa"/>
          </w:tcPr>
          <w:p w14:paraId="7982A2DF" w14:textId="77777777" w:rsidR="00D44E60" w:rsidRPr="009D1659" w:rsidRDefault="00D44E60" w:rsidP="00D44E60">
            <w:pPr>
              <w:pStyle w:val="Bezodstpw"/>
            </w:pPr>
            <w:r w:rsidRPr="009D1659">
              <w:t>• I.1.1, 1.2, 1.3, 2.3, 2.7, 2.8, 5.1</w:t>
            </w:r>
          </w:p>
          <w:p w14:paraId="6C8E0257" w14:textId="67CF98C2" w:rsidR="004C4D50" w:rsidRPr="009D1659" w:rsidRDefault="00D44E60" w:rsidP="00D44E60">
            <w:pPr>
              <w:pStyle w:val="Bezodstpw"/>
            </w:pPr>
            <w:r w:rsidRPr="009D1659">
              <w:t>• Słucha i rozwiązuje zagadki, wypowiada się na temat przedmiotów, które pomagają w poznawaniu świata, i omawia ich przeznaczenie. Dzieli wyrazy na głoski, wskazuje głoski w nagłosie i wygłosie, buduje modele zdań. Rozpoznaje przedmioty za pomocą różnych zmysłów i je nazywa.</w:t>
            </w:r>
          </w:p>
        </w:tc>
      </w:tr>
      <w:tr w:rsidR="004C4D50" w:rsidRPr="009D1659" w14:paraId="04C1975D" w14:textId="77777777" w:rsidTr="00F50DBF">
        <w:tc>
          <w:tcPr>
            <w:tcW w:w="4531" w:type="dxa"/>
          </w:tcPr>
          <w:p w14:paraId="44D330DA" w14:textId="77777777" w:rsidR="00D44E60" w:rsidRPr="009D1659" w:rsidRDefault="00D44E6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3CA0D5C5" w14:textId="3C3C8F36" w:rsidR="004C4D50" w:rsidRPr="009D1659" w:rsidRDefault="00D44E60" w:rsidP="00D44E60">
            <w:pPr>
              <w:pStyle w:val="Bezodstpw"/>
            </w:pPr>
            <w:r w:rsidRPr="009D1659">
              <w:t>• Rozpoznawanie i nazywanie liczby 5, nauka pisania cyfry 5. Wykonywanie obliczeń pieniężnych, omówienie siły nabywczej 5 zł. Odczytywanie godziny piątej na zegarze tarczowym. Rozkładanie liczby 5 na składniki, uzupełnianie i obliczanie działań z okienkami. Porównywanie liczebności zbiorów.</w:t>
            </w:r>
          </w:p>
        </w:tc>
        <w:tc>
          <w:tcPr>
            <w:tcW w:w="4531" w:type="dxa"/>
          </w:tcPr>
          <w:p w14:paraId="5ECBA274" w14:textId="640A2EE8" w:rsidR="00D44E60" w:rsidRPr="009D1659" w:rsidRDefault="00D44E60" w:rsidP="00D44E60">
            <w:pPr>
              <w:pStyle w:val="Bezodstpw"/>
            </w:pPr>
            <w:r w:rsidRPr="009D1659">
              <w:t>• II.2.1, 2.2, 2.</w:t>
            </w:r>
            <w:r w:rsidR="009D1659">
              <w:t>3</w:t>
            </w:r>
            <w:r w:rsidRPr="009D1659">
              <w:t>, 2.</w:t>
            </w:r>
            <w:r w:rsidR="009D1659">
              <w:t>4</w:t>
            </w:r>
            <w:r w:rsidRPr="009D1659">
              <w:t>, 3.2, 3.3, 6.3, 6.4, 6.9</w:t>
            </w:r>
          </w:p>
          <w:p w14:paraId="0135B732" w14:textId="561DACCC" w:rsidR="004C4D50" w:rsidRPr="009D1659" w:rsidRDefault="00D44E60" w:rsidP="00D44E60">
            <w:pPr>
              <w:pStyle w:val="Bezodstpw"/>
            </w:pPr>
            <w:r w:rsidRPr="009D1659">
              <w:t>• Rozpoznaje i nazywa liczbę 5, zapisuje cyfrę 5, wykonuje obliczenia pieniężne, zna siłę nabywczą 5 zł. Odczytuje godzinę piątą na zegarze tarczowym. Rozkłada liczbę 5 na składniki, uzupełnia działania z okienkami. Porównuje liczebność zbiorów.</w:t>
            </w:r>
          </w:p>
        </w:tc>
      </w:tr>
      <w:tr w:rsidR="004C4D50" w:rsidRPr="009D1659" w14:paraId="0269701B" w14:textId="77777777" w:rsidTr="00F50DBF">
        <w:tc>
          <w:tcPr>
            <w:tcW w:w="4531" w:type="dxa"/>
          </w:tcPr>
          <w:p w14:paraId="6E2170FD" w14:textId="77777777" w:rsidR="00D44E60" w:rsidRPr="009D1659" w:rsidRDefault="00D44E6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1111CF62" w14:textId="6A040CF6" w:rsidR="004C4D50" w:rsidRPr="009D1659" w:rsidRDefault="00D44E60" w:rsidP="00D44E60">
            <w:pPr>
              <w:pStyle w:val="Bezodstpw"/>
            </w:pPr>
            <w:r w:rsidRPr="009D1659">
              <w:t>• Przestrzeganie ustalonych zasad podczas wspólnych zabaw dydaktycznych.</w:t>
            </w:r>
          </w:p>
        </w:tc>
        <w:tc>
          <w:tcPr>
            <w:tcW w:w="4531" w:type="dxa"/>
          </w:tcPr>
          <w:p w14:paraId="6AABFB37" w14:textId="77777777" w:rsidR="00D44E60" w:rsidRPr="009D1659" w:rsidRDefault="00D44E60" w:rsidP="00D44E60">
            <w:pPr>
              <w:pStyle w:val="Bezodstpw"/>
            </w:pPr>
            <w:r w:rsidRPr="009D1659">
              <w:t>• III.1.1, 1.10</w:t>
            </w:r>
          </w:p>
          <w:p w14:paraId="734D9566" w14:textId="261DB9DF" w:rsidR="004C4D50" w:rsidRPr="009D1659" w:rsidRDefault="00D44E60" w:rsidP="00D44E60">
            <w:pPr>
              <w:pStyle w:val="Bezodstpw"/>
            </w:pPr>
            <w:r w:rsidRPr="009D1659">
              <w:t>• Uczestniczy w zabawach dydaktycznych, przestrzegając ustalonych zasad.</w:t>
            </w:r>
          </w:p>
        </w:tc>
      </w:tr>
      <w:tr w:rsidR="004C4D50" w:rsidRPr="009D1659" w14:paraId="5212029C" w14:textId="77777777" w:rsidTr="00F50DBF">
        <w:tc>
          <w:tcPr>
            <w:tcW w:w="4531" w:type="dxa"/>
          </w:tcPr>
          <w:p w14:paraId="70B5FFD0" w14:textId="77777777" w:rsidR="00D44E60" w:rsidRPr="009D1659" w:rsidRDefault="00D44E6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rzyrodnicza</w:t>
            </w:r>
          </w:p>
          <w:p w14:paraId="592CCF99" w14:textId="08B241D2" w:rsidR="004C4D50" w:rsidRPr="009D1659" w:rsidRDefault="00D44E60" w:rsidP="00D44E60">
            <w:pPr>
              <w:pStyle w:val="Bezodstpw"/>
            </w:pPr>
            <w:r w:rsidRPr="009D1659">
              <w:t>• Rozpoznawanie i nazywanie zmysłów człowieka, omawianie ich funkcji.</w:t>
            </w:r>
          </w:p>
        </w:tc>
        <w:tc>
          <w:tcPr>
            <w:tcW w:w="4531" w:type="dxa"/>
          </w:tcPr>
          <w:p w14:paraId="5AF93292" w14:textId="77777777" w:rsidR="00D44E60" w:rsidRPr="009D1659" w:rsidRDefault="00D44E60" w:rsidP="00D44E60">
            <w:pPr>
              <w:pStyle w:val="Bezodstpw"/>
            </w:pPr>
            <w:r w:rsidRPr="009D1659">
              <w:t>• IV.2.4</w:t>
            </w:r>
          </w:p>
          <w:p w14:paraId="272503DD" w14:textId="6C979AE2" w:rsidR="004C4D50" w:rsidRPr="009D1659" w:rsidRDefault="00D44E60" w:rsidP="00D44E60">
            <w:pPr>
              <w:pStyle w:val="Bezodstpw"/>
            </w:pPr>
            <w:r w:rsidRPr="009D1659">
              <w:t>• Rozpoznaje i nazywa zmysły człowieka i omawia ich znaczenie w poznawaniu świata.</w:t>
            </w:r>
          </w:p>
        </w:tc>
      </w:tr>
      <w:tr w:rsidR="004C4D50" w:rsidRPr="009D1659" w14:paraId="4839D041" w14:textId="77777777" w:rsidTr="00F50DBF">
        <w:tc>
          <w:tcPr>
            <w:tcW w:w="4531" w:type="dxa"/>
          </w:tcPr>
          <w:p w14:paraId="05D7BEC5" w14:textId="77777777" w:rsidR="00D44E60" w:rsidRPr="009D1659" w:rsidRDefault="00D44E6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5CF0355D" w14:textId="17E2FFA0" w:rsidR="004C4D50" w:rsidRPr="006C20EC" w:rsidRDefault="00D44E60" w:rsidP="00D44E60">
            <w:pPr>
              <w:pStyle w:val="Bezodstpw"/>
              <w:rPr>
                <w:color w:val="BF8F00" w:themeColor="accent4" w:themeShade="BF"/>
              </w:rPr>
            </w:pPr>
            <w:r w:rsidRPr="009D1659">
              <w:t>• Zabawy orientacyjno-porządkowe – rzucanie i chwytanie  piłki; reakcja na sygnały wzrokowe – tworzenie trójek. Ćwiczenia korygujące postawę ciała.</w:t>
            </w:r>
            <w:r w:rsidR="006C20EC">
              <w:t xml:space="preserve"> </w:t>
            </w:r>
            <w:r w:rsidR="006C20EC" w:rsidRPr="00D11E7D">
              <w:rPr>
                <w:color w:val="000000" w:themeColor="text1"/>
              </w:rPr>
              <w:t>Zasady współpracy i bezpieczeństwa.</w:t>
            </w:r>
          </w:p>
        </w:tc>
        <w:tc>
          <w:tcPr>
            <w:tcW w:w="4531" w:type="dxa"/>
          </w:tcPr>
          <w:p w14:paraId="4BABFC03" w14:textId="6C4C2F01" w:rsidR="006C20EC" w:rsidRPr="00D11E7D" w:rsidRDefault="00D44E60" w:rsidP="006C20EC">
            <w:pPr>
              <w:pStyle w:val="Bezodstpw"/>
            </w:pPr>
            <w:r w:rsidRPr="009D1659">
              <w:t>• IX.</w:t>
            </w:r>
            <w:r w:rsidR="00D11E7D" w:rsidRPr="00D11E7D">
              <w:t>1.1, 1.2, 1.3, 1.4, 1.5, 1.6, 1.7</w:t>
            </w:r>
            <w:r w:rsidR="006C20EC" w:rsidRPr="00D11E7D">
              <w:t>, 2.1.a,b, 2.2,b, 2.3.a,e, 3.2, 3.4, 3.6</w:t>
            </w:r>
          </w:p>
          <w:p w14:paraId="063C0934" w14:textId="50F65A72" w:rsidR="004C4D50" w:rsidRPr="006C20EC" w:rsidRDefault="00D44E60" w:rsidP="00D44E60">
            <w:pPr>
              <w:pStyle w:val="Bezodstpw"/>
              <w:rPr>
                <w:color w:val="BF8F00" w:themeColor="accent4" w:themeShade="BF"/>
              </w:rPr>
            </w:pPr>
            <w:r w:rsidRPr="009D1659">
              <w:t>• Rzuca i podaje piłkę oburącz do przodu, samodzielnie wykonuje ćwiczenia prowadzące do zapobiegania wadom postawy.</w:t>
            </w:r>
            <w:r w:rsidR="006C20EC">
              <w:t xml:space="preserve"> </w:t>
            </w:r>
            <w:r w:rsidR="006C20EC" w:rsidRPr="00D11E7D">
              <w:rPr>
                <w:color w:val="000000" w:themeColor="text1"/>
              </w:rPr>
              <w:t xml:space="preserve">Przestrzega zasad bezpieczeństwa. </w:t>
            </w:r>
          </w:p>
        </w:tc>
      </w:tr>
      <w:tr w:rsidR="00D44E60" w:rsidRPr="009D1659" w14:paraId="612E38D3" w14:textId="77777777" w:rsidTr="008343E0">
        <w:tc>
          <w:tcPr>
            <w:tcW w:w="9062" w:type="dxa"/>
            <w:gridSpan w:val="2"/>
          </w:tcPr>
          <w:p w14:paraId="33EB33C7" w14:textId="4680B34B" w:rsidR="00D44E60" w:rsidRPr="009D1659" w:rsidRDefault="00D44E60" w:rsidP="00D44E60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17.</w:t>
            </w:r>
            <w:r w:rsidRPr="009D1659">
              <w:rPr>
                <w:rFonts w:cs="Times New Roman"/>
              </w:rPr>
              <w:t xml:space="preserve"> Poznaję świat na ekranie ‒ PZ cz. 1 s. 26–27, Z cz. 1 s. 25, PM cz. 1 s. 23‒24, M cz. 1 s. 20‒21</w:t>
            </w:r>
          </w:p>
        </w:tc>
      </w:tr>
      <w:tr w:rsidR="004C4D50" w:rsidRPr="009D1659" w14:paraId="2426205F" w14:textId="77777777" w:rsidTr="00F50DBF">
        <w:tc>
          <w:tcPr>
            <w:tcW w:w="4531" w:type="dxa"/>
          </w:tcPr>
          <w:p w14:paraId="11A9D181" w14:textId="77777777" w:rsidR="00D44E60" w:rsidRPr="009D1659" w:rsidRDefault="00D44E6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0BB49AAE" w14:textId="080A023C" w:rsidR="004C4D50" w:rsidRPr="009D1659" w:rsidRDefault="00D44E60" w:rsidP="00D44E60">
            <w:pPr>
              <w:pStyle w:val="Bezodstpw"/>
            </w:pPr>
            <w:r w:rsidRPr="009D1659">
              <w:t xml:space="preserve">• Rozmowa na temat ulubionych filmów i kina. Odpowiedzi na pytania do wysłuchanego tekstu wiersza B. Stępień „Magia kina”. Wskazywanie rodzajów filmów (animowane, fabularne, przyrodnicze). Przygotowanie do pisania litery </w:t>
            </w:r>
            <w:r w:rsidRPr="009D1659">
              <w:rPr>
                <w:i/>
              </w:rPr>
              <w:t>e</w:t>
            </w:r>
            <w:r w:rsidRPr="009D1659">
              <w:t xml:space="preserve"> – ćwiczenia grafomotoryczne. Doskonalenie analizy i syntezy słuchowo-wzrokowej wyrazów. Układanie zdań i budowanie ich modeli.</w:t>
            </w:r>
          </w:p>
        </w:tc>
        <w:tc>
          <w:tcPr>
            <w:tcW w:w="4531" w:type="dxa"/>
          </w:tcPr>
          <w:p w14:paraId="36CB3EA8" w14:textId="6F44753E" w:rsidR="00D44E60" w:rsidRPr="009D1659" w:rsidRDefault="00D44E60" w:rsidP="00D44E60">
            <w:pPr>
              <w:pStyle w:val="Bezodstpw"/>
            </w:pPr>
            <w:r w:rsidRPr="009D1659">
              <w:t>• I.1.1, 1.2, 1.3, 2</w:t>
            </w:r>
            <w:r w:rsidR="009D1659">
              <w:t>.</w:t>
            </w:r>
            <w:r w:rsidRPr="009D1659">
              <w:t>3, 2.7, 4.1, 5.1</w:t>
            </w:r>
          </w:p>
          <w:p w14:paraId="2A9EAB80" w14:textId="3C8EB74C" w:rsidR="004C4D50" w:rsidRPr="009D1659" w:rsidRDefault="00D44E60" w:rsidP="00D44E60">
            <w:pPr>
              <w:pStyle w:val="Bezodstpw"/>
            </w:pPr>
            <w:r w:rsidRPr="009D1659">
              <w:t>• Uczestniczy w rozmowie na temat ulubionych filmów, kina i zasad zachowania się w tych miejscach. Odpowiada na pytania do wiersza. Rozpoznaje i nazywa rodzaje filmów. Wykonuje ćwiczenia grafomotoryczne. Nazywa elementy rysunku i dzieli wyrazy na głoski. Układa zdania i buduje ich modele.</w:t>
            </w:r>
          </w:p>
        </w:tc>
      </w:tr>
      <w:tr w:rsidR="004C4D50" w:rsidRPr="009D1659" w14:paraId="608DF63F" w14:textId="77777777" w:rsidTr="00F50DBF">
        <w:tc>
          <w:tcPr>
            <w:tcW w:w="4531" w:type="dxa"/>
          </w:tcPr>
          <w:p w14:paraId="7CC8C31B" w14:textId="77777777" w:rsidR="00D44E60" w:rsidRPr="009D1659" w:rsidRDefault="00D44E6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27A3D572" w14:textId="0FE4F9A4" w:rsidR="004C4D50" w:rsidRPr="009D1659" w:rsidRDefault="00D44E60" w:rsidP="004D12CC">
            <w:pPr>
              <w:pStyle w:val="Bezodstpw"/>
            </w:pPr>
            <w:r w:rsidRPr="009D1659">
              <w:t xml:space="preserve">• Rozwiązywanie i układanie zadań tekstowych – obliczenia w zakresie 5, obliczenia </w:t>
            </w:r>
            <w:r w:rsidRPr="009D1659">
              <w:lastRenderedPageBreak/>
              <w:t xml:space="preserve">pieniężne. Praktyczne stosowanie pojęć </w:t>
            </w:r>
            <w:r w:rsidRPr="009D1659">
              <w:rPr>
                <w:i/>
              </w:rPr>
              <w:t>mniej</w:t>
            </w:r>
            <w:r w:rsidRPr="009D1659">
              <w:t xml:space="preserve">, </w:t>
            </w:r>
            <w:r w:rsidRPr="009D1659">
              <w:rPr>
                <w:i/>
              </w:rPr>
              <w:t>mniejsze</w:t>
            </w:r>
            <w:r w:rsidRPr="009D1659">
              <w:t>. Rysowanie drugiej połowy figur symetrycznych na sieci kwadratowej.</w:t>
            </w:r>
          </w:p>
        </w:tc>
        <w:tc>
          <w:tcPr>
            <w:tcW w:w="4531" w:type="dxa"/>
          </w:tcPr>
          <w:p w14:paraId="0EB8EBF2" w14:textId="77777777" w:rsidR="00D44E60" w:rsidRPr="009D1659" w:rsidRDefault="00D44E60" w:rsidP="004D12CC">
            <w:pPr>
              <w:pStyle w:val="Bezodstpw"/>
            </w:pPr>
            <w:r w:rsidRPr="009D1659">
              <w:lastRenderedPageBreak/>
              <w:t>• II.2.1, 4.1, 4.2, 6.3, 5.4, 6.9</w:t>
            </w:r>
          </w:p>
          <w:p w14:paraId="53403068" w14:textId="1E133367" w:rsidR="004C4D50" w:rsidRPr="009D1659" w:rsidRDefault="00D44E60" w:rsidP="004D12CC">
            <w:pPr>
              <w:pStyle w:val="Bezodstpw"/>
            </w:pPr>
            <w:r w:rsidRPr="009D1659">
              <w:t xml:space="preserve">• Rozwiązuje i układa zadania tekstowe – obliczenia w zakresie 5, obliczenia pieniężne. </w:t>
            </w:r>
            <w:r w:rsidRPr="009D1659">
              <w:lastRenderedPageBreak/>
              <w:t xml:space="preserve">Stosuje pojęcia </w:t>
            </w:r>
            <w:r w:rsidRPr="009D1659">
              <w:rPr>
                <w:i/>
              </w:rPr>
              <w:t>mniej</w:t>
            </w:r>
            <w:r w:rsidRPr="009D1659">
              <w:t xml:space="preserve">, </w:t>
            </w:r>
            <w:r w:rsidRPr="009D1659">
              <w:rPr>
                <w:i/>
              </w:rPr>
              <w:t>mniejsze</w:t>
            </w:r>
            <w:r w:rsidRPr="009D1659">
              <w:t>. Rysuje drugą połowę figur symetrycznych na sieci kwadratowej.</w:t>
            </w:r>
          </w:p>
        </w:tc>
      </w:tr>
      <w:tr w:rsidR="004C4D50" w:rsidRPr="009D1659" w14:paraId="36A76CB1" w14:textId="77777777" w:rsidTr="00F50DBF">
        <w:tc>
          <w:tcPr>
            <w:tcW w:w="4531" w:type="dxa"/>
          </w:tcPr>
          <w:p w14:paraId="011A6ECE" w14:textId="77777777" w:rsidR="00D44E60" w:rsidRPr="009D1659" w:rsidRDefault="00D44E6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lastRenderedPageBreak/>
              <w:t>edukacja społeczna</w:t>
            </w:r>
          </w:p>
          <w:p w14:paraId="37BA6EF1" w14:textId="6E1972BB" w:rsidR="004C4D50" w:rsidRPr="009D1659" w:rsidRDefault="00D44E60" w:rsidP="004D12CC">
            <w:pPr>
              <w:pStyle w:val="Bezodstpw"/>
            </w:pPr>
            <w:r w:rsidRPr="009D1659">
              <w:t>• Omawianie zasad zachowania się w kinie.</w:t>
            </w:r>
          </w:p>
        </w:tc>
        <w:tc>
          <w:tcPr>
            <w:tcW w:w="4531" w:type="dxa"/>
          </w:tcPr>
          <w:p w14:paraId="5C6E30E6" w14:textId="77777777" w:rsidR="00D44E60" w:rsidRPr="009D1659" w:rsidRDefault="00D44E60" w:rsidP="004D12CC">
            <w:pPr>
              <w:pStyle w:val="Bezodstpw"/>
            </w:pPr>
            <w:r w:rsidRPr="009D1659">
              <w:t>• III.1.1</w:t>
            </w:r>
          </w:p>
          <w:p w14:paraId="063EEA19" w14:textId="6F1E3EBE" w:rsidR="004C4D50" w:rsidRPr="009D1659" w:rsidRDefault="00D44E60" w:rsidP="004D12CC">
            <w:pPr>
              <w:pStyle w:val="Bezodstpw"/>
            </w:pPr>
            <w:r w:rsidRPr="009D1659">
              <w:t>• Wypowiada się na temat zasad kulturalnego zachowania się w kinie.</w:t>
            </w:r>
          </w:p>
        </w:tc>
      </w:tr>
      <w:tr w:rsidR="004C4D50" w:rsidRPr="009D1659" w14:paraId="463C7037" w14:textId="77777777" w:rsidTr="00F50DBF">
        <w:tc>
          <w:tcPr>
            <w:tcW w:w="4531" w:type="dxa"/>
          </w:tcPr>
          <w:p w14:paraId="79DBE4C4" w14:textId="77777777" w:rsidR="00D44E60" w:rsidRPr="009D1659" w:rsidRDefault="00D44E6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lastyczna</w:t>
            </w:r>
          </w:p>
          <w:p w14:paraId="2612551B" w14:textId="1962EFB9" w:rsidR="004C4D50" w:rsidRPr="009D1659" w:rsidRDefault="00D44E60" w:rsidP="004D12CC">
            <w:pPr>
              <w:pStyle w:val="Bezodstpw"/>
            </w:pPr>
            <w:r w:rsidRPr="009D1659">
              <w:t>• Barwy podstawowe i pochodne, ciepłe i zimne. Malowanie pejzażu zimowego.</w:t>
            </w:r>
          </w:p>
        </w:tc>
        <w:tc>
          <w:tcPr>
            <w:tcW w:w="4531" w:type="dxa"/>
          </w:tcPr>
          <w:p w14:paraId="2CF022A1" w14:textId="77777777" w:rsidR="00D44E60" w:rsidRPr="009D1659" w:rsidRDefault="00D44E60" w:rsidP="004D12CC">
            <w:pPr>
              <w:pStyle w:val="Bezodstpw"/>
            </w:pPr>
            <w:r w:rsidRPr="009D1659">
              <w:t>• V.1.1c, 2.2, 2.6, 3.2</w:t>
            </w:r>
          </w:p>
          <w:p w14:paraId="2857AAB3" w14:textId="3D2CBA8D" w:rsidR="004C4D50" w:rsidRPr="009D1659" w:rsidRDefault="00D44E60" w:rsidP="004D12CC">
            <w:pPr>
              <w:pStyle w:val="Bezodstpw"/>
            </w:pPr>
            <w:r w:rsidRPr="009D1659">
              <w:t>• Rozpoznaje i nazywa barwy podstawowe i pochodne, ciepłe i zimne. Maluje pejzaż zimowy.</w:t>
            </w:r>
          </w:p>
        </w:tc>
      </w:tr>
      <w:tr w:rsidR="004C4D50" w:rsidRPr="009D1659" w14:paraId="14CE54EC" w14:textId="77777777" w:rsidTr="00F50DBF">
        <w:tc>
          <w:tcPr>
            <w:tcW w:w="4531" w:type="dxa"/>
          </w:tcPr>
          <w:p w14:paraId="61A17192" w14:textId="77777777" w:rsidR="004D12CC" w:rsidRPr="009D1659" w:rsidRDefault="004D12CC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informatyczna</w:t>
            </w:r>
          </w:p>
          <w:p w14:paraId="70507995" w14:textId="021C3489" w:rsidR="004C4D50" w:rsidRPr="009D1659" w:rsidRDefault="004D12CC" w:rsidP="004D12CC">
            <w:pPr>
              <w:pStyle w:val="Bezodstpw"/>
            </w:pPr>
            <w:r w:rsidRPr="009D1659">
              <w:t xml:space="preserve">• Poznawanie pojęć </w:t>
            </w:r>
            <w:r w:rsidRPr="009D1659">
              <w:rPr>
                <w:i/>
              </w:rPr>
              <w:t>kursor</w:t>
            </w:r>
            <w:r w:rsidRPr="009D1659">
              <w:t xml:space="preserve">, </w:t>
            </w:r>
            <w:r w:rsidRPr="009D1659">
              <w:rPr>
                <w:i/>
              </w:rPr>
              <w:t>okno</w:t>
            </w:r>
            <w:r w:rsidRPr="009D1659">
              <w:t>, poruszanie kursorem po ekranie, włączanie, wyłączanie i zmiana wielkości okna. Uruchamianie aplikacji Notatnik i kończenie z nią pracy. Poznawanie działania przycisków Zamknij, Minimalizuj, Maksymalizuj w oknie programu.</w:t>
            </w:r>
          </w:p>
        </w:tc>
        <w:tc>
          <w:tcPr>
            <w:tcW w:w="4531" w:type="dxa"/>
          </w:tcPr>
          <w:p w14:paraId="20F62BC7" w14:textId="77777777" w:rsidR="004D12CC" w:rsidRPr="009D1659" w:rsidRDefault="004D12CC" w:rsidP="004D12CC">
            <w:pPr>
              <w:pStyle w:val="Bezodstpw"/>
            </w:pPr>
            <w:r w:rsidRPr="009D1659">
              <w:t>• VII.1.3, 3.1, 4.1, 5.1</w:t>
            </w:r>
          </w:p>
          <w:p w14:paraId="5A554895" w14:textId="0C9D457A" w:rsidR="004C4D50" w:rsidRPr="009D1659" w:rsidRDefault="004D12CC" w:rsidP="004D12CC">
            <w:pPr>
              <w:pStyle w:val="Bezodstpw"/>
            </w:pPr>
            <w:r w:rsidRPr="009D1659">
              <w:t>• Rozwiązuje zadania prowadzące do odkrywania algorytmów. Używa komputera, wykonując zadanie. Współpracuje z innymi, wykorzystując technologię. Posługuje się technologią zgodnie z ustalonymi zasadami.</w:t>
            </w:r>
          </w:p>
        </w:tc>
      </w:tr>
      <w:tr w:rsidR="004D12CC" w:rsidRPr="009D1659" w14:paraId="1881C2A7" w14:textId="77777777" w:rsidTr="008343E0">
        <w:tc>
          <w:tcPr>
            <w:tcW w:w="9062" w:type="dxa"/>
            <w:gridSpan w:val="2"/>
          </w:tcPr>
          <w:p w14:paraId="3F937F27" w14:textId="47F29ADD" w:rsidR="004D12CC" w:rsidRPr="009D1659" w:rsidRDefault="004D12CC" w:rsidP="004D12CC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18.</w:t>
            </w:r>
            <w:r w:rsidRPr="009D1659">
              <w:rPr>
                <w:rFonts w:cs="Times New Roman"/>
              </w:rPr>
              <w:t xml:space="preserve"> Kino domowe ‒ PZ cz. 1 s. 28‒29, Z cz. 1 s. 26‒27, PM cz. 1 s. 25, M cz. 1 s. 22</w:t>
            </w:r>
          </w:p>
        </w:tc>
      </w:tr>
      <w:tr w:rsidR="004C4D50" w:rsidRPr="009D1659" w14:paraId="657997C7" w14:textId="77777777" w:rsidTr="00F50DBF">
        <w:tc>
          <w:tcPr>
            <w:tcW w:w="4531" w:type="dxa"/>
          </w:tcPr>
          <w:p w14:paraId="7386C8BD" w14:textId="77777777" w:rsidR="004D12CC" w:rsidRPr="009D1659" w:rsidRDefault="004D12CC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3FBD32F6" w14:textId="7FF5DE55" w:rsidR="004C4D50" w:rsidRPr="009D1659" w:rsidRDefault="004D12CC" w:rsidP="004D12CC">
            <w:pPr>
              <w:pStyle w:val="Bezodstpw"/>
            </w:pPr>
            <w:r w:rsidRPr="009D1659">
              <w:t xml:space="preserve">• Wypowiedzi na temat telewizji i oglądania filmów w domu. Omawianie ilustracji. Ćwiczenia w rozpoznawaniu, nazywaniu i pisaniu liter </w:t>
            </w:r>
            <w:r w:rsidRPr="009D1659">
              <w:rPr>
                <w:i/>
              </w:rPr>
              <w:t>e</w:t>
            </w:r>
            <w:r w:rsidRPr="009D1659">
              <w:t xml:space="preserve">, </w:t>
            </w:r>
            <w:r w:rsidRPr="009D1659">
              <w:rPr>
                <w:i/>
              </w:rPr>
              <w:t>E</w:t>
            </w:r>
            <w:r w:rsidRPr="009D1659">
              <w:t xml:space="preserve"> (</w:t>
            </w:r>
            <w:r w:rsidRPr="009D1659">
              <w:rPr>
                <w:i/>
              </w:rPr>
              <w:t>ekran</w:t>
            </w:r>
            <w:r w:rsidRPr="009D1659">
              <w:t xml:space="preserve">) pozostałych poznanych już liter. Rzeczowniki w liczbie mnogiej z końcówką </w:t>
            </w:r>
            <w:r w:rsidRPr="009D1659">
              <w:rPr>
                <w:i/>
              </w:rPr>
              <w:t>-e</w:t>
            </w:r>
            <w:r w:rsidRPr="009D1659">
              <w:t>. Doskonalenie analizy i syntezy wzrokowej i słuchowej wyrazów.</w:t>
            </w:r>
          </w:p>
        </w:tc>
        <w:tc>
          <w:tcPr>
            <w:tcW w:w="4531" w:type="dxa"/>
          </w:tcPr>
          <w:p w14:paraId="295DEE12" w14:textId="77777777" w:rsidR="004D12CC" w:rsidRPr="009D1659" w:rsidRDefault="004D12CC" w:rsidP="004D12CC">
            <w:pPr>
              <w:pStyle w:val="Bezodstpw"/>
            </w:pPr>
            <w:r w:rsidRPr="009D1659">
              <w:t>• I.1.1, 1.2, 2.3, 2.7, 4.1, 5.1</w:t>
            </w:r>
          </w:p>
          <w:p w14:paraId="5858E5ED" w14:textId="4A91C1E9" w:rsidR="004C4D50" w:rsidRPr="009D1659" w:rsidRDefault="004D12CC" w:rsidP="004D12CC">
            <w:pPr>
              <w:pStyle w:val="Bezodstpw"/>
            </w:pPr>
            <w:r w:rsidRPr="009D1659">
              <w:t xml:space="preserve">• Wypowiada się na temat telewizji, oglądania filmów w domu i ilustracji. Rozpoznaje, nazywa i pisze litery </w:t>
            </w:r>
            <w:r w:rsidRPr="009D1659">
              <w:rPr>
                <w:i/>
              </w:rPr>
              <w:t>e</w:t>
            </w:r>
            <w:r w:rsidRPr="009D1659">
              <w:t xml:space="preserve">, </w:t>
            </w:r>
            <w:r w:rsidRPr="009D1659">
              <w:rPr>
                <w:i/>
              </w:rPr>
              <w:t>E</w:t>
            </w:r>
            <w:r w:rsidRPr="009D1659">
              <w:t xml:space="preserve"> oraz poznane już litery. Dzieli podane wyrazy na głoski.</w:t>
            </w:r>
          </w:p>
        </w:tc>
      </w:tr>
      <w:tr w:rsidR="00F50DBF" w:rsidRPr="009D1659" w14:paraId="718AD5ED" w14:textId="77777777" w:rsidTr="00F50DBF">
        <w:tc>
          <w:tcPr>
            <w:tcW w:w="4531" w:type="dxa"/>
          </w:tcPr>
          <w:p w14:paraId="3741EBD5" w14:textId="77777777" w:rsidR="004D12CC" w:rsidRPr="009D1659" w:rsidRDefault="004D12CC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03432032" w14:textId="65C4911E" w:rsidR="00F50DBF" w:rsidRPr="009D1659" w:rsidRDefault="004D12CC" w:rsidP="004D12CC">
            <w:pPr>
              <w:pStyle w:val="Bezodstpw"/>
            </w:pPr>
            <w:r w:rsidRPr="009D1659">
              <w:t>• Rozwiązywanie i układanie zadań – dodawanie i odejmowanie w zakresie 5. Dobieranie działań do ilustracji. Intuicyjne rozumienie przemienności dodawania (bez wprowadzania nazwy).</w:t>
            </w:r>
          </w:p>
        </w:tc>
        <w:tc>
          <w:tcPr>
            <w:tcW w:w="4531" w:type="dxa"/>
          </w:tcPr>
          <w:p w14:paraId="7EFEE4C0" w14:textId="77777777" w:rsidR="004D12CC" w:rsidRPr="009D1659" w:rsidRDefault="004D12CC" w:rsidP="004D12CC">
            <w:pPr>
              <w:pStyle w:val="Bezodstpw"/>
            </w:pPr>
            <w:r w:rsidRPr="009D1659">
              <w:t>• II.1.1, 3.1, 3.2, 4.1, 4.2, 6.9</w:t>
            </w:r>
          </w:p>
          <w:p w14:paraId="4136E20D" w14:textId="2BECC3CA" w:rsidR="00F50DBF" w:rsidRPr="009D1659" w:rsidRDefault="004D12CC" w:rsidP="004D12CC">
            <w:pPr>
              <w:pStyle w:val="Bezodstpw"/>
            </w:pPr>
            <w:r w:rsidRPr="009D1659">
              <w:t>• Rozwiązuje i układa zadania na dodawanie i odejmowanie w zakresie 5. Intuicyjnie rozumie przemienność dodawania.</w:t>
            </w:r>
          </w:p>
        </w:tc>
      </w:tr>
      <w:tr w:rsidR="004D12CC" w:rsidRPr="009D1659" w14:paraId="49266DB6" w14:textId="77777777" w:rsidTr="00F50DBF">
        <w:tc>
          <w:tcPr>
            <w:tcW w:w="4531" w:type="dxa"/>
          </w:tcPr>
          <w:p w14:paraId="43B7D67F" w14:textId="77777777" w:rsidR="004D12CC" w:rsidRPr="009D1659" w:rsidRDefault="004D12CC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lastyczna</w:t>
            </w:r>
          </w:p>
          <w:p w14:paraId="045024B5" w14:textId="7EAC9D46" w:rsidR="004D12CC" w:rsidRPr="009D1659" w:rsidRDefault="004D12CC" w:rsidP="004D12CC">
            <w:pPr>
              <w:pStyle w:val="Bezodstpw"/>
            </w:pPr>
            <w:r w:rsidRPr="009D1659">
              <w:t>• „Mój ulubiony film” – wyklejanka.</w:t>
            </w:r>
          </w:p>
        </w:tc>
        <w:tc>
          <w:tcPr>
            <w:tcW w:w="4531" w:type="dxa"/>
          </w:tcPr>
          <w:p w14:paraId="48E023ED" w14:textId="77777777" w:rsidR="004D12CC" w:rsidRPr="009D1659" w:rsidRDefault="004D12CC" w:rsidP="004D12CC">
            <w:pPr>
              <w:pStyle w:val="Bezodstpw"/>
            </w:pPr>
            <w:r w:rsidRPr="009D1659">
              <w:t>• V.2.3, 2.8</w:t>
            </w:r>
          </w:p>
          <w:p w14:paraId="119CD866" w14:textId="59CF0A72" w:rsidR="004D12CC" w:rsidRPr="009D1659" w:rsidRDefault="004D12CC" w:rsidP="004D12CC">
            <w:pPr>
              <w:pStyle w:val="Bezodstpw"/>
            </w:pPr>
            <w:r w:rsidRPr="009D1659">
              <w:t>• Wykonuje pracę plastyczną techniką wyklejanki.</w:t>
            </w:r>
          </w:p>
        </w:tc>
      </w:tr>
      <w:tr w:rsidR="004D12CC" w:rsidRPr="009D1659" w14:paraId="539FEE6D" w14:textId="77777777" w:rsidTr="00F50DBF">
        <w:tc>
          <w:tcPr>
            <w:tcW w:w="4531" w:type="dxa"/>
          </w:tcPr>
          <w:p w14:paraId="39DE0ED9" w14:textId="77777777" w:rsidR="004D12CC" w:rsidRPr="009D1659" w:rsidRDefault="004D12CC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techniczna</w:t>
            </w:r>
          </w:p>
          <w:p w14:paraId="0EEF3FCF" w14:textId="1CEDBCF4" w:rsidR="004D12CC" w:rsidRPr="009D1659" w:rsidRDefault="004D12CC" w:rsidP="004D12CC">
            <w:pPr>
              <w:pStyle w:val="Bezodstpw"/>
            </w:pPr>
            <w:r w:rsidRPr="009D1659">
              <w:t>• Planowanie i wykonywanie wyklejanki z zastosowaniem połączeń nierozłącznych.</w:t>
            </w:r>
          </w:p>
        </w:tc>
        <w:tc>
          <w:tcPr>
            <w:tcW w:w="4531" w:type="dxa"/>
          </w:tcPr>
          <w:p w14:paraId="6B642854" w14:textId="77777777" w:rsidR="004D12CC" w:rsidRPr="009D1659" w:rsidRDefault="004D12CC" w:rsidP="004D12CC">
            <w:pPr>
              <w:pStyle w:val="Bezodstpw"/>
            </w:pPr>
            <w:r w:rsidRPr="009D1659">
              <w:t>• VI.1.1, 2.2a</w:t>
            </w:r>
          </w:p>
          <w:p w14:paraId="0B6F9B27" w14:textId="7C6C004B" w:rsidR="004D12CC" w:rsidRPr="009D1659" w:rsidRDefault="004D12CC" w:rsidP="004D12CC">
            <w:pPr>
              <w:pStyle w:val="Bezodstpw"/>
            </w:pPr>
            <w:r w:rsidRPr="009D1659">
              <w:t>• Planuje i organizuje pracę, stosuje połączenia nierozłączne.</w:t>
            </w:r>
          </w:p>
        </w:tc>
      </w:tr>
      <w:tr w:rsidR="004D12CC" w:rsidRPr="009D1659" w14:paraId="57858B0F" w14:textId="77777777" w:rsidTr="00F50DBF">
        <w:tc>
          <w:tcPr>
            <w:tcW w:w="4531" w:type="dxa"/>
          </w:tcPr>
          <w:p w14:paraId="16729533" w14:textId="77777777" w:rsidR="004D12CC" w:rsidRPr="009D1659" w:rsidRDefault="004D12CC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33CF1E5B" w14:textId="62B3BE1C" w:rsidR="004D12CC" w:rsidRPr="001726AA" w:rsidRDefault="004D12CC" w:rsidP="004D12CC">
            <w:pPr>
              <w:pStyle w:val="Bezodstpw"/>
              <w:rPr>
                <w:color w:val="BF8F00" w:themeColor="accent4" w:themeShade="BF"/>
              </w:rPr>
            </w:pPr>
            <w:r w:rsidRPr="009D1659">
              <w:t>• Kształtowanie zwinności, szybkości i siły w zabawach z mocowaniem. Zabawy z piłkami. Ćwiczenia korekcyjne.</w:t>
            </w:r>
            <w:r w:rsidR="001726AA">
              <w:t xml:space="preserve"> </w:t>
            </w:r>
            <w:r w:rsidR="001726AA" w:rsidRPr="00D11E7D">
              <w:rPr>
                <w:color w:val="000000" w:themeColor="text1"/>
              </w:rPr>
              <w:t>Zasady współpracy i bezpieczeństwa.</w:t>
            </w:r>
          </w:p>
        </w:tc>
        <w:tc>
          <w:tcPr>
            <w:tcW w:w="4531" w:type="dxa"/>
          </w:tcPr>
          <w:p w14:paraId="66CD4044" w14:textId="3B55A6E8" w:rsidR="001726AA" w:rsidRPr="00D11E7D" w:rsidRDefault="004D12CC" w:rsidP="001726AA">
            <w:pPr>
              <w:pStyle w:val="Bezodstpw"/>
              <w:rPr>
                <w:rFonts w:eastAsia="Lato-Regular"/>
                <w:color w:val="000000" w:themeColor="text1"/>
              </w:rPr>
            </w:pPr>
            <w:r w:rsidRPr="009D1659">
              <w:t>• IX.</w:t>
            </w:r>
            <w:r w:rsidR="00D11E7D" w:rsidRPr="00D11E7D">
              <w:t>1.1, 1.2, 1.3, 1.4, 1.5, 1.6, 1.7</w:t>
            </w:r>
            <w:r w:rsidR="001726AA" w:rsidRPr="00D11E7D">
              <w:t>,</w:t>
            </w:r>
            <w:r w:rsidR="001726AA" w:rsidRPr="00D11E7D">
              <w:rPr>
                <w:color w:val="000000" w:themeColor="text1"/>
              </w:rPr>
              <w:t xml:space="preserve"> 2.1.a,b, 2.2,b, 2.3.a,e, 3.1, 3.2, 3.4, 3.6</w:t>
            </w:r>
          </w:p>
          <w:p w14:paraId="2BCC4BD2" w14:textId="667BA80C" w:rsidR="004D12CC" w:rsidRPr="001726AA" w:rsidRDefault="004D12CC" w:rsidP="004D12CC">
            <w:pPr>
              <w:pStyle w:val="Bezodstpw"/>
              <w:rPr>
                <w:color w:val="BF8F00" w:themeColor="accent4" w:themeShade="BF"/>
              </w:rPr>
            </w:pPr>
            <w:r w:rsidRPr="009D1659">
              <w:t>• Wykonuje ćwiczenia zwinnościowe: skłony, podnoszenie i przenoszenie przyborów oraz ćwiczenia zapobiegające wadom postawy, rzuca piłkę oburącz do przodu.</w:t>
            </w:r>
            <w:r w:rsidR="001726AA">
              <w:t xml:space="preserve"> </w:t>
            </w:r>
            <w:r w:rsidR="001726AA" w:rsidRPr="00D11E7D">
              <w:rPr>
                <w:color w:val="000000" w:themeColor="text1"/>
              </w:rPr>
              <w:t>Przestrzega zasad współpracy.</w:t>
            </w:r>
          </w:p>
        </w:tc>
      </w:tr>
      <w:tr w:rsidR="004D12CC" w:rsidRPr="009D1659" w14:paraId="17AA6123" w14:textId="77777777" w:rsidTr="008343E0">
        <w:tc>
          <w:tcPr>
            <w:tcW w:w="9062" w:type="dxa"/>
            <w:gridSpan w:val="2"/>
          </w:tcPr>
          <w:p w14:paraId="057FECC1" w14:textId="17DE8B62" w:rsidR="004D12CC" w:rsidRPr="009D1659" w:rsidRDefault="004D12CC" w:rsidP="004D12CC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19.</w:t>
            </w:r>
            <w:r w:rsidRPr="009D1659">
              <w:rPr>
                <w:rFonts w:cs="Times New Roman"/>
              </w:rPr>
              <w:t xml:space="preserve"> Mądrze korzystam z telewizji i komputera ‒ PZ cz. 1 s. 30‒31, Z cz. 1 s. 28, PM cz. 1 s. 26, M cz. 1 s. 23</w:t>
            </w:r>
          </w:p>
        </w:tc>
      </w:tr>
      <w:tr w:rsidR="004D12CC" w:rsidRPr="009D1659" w14:paraId="54CD64C4" w14:textId="77777777" w:rsidTr="00F50DBF">
        <w:tc>
          <w:tcPr>
            <w:tcW w:w="4531" w:type="dxa"/>
          </w:tcPr>
          <w:p w14:paraId="200D0E39" w14:textId="77777777" w:rsidR="004D12CC" w:rsidRPr="009D1659" w:rsidRDefault="004D12CC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69932CA0" w14:textId="7CE7BD9E" w:rsidR="004D12CC" w:rsidRPr="009D1659" w:rsidRDefault="004D12CC" w:rsidP="0067436E">
            <w:pPr>
              <w:pStyle w:val="Bezodstpw"/>
            </w:pPr>
            <w:r w:rsidRPr="009D1659">
              <w:t xml:space="preserve">• Rozmowa na temat bezpiecznego i rozsądnego korzystania z telewizji i komputera – na podstawie wysłuchanego tekstu „Wina telewizora”, ilustracji i własnych doświadczeń. Udzielanie rad bohaterowi tekstu. Doskonalenie analizy i syntezy wzrokowej i </w:t>
            </w:r>
            <w:r w:rsidRPr="009D1659">
              <w:lastRenderedPageBreak/>
              <w:t>słuchowej wyrazów (nazw urządzeń związanych z komputerem). Utrwalanie poznanych liter.</w:t>
            </w:r>
          </w:p>
        </w:tc>
        <w:tc>
          <w:tcPr>
            <w:tcW w:w="4531" w:type="dxa"/>
          </w:tcPr>
          <w:p w14:paraId="7CFD6B6F" w14:textId="77777777" w:rsidR="004D12CC" w:rsidRPr="009D1659" w:rsidRDefault="004D12CC" w:rsidP="0067436E">
            <w:pPr>
              <w:pStyle w:val="Bezodstpw"/>
            </w:pPr>
            <w:r w:rsidRPr="009D1659">
              <w:lastRenderedPageBreak/>
              <w:t>• I.1.1, 1.2, 2.3, 2.7, 4.1, 5.1, 6.3</w:t>
            </w:r>
          </w:p>
          <w:p w14:paraId="4E23F727" w14:textId="4D9D7494" w:rsidR="004D12CC" w:rsidRPr="009D1659" w:rsidRDefault="004D12CC" w:rsidP="0067436E">
            <w:pPr>
              <w:pStyle w:val="Bezodstpw"/>
            </w:pPr>
            <w:r w:rsidRPr="009D1659">
              <w:t>• Wypowiada się na temat wysłuchanego tekstu, ilustracji i własnych doświadczeń związanych z bezpiecznym i rozsądnym korzystaniem z telewizji i komputera. Udziela rad bohaterowi tekstu. Dzieli podane wyrazy na głoski. Rozpoznaje, nazywa i pisze poznane litery.</w:t>
            </w:r>
          </w:p>
        </w:tc>
      </w:tr>
      <w:tr w:rsidR="004D12CC" w:rsidRPr="009D1659" w14:paraId="39029826" w14:textId="77777777" w:rsidTr="00F50DBF">
        <w:tc>
          <w:tcPr>
            <w:tcW w:w="4531" w:type="dxa"/>
          </w:tcPr>
          <w:p w14:paraId="68A1E8C0" w14:textId="77777777" w:rsidR="004D12CC" w:rsidRPr="009D1659" w:rsidRDefault="004D12CC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01357657" w14:textId="417FAAF4" w:rsidR="004D12CC" w:rsidRPr="009D1659" w:rsidRDefault="004D12CC" w:rsidP="0067436E">
            <w:pPr>
              <w:pStyle w:val="Bezodstpw"/>
            </w:pPr>
            <w:r w:rsidRPr="009D1659">
              <w:t>• Rozwiązywanie i układanie zadań – dodawanie i odejmowanie w zakresie 5, obliczenia pieniężne. Odczytywanie danych z ilustracji, dobieranie działań do ilustracji.</w:t>
            </w:r>
          </w:p>
        </w:tc>
        <w:tc>
          <w:tcPr>
            <w:tcW w:w="4531" w:type="dxa"/>
          </w:tcPr>
          <w:p w14:paraId="77B2E705" w14:textId="77777777" w:rsidR="004D12CC" w:rsidRPr="009D1659" w:rsidRDefault="004D12CC" w:rsidP="0067436E">
            <w:pPr>
              <w:pStyle w:val="Bezodstpw"/>
            </w:pPr>
            <w:r w:rsidRPr="009D1659">
              <w:t>• II.3.2, 4.1, 4.2, 6.3, 6.9</w:t>
            </w:r>
          </w:p>
          <w:p w14:paraId="7B0990BD" w14:textId="1971A35A" w:rsidR="004D12CC" w:rsidRPr="009D1659" w:rsidRDefault="004D12CC" w:rsidP="0067436E">
            <w:pPr>
              <w:pStyle w:val="Bezodstpw"/>
            </w:pPr>
            <w:r w:rsidRPr="009D1659">
              <w:t>• Rozwiązuje i układa zadania na dodawanie i odejmowanie w zakresie 5, w tym wymagające obliczeń pieniężnych. Dobiera działania do ilustracji.</w:t>
            </w:r>
          </w:p>
        </w:tc>
      </w:tr>
      <w:tr w:rsidR="004D12CC" w:rsidRPr="009D1659" w14:paraId="6F3F36CE" w14:textId="77777777" w:rsidTr="00F50DBF">
        <w:tc>
          <w:tcPr>
            <w:tcW w:w="4531" w:type="dxa"/>
          </w:tcPr>
          <w:p w14:paraId="22C97BB6" w14:textId="77777777" w:rsidR="0067436E" w:rsidRPr="009D1659" w:rsidRDefault="0067436E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1958F816" w14:textId="0CE60C45" w:rsidR="004D12CC" w:rsidRPr="009D1659" w:rsidRDefault="0067436E" w:rsidP="0067436E">
            <w:pPr>
              <w:pStyle w:val="Bezodstpw"/>
            </w:pPr>
            <w:r w:rsidRPr="009D1659">
              <w:t>• Współpraca z rówieśnikami w grupie podczas nauki i zabawy.</w:t>
            </w:r>
          </w:p>
        </w:tc>
        <w:tc>
          <w:tcPr>
            <w:tcW w:w="4531" w:type="dxa"/>
          </w:tcPr>
          <w:p w14:paraId="66B14457" w14:textId="77777777" w:rsidR="0067436E" w:rsidRPr="009D1659" w:rsidRDefault="0067436E" w:rsidP="0067436E">
            <w:pPr>
              <w:pStyle w:val="Bezodstpw"/>
            </w:pPr>
            <w:r w:rsidRPr="009D1659">
              <w:t>• III.1.1, 1.10</w:t>
            </w:r>
          </w:p>
          <w:p w14:paraId="05322196" w14:textId="5329E060" w:rsidR="004D12CC" w:rsidRPr="009D1659" w:rsidRDefault="0067436E" w:rsidP="0067436E">
            <w:pPr>
              <w:pStyle w:val="Bezodstpw"/>
            </w:pPr>
            <w:r w:rsidRPr="009D1659">
              <w:t>• Współpracuje z rówieśnikami w grupie podczas nauki i zabawy.</w:t>
            </w:r>
          </w:p>
        </w:tc>
      </w:tr>
      <w:tr w:rsidR="004D12CC" w:rsidRPr="009D1659" w14:paraId="1A1227E5" w14:textId="77777777" w:rsidTr="00F50DBF">
        <w:tc>
          <w:tcPr>
            <w:tcW w:w="4531" w:type="dxa"/>
          </w:tcPr>
          <w:p w14:paraId="6F3FD06C" w14:textId="77777777" w:rsidR="0067436E" w:rsidRPr="009D1659" w:rsidRDefault="0067436E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uzyczna</w:t>
            </w:r>
          </w:p>
          <w:p w14:paraId="6F7C527A" w14:textId="3FBBF1C4" w:rsidR="004D12CC" w:rsidRPr="009D1659" w:rsidRDefault="0067436E" w:rsidP="0067436E">
            <w:pPr>
              <w:pStyle w:val="Bezodstpw"/>
            </w:pPr>
            <w:r w:rsidRPr="009D1659">
              <w:t>• Tworzenie ścieżki dźwiękowej do historyjki opowiedzianej wierszem. Wykorzystanie klocków rytmicznych. Tworzenie muzyki do hasła o zdrowiu. Nauka piosenki „Świat na ekranie”.</w:t>
            </w:r>
          </w:p>
        </w:tc>
        <w:tc>
          <w:tcPr>
            <w:tcW w:w="4531" w:type="dxa"/>
          </w:tcPr>
          <w:p w14:paraId="251C29B5" w14:textId="77777777" w:rsidR="0067436E" w:rsidRPr="009D1659" w:rsidRDefault="0067436E" w:rsidP="0067436E">
            <w:pPr>
              <w:pStyle w:val="Bezodstpw"/>
            </w:pPr>
            <w:r w:rsidRPr="009D1659">
              <w:t>• VIII.2.2, 4.5</w:t>
            </w:r>
          </w:p>
          <w:p w14:paraId="0F751779" w14:textId="39D49D08" w:rsidR="004D12CC" w:rsidRPr="009D1659" w:rsidRDefault="0067436E" w:rsidP="0067436E">
            <w:pPr>
              <w:pStyle w:val="Bezodstpw"/>
            </w:pPr>
            <w:r w:rsidRPr="009D1659">
              <w:t>• Śpiewa piosenki z repertuaru dziecięcego. Wykonuje akompaniament rytmiczny do śpiewanki.</w:t>
            </w:r>
          </w:p>
        </w:tc>
      </w:tr>
      <w:tr w:rsidR="0067436E" w:rsidRPr="009D1659" w14:paraId="38B2442D" w14:textId="77777777" w:rsidTr="008343E0">
        <w:tc>
          <w:tcPr>
            <w:tcW w:w="9062" w:type="dxa"/>
            <w:gridSpan w:val="2"/>
          </w:tcPr>
          <w:p w14:paraId="746A9A66" w14:textId="66DC5CE8" w:rsidR="0067436E" w:rsidRPr="009D1659" w:rsidRDefault="0067436E" w:rsidP="0067436E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20.</w:t>
            </w:r>
            <w:r w:rsidRPr="009D1659">
              <w:rPr>
                <w:rFonts w:cs="Times New Roman"/>
              </w:rPr>
              <w:t xml:space="preserve"> Dzień odkrywców. Doskonalę swoje zmysły ‒ DO s. 10‒11</w:t>
            </w:r>
          </w:p>
        </w:tc>
      </w:tr>
      <w:tr w:rsidR="004D12CC" w:rsidRPr="009D1659" w14:paraId="7B8811B5" w14:textId="77777777" w:rsidTr="00F50DBF">
        <w:tc>
          <w:tcPr>
            <w:tcW w:w="4531" w:type="dxa"/>
          </w:tcPr>
          <w:p w14:paraId="0C913122" w14:textId="77777777" w:rsidR="0067436E" w:rsidRPr="009D1659" w:rsidRDefault="0067436E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04600FCE" w14:textId="19A8F7FC" w:rsidR="004D12CC" w:rsidRPr="009D1659" w:rsidRDefault="0067436E" w:rsidP="0067436E">
            <w:pPr>
              <w:pStyle w:val="Bezodstpw"/>
            </w:pPr>
            <w:r w:rsidRPr="009D1659">
              <w:t>• Wypowiedzi na temat roli narządów zmysłów. Wykonywanie ćwiczeń utrwalających poznane głoski i litery. Przedstawianie opowiadania za pomocą dźwięków i ruchu.</w:t>
            </w:r>
          </w:p>
        </w:tc>
        <w:tc>
          <w:tcPr>
            <w:tcW w:w="4531" w:type="dxa"/>
          </w:tcPr>
          <w:p w14:paraId="0E159A38" w14:textId="77777777" w:rsidR="0067436E" w:rsidRPr="009D1659" w:rsidRDefault="0067436E" w:rsidP="0067436E">
            <w:pPr>
              <w:pStyle w:val="Bezodstpw"/>
            </w:pPr>
            <w:r w:rsidRPr="009D1659">
              <w:t>• I.1.1, 1.2, 2.3, 2.7, 4.1</w:t>
            </w:r>
          </w:p>
          <w:p w14:paraId="744AFAE5" w14:textId="67BA0062" w:rsidR="004D12CC" w:rsidRPr="009D1659" w:rsidRDefault="0067436E" w:rsidP="0067436E">
            <w:pPr>
              <w:pStyle w:val="Bezodstpw"/>
            </w:pPr>
            <w:r w:rsidRPr="009D1659">
              <w:t>• Wypowiada się na temat roli narządów zmysłów. Wykonuje ćwiczenia utrwalające poznane głoski i litery. Przedstawia opowiadanie za pomocą dźwięków i ruchu.</w:t>
            </w:r>
          </w:p>
        </w:tc>
      </w:tr>
      <w:tr w:rsidR="0067436E" w:rsidRPr="009D1659" w14:paraId="78E39601" w14:textId="77777777" w:rsidTr="00F50DBF">
        <w:tc>
          <w:tcPr>
            <w:tcW w:w="4531" w:type="dxa"/>
          </w:tcPr>
          <w:p w14:paraId="5A598098" w14:textId="77777777" w:rsidR="0067436E" w:rsidRPr="00B914D7" w:rsidRDefault="0067436E" w:rsidP="00B81EC5">
            <w:pPr>
              <w:rPr>
                <w:rFonts w:cs="Times New Roman"/>
              </w:rPr>
            </w:pPr>
            <w:r w:rsidRPr="00B914D7">
              <w:rPr>
                <w:rFonts w:cs="Times New Roman"/>
              </w:rPr>
              <w:t>edukacja matematyczna</w:t>
            </w:r>
          </w:p>
          <w:p w14:paraId="4F094591" w14:textId="4F1A667E" w:rsidR="0067436E" w:rsidRPr="00B914D7" w:rsidRDefault="0067436E" w:rsidP="0067436E">
            <w:pPr>
              <w:pStyle w:val="Bezodstpw"/>
            </w:pPr>
            <w:r w:rsidRPr="00B914D7">
              <w:t>• „Zapasy wiewiórki” – gra matematyczna utrwalająca umiejętności rachunkowe w poznanym zakresie liczbowym.</w:t>
            </w:r>
          </w:p>
        </w:tc>
        <w:tc>
          <w:tcPr>
            <w:tcW w:w="4531" w:type="dxa"/>
          </w:tcPr>
          <w:p w14:paraId="7DC0846C" w14:textId="77777777" w:rsidR="0067436E" w:rsidRPr="00B914D7" w:rsidRDefault="0067436E" w:rsidP="0067436E">
            <w:pPr>
              <w:pStyle w:val="Bezodstpw"/>
            </w:pPr>
            <w:r w:rsidRPr="00B914D7">
              <w:t>• II.2.1, 6.8</w:t>
            </w:r>
          </w:p>
          <w:p w14:paraId="31BE9EEC" w14:textId="01F9C395" w:rsidR="0067436E" w:rsidRPr="009D1659" w:rsidRDefault="0067436E" w:rsidP="0067436E">
            <w:pPr>
              <w:pStyle w:val="Bezodstpw"/>
            </w:pPr>
            <w:r w:rsidRPr="00B914D7">
              <w:t>• Wykorzystuje gry dydaktyczne utrwalające umiejętności matematyczne zgodnie z podanymi zasadami.</w:t>
            </w:r>
          </w:p>
        </w:tc>
      </w:tr>
      <w:tr w:rsidR="0067436E" w:rsidRPr="009D1659" w14:paraId="4FAAB4D2" w14:textId="77777777" w:rsidTr="00F50DBF">
        <w:tc>
          <w:tcPr>
            <w:tcW w:w="4531" w:type="dxa"/>
          </w:tcPr>
          <w:p w14:paraId="327CEC13" w14:textId="77777777" w:rsidR="0067436E" w:rsidRPr="009D1659" w:rsidRDefault="0067436E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7CCA62DC" w14:textId="7D797269" w:rsidR="0067436E" w:rsidRPr="009D1659" w:rsidRDefault="0067436E" w:rsidP="0067436E">
            <w:pPr>
              <w:pStyle w:val="Bezodstpw"/>
            </w:pPr>
            <w:r w:rsidRPr="009D1659">
              <w:t>• Współpraca w grupie podczas nauki i zabawy.</w:t>
            </w:r>
          </w:p>
        </w:tc>
        <w:tc>
          <w:tcPr>
            <w:tcW w:w="4531" w:type="dxa"/>
          </w:tcPr>
          <w:p w14:paraId="25D5CCF0" w14:textId="77777777" w:rsidR="0067436E" w:rsidRPr="009D1659" w:rsidRDefault="0067436E" w:rsidP="0067436E">
            <w:pPr>
              <w:pStyle w:val="Bezodstpw"/>
            </w:pPr>
            <w:r w:rsidRPr="009D1659">
              <w:t>• III.1.1, 1.10</w:t>
            </w:r>
          </w:p>
          <w:p w14:paraId="7B3F8A54" w14:textId="70672CF8" w:rsidR="0067436E" w:rsidRPr="009D1659" w:rsidRDefault="0067436E" w:rsidP="0067436E">
            <w:pPr>
              <w:pStyle w:val="Bezodstpw"/>
            </w:pPr>
            <w:r w:rsidRPr="009D1659">
              <w:t>• Współpracuje z rówieśnikami w grupie podczas nauki i zabawy.</w:t>
            </w:r>
          </w:p>
        </w:tc>
      </w:tr>
      <w:tr w:rsidR="0067436E" w:rsidRPr="009D1659" w14:paraId="14FE3775" w14:textId="77777777" w:rsidTr="00F50DBF">
        <w:tc>
          <w:tcPr>
            <w:tcW w:w="4531" w:type="dxa"/>
          </w:tcPr>
          <w:p w14:paraId="36E33814" w14:textId="77777777" w:rsidR="0067436E" w:rsidRPr="009D1659" w:rsidRDefault="0067436E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rzyrodnicza</w:t>
            </w:r>
          </w:p>
          <w:p w14:paraId="6740B68A" w14:textId="269C20DC" w:rsidR="0067436E" w:rsidRPr="009D1659" w:rsidRDefault="0067436E" w:rsidP="0067436E">
            <w:pPr>
              <w:pStyle w:val="Bezodstpw"/>
            </w:pPr>
            <w:r w:rsidRPr="009D1659">
              <w:t>• Nazywanie zmysłów człowieka i omawianie ich funkcji. Ćwiczenia badawcze służące określeniu znaczenia zmysłów w poznawaniu świata.</w:t>
            </w:r>
          </w:p>
        </w:tc>
        <w:tc>
          <w:tcPr>
            <w:tcW w:w="4531" w:type="dxa"/>
          </w:tcPr>
          <w:p w14:paraId="00198B8B" w14:textId="77777777" w:rsidR="0067436E" w:rsidRPr="009D1659" w:rsidRDefault="0067436E" w:rsidP="0067436E">
            <w:pPr>
              <w:pStyle w:val="Bezodstpw"/>
            </w:pPr>
            <w:r w:rsidRPr="009D1659">
              <w:t>• IV.2.4</w:t>
            </w:r>
          </w:p>
          <w:p w14:paraId="38A7B602" w14:textId="6F0AF343" w:rsidR="0067436E" w:rsidRPr="009D1659" w:rsidRDefault="0067436E" w:rsidP="0067436E">
            <w:pPr>
              <w:pStyle w:val="Bezodstpw"/>
            </w:pPr>
            <w:r w:rsidRPr="009D1659">
              <w:t>• Nazywa zmysły człowieka i omawia ich funkcje.</w:t>
            </w:r>
          </w:p>
        </w:tc>
      </w:tr>
      <w:tr w:rsidR="0067436E" w:rsidRPr="009D1659" w14:paraId="514F028C" w14:textId="77777777" w:rsidTr="00F50DBF">
        <w:tc>
          <w:tcPr>
            <w:tcW w:w="4531" w:type="dxa"/>
          </w:tcPr>
          <w:p w14:paraId="5E8383AD" w14:textId="77777777" w:rsidR="0067436E" w:rsidRPr="009D1659" w:rsidRDefault="0067436E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lastyczna</w:t>
            </w:r>
          </w:p>
          <w:p w14:paraId="730E0718" w14:textId="765F5A3D" w:rsidR="0067436E" w:rsidRPr="009D1659" w:rsidRDefault="0067436E" w:rsidP="0067436E">
            <w:pPr>
              <w:pStyle w:val="Bezodstpw"/>
            </w:pPr>
            <w:r w:rsidRPr="009D1659">
              <w:t>• „Kolorowy świat” – rysunek kreatywny.</w:t>
            </w:r>
          </w:p>
        </w:tc>
        <w:tc>
          <w:tcPr>
            <w:tcW w:w="4531" w:type="dxa"/>
          </w:tcPr>
          <w:p w14:paraId="697E13BD" w14:textId="77777777" w:rsidR="0067436E" w:rsidRPr="009D1659" w:rsidRDefault="0067436E" w:rsidP="0067436E">
            <w:pPr>
              <w:pStyle w:val="Bezodstpw"/>
            </w:pPr>
            <w:r w:rsidRPr="009D1659">
              <w:t>• V.2.1, 2.7</w:t>
            </w:r>
          </w:p>
          <w:p w14:paraId="7C33263E" w14:textId="24C817B2" w:rsidR="0067436E" w:rsidRPr="009D1659" w:rsidRDefault="0067436E" w:rsidP="0067436E">
            <w:pPr>
              <w:pStyle w:val="Bezodstpw"/>
            </w:pPr>
            <w:r w:rsidRPr="009D1659">
              <w:t>• Wykonuje rysunek, wykazując się kreatywnością.</w:t>
            </w:r>
          </w:p>
        </w:tc>
      </w:tr>
      <w:tr w:rsidR="0067436E" w:rsidRPr="009D1659" w14:paraId="128DEC44" w14:textId="77777777" w:rsidTr="00F50DBF">
        <w:tc>
          <w:tcPr>
            <w:tcW w:w="4531" w:type="dxa"/>
          </w:tcPr>
          <w:p w14:paraId="7FFAE868" w14:textId="77777777" w:rsidR="0067436E" w:rsidRPr="009D1659" w:rsidRDefault="0067436E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uzyczna</w:t>
            </w:r>
          </w:p>
          <w:p w14:paraId="6F61B51A" w14:textId="54F4C9BE" w:rsidR="0067436E" w:rsidRPr="009D1659" w:rsidRDefault="0067436E" w:rsidP="0067436E">
            <w:pPr>
              <w:pStyle w:val="Bezodstpw"/>
            </w:pPr>
            <w:r w:rsidRPr="009D1659">
              <w:t>• Zabawy naśladowcze i rozpoznawanie odgłosów różnych przedmiotów.</w:t>
            </w:r>
          </w:p>
        </w:tc>
        <w:tc>
          <w:tcPr>
            <w:tcW w:w="4531" w:type="dxa"/>
          </w:tcPr>
          <w:p w14:paraId="4AB3D6DC" w14:textId="77777777" w:rsidR="0067436E" w:rsidRPr="009D1659" w:rsidRDefault="0067436E" w:rsidP="0067436E">
            <w:pPr>
              <w:pStyle w:val="Bezodstpw"/>
            </w:pPr>
            <w:r w:rsidRPr="009D1659">
              <w:t>• VIII.1.1</w:t>
            </w:r>
          </w:p>
          <w:p w14:paraId="126D9F88" w14:textId="07BD92F6" w:rsidR="0067436E" w:rsidRPr="009D1659" w:rsidRDefault="0067436E" w:rsidP="0067436E">
            <w:pPr>
              <w:pStyle w:val="Bezodstpw"/>
            </w:pPr>
            <w:r w:rsidRPr="009D1659">
              <w:t>• Uczestniczy w zabawach naśladowczych, rozpoznaje odgłosy różnych przedmiotów.</w:t>
            </w:r>
          </w:p>
        </w:tc>
      </w:tr>
      <w:tr w:rsidR="0067436E" w:rsidRPr="009D1659" w14:paraId="3F79DFC9" w14:textId="77777777" w:rsidTr="00F50DBF">
        <w:tc>
          <w:tcPr>
            <w:tcW w:w="4531" w:type="dxa"/>
          </w:tcPr>
          <w:p w14:paraId="29D71549" w14:textId="77777777" w:rsidR="0067436E" w:rsidRPr="009D1659" w:rsidRDefault="0067436E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0BF63A2C" w14:textId="7F298FEF" w:rsidR="0067436E" w:rsidRPr="001726AA" w:rsidRDefault="0067436E" w:rsidP="0067436E">
            <w:pPr>
              <w:pStyle w:val="Bezodstpw"/>
              <w:rPr>
                <w:color w:val="BF8F00" w:themeColor="accent4" w:themeShade="BF"/>
              </w:rPr>
            </w:pPr>
            <w:r w:rsidRPr="009D1659">
              <w:t>• Zabawy orientacyjno-porządkowe z elementami grupowania po cztery. Gry zespołowe z piłkami w czwórkach. Nauka pozycji wyjściowych do ćwiczeń. Doskonalenie reakcji na sygnał.</w:t>
            </w:r>
            <w:r w:rsidR="001726AA">
              <w:t xml:space="preserve"> </w:t>
            </w:r>
            <w:r w:rsidR="001726AA" w:rsidRPr="006D22E5">
              <w:rPr>
                <w:color w:val="000000" w:themeColor="text1"/>
              </w:rPr>
              <w:t xml:space="preserve">Zasady współpracy i bezpieczeństwa. </w:t>
            </w:r>
          </w:p>
        </w:tc>
        <w:tc>
          <w:tcPr>
            <w:tcW w:w="4531" w:type="dxa"/>
          </w:tcPr>
          <w:p w14:paraId="2D1ADDF8" w14:textId="10FC3EC6" w:rsidR="001726AA" w:rsidRPr="006D22E5" w:rsidRDefault="0067436E" w:rsidP="001726AA">
            <w:pPr>
              <w:pStyle w:val="Bezodstpw"/>
            </w:pPr>
            <w:r w:rsidRPr="009D1659">
              <w:t xml:space="preserve">• </w:t>
            </w:r>
            <w:r w:rsidRPr="006D22E5">
              <w:t>IX.</w:t>
            </w:r>
            <w:r w:rsidR="006D22E5" w:rsidRPr="006D22E5">
              <w:t>1.1, 1.2, 1.3, 1.4, 1.5, 1.6, 1.7</w:t>
            </w:r>
            <w:r w:rsidR="001726AA" w:rsidRPr="006D22E5">
              <w:t xml:space="preserve">, 2.1.a,b, 2.2,b,g, 2.3.a,e, </w:t>
            </w:r>
            <w:r w:rsidR="00410E5B" w:rsidRPr="006D22E5">
              <w:t xml:space="preserve">3.1, </w:t>
            </w:r>
            <w:r w:rsidR="001726AA" w:rsidRPr="006D22E5">
              <w:t>3.2, 3.4, 3.6</w:t>
            </w:r>
          </w:p>
          <w:p w14:paraId="00225094" w14:textId="10CAC60B" w:rsidR="0067436E" w:rsidRPr="009D1659" w:rsidRDefault="0067436E" w:rsidP="0067436E">
            <w:pPr>
              <w:pStyle w:val="Bezodstpw"/>
            </w:pPr>
            <w:r w:rsidRPr="009D1659">
              <w:t>• Uczestniczy w zabawach i grach zespołowych, wykorzystuje w nich różne rodzaje piłek, respektuje reguły gier i zabaw</w:t>
            </w:r>
            <w:r w:rsidR="001726AA">
              <w:t xml:space="preserve"> </w:t>
            </w:r>
            <w:r w:rsidR="001726AA" w:rsidRPr="006D22E5">
              <w:rPr>
                <w:color w:val="000000" w:themeColor="text1"/>
              </w:rPr>
              <w:t>oraz bezpieczeństwa.</w:t>
            </w:r>
          </w:p>
        </w:tc>
      </w:tr>
      <w:tr w:rsidR="0067436E" w:rsidRPr="009D1659" w14:paraId="78B71521" w14:textId="77777777" w:rsidTr="008343E0">
        <w:tc>
          <w:tcPr>
            <w:tcW w:w="9062" w:type="dxa"/>
            <w:gridSpan w:val="2"/>
          </w:tcPr>
          <w:p w14:paraId="461D9A59" w14:textId="4A96C0BB" w:rsidR="0067436E" w:rsidRPr="009D1659" w:rsidRDefault="0067436E" w:rsidP="0067436E">
            <w:pPr>
              <w:pStyle w:val="Nagwek1"/>
              <w:rPr>
                <w:rFonts w:cs="Times New Roman"/>
              </w:rPr>
            </w:pPr>
            <w:r w:rsidRPr="009D1659">
              <w:rPr>
                <w:rFonts w:cs="Times New Roman"/>
              </w:rPr>
              <w:t>V krąg tematyczny: Dary jesieni</w:t>
            </w:r>
          </w:p>
        </w:tc>
      </w:tr>
      <w:tr w:rsidR="0067436E" w:rsidRPr="009D1659" w14:paraId="4C656E05" w14:textId="77777777" w:rsidTr="00F50DBF">
        <w:tc>
          <w:tcPr>
            <w:tcW w:w="4531" w:type="dxa"/>
          </w:tcPr>
          <w:p w14:paraId="40D8C32E" w14:textId="55A26967" w:rsidR="0067436E" w:rsidRPr="009D1659" w:rsidRDefault="0067436E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0479D404" w14:textId="77777777" w:rsidR="0067436E" w:rsidRPr="009D1659" w:rsidRDefault="0067436E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Odniesienia do podstawy programowej</w:t>
            </w:r>
          </w:p>
          <w:p w14:paraId="56C4866A" w14:textId="50C74A69" w:rsidR="0067436E" w:rsidRPr="009D1659" w:rsidRDefault="0067436E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Przewidywane osiągnięcia ucznia</w:t>
            </w:r>
          </w:p>
        </w:tc>
      </w:tr>
      <w:tr w:rsidR="0067436E" w:rsidRPr="009D1659" w14:paraId="3271EFF6" w14:textId="77777777" w:rsidTr="008343E0">
        <w:tc>
          <w:tcPr>
            <w:tcW w:w="9062" w:type="dxa"/>
            <w:gridSpan w:val="2"/>
          </w:tcPr>
          <w:p w14:paraId="001EA378" w14:textId="57B26FF9" w:rsidR="0067436E" w:rsidRPr="009D1659" w:rsidRDefault="0067436E" w:rsidP="0067436E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lastRenderedPageBreak/>
              <w:t>Temat 21.</w:t>
            </w:r>
            <w:r w:rsidRPr="009D1659">
              <w:rPr>
                <w:rFonts w:cs="Times New Roman"/>
              </w:rPr>
              <w:t xml:space="preserve"> Co jesień w koszu niesie? ‒ PZ cz. 1 s. 32‒33, Z cz. 1 s. 29, PM cz. 1 s. 27, M cz. 1 s. 24‒25</w:t>
            </w:r>
          </w:p>
        </w:tc>
      </w:tr>
      <w:tr w:rsidR="0067436E" w:rsidRPr="009D1659" w14:paraId="75F5D252" w14:textId="77777777" w:rsidTr="00F50DBF">
        <w:tc>
          <w:tcPr>
            <w:tcW w:w="4531" w:type="dxa"/>
          </w:tcPr>
          <w:p w14:paraId="0826E714" w14:textId="77777777" w:rsidR="0067436E" w:rsidRPr="009D1659" w:rsidRDefault="0067436E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7C7C0BE2" w14:textId="65071043" w:rsidR="0067436E" w:rsidRPr="009D1659" w:rsidRDefault="0067436E" w:rsidP="00001531">
            <w:pPr>
              <w:pStyle w:val="Bezodstpw"/>
            </w:pPr>
            <w:r w:rsidRPr="009D1659">
              <w:t xml:space="preserve">• Słuchanie wiersza J. Tuwima „Warzywa” i wypowiedzi na jego temat, ćwiczenia </w:t>
            </w:r>
            <w:proofErr w:type="spellStart"/>
            <w:r w:rsidRPr="009D1659">
              <w:t>dramowe</w:t>
            </w:r>
            <w:proofErr w:type="spellEnd"/>
            <w:r w:rsidRPr="009D1659">
              <w:t>. Rozmowa na temat jesiennej pogody, zmian w przyrodzie, darów jesieni i prac ogrodniczych – na podstawie ilustracji i własnych doświadczeń. Wyjaśnianie znaczenia przysłowia Zgoda buduje, niezgoda rujnuje. Dzielenie nazw warzyw i owoców na sylaby i głoski.</w:t>
            </w:r>
          </w:p>
        </w:tc>
        <w:tc>
          <w:tcPr>
            <w:tcW w:w="4531" w:type="dxa"/>
          </w:tcPr>
          <w:p w14:paraId="16BE00BD" w14:textId="77777777" w:rsidR="0067436E" w:rsidRPr="009D1659" w:rsidRDefault="0067436E" w:rsidP="00001531">
            <w:pPr>
              <w:pStyle w:val="Bezodstpw"/>
            </w:pPr>
            <w:r w:rsidRPr="009D1659">
              <w:t>• I.1.1, 1.2, 1.5, 2.3, 2.7, 2.8, 4.1, 5.1, 6.3</w:t>
            </w:r>
          </w:p>
          <w:p w14:paraId="3DE0D91C" w14:textId="1BCD2AE2" w:rsidR="0067436E" w:rsidRPr="009D1659" w:rsidRDefault="0067436E" w:rsidP="00001531">
            <w:pPr>
              <w:pStyle w:val="Bezodstpw"/>
            </w:pPr>
            <w:r w:rsidRPr="009D1659">
              <w:t xml:space="preserve">• Wypowiada się na temat wysłuchanego wiersza, ilustracji i obserwacji przyrody w najbliższym otoczeniu. Uczestniczy w ćwiczeniach </w:t>
            </w:r>
            <w:proofErr w:type="spellStart"/>
            <w:r w:rsidRPr="009D1659">
              <w:t>dramowych</w:t>
            </w:r>
            <w:proofErr w:type="spellEnd"/>
            <w:r w:rsidRPr="009D1659">
              <w:t>. Wyjaśnia znaczenie omawianego przysłowia. Dzieli nazwy warzyw i owoców na sylaby i głoski.</w:t>
            </w:r>
          </w:p>
        </w:tc>
      </w:tr>
      <w:tr w:rsidR="0067436E" w:rsidRPr="009D1659" w14:paraId="5CDC2949" w14:textId="77777777" w:rsidTr="00F50DBF">
        <w:tc>
          <w:tcPr>
            <w:tcW w:w="4531" w:type="dxa"/>
          </w:tcPr>
          <w:p w14:paraId="0FBF01B6" w14:textId="77777777" w:rsidR="00001531" w:rsidRPr="009D1659" w:rsidRDefault="00001531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4ED650BB" w14:textId="3162FF12" w:rsidR="0067436E" w:rsidRPr="009D1659" w:rsidRDefault="00001531" w:rsidP="00001531">
            <w:pPr>
              <w:pStyle w:val="Bezodstpw"/>
            </w:pPr>
            <w:r w:rsidRPr="009D1659">
              <w:t>• Monografia liczby 6, nauka pisania cyfry 6. Związek dodawania z odejmowaniem – ćwiczenia praktyczne. Obliczenia pieniężne, odczytywanie godziny szóstej na zegarze tarczowym. Rozwiązywanie zadań tekstowych.</w:t>
            </w:r>
          </w:p>
        </w:tc>
        <w:tc>
          <w:tcPr>
            <w:tcW w:w="4531" w:type="dxa"/>
          </w:tcPr>
          <w:p w14:paraId="57C72E88" w14:textId="77777777" w:rsidR="00001531" w:rsidRPr="009D1659" w:rsidRDefault="00001531" w:rsidP="00001531">
            <w:pPr>
              <w:pStyle w:val="Bezodstpw"/>
            </w:pPr>
            <w:r w:rsidRPr="009D1659">
              <w:t>• II.2.1, 2.2, 2.3, 3.1, 3.2, 4.1, 6.3, 6.4, 6.9</w:t>
            </w:r>
          </w:p>
          <w:p w14:paraId="0EE4068E" w14:textId="4E1CE239" w:rsidR="0067436E" w:rsidRPr="009D1659" w:rsidRDefault="00001531" w:rsidP="00001531">
            <w:pPr>
              <w:pStyle w:val="Bezodstpw"/>
            </w:pPr>
            <w:r w:rsidRPr="009D1659">
              <w:t>• Rozpoznaje i nazywa liczbę 6, zapisuje cyfrę 6. Dostrzega związek dodawania z odejmowaniem. Wykonuje obliczenia pieniężne, odczytuje godzinę szóstą na zegarze tarczowym. Rozwiązuje zadania tekstowe.</w:t>
            </w:r>
          </w:p>
        </w:tc>
      </w:tr>
      <w:tr w:rsidR="0067436E" w:rsidRPr="009D1659" w14:paraId="55688189" w14:textId="77777777" w:rsidTr="00F50DBF">
        <w:tc>
          <w:tcPr>
            <w:tcW w:w="4531" w:type="dxa"/>
          </w:tcPr>
          <w:p w14:paraId="5FF22F1E" w14:textId="77777777" w:rsidR="00001531" w:rsidRPr="009D1659" w:rsidRDefault="00001531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48A37985" w14:textId="34CFC759" w:rsidR="0067436E" w:rsidRPr="009D1659" w:rsidRDefault="00001531" w:rsidP="00001531">
            <w:pPr>
              <w:pStyle w:val="Bezodstpw"/>
            </w:pPr>
            <w:r w:rsidRPr="009D1659">
              <w:t>• Rozmowa dotycząca sposobów łagodzenia sporów i ich polubownego kończenia.</w:t>
            </w:r>
          </w:p>
        </w:tc>
        <w:tc>
          <w:tcPr>
            <w:tcW w:w="4531" w:type="dxa"/>
          </w:tcPr>
          <w:p w14:paraId="18676925" w14:textId="77777777" w:rsidR="00001531" w:rsidRPr="009D1659" w:rsidRDefault="00001531" w:rsidP="00001531">
            <w:pPr>
              <w:pStyle w:val="Bezodstpw"/>
            </w:pPr>
            <w:r w:rsidRPr="009D1659">
              <w:t>• III.1.1, 1.2, 1.3, 1.4</w:t>
            </w:r>
          </w:p>
          <w:p w14:paraId="4279CADE" w14:textId="52397A5B" w:rsidR="0067436E" w:rsidRPr="009D1659" w:rsidRDefault="00001531" w:rsidP="00001531">
            <w:pPr>
              <w:pStyle w:val="Bezodstpw"/>
            </w:pPr>
            <w:r w:rsidRPr="009D1659">
              <w:t>• Podaje sposoby polubownego zakończenia sporów.</w:t>
            </w:r>
          </w:p>
        </w:tc>
      </w:tr>
      <w:tr w:rsidR="0067436E" w:rsidRPr="009D1659" w14:paraId="35045D6B" w14:textId="77777777" w:rsidTr="00F50DBF">
        <w:tc>
          <w:tcPr>
            <w:tcW w:w="4531" w:type="dxa"/>
          </w:tcPr>
          <w:p w14:paraId="3B9B1934" w14:textId="77777777" w:rsidR="00001531" w:rsidRPr="009D1659" w:rsidRDefault="00001531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rzyrodnicza</w:t>
            </w:r>
          </w:p>
          <w:p w14:paraId="16CCC8E2" w14:textId="46E145EA" w:rsidR="0067436E" w:rsidRPr="009D1659" w:rsidRDefault="00001531" w:rsidP="00001531">
            <w:pPr>
              <w:pStyle w:val="Bezodstpw"/>
            </w:pPr>
            <w:r w:rsidRPr="009D1659">
              <w:t>• Prowadzenie obserwacji najbliższego otoczenia, dostrzeganie i wskazywanie jesiennych zmian w pogodzie. Omawianie jesiennych darów i prac w ogrodzie. Rozpoznawanie i nazywanie warzyw i owoców.</w:t>
            </w:r>
          </w:p>
        </w:tc>
        <w:tc>
          <w:tcPr>
            <w:tcW w:w="4531" w:type="dxa"/>
          </w:tcPr>
          <w:p w14:paraId="65325B14" w14:textId="77777777" w:rsidR="00001531" w:rsidRPr="009D1659" w:rsidRDefault="00001531" w:rsidP="00001531">
            <w:pPr>
              <w:pStyle w:val="Bezodstpw"/>
            </w:pPr>
            <w:r w:rsidRPr="009D1659">
              <w:t>• IV.1.1, 1.3, 1.6, 2.1</w:t>
            </w:r>
          </w:p>
          <w:p w14:paraId="494346EA" w14:textId="46954D32" w:rsidR="0067436E" w:rsidRPr="009D1659" w:rsidRDefault="00001531" w:rsidP="00001531">
            <w:pPr>
              <w:pStyle w:val="Bezodstpw"/>
            </w:pPr>
            <w:r w:rsidRPr="009D1659">
              <w:t>• Obserwuje najbliższe otoczenie, wskazuje jesienne zmiany w pogodzie. Omawia jesienne dary i prace w ogrodzie. Rozpoznaje i nazywa warzywa i owoce.</w:t>
            </w:r>
          </w:p>
        </w:tc>
      </w:tr>
      <w:tr w:rsidR="0067436E" w:rsidRPr="009D1659" w14:paraId="60806323" w14:textId="77777777" w:rsidTr="00F50DBF">
        <w:tc>
          <w:tcPr>
            <w:tcW w:w="4531" w:type="dxa"/>
          </w:tcPr>
          <w:p w14:paraId="7F912E76" w14:textId="77777777" w:rsidR="00001531" w:rsidRPr="009D1659" w:rsidRDefault="00001531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74B69C34" w14:textId="74D67873" w:rsidR="0067436E" w:rsidRPr="00174D41" w:rsidRDefault="00001531" w:rsidP="00001531">
            <w:pPr>
              <w:pStyle w:val="Bezodstpw"/>
              <w:rPr>
                <w:color w:val="BF8F00" w:themeColor="accent4" w:themeShade="BF"/>
              </w:rPr>
            </w:pPr>
            <w:r w:rsidRPr="009D1659">
              <w:t>• Ćwiczenia ruchowe ze skakanką, nauka skoków – kształtowanie koordynacji wzrokowo-ruchowej i skoczności.</w:t>
            </w:r>
            <w:r w:rsidR="00174D41">
              <w:t xml:space="preserve"> </w:t>
            </w:r>
            <w:r w:rsidR="00174D41" w:rsidRPr="00FD2D38">
              <w:rPr>
                <w:color w:val="000000" w:themeColor="text1"/>
              </w:rPr>
              <w:t xml:space="preserve">Zasady współpracy i bezpieczeństwa. </w:t>
            </w:r>
          </w:p>
        </w:tc>
        <w:tc>
          <w:tcPr>
            <w:tcW w:w="4531" w:type="dxa"/>
          </w:tcPr>
          <w:p w14:paraId="6C33E481" w14:textId="05D9FDB6" w:rsidR="00174D41" w:rsidRPr="00FD2D38" w:rsidRDefault="00001531" w:rsidP="00FD2D38">
            <w:pPr>
              <w:pStyle w:val="Bezodstpw"/>
            </w:pPr>
            <w:r w:rsidRPr="009D1659">
              <w:t xml:space="preserve">• </w:t>
            </w:r>
            <w:r w:rsidRPr="00FD2D38">
              <w:t>IX.</w:t>
            </w:r>
            <w:r w:rsidR="00FD2D38" w:rsidRPr="00FD2D38">
              <w:t>1</w:t>
            </w:r>
            <w:r w:rsidR="006D22E5" w:rsidRPr="00FD2D38">
              <w:t>.1, 1.2, 1.3, 1.4, 1.5, 1.6, 1.7</w:t>
            </w:r>
            <w:r w:rsidR="00174D41" w:rsidRPr="00FD2D38">
              <w:t>, 2.1.a,b,c, 2.3.a,d,e, 3.2, 3.4, 3.6</w:t>
            </w:r>
          </w:p>
          <w:p w14:paraId="1C937872" w14:textId="7959DF1E" w:rsidR="0067436E" w:rsidRPr="00174D41" w:rsidRDefault="00001531" w:rsidP="00FD2D38">
            <w:pPr>
              <w:pStyle w:val="Bezodstpw"/>
            </w:pPr>
            <w:r w:rsidRPr="00FD2D38">
              <w:t xml:space="preserve">• Rzuca małymi przyborami na odległość, do celu, skacze </w:t>
            </w:r>
            <w:proofErr w:type="spellStart"/>
            <w:r w:rsidRPr="00FD2D38">
              <w:t>jednonóż</w:t>
            </w:r>
            <w:proofErr w:type="spellEnd"/>
            <w:r w:rsidRPr="00FD2D38">
              <w:t xml:space="preserve"> i obunóż ze zmianą tempa, skacze przez skakankę, wykonuje skoki zajęcze.</w:t>
            </w:r>
            <w:r w:rsidR="00174D41" w:rsidRPr="00FD2D38">
              <w:t xml:space="preserve"> Przestrzega zasad bezpieczeństwa.</w:t>
            </w:r>
            <w:r w:rsidR="00174D41">
              <w:t xml:space="preserve"> </w:t>
            </w:r>
          </w:p>
        </w:tc>
      </w:tr>
      <w:tr w:rsidR="00001531" w:rsidRPr="009D1659" w14:paraId="3650EF5A" w14:textId="77777777" w:rsidTr="008343E0">
        <w:tc>
          <w:tcPr>
            <w:tcW w:w="9062" w:type="dxa"/>
            <w:gridSpan w:val="2"/>
          </w:tcPr>
          <w:p w14:paraId="457861E9" w14:textId="50F819B5" w:rsidR="00001531" w:rsidRPr="009D1659" w:rsidRDefault="00001531" w:rsidP="00001531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22.</w:t>
            </w:r>
            <w:r w:rsidRPr="009D1659">
              <w:rPr>
                <w:rFonts w:cs="Times New Roman"/>
              </w:rPr>
              <w:t xml:space="preserve"> W kuchni miło i smakowicie ‒ PZ cz. 1 s. 34‒35, Z cz. 1 s. 30‒31, PM cz. 1 s. 28, M cz. 1 s. 26</w:t>
            </w:r>
          </w:p>
        </w:tc>
      </w:tr>
      <w:tr w:rsidR="0067436E" w:rsidRPr="009D1659" w14:paraId="310E2572" w14:textId="77777777" w:rsidTr="00F50DBF">
        <w:tc>
          <w:tcPr>
            <w:tcW w:w="4531" w:type="dxa"/>
          </w:tcPr>
          <w:p w14:paraId="0FDC9181" w14:textId="77777777" w:rsidR="00001531" w:rsidRPr="009D1659" w:rsidRDefault="00001531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19FB51F5" w14:textId="7AB56D22" w:rsidR="0067436E" w:rsidRPr="009D1659" w:rsidRDefault="00001531" w:rsidP="00001531">
            <w:pPr>
              <w:pStyle w:val="Bezodstpw"/>
            </w:pPr>
            <w:r w:rsidRPr="009D1659">
              <w:t xml:space="preserve">• Kilkuzdaniowe wypowiedzi na temat sposobów przetwarzania warzyw i owoców w domach rodzinnych. Rozpoznawanie, nazywanie i nauka pisania liter </w:t>
            </w:r>
            <w:r w:rsidRPr="009D1659">
              <w:rPr>
                <w:i/>
              </w:rPr>
              <w:t>i</w:t>
            </w:r>
            <w:r w:rsidRPr="009D1659">
              <w:t xml:space="preserve">, </w:t>
            </w:r>
            <w:r w:rsidRPr="009D1659">
              <w:rPr>
                <w:i/>
              </w:rPr>
              <w:t>I</w:t>
            </w:r>
            <w:r w:rsidRPr="009D1659">
              <w:t xml:space="preserve"> (</w:t>
            </w:r>
            <w:r w:rsidRPr="009D1659">
              <w:rPr>
                <w:i/>
              </w:rPr>
              <w:t>igła</w:t>
            </w:r>
            <w:r w:rsidRPr="009D1659">
              <w:t>). Tworzenie form liczby mnogiej rzeczowników z głoską i na końcu wyrazu. Tworzenie wyrazów i zdań zgodnie z podaną zasadą. Rozwiązywanie rebusów.</w:t>
            </w:r>
          </w:p>
        </w:tc>
        <w:tc>
          <w:tcPr>
            <w:tcW w:w="4531" w:type="dxa"/>
          </w:tcPr>
          <w:p w14:paraId="1E65751A" w14:textId="77777777" w:rsidR="00001531" w:rsidRPr="009D1659" w:rsidRDefault="00001531" w:rsidP="00001531">
            <w:pPr>
              <w:pStyle w:val="Bezodstpw"/>
            </w:pPr>
            <w:r w:rsidRPr="009D1659">
              <w:t>• I.1.1, 1.2, 2.3, 2.7, 2.8, 4.1, 5.1, 6.3</w:t>
            </w:r>
          </w:p>
          <w:p w14:paraId="5983D1A2" w14:textId="23C77130" w:rsidR="0067436E" w:rsidRPr="009D1659" w:rsidRDefault="00001531" w:rsidP="00001531">
            <w:pPr>
              <w:pStyle w:val="Bezodstpw"/>
            </w:pPr>
            <w:r w:rsidRPr="009D1659">
              <w:t xml:space="preserve">• Wypowiada się na temat sposobów przetwarzania warzyw i owoców. Rozpoznaje, nazywa i pisze litery </w:t>
            </w:r>
            <w:r w:rsidRPr="009D1659">
              <w:rPr>
                <w:i/>
              </w:rPr>
              <w:t>i</w:t>
            </w:r>
            <w:r w:rsidRPr="009D1659">
              <w:t xml:space="preserve">, </w:t>
            </w:r>
            <w:r w:rsidRPr="009D1659">
              <w:rPr>
                <w:i/>
              </w:rPr>
              <w:t>I</w:t>
            </w:r>
            <w:r w:rsidRPr="009D1659">
              <w:t xml:space="preserve">. Tworzy rzeczowniki w liczbie mnogiej z głoską i na końcu wyrazu. Tworzy wyrazy i zdania zgodnie z podaną zasadą. Rozwiązuje rebusy. </w:t>
            </w:r>
          </w:p>
        </w:tc>
      </w:tr>
      <w:tr w:rsidR="0067436E" w:rsidRPr="009D1659" w14:paraId="4E6993D0" w14:textId="77777777" w:rsidTr="00F50DBF">
        <w:tc>
          <w:tcPr>
            <w:tcW w:w="4531" w:type="dxa"/>
          </w:tcPr>
          <w:p w14:paraId="3A272F9B" w14:textId="77777777" w:rsidR="00001531" w:rsidRPr="009D1659" w:rsidRDefault="00001531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04343147" w14:textId="5BB7F238" w:rsidR="0067436E" w:rsidRPr="009D1659" w:rsidRDefault="00001531" w:rsidP="00D942D0">
            <w:pPr>
              <w:pStyle w:val="Bezodstpw"/>
            </w:pPr>
            <w:r w:rsidRPr="009D1659">
              <w:t>• Poznawanie schematu rozwiązywania zadań tekstowych na dodawanie. Rozwiązywanie i układanie zadań tekstowych wymagających dodawania w zakresie 6, obliczenia pieniężne.</w:t>
            </w:r>
          </w:p>
        </w:tc>
        <w:tc>
          <w:tcPr>
            <w:tcW w:w="4531" w:type="dxa"/>
          </w:tcPr>
          <w:p w14:paraId="0E895020" w14:textId="77777777" w:rsidR="00001531" w:rsidRPr="009D1659" w:rsidRDefault="00001531" w:rsidP="00D942D0">
            <w:pPr>
              <w:pStyle w:val="Bezodstpw"/>
            </w:pPr>
            <w:r w:rsidRPr="009D1659">
              <w:t>• II.2.1, 2.2, 2.4, 3.2, 4.1, 4.2, 6.1, 6.3, 6.9</w:t>
            </w:r>
          </w:p>
          <w:p w14:paraId="61532970" w14:textId="72B93439" w:rsidR="0067436E" w:rsidRPr="009D1659" w:rsidRDefault="00001531" w:rsidP="00D942D0">
            <w:pPr>
              <w:pStyle w:val="Bezodstpw"/>
            </w:pPr>
            <w:r w:rsidRPr="009D1659">
              <w:t>• Zna schemat rozwiązywania zadań tekstowych na dodawanie. Rozwiązuje i układa zadania tekstowe wymagające dodawania w zakresie 6, wykonuje obliczenia pieniężne.</w:t>
            </w:r>
          </w:p>
        </w:tc>
      </w:tr>
      <w:tr w:rsidR="00001531" w:rsidRPr="009D1659" w14:paraId="7B66505F" w14:textId="77777777" w:rsidTr="00F50DBF">
        <w:tc>
          <w:tcPr>
            <w:tcW w:w="4531" w:type="dxa"/>
          </w:tcPr>
          <w:p w14:paraId="1694B604" w14:textId="77777777" w:rsidR="00001531" w:rsidRPr="009D1659" w:rsidRDefault="00001531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rzyrodnicza</w:t>
            </w:r>
          </w:p>
          <w:p w14:paraId="2A2CBB85" w14:textId="25F9BD7E" w:rsidR="00001531" w:rsidRPr="009D1659" w:rsidRDefault="00001531" w:rsidP="00D942D0">
            <w:pPr>
              <w:pStyle w:val="Bezodstpw"/>
            </w:pPr>
            <w:r w:rsidRPr="009D1659">
              <w:t>• Omówienie zasad higieny podczas przygotowywania i spożywania posiłków.</w:t>
            </w:r>
          </w:p>
        </w:tc>
        <w:tc>
          <w:tcPr>
            <w:tcW w:w="4531" w:type="dxa"/>
          </w:tcPr>
          <w:p w14:paraId="7731F732" w14:textId="770C1849" w:rsidR="00001531" w:rsidRPr="009D1659" w:rsidRDefault="00001531" w:rsidP="00D942D0">
            <w:pPr>
              <w:pStyle w:val="Bezodstpw"/>
            </w:pPr>
            <w:r w:rsidRPr="009D1659">
              <w:t>• IV</w:t>
            </w:r>
            <w:r w:rsidRPr="00CF03F2">
              <w:t>.2.</w:t>
            </w:r>
            <w:r w:rsidR="00081CB0" w:rsidRPr="00CF03F2">
              <w:t>7</w:t>
            </w:r>
            <w:r w:rsidRPr="00CF03F2">
              <w:t>, 2.</w:t>
            </w:r>
            <w:r w:rsidR="00081CB0" w:rsidRPr="00CF03F2">
              <w:t>8</w:t>
            </w:r>
          </w:p>
          <w:p w14:paraId="1122B429" w14:textId="1825EA3D" w:rsidR="00001531" w:rsidRPr="009D1659" w:rsidRDefault="00001531" w:rsidP="00D942D0">
            <w:pPr>
              <w:pStyle w:val="Bezodstpw"/>
            </w:pPr>
            <w:r w:rsidRPr="009D1659">
              <w:t>• Zna zasady przestrzegania higieny podczas przygotowywania i spożywania posiłków.</w:t>
            </w:r>
          </w:p>
        </w:tc>
      </w:tr>
      <w:tr w:rsidR="00001531" w:rsidRPr="009D1659" w14:paraId="5CDDB52D" w14:textId="77777777" w:rsidTr="00F50DBF">
        <w:tc>
          <w:tcPr>
            <w:tcW w:w="4531" w:type="dxa"/>
          </w:tcPr>
          <w:p w14:paraId="4192D807" w14:textId="77777777" w:rsidR="00001531" w:rsidRPr="009D1659" w:rsidRDefault="00001531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lastRenderedPageBreak/>
              <w:t>edukacja informatyczna</w:t>
            </w:r>
          </w:p>
          <w:p w14:paraId="453E2777" w14:textId="6E8BBB0D" w:rsidR="00001531" w:rsidRPr="009D1659" w:rsidRDefault="00001531" w:rsidP="00D942D0">
            <w:pPr>
              <w:pStyle w:val="Bezodstpw"/>
            </w:pPr>
            <w:r w:rsidRPr="009D1659">
              <w:t>• Nauka uruchamiania płyty CD. Praca z myszką w programie Paint. Zmiana kolorów i grubości pędzli w programie Paint.</w:t>
            </w:r>
          </w:p>
        </w:tc>
        <w:tc>
          <w:tcPr>
            <w:tcW w:w="4531" w:type="dxa"/>
          </w:tcPr>
          <w:p w14:paraId="553872FD" w14:textId="77777777" w:rsidR="00001531" w:rsidRPr="009D1659" w:rsidRDefault="00001531" w:rsidP="00D942D0">
            <w:pPr>
              <w:pStyle w:val="Bezodstpw"/>
            </w:pPr>
            <w:r w:rsidRPr="009D1659">
              <w:t>• VII.2.2, 4.1, 5.1</w:t>
            </w:r>
          </w:p>
          <w:p w14:paraId="7C7CDAAA" w14:textId="285B7A2E" w:rsidR="00001531" w:rsidRPr="009D1659" w:rsidRDefault="00001531" w:rsidP="00D942D0">
            <w:pPr>
              <w:pStyle w:val="Bezodstpw"/>
            </w:pPr>
            <w:r w:rsidRPr="009D1659">
              <w:t>• Tworzy proste rysunki w programie graficznym. Współpracuje</w:t>
            </w:r>
            <w:r w:rsidR="00D942D0" w:rsidRPr="009D1659">
              <w:t xml:space="preserve"> </w:t>
            </w:r>
            <w:r w:rsidRPr="009D1659">
              <w:t>z innymi, wykorzystując technologię. Posługuje się udostępnioną</w:t>
            </w:r>
            <w:r w:rsidR="00D942D0" w:rsidRPr="009D1659">
              <w:t xml:space="preserve"> </w:t>
            </w:r>
            <w:r w:rsidRPr="009D1659">
              <w:t>mu technologią zgodnie z ustalonymi zasadami.</w:t>
            </w:r>
          </w:p>
        </w:tc>
      </w:tr>
      <w:tr w:rsidR="00D942D0" w:rsidRPr="009D1659" w14:paraId="4E7783D9" w14:textId="77777777" w:rsidTr="008343E0">
        <w:tc>
          <w:tcPr>
            <w:tcW w:w="9062" w:type="dxa"/>
            <w:gridSpan w:val="2"/>
          </w:tcPr>
          <w:p w14:paraId="611DC766" w14:textId="1A774646" w:rsidR="00D942D0" w:rsidRPr="009D1659" w:rsidRDefault="00D942D0" w:rsidP="00D942D0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23.</w:t>
            </w:r>
            <w:r w:rsidRPr="009D1659">
              <w:rPr>
                <w:rFonts w:cs="Times New Roman"/>
              </w:rPr>
              <w:t xml:space="preserve"> Spiżarnie leśne ‒ PZ cz. 1 s. 36‒37, Z cz. 1 s. 32‒33, PM cz. 1 s. 29, M cz. 1 s. 27</w:t>
            </w:r>
          </w:p>
        </w:tc>
      </w:tr>
      <w:tr w:rsidR="00001531" w:rsidRPr="009D1659" w14:paraId="6A517198" w14:textId="77777777" w:rsidTr="00F50DBF">
        <w:tc>
          <w:tcPr>
            <w:tcW w:w="4531" w:type="dxa"/>
          </w:tcPr>
          <w:p w14:paraId="4687313F" w14:textId="77777777" w:rsidR="00D942D0" w:rsidRPr="009D1659" w:rsidRDefault="00D942D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4274147C" w14:textId="10F99282" w:rsidR="00001531" w:rsidRPr="009D1659" w:rsidRDefault="00D942D0" w:rsidP="00D942D0">
            <w:pPr>
              <w:pStyle w:val="Bezodstpw"/>
            </w:pPr>
            <w:r w:rsidRPr="009D1659">
              <w:t>• Kilkuzdaniowe wypowiedzi na temat wyglądu jesiennego lasu i zwierząt – na podstawie ilustracji i własnych obserwacji, z wykorzystaniem zgromadzonego słownictwa. Wyjaśnienie pojęcia spiżarnia. Opowiadanie o wymyślonej wyprawie do lasu. Układanie zdań o leśnych zwierzętach (ustnie) i tworzenie modeli zdań. Dzielenie nazw zwierząt na sylaby i głoski, wykonywanie ćwiczeń grafomotorycznych, utrwalanie poznanych liter.</w:t>
            </w:r>
          </w:p>
        </w:tc>
        <w:tc>
          <w:tcPr>
            <w:tcW w:w="4531" w:type="dxa"/>
          </w:tcPr>
          <w:p w14:paraId="274DDDAC" w14:textId="77777777" w:rsidR="00D942D0" w:rsidRPr="009D1659" w:rsidRDefault="00D942D0" w:rsidP="00D942D0">
            <w:pPr>
              <w:pStyle w:val="Bezodstpw"/>
            </w:pPr>
            <w:r w:rsidRPr="009D1659">
              <w:t>• I.1.1, 1.2, 2.3, 2.5, 2.8, 4.1, 5.1</w:t>
            </w:r>
          </w:p>
          <w:p w14:paraId="7A42A8C4" w14:textId="125754A4" w:rsidR="00001531" w:rsidRPr="009D1659" w:rsidRDefault="00D942D0" w:rsidP="00D942D0">
            <w:pPr>
              <w:pStyle w:val="Bezodstpw"/>
            </w:pPr>
            <w:r w:rsidRPr="009D1659">
              <w:t>• Wypowiada się na temat ilustracji i własnych obserwacji. Wyjaśnia pojęcie spiżarnia. Opowiada o wymyślonej wyprawie do lasu. Układa zdania i ich modele. Dzieli nazwy zwierząt na sylaby i głoski, utrwala poznane litery.</w:t>
            </w:r>
          </w:p>
        </w:tc>
      </w:tr>
      <w:tr w:rsidR="00001531" w:rsidRPr="009D1659" w14:paraId="404D72EE" w14:textId="77777777" w:rsidTr="00F50DBF">
        <w:tc>
          <w:tcPr>
            <w:tcW w:w="4531" w:type="dxa"/>
          </w:tcPr>
          <w:p w14:paraId="61A6387F" w14:textId="77777777" w:rsidR="00D942D0" w:rsidRPr="009D1659" w:rsidRDefault="00D942D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4C168619" w14:textId="52E73934" w:rsidR="00001531" w:rsidRPr="009D1659" w:rsidRDefault="00D942D0" w:rsidP="00D942D0">
            <w:pPr>
              <w:pStyle w:val="Bezodstpw"/>
            </w:pPr>
            <w:r w:rsidRPr="009D1659">
              <w:t>• Poznawanie schematu rozwiązywania zadań tekstowych na odejmowanie. Rozwiązywanie i układanie zadań tekstowych wymagających odejmowania w zakresie 6 i obliczeń pieniężnych.</w:t>
            </w:r>
          </w:p>
        </w:tc>
        <w:tc>
          <w:tcPr>
            <w:tcW w:w="4531" w:type="dxa"/>
          </w:tcPr>
          <w:p w14:paraId="342D9C83" w14:textId="77777777" w:rsidR="00D942D0" w:rsidRPr="009D1659" w:rsidRDefault="00D942D0" w:rsidP="00D942D0">
            <w:pPr>
              <w:pStyle w:val="Bezodstpw"/>
            </w:pPr>
            <w:r w:rsidRPr="009D1659">
              <w:t>• II.2.1, 2.2, 3.2, 4.1, 4.2, 6.3, 6.9</w:t>
            </w:r>
          </w:p>
          <w:p w14:paraId="17234CFE" w14:textId="6097062D" w:rsidR="00001531" w:rsidRPr="009D1659" w:rsidRDefault="00D942D0" w:rsidP="00D942D0">
            <w:pPr>
              <w:pStyle w:val="Bezodstpw"/>
            </w:pPr>
            <w:r w:rsidRPr="009D1659">
              <w:t>• Zna schemat rozwiązywania zadań tekstowych na odejmowanie. Rozwiązuje i układa zadania tekstowe, w tym wymagające obliczeń pieniężnych.</w:t>
            </w:r>
          </w:p>
        </w:tc>
      </w:tr>
      <w:tr w:rsidR="00001531" w:rsidRPr="009D1659" w14:paraId="6057EBB1" w14:textId="77777777" w:rsidTr="00F50DBF">
        <w:tc>
          <w:tcPr>
            <w:tcW w:w="4531" w:type="dxa"/>
          </w:tcPr>
          <w:p w14:paraId="7BE56E05" w14:textId="77777777" w:rsidR="00D942D0" w:rsidRPr="009D1659" w:rsidRDefault="00D942D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rzyrodnicza</w:t>
            </w:r>
          </w:p>
          <w:p w14:paraId="420E4E55" w14:textId="0042100D" w:rsidR="00001531" w:rsidRPr="009D1659" w:rsidRDefault="00D942D0" w:rsidP="00D942D0">
            <w:pPr>
              <w:pStyle w:val="Bezodstpw"/>
            </w:pPr>
            <w:r w:rsidRPr="009D1659">
              <w:t>• Omawianie wyglądu jesiennego lasu i żyjących w nim zwierząt, podawanie nazw ich pożywienia.</w:t>
            </w:r>
          </w:p>
        </w:tc>
        <w:tc>
          <w:tcPr>
            <w:tcW w:w="4531" w:type="dxa"/>
          </w:tcPr>
          <w:p w14:paraId="18C12C8B" w14:textId="77777777" w:rsidR="00D942D0" w:rsidRPr="009D1659" w:rsidRDefault="00D942D0" w:rsidP="00D942D0">
            <w:pPr>
              <w:pStyle w:val="Bezodstpw"/>
            </w:pPr>
            <w:r w:rsidRPr="009D1659">
              <w:t>• IV.1.1, 1.2, 1.6</w:t>
            </w:r>
          </w:p>
          <w:p w14:paraId="39DFF8C8" w14:textId="406AFE0F" w:rsidR="00001531" w:rsidRPr="009D1659" w:rsidRDefault="00D942D0" w:rsidP="00D942D0">
            <w:pPr>
              <w:pStyle w:val="Bezodstpw"/>
            </w:pPr>
            <w:r w:rsidRPr="009D1659">
              <w:t>• Omawia wygląd jesiennego lasu i rozpoznaje żyjące w nim zwierzęta, nazywa ich pożywienie.</w:t>
            </w:r>
          </w:p>
        </w:tc>
      </w:tr>
      <w:tr w:rsidR="00001531" w:rsidRPr="009D1659" w14:paraId="46AB7F15" w14:textId="77777777" w:rsidTr="00F50DBF">
        <w:tc>
          <w:tcPr>
            <w:tcW w:w="4531" w:type="dxa"/>
          </w:tcPr>
          <w:p w14:paraId="09D221B7" w14:textId="77777777" w:rsidR="00D942D0" w:rsidRPr="009D1659" w:rsidRDefault="00D942D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lastyczna</w:t>
            </w:r>
          </w:p>
          <w:p w14:paraId="568A0B53" w14:textId="5D641FF4" w:rsidR="00001531" w:rsidRPr="009D1659" w:rsidRDefault="00D942D0" w:rsidP="00D942D0">
            <w:pPr>
              <w:pStyle w:val="Bezodstpw"/>
            </w:pPr>
            <w:r w:rsidRPr="009D1659">
              <w:t>• „Uczta zwierząt” – wykonanie kompozycji przestrzennej.</w:t>
            </w:r>
          </w:p>
        </w:tc>
        <w:tc>
          <w:tcPr>
            <w:tcW w:w="4531" w:type="dxa"/>
          </w:tcPr>
          <w:p w14:paraId="3D9CBC7F" w14:textId="77777777" w:rsidR="00D942D0" w:rsidRPr="009D1659" w:rsidRDefault="00D942D0" w:rsidP="00D942D0">
            <w:pPr>
              <w:pStyle w:val="Bezodstpw"/>
            </w:pPr>
            <w:r w:rsidRPr="009D1659">
              <w:t>• V.2.4</w:t>
            </w:r>
          </w:p>
          <w:p w14:paraId="08E14F4A" w14:textId="40F82C7A" w:rsidR="00001531" w:rsidRPr="009D1659" w:rsidRDefault="00D942D0" w:rsidP="00D942D0">
            <w:pPr>
              <w:pStyle w:val="Bezodstpw"/>
            </w:pPr>
            <w:r w:rsidRPr="009D1659">
              <w:t>• Wykonuje kompozycję przestrzenną zgodnie z instrukcją.</w:t>
            </w:r>
          </w:p>
        </w:tc>
      </w:tr>
      <w:tr w:rsidR="00001531" w:rsidRPr="009D1659" w14:paraId="4BE69606" w14:textId="77777777" w:rsidTr="00F50DBF">
        <w:tc>
          <w:tcPr>
            <w:tcW w:w="4531" w:type="dxa"/>
          </w:tcPr>
          <w:p w14:paraId="08826021" w14:textId="77777777" w:rsidR="00D942D0" w:rsidRPr="009D1659" w:rsidRDefault="00D942D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techniczna</w:t>
            </w:r>
          </w:p>
          <w:p w14:paraId="2025C310" w14:textId="70891171" w:rsidR="00001531" w:rsidRPr="009D1659" w:rsidRDefault="00D942D0" w:rsidP="00D942D0">
            <w:pPr>
              <w:pStyle w:val="Bezodstpw"/>
            </w:pPr>
            <w:r w:rsidRPr="009D1659">
              <w:t>• Wykonanie elementów potrzebnych do kompozycji przestrzennej.</w:t>
            </w:r>
          </w:p>
        </w:tc>
        <w:tc>
          <w:tcPr>
            <w:tcW w:w="4531" w:type="dxa"/>
          </w:tcPr>
          <w:p w14:paraId="2D209A6C" w14:textId="77777777" w:rsidR="00D942D0" w:rsidRPr="009D1659" w:rsidRDefault="00D942D0" w:rsidP="00D942D0">
            <w:pPr>
              <w:pStyle w:val="Bezodstpw"/>
            </w:pPr>
            <w:r w:rsidRPr="009D1659">
              <w:t>• VI.1.1, 1.2, 2.4</w:t>
            </w:r>
          </w:p>
          <w:p w14:paraId="63B9044B" w14:textId="665907BC" w:rsidR="00001531" w:rsidRPr="009D1659" w:rsidRDefault="00D942D0" w:rsidP="00D942D0">
            <w:pPr>
              <w:pStyle w:val="Bezodstpw"/>
            </w:pPr>
            <w:r w:rsidRPr="009D1659">
              <w:t>• Wykonuje elementy potrzebne do kompozycji przestrzennej, zachowując ład i porządek w miejscu pracy.</w:t>
            </w:r>
          </w:p>
        </w:tc>
      </w:tr>
      <w:tr w:rsidR="00001531" w:rsidRPr="009D1659" w14:paraId="593508C9" w14:textId="77777777" w:rsidTr="00F50DBF">
        <w:tc>
          <w:tcPr>
            <w:tcW w:w="4531" w:type="dxa"/>
          </w:tcPr>
          <w:p w14:paraId="7E5C4D7F" w14:textId="77777777" w:rsidR="00D942D0" w:rsidRPr="009D1659" w:rsidRDefault="00D942D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7AFEE0A1" w14:textId="29F4C4EB" w:rsidR="00001531" w:rsidRPr="00174D41" w:rsidRDefault="00D942D0" w:rsidP="00D942D0">
            <w:pPr>
              <w:pStyle w:val="Bezodstpw"/>
              <w:rPr>
                <w:color w:val="BF8F00" w:themeColor="accent4" w:themeShade="BF"/>
              </w:rPr>
            </w:pPr>
            <w:r w:rsidRPr="009D1659">
              <w:t>• Pokonywanie naturalnych przeszkód, ćwiczenie reakcji na sygnały i orientacji w schemacie ciała w czasie zabaw ruchowych na świeżym powietrzu.</w:t>
            </w:r>
            <w:r w:rsidR="00174D41">
              <w:t xml:space="preserve"> </w:t>
            </w:r>
            <w:r w:rsidR="00174D41" w:rsidRPr="00D65444">
              <w:rPr>
                <w:color w:val="000000" w:themeColor="text1"/>
              </w:rPr>
              <w:t>Zasady współpracy i bezpieczeństwa.</w:t>
            </w:r>
          </w:p>
        </w:tc>
        <w:tc>
          <w:tcPr>
            <w:tcW w:w="4531" w:type="dxa"/>
          </w:tcPr>
          <w:p w14:paraId="2F9BA4BA" w14:textId="1F481433" w:rsidR="00174D41" w:rsidRPr="002E66F4" w:rsidRDefault="00D942D0" w:rsidP="002E66F4">
            <w:pPr>
              <w:pStyle w:val="Bezodstpw"/>
              <w:rPr>
                <w:rFonts w:eastAsia="Lato-Regular"/>
                <w:bCs/>
              </w:rPr>
            </w:pPr>
            <w:r w:rsidRPr="009D1659">
              <w:t>• IX.</w:t>
            </w:r>
            <w:r w:rsidR="002E66F4" w:rsidRPr="002E66F4">
              <w:rPr>
                <w:bCs/>
              </w:rPr>
              <w:t>1.1, 1.2, 1.3, 1.4, 1.5, 1.6, 1.7</w:t>
            </w:r>
            <w:r w:rsidR="00174D41" w:rsidRPr="002E66F4">
              <w:rPr>
                <w:bCs/>
              </w:rPr>
              <w:t>, 2.1.a,b,c, 2.2a,f, 2.3.a,e, 3.2, 3.4, 3.6</w:t>
            </w:r>
          </w:p>
          <w:p w14:paraId="1EFC8989" w14:textId="6FB1C468" w:rsidR="00001531" w:rsidRPr="009D1659" w:rsidRDefault="00D942D0" w:rsidP="00D942D0">
            <w:pPr>
              <w:pStyle w:val="Bezodstpw"/>
            </w:pPr>
            <w:r w:rsidRPr="009D1659">
              <w:t>• Pokonuje w biegu przeszkody naturalne i sztuczne, łączy bieg ze skokiem, przenoszeniem przyborów i rzutem do celu nieruchomego, uczestniczy w zabawach ruchowych, przestrzegając zasad bezpieczeństwa.</w:t>
            </w:r>
          </w:p>
        </w:tc>
      </w:tr>
      <w:tr w:rsidR="00D942D0" w:rsidRPr="009D1659" w14:paraId="46F73EAA" w14:textId="77777777" w:rsidTr="008343E0">
        <w:tc>
          <w:tcPr>
            <w:tcW w:w="9062" w:type="dxa"/>
            <w:gridSpan w:val="2"/>
          </w:tcPr>
          <w:p w14:paraId="4AB2C332" w14:textId="4A298CFB" w:rsidR="00D942D0" w:rsidRPr="009D1659" w:rsidRDefault="00D942D0" w:rsidP="00D942D0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24.</w:t>
            </w:r>
            <w:r w:rsidRPr="009D1659">
              <w:rPr>
                <w:rFonts w:cs="Times New Roman"/>
              </w:rPr>
              <w:t xml:space="preserve"> Na wycieczce w lesie ‒ PZ cz. 1 s. 38‒39, Z cz. 1 s. 34‒35, PM cz. 1 s. 30, M cz. 1 s. 28</w:t>
            </w:r>
          </w:p>
        </w:tc>
      </w:tr>
      <w:tr w:rsidR="00001531" w:rsidRPr="009D1659" w14:paraId="65E1D460" w14:textId="77777777" w:rsidTr="00F50DBF">
        <w:tc>
          <w:tcPr>
            <w:tcW w:w="4531" w:type="dxa"/>
          </w:tcPr>
          <w:p w14:paraId="0C920E56" w14:textId="77777777" w:rsidR="00D942D0" w:rsidRPr="009D1659" w:rsidRDefault="00D942D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50DA68FF" w14:textId="530D36F3" w:rsidR="00001531" w:rsidRPr="009D1659" w:rsidRDefault="00D942D0" w:rsidP="008343E0">
            <w:pPr>
              <w:pStyle w:val="Bezodstpw"/>
            </w:pPr>
            <w:r w:rsidRPr="009D1659">
              <w:t xml:space="preserve">• Odpowiedzi na pytania do wysłuchanego tekstu „Kolacja u sowy”. Wypowiedzi na temat szkodliwości plotkowania. Opowiadanie historyki obrazkowej z uwzględnieniem związków </w:t>
            </w:r>
            <w:proofErr w:type="spellStart"/>
            <w:r w:rsidRPr="009D1659">
              <w:t>przyczynowo-skutkowych</w:t>
            </w:r>
            <w:proofErr w:type="spellEnd"/>
            <w:r w:rsidRPr="009D1659">
              <w:t>. Utrwalanie poznanych głosek i liter, budowanie głoskowych modeli wyrazów.</w:t>
            </w:r>
          </w:p>
        </w:tc>
        <w:tc>
          <w:tcPr>
            <w:tcW w:w="4531" w:type="dxa"/>
          </w:tcPr>
          <w:p w14:paraId="1DC67487" w14:textId="77777777" w:rsidR="00D942D0" w:rsidRPr="009D1659" w:rsidRDefault="00D942D0" w:rsidP="008343E0">
            <w:pPr>
              <w:pStyle w:val="Bezodstpw"/>
            </w:pPr>
            <w:r w:rsidRPr="009D1659">
              <w:t>• I.1.1, 1.2, 1.3, 2.3, 2.4, 2.5, 2.7, 4.1, 5.1, 6.3</w:t>
            </w:r>
          </w:p>
          <w:p w14:paraId="65FAE9A2" w14:textId="704E6A22" w:rsidR="00001531" w:rsidRPr="009D1659" w:rsidRDefault="00D942D0" w:rsidP="008343E0">
            <w:pPr>
              <w:pStyle w:val="Bezodstpw"/>
            </w:pPr>
            <w:r w:rsidRPr="009D1659">
              <w:t xml:space="preserve">• Wypowiada się na temat wysłuchanego tekstu. Omawia konsekwencje plotkowania. Opowiada historyjkę obrazkową, dbając o zachowanie związków </w:t>
            </w:r>
            <w:proofErr w:type="spellStart"/>
            <w:r w:rsidRPr="009D1659">
              <w:t>przyczynowo-skutkowych</w:t>
            </w:r>
            <w:proofErr w:type="spellEnd"/>
            <w:r w:rsidRPr="009D1659">
              <w:t>.</w:t>
            </w:r>
            <w:r w:rsidR="008343E0" w:rsidRPr="009D1659">
              <w:t xml:space="preserve"> </w:t>
            </w:r>
            <w:r w:rsidRPr="009D1659">
              <w:t>Rozpoznaje i nazywa poznane głoski i litery, buduje</w:t>
            </w:r>
            <w:r w:rsidR="008343E0" w:rsidRPr="009D1659">
              <w:t xml:space="preserve"> </w:t>
            </w:r>
            <w:r w:rsidRPr="009D1659">
              <w:t>ich modele głoskowe.</w:t>
            </w:r>
          </w:p>
        </w:tc>
      </w:tr>
      <w:tr w:rsidR="0067436E" w:rsidRPr="009D1659" w14:paraId="3ADA6DB8" w14:textId="77777777" w:rsidTr="00F50DBF">
        <w:tc>
          <w:tcPr>
            <w:tcW w:w="4531" w:type="dxa"/>
          </w:tcPr>
          <w:p w14:paraId="325DD825" w14:textId="77777777" w:rsidR="008343E0" w:rsidRPr="009D1659" w:rsidRDefault="008343E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7546BA7D" w14:textId="1DA6FA7A" w:rsidR="0067436E" w:rsidRPr="009D1659" w:rsidRDefault="008343E0" w:rsidP="008343E0">
            <w:pPr>
              <w:pStyle w:val="Bezodstpw"/>
            </w:pPr>
            <w:r w:rsidRPr="009D1659">
              <w:lastRenderedPageBreak/>
              <w:t xml:space="preserve">• Mierzenie długości dowolnie wybraną miarą, wyciąganie wniosków z pomiarów. Ćwiczenia w używaniu pojęć </w:t>
            </w:r>
            <w:r w:rsidRPr="009D1659">
              <w:rPr>
                <w:i/>
              </w:rPr>
              <w:t>dłuższy</w:t>
            </w:r>
            <w:r w:rsidRPr="009D1659">
              <w:t xml:space="preserve">, </w:t>
            </w:r>
            <w:r w:rsidRPr="009D1659">
              <w:rPr>
                <w:i/>
              </w:rPr>
              <w:t>najdłuższy</w:t>
            </w:r>
            <w:r w:rsidRPr="009D1659">
              <w:t xml:space="preserve">, </w:t>
            </w:r>
            <w:r w:rsidRPr="009D1659">
              <w:rPr>
                <w:i/>
              </w:rPr>
              <w:t>krótszy</w:t>
            </w:r>
            <w:r w:rsidRPr="009D1659">
              <w:t xml:space="preserve">, </w:t>
            </w:r>
            <w:r w:rsidRPr="009D1659">
              <w:rPr>
                <w:i/>
              </w:rPr>
              <w:t>najkrótszy</w:t>
            </w:r>
            <w:r w:rsidRPr="009D1659">
              <w:t>.</w:t>
            </w:r>
          </w:p>
        </w:tc>
        <w:tc>
          <w:tcPr>
            <w:tcW w:w="4531" w:type="dxa"/>
          </w:tcPr>
          <w:p w14:paraId="279B76F1" w14:textId="77777777" w:rsidR="008343E0" w:rsidRPr="009D1659" w:rsidRDefault="008343E0" w:rsidP="008343E0">
            <w:pPr>
              <w:pStyle w:val="Bezodstpw"/>
            </w:pPr>
            <w:r w:rsidRPr="009D1659">
              <w:lastRenderedPageBreak/>
              <w:t>• II.2.1, 2.4, 5.2, 6.9</w:t>
            </w:r>
          </w:p>
          <w:p w14:paraId="356D3D6E" w14:textId="748F4395" w:rsidR="0067436E" w:rsidRPr="009D1659" w:rsidRDefault="008343E0" w:rsidP="008343E0">
            <w:pPr>
              <w:pStyle w:val="Bezodstpw"/>
            </w:pPr>
            <w:r w:rsidRPr="009D1659">
              <w:lastRenderedPageBreak/>
              <w:t xml:space="preserve">• Mierzy długość elementów wybraną miarą, wyciąga wnioski z pomiarów. Używa pojęć </w:t>
            </w:r>
            <w:r w:rsidRPr="009D1659">
              <w:rPr>
                <w:i/>
              </w:rPr>
              <w:t>dłuższy</w:t>
            </w:r>
            <w:r w:rsidRPr="009D1659">
              <w:t xml:space="preserve">, </w:t>
            </w:r>
            <w:r w:rsidRPr="009D1659">
              <w:rPr>
                <w:i/>
              </w:rPr>
              <w:t>najdłuższy</w:t>
            </w:r>
            <w:r w:rsidRPr="009D1659">
              <w:t xml:space="preserve">, </w:t>
            </w:r>
            <w:r w:rsidRPr="009D1659">
              <w:rPr>
                <w:i/>
              </w:rPr>
              <w:t>krótszy</w:t>
            </w:r>
            <w:r w:rsidRPr="009D1659">
              <w:t xml:space="preserve">, </w:t>
            </w:r>
            <w:r w:rsidRPr="009D1659">
              <w:rPr>
                <w:i/>
              </w:rPr>
              <w:t>najkrótszy</w:t>
            </w:r>
            <w:r w:rsidRPr="009D1659">
              <w:t>.</w:t>
            </w:r>
          </w:p>
        </w:tc>
      </w:tr>
      <w:tr w:rsidR="008343E0" w:rsidRPr="009D1659" w14:paraId="118AEB98" w14:textId="77777777" w:rsidTr="00F50DBF">
        <w:tc>
          <w:tcPr>
            <w:tcW w:w="4531" w:type="dxa"/>
          </w:tcPr>
          <w:p w14:paraId="212E9DF4" w14:textId="77777777" w:rsidR="008343E0" w:rsidRPr="009D1659" w:rsidRDefault="008343E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lastRenderedPageBreak/>
              <w:t>edukacja społeczna</w:t>
            </w:r>
          </w:p>
          <w:p w14:paraId="59DF58A1" w14:textId="146E62D9" w:rsidR="008343E0" w:rsidRPr="009D1659" w:rsidRDefault="008343E0" w:rsidP="008343E0">
            <w:pPr>
              <w:pStyle w:val="Bezodstpw"/>
            </w:pPr>
            <w:r w:rsidRPr="009D1659">
              <w:t>• Rozmowa na temat konsekwencji plotkowania.</w:t>
            </w:r>
          </w:p>
        </w:tc>
        <w:tc>
          <w:tcPr>
            <w:tcW w:w="4531" w:type="dxa"/>
          </w:tcPr>
          <w:p w14:paraId="1CC107FE" w14:textId="77777777" w:rsidR="008343E0" w:rsidRPr="009D1659" w:rsidRDefault="008343E0" w:rsidP="008343E0">
            <w:pPr>
              <w:pStyle w:val="Bezodstpw"/>
            </w:pPr>
            <w:r w:rsidRPr="009D1659">
              <w:t>• III.1.1, 1.4</w:t>
            </w:r>
          </w:p>
          <w:p w14:paraId="6857F626" w14:textId="345C4F33" w:rsidR="008343E0" w:rsidRPr="009D1659" w:rsidRDefault="008343E0" w:rsidP="008343E0">
            <w:pPr>
              <w:pStyle w:val="Bezodstpw"/>
            </w:pPr>
            <w:r w:rsidRPr="009D1659">
              <w:t>• Zna negatywne skutki plotkowania.</w:t>
            </w:r>
          </w:p>
        </w:tc>
      </w:tr>
      <w:tr w:rsidR="008343E0" w:rsidRPr="009D1659" w14:paraId="2C143A54" w14:textId="77777777" w:rsidTr="00F50DBF">
        <w:tc>
          <w:tcPr>
            <w:tcW w:w="4531" w:type="dxa"/>
          </w:tcPr>
          <w:p w14:paraId="0DE022C4" w14:textId="77777777" w:rsidR="008343E0" w:rsidRPr="009D1659" w:rsidRDefault="008343E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rzyrodnicza</w:t>
            </w:r>
          </w:p>
          <w:p w14:paraId="592BD918" w14:textId="1E62C384" w:rsidR="008343E0" w:rsidRPr="009D1659" w:rsidRDefault="008343E0" w:rsidP="008343E0">
            <w:pPr>
              <w:pStyle w:val="Bezodstpw"/>
            </w:pPr>
            <w:r w:rsidRPr="009D1659">
              <w:t>• Omawianie właściwego i niewłaściwego zachowywania się w lesie.</w:t>
            </w:r>
          </w:p>
        </w:tc>
        <w:tc>
          <w:tcPr>
            <w:tcW w:w="4531" w:type="dxa"/>
          </w:tcPr>
          <w:p w14:paraId="1DFA6ACD" w14:textId="77777777" w:rsidR="008343E0" w:rsidRPr="009D1659" w:rsidRDefault="008343E0" w:rsidP="008343E0">
            <w:pPr>
              <w:pStyle w:val="Bezodstpw"/>
            </w:pPr>
            <w:r w:rsidRPr="009D1659">
              <w:t>• IV.1.2, 1.4</w:t>
            </w:r>
          </w:p>
          <w:p w14:paraId="02345101" w14:textId="2ADFF059" w:rsidR="008343E0" w:rsidRPr="009D1659" w:rsidRDefault="008343E0" w:rsidP="008343E0">
            <w:pPr>
              <w:pStyle w:val="Bezodstpw"/>
            </w:pPr>
            <w:r w:rsidRPr="009D1659">
              <w:t>• Wymienia zasady zachowania się w lesie.</w:t>
            </w:r>
          </w:p>
        </w:tc>
      </w:tr>
      <w:tr w:rsidR="008343E0" w:rsidRPr="009D1659" w14:paraId="0717F6ED" w14:textId="77777777" w:rsidTr="00F50DBF">
        <w:tc>
          <w:tcPr>
            <w:tcW w:w="4531" w:type="dxa"/>
          </w:tcPr>
          <w:p w14:paraId="6CA62D2D" w14:textId="77777777" w:rsidR="008343E0" w:rsidRPr="009D1659" w:rsidRDefault="008343E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lastyczna</w:t>
            </w:r>
          </w:p>
          <w:p w14:paraId="5DC9BC3C" w14:textId="3E200977" w:rsidR="008343E0" w:rsidRPr="009D1659" w:rsidRDefault="008343E0" w:rsidP="008343E0">
            <w:pPr>
              <w:pStyle w:val="Bezodstpw"/>
            </w:pPr>
            <w:r w:rsidRPr="009D1659">
              <w:t>• Wykonywanie kompozycji z liści.</w:t>
            </w:r>
          </w:p>
        </w:tc>
        <w:tc>
          <w:tcPr>
            <w:tcW w:w="4531" w:type="dxa"/>
          </w:tcPr>
          <w:p w14:paraId="26A65D47" w14:textId="77777777" w:rsidR="008343E0" w:rsidRPr="009D1659" w:rsidRDefault="008343E0" w:rsidP="008343E0">
            <w:pPr>
              <w:pStyle w:val="Bezodstpw"/>
            </w:pPr>
            <w:r w:rsidRPr="009D1659">
              <w:t>• V.2.4, 2.7</w:t>
            </w:r>
          </w:p>
          <w:p w14:paraId="1F47230A" w14:textId="57552A62" w:rsidR="008343E0" w:rsidRPr="009D1659" w:rsidRDefault="008343E0" w:rsidP="008343E0">
            <w:pPr>
              <w:pStyle w:val="Bezodstpw"/>
            </w:pPr>
            <w:r w:rsidRPr="009D1659">
              <w:t>• Wykonuje kompozycję z liści.</w:t>
            </w:r>
          </w:p>
        </w:tc>
      </w:tr>
      <w:tr w:rsidR="008343E0" w:rsidRPr="009D1659" w14:paraId="15C5D1CD" w14:textId="77777777" w:rsidTr="00F50DBF">
        <w:tc>
          <w:tcPr>
            <w:tcW w:w="4531" w:type="dxa"/>
          </w:tcPr>
          <w:p w14:paraId="5CB0C940" w14:textId="77777777" w:rsidR="008343E0" w:rsidRPr="009D1659" w:rsidRDefault="008343E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uzyczna</w:t>
            </w:r>
          </w:p>
          <w:p w14:paraId="219840D2" w14:textId="64E67030" w:rsidR="008343E0" w:rsidRPr="009D1659" w:rsidRDefault="008343E0" w:rsidP="008343E0">
            <w:pPr>
              <w:pStyle w:val="Bezodstpw"/>
            </w:pPr>
            <w:r w:rsidRPr="009D1659">
              <w:t>• Rytmizacje, rymowanki warzywno-owocowe, przygotowanie warzywnego teatrzyku kukiełkowego. Naśladowanie czynności głosem. Nauka piosenki „Jesień w ogrodzie”.</w:t>
            </w:r>
          </w:p>
        </w:tc>
        <w:tc>
          <w:tcPr>
            <w:tcW w:w="4531" w:type="dxa"/>
          </w:tcPr>
          <w:p w14:paraId="774320C3" w14:textId="77777777" w:rsidR="008343E0" w:rsidRPr="009D1659" w:rsidRDefault="008343E0" w:rsidP="008343E0">
            <w:pPr>
              <w:pStyle w:val="Bezodstpw"/>
            </w:pPr>
            <w:r w:rsidRPr="009D1659">
              <w:t>• VIII.2.1, 2.2, 3.2</w:t>
            </w:r>
          </w:p>
          <w:p w14:paraId="68FB8FBA" w14:textId="4776A999" w:rsidR="008343E0" w:rsidRPr="009D1659" w:rsidRDefault="008343E0" w:rsidP="008343E0">
            <w:pPr>
              <w:pStyle w:val="Bezodstpw"/>
            </w:pPr>
            <w:r w:rsidRPr="009D1659">
              <w:t>• Śpiewa zestawy głosek, sylaby, naśladuje odgłosy. Śpiewa nowo poznaną piosenkę „Jesień w ogrodzie”. Odtwarza proste rytmy głosem i ruchem.</w:t>
            </w:r>
          </w:p>
        </w:tc>
      </w:tr>
      <w:tr w:rsidR="008343E0" w:rsidRPr="009D1659" w14:paraId="27AC2407" w14:textId="77777777" w:rsidTr="008343E0">
        <w:tc>
          <w:tcPr>
            <w:tcW w:w="9062" w:type="dxa"/>
            <w:gridSpan w:val="2"/>
          </w:tcPr>
          <w:p w14:paraId="74381C8C" w14:textId="2D381768" w:rsidR="008343E0" w:rsidRPr="009D1659" w:rsidRDefault="008343E0" w:rsidP="008343E0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25.</w:t>
            </w:r>
            <w:r w:rsidRPr="009D1659">
              <w:rPr>
                <w:rFonts w:cs="Times New Roman"/>
              </w:rPr>
              <w:t xml:space="preserve"> Dzień odkrywców. Jesienny koszyk rozmaitości ‒ DO s. 12‒13</w:t>
            </w:r>
          </w:p>
        </w:tc>
      </w:tr>
      <w:tr w:rsidR="008343E0" w:rsidRPr="009D1659" w14:paraId="370F8C4F" w14:textId="77777777" w:rsidTr="00F50DBF">
        <w:tc>
          <w:tcPr>
            <w:tcW w:w="4531" w:type="dxa"/>
          </w:tcPr>
          <w:p w14:paraId="1A82120E" w14:textId="77777777" w:rsidR="008343E0" w:rsidRPr="009D1659" w:rsidRDefault="008343E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6D156D89" w14:textId="27DCEE94" w:rsidR="008343E0" w:rsidRPr="009D1659" w:rsidRDefault="008343E0" w:rsidP="008343E0">
            <w:pPr>
              <w:pStyle w:val="Bezodstpw"/>
            </w:pPr>
            <w:r w:rsidRPr="009D1659">
              <w:t>• Wypowiedzi na temat wysłuchanej baśni M. Strzałkowskiej „Leśny krasnoludek”. Rozwiązywanie łamigłówek, zagadek, gry utrwalające znajomość warzyw i owoców. Tworzenie wyrazów przeciwstawnych. Doskonalenie analizy i syntezy głoskowej i sylabowej wyrazów, przeliczanie głosek w wyrazach.</w:t>
            </w:r>
          </w:p>
        </w:tc>
        <w:tc>
          <w:tcPr>
            <w:tcW w:w="4531" w:type="dxa"/>
          </w:tcPr>
          <w:p w14:paraId="1DB44F2B" w14:textId="77777777" w:rsidR="008343E0" w:rsidRPr="009D1659" w:rsidRDefault="008343E0" w:rsidP="008343E0">
            <w:pPr>
              <w:pStyle w:val="Bezodstpw"/>
            </w:pPr>
            <w:r w:rsidRPr="009D1659">
              <w:t>• I.1.1, 1.2, 1.3, 2.3, 2.7, 5.1, 5.5, 6.3</w:t>
            </w:r>
          </w:p>
          <w:p w14:paraId="6A18089E" w14:textId="2BF01F93" w:rsidR="008343E0" w:rsidRPr="009D1659" w:rsidRDefault="008343E0" w:rsidP="008343E0">
            <w:pPr>
              <w:pStyle w:val="Bezodstpw"/>
            </w:pPr>
            <w:r w:rsidRPr="009D1659">
              <w:t>• Wypowiada się na temat wysłuchanej baśni. Rozwiązuje łamigłówki, zagadki i uczestniczy w grach dydaktycznych. Tworzy wyrazy przeciwstawne. Dzieli wyrazy na głoski i sylaby, przelicza liczbę głosek w wyrazach.</w:t>
            </w:r>
          </w:p>
        </w:tc>
      </w:tr>
      <w:tr w:rsidR="008343E0" w:rsidRPr="009D1659" w14:paraId="7FCA242D" w14:textId="77777777" w:rsidTr="00F50DBF">
        <w:tc>
          <w:tcPr>
            <w:tcW w:w="4531" w:type="dxa"/>
          </w:tcPr>
          <w:p w14:paraId="57C60107" w14:textId="77777777" w:rsidR="008343E0" w:rsidRPr="00B914D7" w:rsidRDefault="008343E0" w:rsidP="00B81EC5">
            <w:pPr>
              <w:rPr>
                <w:rFonts w:cs="Times New Roman"/>
              </w:rPr>
            </w:pPr>
            <w:r w:rsidRPr="00B914D7">
              <w:rPr>
                <w:rFonts w:cs="Times New Roman"/>
              </w:rPr>
              <w:t>edukacja matematyczna</w:t>
            </w:r>
          </w:p>
          <w:p w14:paraId="03529E78" w14:textId="6222592F" w:rsidR="008343E0" w:rsidRPr="00B914D7" w:rsidRDefault="008343E0" w:rsidP="008343E0">
            <w:pPr>
              <w:pStyle w:val="Bezodstpw"/>
            </w:pPr>
            <w:r w:rsidRPr="00B914D7">
              <w:t>• Klasyfikowanie warzyw i owoców wg podanej cechy.</w:t>
            </w:r>
          </w:p>
        </w:tc>
        <w:tc>
          <w:tcPr>
            <w:tcW w:w="4531" w:type="dxa"/>
          </w:tcPr>
          <w:p w14:paraId="67024784" w14:textId="77777777" w:rsidR="008343E0" w:rsidRPr="00B914D7" w:rsidRDefault="008343E0" w:rsidP="008343E0">
            <w:pPr>
              <w:pStyle w:val="Bezodstpw"/>
            </w:pPr>
            <w:r w:rsidRPr="00B914D7">
              <w:t>• II.1.2</w:t>
            </w:r>
          </w:p>
          <w:p w14:paraId="139615AC" w14:textId="5D7E9015" w:rsidR="008343E0" w:rsidRPr="009D1659" w:rsidRDefault="008343E0" w:rsidP="008343E0">
            <w:pPr>
              <w:pStyle w:val="Bezodstpw"/>
            </w:pPr>
            <w:r w:rsidRPr="00B914D7">
              <w:t>• Klasyfikuje warzywa i owoce wg podanej cechy.</w:t>
            </w:r>
          </w:p>
        </w:tc>
      </w:tr>
      <w:tr w:rsidR="008343E0" w:rsidRPr="009D1659" w14:paraId="1C7BFE86" w14:textId="77777777" w:rsidTr="00F50DBF">
        <w:tc>
          <w:tcPr>
            <w:tcW w:w="4531" w:type="dxa"/>
          </w:tcPr>
          <w:p w14:paraId="2F5C8312" w14:textId="77777777" w:rsidR="008343E0" w:rsidRPr="009D1659" w:rsidRDefault="008343E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rzyrodnicza</w:t>
            </w:r>
          </w:p>
          <w:p w14:paraId="4F0D77C7" w14:textId="0B1D0C3B" w:rsidR="008343E0" w:rsidRPr="009D1659" w:rsidRDefault="008343E0" w:rsidP="008343E0">
            <w:pPr>
              <w:pStyle w:val="Bezodstpw"/>
            </w:pPr>
            <w:r w:rsidRPr="009D1659">
              <w:t>• Rozpoznawanie i nazywanie wybranych warzyw i owoców.</w:t>
            </w:r>
          </w:p>
        </w:tc>
        <w:tc>
          <w:tcPr>
            <w:tcW w:w="4531" w:type="dxa"/>
          </w:tcPr>
          <w:p w14:paraId="0B38E5D8" w14:textId="77777777" w:rsidR="008343E0" w:rsidRPr="009D1659" w:rsidRDefault="008343E0" w:rsidP="008343E0">
            <w:pPr>
              <w:pStyle w:val="Bezodstpw"/>
            </w:pPr>
            <w:r w:rsidRPr="009D1659">
              <w:t>• IV.1.1</w:t>
            </w:r>
          </w:p>
          <w:p w14:paraId="52B8F42B" w14:textId="20D642DF" w:rsidR="008343E0" w:rsidRPr="009D1659" w:rsidRDefault="008343E0" w:rsidP="008343E0">
            <w:pPr>
              <w:pStyle w:val="Bezodstpw"/>
            </w:pPr>
            <w:r w:rsidRPr="009D1659">
              <w:t>• Rozpoznaje i nazywa najbardziej znane warzywa i owoce.</w:t>
            </w:r>
          </w:p>
        </w:tc>
      </w:tr>
      <w:tr w:rsidR="008343E0" w:rsidRPr="009D1659" w14:paraId="5071D571" w14:textId="77777777" w:rsidTr="00F50DBF">
        <w:tc>
          <w:tcPr>
            <w:tcW w:w="4531" w:type="dxa"/>
          </w:tcPr>
          <w:p w14:paraId="24CF7CE7" w14:textId="77777777" w:rsidR="008343E0" w:rsidRPr="009D1659" w:rsidRDefault="008343E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34DA11A9" w14:textId="2CED2FBC" w:rsidR="008343E0" w:rsidRPr="00C37450" w:rsidRDefault="008343E0" w:rsidP="008343E0">
            <w:pPr>
              <w:pStyle w:val="Bezodstpw"/>
              <w:rPr>
                <w:color w:val="BF8F00" w:themeColor="accent4" w:themeShade="BF"/>
              </w:rPr>
            </w:pPr>
            <w:r w:rsidRPr="009D1659">
              <w:t>• Zabawy z mocowaniem się – kształtowanie zwinności, szybkości i siły.</w:t>
            </w:r>
            <w:r w:rsidR="00C37450">
              <w:t xml:space="preserve"> </w:t>
            </w:r>
            <w:r w:rsidR="00C37450" w:rsidRPr="00D65444">
              <w:rPr>
                <w:color w:val="000000" w:themeColor="text1"/>
              </w:rPr>
              <w:t xml:space="preserve">Zasady współpracy i bezpieczeństwa. </w:t>
            </w:r>
          </w:p>
        </w:tc>
        <w:tc>
          <w:tcPr>
            <w:tcW w:w="4531" w:type="dxa"/>
          </w:tcPr>
          <w:p w14:paraId="7678D657" w14:textId="5152B5A0" w:rsidR="00C37450" w:rsidRPr="00861B8C" w:rsidRDefault="008343E0" w:rsidP="00C37450">
            <w:pPr>
              <w:pStyle w:val="Bezodstpw"/>
            </w:pPr>
            <w:r w:rsidRPr="00861B8C">
              <w:t>• IX.</w:t>
            </w:r>
            <w:r w:rsidR="00D65444" w:rsidRPr="00D65444">
              <w:t>1.1, 1.2, 1.3, 1.4, 1.5, 1.6, 1.7</w:t>
            </w:r>
            <w:r w:rsidR="00C37450" w:rsidRPr="00861B8C">
              <w:t>, 2.1.a,b, 2.2a,f, 2.3.a,b,e, 3.2, 3.4, 3.6</w:t>
            </w:r>
          </w:p>
          <w:p w14:paraId="2CE46134" w14:textId="65A35DB4" w:rsidR="008343E0" w:rsidRPr="00C37450" w:rsidRDefault="008343E0" w:rsidP="008343E0">
            <w:pPr>
              <w:pStyle w:val="Bezodstpw"/>
              <w:rPr>
                <w:color w:val="BF8F00" w:themeColor="accent4" w:themeShade="BF"/>
              </w:rPr>
            </w:pPr>
            <w:r w:rsidRPr="009D1659">
              <w:t>• Wykonuje ćwiczenia zwinnościowe: skłony, skrętoskłony, przetoczenia, mocowanie w pozycjach niskich i wysokich, podnoszenie i przenoszenie przyborów.</w:t>
            </w:r>
            <w:r w:rsidR="00C37450">
              <w:t xml:space="preserve"> </w:t>
            </w:r>
            <w:r w:rsidR="00C37450" w:rsidRPr="00D65444">
              <w:rPr>
                <w:color w:val="000000" w:themeColor="text1"/>
              </w:rPr>
              <w:t xml:space="preserve">Przestrzega zasad  </w:t>
            </w:r>
            <w:r w:rsidR="00C37450" w:rsidRPr="00D65444">
              <w:rPr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C37450" w:rsidRPr="00D65444">
              <w:rPr>
                <w:i/>
                <w:iCs/>
                <w:color w:val="000000" w:themeColor="text1"/>
              </w:rPr>
              <w:t>play</w:t>
            </w:r>
            <w:proofErr w:type="spellEnd"/>
            <w:r w:rsidR="00C37450" w:rsidRPr="00D65444">
              <w:rPr>
                <w:i/>
                <w:iCs/>
                <w:color w:val="000000" w:themeColor="text1"/>
              </w:rPr>
              <w:t xml:space="preserve"> </w:t>
            </w:r>
            <w:r w:rsidR="00C37450" w:rsidRPr="00D65444">
              <w:rPr>
                <w:color w:val="000000" w:themeColor="text1"/>
              </w:rPr>
              <w:t xml:space="preserve">i bezpieczeństwa. </w:t>
            </w:r>
          </w:p>
        </w:tc>
      </w:tr>
      <w:tr w:rsidR="00FB4B19" w:rsidRPr="009D1659" w14:paraId="7F266677" w14:textId="77777777" w:rsidTr="00887642">
        <w:tc>
          <w:tcPr>
            <w:tcW w:w="9062" w:type="dxa"/>
            <w:gridSpan w:val="2"/>
          </w:tcPr>
          <w:p w14:paraId="7CF5DCD9" w14:textId="4C489E7B" w:rsidR="00FB4B19" w:rsidRPr="009D1659" w:rsidRDefault="00FB4B19" w:rsidP="00FB4B19">
            <w:pPr>
              <w:pStyle w:val="Nagwek1"/>
              <w:rPr>
                <w:rFonts w:cs="Times New Roman"/>
              </w:rPr>
            </w:pPr>
            <w:r w:rsidRPr="009D1659">
              <w:rPr>
                <w:rFonts w:cs="Times New Roman"/>
              </w:rPr>
              <w:t>VI krąg tematyczny: Moja rodzina</w:t>
            </w:r>
          </w:p>
        </w:tc>
      </w:tr>
      <w:tr w:rsidR="008343E0" w:rsidRPr="009D1659" w14:paraId="0A94C583" w14:textId="77777777" w:rsidTr="00F50DBF">
        <w:tc>
          <w:tcPr>
            <w:tcW w:w="4531" w:type="dxa"/>
          </w:tcPr>
          <w:p w14:paraId="7C2EFFE9" w14:textId="0649D158" w:rsidR="008343E0" w:rsidRPr="009D1659" w:rsidRDefault="00FB4B19" w:rsidP="00F50DBF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457712FE" w14:textId="76E5A9BF" w:rsidR="008343E0" w:rsidRPr="009D1659" w:rsidRDefault="00FB4B19" w:rsidP="00F50DBF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Odniesienia do podstawy programowej</w:t>
            </w:r>
          </w:p>
          <w:p w14:paraId="321C812F" w14:textId="63ADF0F5" w:rsidR="00FB4B19" w:rsidRPr="009D1659" w:rsidRDefault="00FB4B19" w:rsidP="00F50DBF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Przewidywane osiągnięcia ucznia</w:t>
            </w:r>
          </w:p>
        </w:tc>
      </w:tr>
      <w:tr w:rsidR="00FB4B19" w:rsidRPr="009D1659" w14:paraId="31B3DE26" w14:textId="77777777" w:rsidTr="00887642">
        <w:tc>
          <w:tcPr>
            <w:tcW w:w="9062" w:type="dxa"/>
            <w:gridSpan w:val="2"/>
          </w:tcPr>
          <w:p w14:paraId="7E342672" w14:textId="7627245C" w:rsidR="00FB4B19" w:rsidRPr="009D1659" w:rsidRDefault="00FB4B19" w:rsidP="00FB4B19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26.</w:t>
            </w:r>
            <w:r w:rsidRPr="009D1659">
              <w:rPr>
                <w:rFonts w:cs="Times New Roman"/>
              </w:rPr>
              <w:t xml:space="preserve"> Pod jednym dachem ‒ PZ cz. 1 s. 40</w:t>
            </w:r>
            <w:r w:rsidR="00537B98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43, Z cz. 1 s. 36‒37, PM cz. 1 s. 31, M cz. 1 s. 29</w:t>
            </w:r>
          </w:p>
        </w:tc>
      </w:tr>
      <w:tr w:rsidR="008343E0" w:rsidRPr="009D1659" w14:paraId="378A50D9" w14:textId="77777777" w:rsidTr="00F50DBF">
        <w:tc>
          <w:tcPr>
            <w:tcW w:w="4531" w:type="dxa"/>
          </w:tcPr>
          <w:p w14:paraId="719DCFF5" w14:textId="77777777" w:rsidR="00FB4B19" w:rsidRPr="009D1659" w:rsidRDefault="00FB4B19" w:rsidP="00FB4B19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478812AA" w14:textId="2776943C" w:rsidR="008343E0" w:rsidRPr="009D1659" w:rsidRDefault="00FB4B19" w:rsidP="00FB4B19">
            <w:pPr>
              <w:pStyle w:val="Bezodstpw"/>
            </w:pPr>
            <w:r w:rsidRPr="009D1659">
              <w:t>• Wypowiedzi na temat różnych rodzajów domów, podawanie przykładów. Definiowanie pojęcia dom. Słuchanie wiersza T. Plebańskiego „Szczęśliwy dom”, ustalenie jego myśli przewodniej. Omawianie ilustracji, wyciąganie wniosków.</w:t>
            </w:r>
          </w:p>
        </w:tc>
        <w:tc>
          <w:tcPr>
            <w:tcW w:w="4531" w:type="dxa"/>
          </w:tcPr>
          <w:p w14:paraId="2EBBA588" w14:textId="77777777" w:rsidR="00FB4B19" w:rsidRPr="009D1659" w:rsidRDefault="00FB4B19" w:rsidP="00FB4B19">
            <w:pPr>
              <w:pStyle w:val="Bezodstpw"/>
            </w:pPr>
            <w:r w:rsidRPr="009D1659">
              <w:t>• I.1.1, 1.2, 1.3, 2.3, 2.7, 5.7, 6.3</w:t>
            </w:r>
          </w:p>
          <w:p w14:paraId="4A40EB29" w14:textId="6CB61CE4" w:rsidR="008343E0" w:rsidRPr="009D1659" w:rsidRDefault="00FB4B19" w:rsidP="00FB4B19">
            <w:pPr>
              <w:pStyle w:val="Bezodstpw"/>
            </w:pPr>
            <w:r w:rsidRPr="009D1659">
              <w:t>• Wypowiada się na temat wysłuchanego wiersza, ilustracji i różnych rodzajów domów. Definiuje pojęcie dom. Wyraża swoje zdanie na temat rozumienia tytułu wiersza i ustala jego myśl przewodnią.</w:t>
            </w:r>
          </w:p>
        </w:tc>
      </w:tr>
      <w:tr w:rsidR="003D5916" w:rsidRPr="009D1659" w14:paraId="1A7FA0C8" w14:textId="77777777" w:rsidTr="00F50DBF">
        <w:tc>
          <w:tcPr>
            <w:tcW w:w="4531" w:type="dxa"/>
          </w:tcPr>
          <w:p w14:paraId="464EB480" w14:textId="77777777" w:rsidR="00FB4B19" w:rsidRPr="009D1659" w:rsidRDefault="00FB4B19" w:rsidP="00FB4B19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6F645B50" w14:textId="415481B0" w:rsidR="003D5916" w:rsidRPr="009D1659" w:rsidRDefault="00FB4B19" w:rsidP="00FB4B19">
            <w:pPr>
              <w:pStyle w:val="Bezodstpw"/>
            </w:pPr>
            <w:r w:rsidRPr="009D1659">
              <w:t xml:space="preserve">• Mierzenie różnymi miarkami, porównywanie długości, stosowanie pojęć </w:t>
            </w:r>
            <w:r w:rsidRPr="009D1659">
              <w:rPr>
                <w:rFonts w:eastAsia="Lato-Black"/>
                <w:i/>
                <w:iCs/>
              </w:rPr>
              <w:t>dłuższy</w:t>
            </w:r>
            <w:r w:rsidRPr="009D1659">
              <w:t xml:space="preserve">, </w:t>
            </w:r>
            <w:r w:rsidRPr="009D1659">
              <w:rPr>
                <w:rFonts w:eastAsia="Lato-Black"/>
                <w:i/>
                <w:iCs/>
              </w:rPr>
              <w:t>krótszy</w:t>
            </w:r>
            <w:r w:rsidRPr="009D1659">
              <w:t xml:space="preserve">, </w:t>
            </w:r>
            <w:r w:rsidRPr="009D1659">
              <w:rPr>
                <w:rFonts w:eastAsia="Lato-Black"/>
                <w:i/>
                <w:iCs/>
              </w:rPr>
              <w:t>najdłuższy</w:t>
            </w:r>
            <w:r w:rsidRPr="009D1659">
              <w:t xml:space="preserve">, </w:t>
            </w:r>
            <w:r w:rsidRPr="009D1659">
              <w:rPr>
                <w:rFonts w:eastAsia="Lato-Black"/>
                <w:i/>
                <w:iCs/>
              </w:rPr>
              <w:t>najkrótszy</w:t>
            </w:r>
            <w:r w:rsidRPr="009D1659">
              <w:t>.</w:t>
            </w:r>
          </w:p>
        </w:tc>
        <w:tc>
          <w:tcPr>
            <w:tcW w:w="4531" w:type="dxa"/>
          </w:tcPr>
          <w:p w14:paraId="1D5536A4" w14:textId="5336D4C5" w:rsidR="00FB4B19" w:rsidRPr="009D1659" w:rsidRDefault="00FB4B19" w:rsidP="00FB4B19">
            <w:pPr>
              <w:pStyle w:val="Bezodstpw"/>
            </w:pPr>
            <w:r w:rsidRPr="009D1659">
              <w:t>• II.2.4, 5.2, 6.6, 6.9</w:t>
            </w:r>
          </w:p>
          <w:p w14:paraId="78100AEA" w14:textId="267BC20F" w:rsidR="003D5916" w:rsidRPr="009D1659" w:rsidRDefault="00FB4B19" w:rsidP="00FB4B19">
            <w:pPr>
              <w:pStyle w:val="Bezodstpw"/>
            </w:pPr>
            <w:r w:rsidRPr="009D1659">
              <w:t xml:space="preserve">• Mierzy różnymi miarkami, porównuje długości, używa pojęć </w:t>
            </w:r>
            <w:r w:rsidRPr="009D1659">
              <w:rPr>
                <w:i/>
                <w:iCs/>
              </w:rPr>
              <w:t>dłuższy</w:t>
            </w:r>
            <w:r w:rsidRPr="009D1659">
              <w:t xml:space="preserve">, </w:t>
            </w:r>
            <w:r w:rsidRPr="009D1659">
              <w:rPr>
                <w:i/>
                <w:iCs/>
              </w:rPr>
              <w:t>krótszy</w:t>
            </w:r>
            <w:r w:rsidRPr="009D1659">
              <w:t xml:space="preserve">, </w:t>
            </w:r>
            <w:r w:rsidRPr="009D1659">
              <w:rPr>
                <w:i/>
                <w:iCs/>
              </w:rPr>
              <w:t>najdłuższy</w:t>
            </w:r>
            <w:r w:rsidRPr="009D1659">
              <w:t xml:space="preserve">, </w:t>
            </w:r>
            <w:r w:rsidRPr="009D1659">
              <w:rPr>
                <w:i/>
                <w:iCs/>
              </w:rPr>
              <w:t>najkrótszy</w:t>
            </w:r>
            <w:r w:rsidRPr="009D1659">
              <w:t>.</w:t>
            </w:r>
          </w:p>
        </w:tc>
      </w:tr>
      <w:tr w:rsidR="003D5916" w:rsidRPr="009D1659" w14:paraId="26411262" w14:textId="77777777" w:rsidTr="00F50DBF">
        <w:tc>
          <w:tcPr>
            <w:tcW w:w="4531" w:type="dxa"/>
          </w:tcPr>
          <w:p w14:paraId="0FC8D6B6" w14:textId="77777777" w:rsidR="00FB4B19" w:rsidRPr="009D1659" w:rsidRDefault="00FB4B19" w:rsidP="00FB4B19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lastRenderedPageBreak/>
              <w:t>edukacja społeczna</w:t>
            </w:r>
          </w:p>
          <w:p w14:paraId="1F2143AB" w14:textId="353348AA" w:rsidR="003D5916" w:rsidRPr="009D1659" w:rsidRDefault="00FB4B19" w:rsidP="00FB4B19">
            <w:pPr>
              <w:pStyle w:val="Bezodstpw"/>
            </w:pPr>
            <w:r w:rsidRPr="009D1659">
              <w:t>• Wypowiedzi na temat ról i obowiązków członków rodziny.</w:t>
            </w:r>
          </w:p>
        </w:tc>
        <w:tc>
          <w:tcPr>
            <w:tcW w:w="4531" w:type="dxa"/>
          </w:tcPr>
          <w:p w14:paraId="48B4BD47" w14:textId="77777777" w:rsidR="003D5916" w:rsidRPr="009D1659" w:rsidRDefault="00FB4B19" w:rsidP="00FB4B19">
            <w:pPr>
              <w:pStyle w:val="Bezodstpw"/>
            </w:pPr>
            <w:r w:rsidRPr="009D1659">
              <w:t>• III.1.1</w:t>
            </w:r>
          </w:p>
          <w:p w14:paraId="22D8BAB1" w14:textId="798D68DF" w:rsidR="00FB4B19" w:rsidRPr="009D1659" w:rsidRDefault="00FB4B19" w:rsidP="00FB4B19">
            <w:pPr>
              <w:pStyle w:val="Bezodstpw"/>
            </w:pPr>
            <w:r w:rsidRPr="009D1659">
              <w:t>• Rozumie konieczność wywiązywania się z powierzonych obowiązków domowych.</w:t>
            </w:r>
          </w:p>
        </w:tc>
      </w:tr>
      <w:tr w:rsidR="003D5916" w:rsidRPr="009D1659" w14:paraId="6CB452F2" w14:textId="77777777" w:rsidTr="00F50DBF">
        <w:tc>
          <w:tcPr>
            <w:tcW w:w="4531" w:type="dxa"/>
          </w:tcPr>
          <w:p w14:paraId="6833ACF6" w14:textId="77777777" w:rsidR="00FB4B19" w:rsidRPr="009D1659" w:rsidRDefault="00FB4B19" w:rsidP="00FB4B19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rzyrodnicza</w:t>
            </w:r>
          </w:p>
          <w:p w14:paraId="1120E40C" w14:textId="0890C8B9" w:rsidR="003D5916" w:rsidRPr="009D1659" w:rsidRDefault="00FB4B19" w:rsidP="00FB4B19">
            <w:pPr>
              <w:pStyle w:val="Bezodstpw"/>
            </w:pPr>
            <w:r w:rsidRPr="009D1659">
              <w:t>• Wycieczka do parku – poznawanie drzew i innych roślin (gatunków najczęściej spotykanych), rozpoznawanie i nazywanie zwierząt żyjących w parku, określanie ich cech.</w:t>
            </w:r>
          </w:p>
        </w:tc>
        <w:tc>
          <w:tcPr>
            <w:tcW w:w="4531" w:type="dxa"/>
          </w:tcPr>
          <w:p w14:paraId="306B2CA5" w14:textId="77777777" w:rsidR="00FB4B19" w:rsidRPr="009D1659" w:rsidRDefault="00FB4B19" w:rsidP="00FB4B19">
            <w:pPr>
              <w:pStyle w:val="Bezodstpw"/>
            </w:pPr>
            <w:r w:rsidRPr="009D1659">
              <w:t>• IV.1.1, 1.6</w:t>
            </w:r>
          </w:p>
          <w:p w14:paraId="35D94EE4" w14:textId="04A21F24" w:rsidR="003D5916" w:rsidRPr="009D1659" w:rsidRDefault="00FB4B19" w:rsidP="00FB4B19">
            <w:pPr>
              <w:pStyle w:val="Bezodstpw"/>
            </w:pPr>
            <w:r w:rsidRPr="009D1659">
              <w:t>• Uczestniczy w wycieczce do parku, obserwuje i poznaje drzewa i rośliny parkowe. Rozpoznaje i nazywa zwierzęta żyjące w parku, określa ich cechy.</w:t>
            </w:r>
          </w:p>
        </w:tc>
      </w:tr>
      <w:tr w:rsidR="003D5916" w:rsidRPr="009D1659" w14:paraId="60509DE4" w14:textId="77777777" w:rsidTr="00F50DBF">
        <w:tc>
          <w:tcPr>
            <w:tcW w:w="4531" w:type="dxa"/>
          </w:tcPr>
          <w:p w14:paraId="7F4CE33A" w14:textId="77777777" w:rsidR="00FB4B19" w:rsidRPr="009D1659" w:rsidRDefault="00FB4B19" w:rsidP="00FB4B19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lastyczna</w:t>
            </w:r>
          </w:p>
          <w:p w14:paraId="47C833ED" w14:textId="6704A347" w:rsidR="003D5916" w:rsidRPr="009D1659" w:rsidRDefault="00FB4B19" w:rsidP="00FB4B19">
            <w:pPr>
              <w:pStyle w:val="Bezodstpw"/>
            </w:pPr>
            <w:r w:rsidRPr="009D1659">
              <w:t>• „Mój kącik do nauki lub zabawy” – wykonanie pracy plastycznej techniką mieszaną (np. kredki, ścinki tekstylne, małe pudełka).</w:t>
            </w:r>
          </w:p>
        </w:tc>
        <w:tc>
          <w:tcPr>
            <w:tcW w:w="4531" w:type="dxa"/>
          </w:tcPr>
          <w:p w14:paraId="296D88D7" w14:textId="77777777" w:rsidR="00FB4B19" w:rsidRPr="009D1659" w:rsidRDefault="00FB4B19" w:rsidP="00FB4B19">
            <w:pPr>
              <w:pStyle w:val="Bezodstpw"/>
            </w:pPr>
            <w:r w:rsidRPr="009D1659">
              <w:t>• V.2.1, 2.3</w:t>
            </w:r>
          </w:p>
          <w:p w14:paraId="667CE456" w14:textId="2DFF6F67" w:rsidR="003D5916" w:rsidRPr="009D1659" w:rsidRDefault="00FB4B19" w:rsidP="00FB4B19">
            <w:pPr>
              <w:pStyle w:val="Bezodstpw"/>
            </w:pPr>
            <w:r w:rsidRPr="009D1659">
              <w:t>• Wykonuje pracę plastyczną techniką mieszaną na podany temat.</w:t>
            </w:r>
          </w:p>
        </w:tc>
      </w:tr>
      <w:tr w:rsidR="003D5916" w:rsidRPr="009D1659" w14:paraId="0012629A" w14:textId="77777777" w:rsidTr="00F50DBF">
        <w:tc>
          <w:tcPr>
            <w:tcW w:w="4531" w:type="dxa"/>
          </w:tcPr>
          <w:p w14:paraId="0277EF39" w14:textId="77777777" w:rsidR="00FB4B19" w:rsidRPr="009D1659" w:rsidRDefault="00FB4B19" w:rsidP="00FB4B19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6D610BAE" w14:textId="17BBCBFB" w:rsidR="003D5916" w:rsidRPr="00AD6967" w:rsidRDefault="00FB4B19" w:rsidP="00FB4B19">
            <w:pPr>
              <w:pStyle w:val="Bezodstpw"/>
              <w:rPr>
                <w:color w:val="BF8F00" w:themeColor="accent4" w:themeShade="BF"/>
              </w:rPr>
            </w:pPr>
            <w:r w:rsidRPr="009D1659">
              <w:t>• Zabawy i ćwiczenia z woreczkami doskonalące umiejętność wskazywania kierunków od siebie i od innej osoby. Ćwiczenia korygujące postawę ciała.</w:t>
            </w:r>
            <w:r w:rsidR="00AD6967">
              <w:t xml:space="preserve"> </w:t>
            </w:r>
            <w:r w:rsidR="00AD6967" w:rsidRPr="00F20BFF">
              <w:rPr>
                <w:color w:val="000000" w:themeColor="text1"/>
              </w:rPr>
              <w:t>Zasady bezpieczeństwa.</w:t>
            </w:r>
          </w:p>
        </w:tc>
        <w:tc>
          <w:tcPr>
            <w:tcW w:w="4531" w:type="dxa"/>
          </w:tcPr>
          <w:p w14:paraId="21279C8A" w14:textId="50CE4E64" w:rsidR="00AD6967" w:rsidRPr="00F20BFF" w:rsidRDefault="00FB4B19" w:rsidP="00AD6967">
            <w:pPr>
              <w:pStyle w:val="Bezodstpw"/>
            </w:pPr>
            <w:r w:rsidRPr="009D1659">
              <w:t xml:space="preserve">• </w:t>
            </w:r>
            <w:r w:rsidRPr="00F20BFF">
              <w:t>IX.</w:t>
            </w:r>
            <w:r w:rsidR="00F20BFF" w:rsidRPr="00F20BFF">
              <w:t>1.1, 1.2, 1.3, 1.4, 1.5, 1.6, 1.7</w:t>
            </w:r>
            <w:r w:rsidR="00AD6967" w:rsidRPr="00F20BFF">
              <w:t>, 2.1.a,b, 2.3.a,e, 3.2, 3.4, 3.6</w:t>
            </w:r>
          </w:p>
          <w:p w14:paraId="3F0A0FF1" w14:textId="5DCCE00A" w:rsidR="003D5916" w:rsidRPr="00AD6967" w:rsidRDefault="00FB4B19" w:rsidP="00FB4B19">
            <w:pPr>
              <w:pStyle w:val="Bezodstpw"/>
              <w:rPr>
                <w:color w:val="BF8F00" w:themeColor="accent4" w:themeShade="BF"/>
              </w:rPr>
            </w:pPr>
            <w:r w:rsidRPr="009D1659">
              <w:t xml:space="preserve">• </w:t>
            </w:r>
            <w:r w:rsidRPr="00F20BFF">
              <w:rPr>
                <w:color w:val="000000" w:themeColor="text1"/>
              </w:rPr>
              <w:t>Przyjmuje podstawowe pozycje do ćwiczeń, samodzielnie wykonuje ćwiczenia prowadzące do zapobiegania wadom postawy.</w:t>
            </w:r>
            <w:r w:rsidR="00AD6967" w:rsidRPr="00F20BFF">
              <w:rPr>
                <w:color w:val="000000" w:themeColor="text1"/>
              </w:rPr>
              <w:t xml:space="preserve"> Przestrzega zasad bezpieczeństwa. </w:t>
            </w:r>
          </w:p>
        </w:tc>
      </w:tr>
      <w:tr w:rsidR="001672E4" w:rsidRPr="009D1659" w14:paraId="2505FD6A" w14:textId="77777777" w:rsidTr="00887642">
        <w:tc>
          <w:tcPr>
            <w:tcW w:w="9062" w:type="dxa"/>
            <w:gridSpan w:val="2"/>
          </w:tcPr>
          <w:p w14:paraId="475F106D" w14:textId="40E32A7D" w:rsidR="001672E4" w:rsidRPr="009D1659" w:rsidRDefault="001672E4" w:rsidP="001672E4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27.</w:t>
            </w:r>
            <w:r w:rsidRPr="009D1659">
              <w:rPr>
                <w:rFonts w:cs="Times New Roman"/>
              </w:rPr>
              <w:t xml:space="preserve"> Moja mama ‒ PZ cz. 1 s. 44‒45, Z cz. 1 s. 38‒39, PM cz. 1 s. 32‒33, M cz. 1 s. 30‒31</w:t>
            </w:r>
          </w:p>
        </w:tc>
      </w:tr>
      <w:tr w:rsidR="003D5916" w:rsidRPr="009D1659" w14:paraId="536654DF" w14:textId="77777777" w:rsidTr="00F50DBF">
        <w:tc>
          <w:tcPr>
            <w:tcW w:w="4531" w:type="dxa"/>
          </w:tcPr>
          <w:p w14:paraId="758AA01D" w14:textId="77777777" w:rsidR="001672E4" w:rsidRPr="009D1659" w:rsidRDefault="001672E4" w:rsidP="001672E4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2F1E4377" w14:textId="5BEE5613" w:rsidR="003D5916" w:rsidRPr="009D1659" w:rsidRDefault="001672E4" w:rsidP="001672E4">
            <w:pPr>
              <w:pStyle w:val="Bezodstpw"/>
            </w:pPr>
            <w:r w:rsidRPr="009D1659">
              <w:t xml:space="preserve">• Opisywanie wyglądu swojej mamy. Układanie pytań i odpowiedzi do ilustracji „Zabawy z mamą”. Ćwiczenia w rozpoznawaniu, nazywaniu i pisaniu liter </w:t>
            </w:r>
            <w:r w:rsidRPr="009D1659">
              <w:rPr>
                <w:rFonts w:eastAsia="Lato-Black"/>
                <w:i/>
                <w:iCs/>
              </w:rPr>
              <w:t>m</w:t>
            </w:r>
            <w:r w:rsidRPr="009D1659">
              <w:t xml:space="preserve">, </w:t>
            </w:r>
            <w:r w:rsidRPr="009D1659">
              <w:rPr>
                <w:rFonts w:eastAsia="Lato-Black"/>
                <w:i/>
                <w:iCs/>
              </w:rPr>
              <w:t xml:space="preserve">M </w:t>
            </w:r>
            <w:r w:rsidRPr="009D1659">
              <w:t>(</w:t>
            </w:r>
            <w:r w:rsidRPr="009D1659">
              <w:rPr>
                <w:rFonts w:eastAsia="Lato-Black"/>
                <w:i/>
                <w:iCs/>
              </w:rPr>
              <w:t>mam</w:t>
            </w:r>
            <w:r w:rsidRPr="009D1659">
              <w:rPr>
                <w:i/>
              </w:rPr>
              <w:t>a</w:t>
            </w:r>
            <w:r w:rsidRPr="009D1659">
              <w:t>) oraz czytaniu sylab i zdań z poznanymi literami. Wskazywanie samogłosek i spółgłosek. Stosowanie wielkiej litery w imionach.</w:t>
            </w:r>
          </w:p>
        </w:tc>
        <w:tc>
          <w:tcPr>
            <w:tcW w:w="4531" w:type="dxa"/>
          </w:tcPr>
          <w:p w14:paraId="1D72BF47" w14:textId="77777777" w:rsidR="001672E4" w:rsidRPr="009D1659" w:rsidRDefault="001672E4" w:rsidP="001672E4">
            <w:pPr>
              <w:pStyle w:val="Bezodstpw"/>
            </w:pPr>
            <w:r w:rsidRPr="009D1659">
              <w:t>• I.1.1, 1.2, 1.3, 2.2, 2.3, 2.7, 3.1, 4.1, 5.1</w:t>
            </w:r>
          </w:p>
          <w:p w14:paraId="370EF1FD" w14:textId="2DF8A73A" w:rsidR="003D5916" w:rsidRPr="009D1659" w:rsidRDefault="001672E4" w:rsidP="001672E4">
            <w:pPr>
              <w:pStyle w:val="Bezodstpw"/>
            </w:pPr>
            <w:r w:rsidRPr="009D1659">
              <w:t xml:space="preserve">• Uczestniczy w rozmowie na temat mamy, opisuje jej wygląd. Układa pytania i odpowiedzi do ilustracji. Rozpoznaje, nazywa i pisze litery </w:t>
            </w:r>
            <w:r w:rsidRPr="009D1659">
              <w:rPr>
                <w:i/>
                <w:iCs/>
              </w:rPr>
              <w:t>m</w:t>
            </w:r>
            <w:r w:rsidRPr="009D1659">
              <w:t xml:space="preserve">, </w:t>
            </w:r>
            <w:r w:rsidRPr="009D1659">
              <w:rPr>
                <w:i/>
                <w:iCs/>
              </w:rPr>
              <w:t>M</w:t>
            </w:r>
            <w:r w:rsidRPr="009D1659">
              <w:t>. Czyta sylaby, wyrazy i krótkie zdania z poznanymi literami. Wskazuje spółgłoski i samogłoski. Stosuje wielką literę w imionach.</w:t>
            </w:r>
          </w:p>
        </w:tc>
      </w:tr>
      <w:tr w:rsidR="003D5916" w:rsidRPr="009D1659" w14:paraId="66DA169B" w14:textId="77777777" w:rsidTr="00F50DBF">
        <w:tc>
          <w:tcPr>
            <w:tcW w:w="4531" w:type="dxa"/>
          </w:tcPr>
          <w:p w14:paraId="55198F69" w14:textId="77777777" w:rsidR="001672E4" w:rsidRPr="009D1659" w:rsidRDefault="001672E4" w:rsidP="001672E4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29E80A81" w14:textId="25315BB0" w:rsidR="003D5916" w:rsidRPr="009D1659" w:rsidRDefault="001672E4" w:rsidP="001672E4">
            <w:pPr>
              <w:pStyle w:val="Bezodstpw"/>
            </w:pPr>
            <w:r w:rsidRPr="009D1659">
              <w:t>• Poznawanie zasad gry dydaktycznej „Deszczowa przygoda”, rozegranie kilku partii. Analiza i rozwiązanie zadania tekstowego. Kolorowanie figur geometrycznych wg podanego kodu.</w:t>
            </w:r>
          </w:p>
        </w:tc>
        <w:tc>
          <w:tcPr>
            <w:tcW w:w="4531" w:type="dxa"/>
          </w:tcPr>
          <w:p w14:paraId="39F16C48" w14:textId="0C209107" w:rsidR="001672E4" w:rsidRPr="009D1659" w:rsidRDefault="001672E4" w:rsidP="001672E4">
            <w:pPr>
              <w:pStyle w:val="Bezodstpw"/>
            </w:pPr>
            <w:r w:rsidRPr="009D1659">
              <w:t>• II.3.2, 4.1, 5.1, 6.8, 6.9</w:t>
            </w:r>
          </w:p>
          <w:p w14:paraId="45E7C0BE" w14:textId="4007B001" w:rsidR="003D5916" w:rsidRPr="009D1659" w:rsidRDefault="001672E4" w:rsidP="001672E4">
            <w:pPr>
              <w:pStyle w:val="Bezodstpw"/>
            </w:pPr>
            <w:r w:rsidRPr="009D1659">
              <w:t>• Gra w grę planszową zgodnie z poznanymi zasadami. Rozwiązuje zadanie tekstowe. Koloruje figury geometryczne wg podanego kodu.</w:t>
            </w:r>
          </w:p>
        </w:tc>
      </w:tr>
      <w:tr w:rsidR="003D5916" w:rsidRPr="009D1659" w14:paraId="4E48C8EC" w14:textId="77777777" w:rsidTr="00F50DBF">
        <w:tc>
          <w:tcPr>
            <w:tcW w:w="4531" w:type="dxa"/>
          </w:tcPr>
          <w:p w14:paraId="2721658D" w14:textId="77777777" w:rsidR="001672E4" w:rsidRPr="009D1659" w:rsidRDefault="001672E4" w:rsidP="001672E4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443AEC0E" w14:textId="47418B78" w:rsidR="003D5916" w:rsidRPr="009D1659" w:rsidRDefault="001672E4" w:rsidP="001672E4">
            <w:pPr>
              <w:pStyle w:val="Bezodstpw"/>
            </w:pPr>
            <w:r w:rsidRPr="009D1659">
              <w:t>• Rozmowa o roli mamy w rodzinie.</w:t>
            </w:r>
          </w:p>
        </w:tc>
        <w:tc>
          <w:tcPr>
            <w:tcW w:w="4531" w:type="dxa"/>
          </w:tcPr>
          <w:p w14:paraId="7F65CFB5" w14:textId="77777777" w:rsidR="001672E4" w:rsidRPr="009D1659" w:rsidRDefault="001672E4" w:rsidP="001672E4">
            <w:pPr>
              <w:pStyle w:val="Bezodstpw"/>
            </w:pPr>
            <w:r w:rsidRPr="009D1659">
              <w:t>• III.1.1, 1.2</w:t>
            </w:r>
          </w:p>
          <w:p w14:paraId="237EB093" w14:textId="7FDE423E" w:rsidR="003D5916" w:rsidRPr="009D1659" w:rsidRDefault="001672E4" w:rsidP="001672E4">
            <w:pPr>
              <w:pStyle w:val="Bezodstpw"/>
            </w:pPr>
            <w:r w:rsidRPr="009D1659">
              <w:t>• Rozumie, że każdy w rodzinie ma swoje prawa i obowiązki.</w:t>
            </w:r>
          </w:p>
        </w:tc>
      </w:tr>
      <w:tr w:rsidR="003D5916" w:rsidRPr="009D1659" w14:paraId="623C30C9" w14:textId="77777777" w:rsidTr="00F50DBF">
        <w:tc>
          <w:tcPr>
            <w:tcW w:w="4531" w:type="dxa"/>
          </w:tcPr>
          <w:p w14:paraId="0CDE75A2" w14:textId="77777777" w:rsidR="001672E4" w:rsidRPr="009D1659" w:rsidRDefault="001672E4" w:rsidP="001672E4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informatyczna</w:t>
            </w:r>
          </w:p>
          <w:p w14:paraId="3114FB4E" w14:textId="4C8E1C74" w:rsidR="003D5916" w:rsidRPr="009D1659" w:rsidRDefault="001672E4" w:rsidP="001672E4">
            <w:pPr>
              <w:pStyle w:val="Bezodstpw"/>
            </w:pPr>
            <w:r w:rsidRPr="009D1659">
              <w:t xml:space="preserve">• Uruchamianie programu z płyty. Wykorzystanie pędzla w programie </w:t>
            </w:r>
            <w:r w:rsidRPr="009D1659">
              <w:rPr>
                <w:rFonts w:eastAsia="Lato-Black"/>
                <w:i/>
                <w:iCs/>
              </w:rPr>
              <w:t xml:space="preserve">Paint – </w:t>
            </w:r>
            <w:r w:rsidRPr="009D1659">
              <w:t>zmiana kolorów, rysowanie po śladzie, rysowanie z użyciem pędzli o różnych grubościach.</w:t>
            </w:r>
          </w:p>
        </w:tc>
        <w:tc>
          <w:tcPr>
            <w:tcW w:w="4531" w:type="dxa"/>
          </w:tcPr>
          <w:p w14:paraId="1AA71D19" w14:textId="77777777" w:rsidR="001672E4" w:rsidRPr="009D1659" w:rsidRDefault="001672E4" w:rsidP="001672E4">
            <w:pPr>
              <w:pStyle w:val="Bezodstpw"/>
            </w:pPr>
            <w:r w:rsidRPr="009D1659">
              <w:t>• VII.2.2, 3.1, 4.1, 5.1</w:t>
            </w:r>
          </w:p>
          <w:p w14:paraId="0CF9B25C" w14:textId="56FA8649" w:rsidR="003D5916" w:rsidRPr="009D1659" w:rsidRDefault="001672E4" w:rsidP="001672E4">
            <w:pPr>
              <w:pStyle w:val="Bezodstpw"/>
            </w:pPr>
            <w:r w:rsidRPr="009D1659">
              <w:t>• Uruchamia program z płyty, tworzy proste rysunki. Posługuje się komputerem, wykonując zadanie graficzne. Współpracuje z innymi, wykorzystując technologię. Posługuje się technologią zgodnie z ustalonymi zasadami.</w:t>
            </w:r>
          </w:p>
        </w:tc>
      </w:tr>
      <w:tr w:rsidR="001672E4" w:rsidRPr="009D1659" w14:paraId="26AB5F96" w14:textId="77777777" w:rsidTr="00887642">
        <w:tc>
          <w:tcPr>
            <w:tcW w:w="9062" w:type="dxa"/>
            <w:gridSpan w:val="2"/>
          </w:tcPr>
          <w:p w14:paraId="51C5A72E" w14:textId="55717CBB" w:rsidR="001672E4" w:rsidRPr="009D1659" w:rsidRDefault="001672E4" w:rsidP="001672E4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28.</w:t>
            </w:r>
            <w:r w:rsidRPr="009D1659">
              <w:rPr>
                <w:rFonts w:cs="Times New Roman"/>
              </w:rPr>
              <w:t xml:space="preserve"> Co robią moi rodzice? ‒ PZ cz. 1 s. 46‒47, Z cz. 1 s. 40, PM cz. 1 s. 34, M cz. 1 s. 32</w:t>
            </w:r>
          </w:p>
        </w:tc>
      </w:tr>
      <w:tr w:rsidR="003D5916" w:rsidRPr="009D1659" w14:paraId="794855DA" w14:textId="77777777" w:rsidTr="00F50DBF">
        <w:tc>
          <w:tcPr>
            <w:tcW w:w="4531" w:type="dxa"/>
          </w:tcPr>
          <w:p w14:paraId="78541E4F" w14:textId="77777777" w:rsidR="001672E4" w:rsidRPr="009D1659" w:rsidRDefault="001672E4" w:rsidP="001672E4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668DC862" w14:textId="422A848C" w:rsidR="003D5916" w:rsidRPr="009D1659" w:rsidRDefault="001672E4" w:rsidP="001672E4">
            <w:pPr>
              <w:pStyle w:val="Bezodstpw"/>
            </w:pPr>
            <w:r w:rsidRPr="009D1659">
              <w:t xml:space="preserve">• Omawianie ilustracji i wysłuchanego tekstu „Praca i zabawa”, udzielanie odpowiedzi na pytania do tekstu. Rozmowa kierowana na temat zawodów wykonywanych przez rodziców uczniów i zawodów innych osób – na podstawie ilustracji, tekstu i własnych doświadczeń. Próba zdefiniowania pojęcia </w:t>
            </w:r>
            <w:r w:rsidRPr="009D1659">
              <w:rPr>
                <w:i/>
              </w:rPr>
              <w:t>zawód</w:t>
            </w:r>
            <w:r w:rsidRPr="009D1659">
              <w:t xml:space="preserve">. Czytanie tekstu w zakresie poznanych </w:t>
            </w:r>
            <w:r w:rsidRPr="009D1659">
              <w:lastRenderedPageBreak/>
              <w:t>liter. Poznanie zasady rozpoczynania zdania wielką literą i kończenia go kropką.</w:t>
            </w:r>
          </w:p>
        </w:tc>
        <w:tc>
          <w:tcPr>
            <w:tcW w:w="4531" w:type="dxa"/>
          </w:tcPr>
          <w:p w14:paraId="708F7EB4" w14:textId="77777777" w:rsidR="001672E4" w:rsidRPr="009D1659" w:rsidRDefault="001672E4" w:rsidP="001672E4">
            <w:pPr>
              <w:pStyle w:val="Bezodstpw"/>
            </w:pPr>
            <w:r w:rsidRPr="009D1659">
              <w:lastRenderedPageBreak/>
              <w:t>• I.1.1, 1.2, 1.3, 2.3, 2.7, 3.1, 4.1, 5.1, 6.3</w:t>
            </w:r>
          </w:p>
          <w:p w14:paraId="684D51CF" w14:textId="099237B8" w:rsidR="003D5916" w:rsidRPr="009D1659" w:rsidRDefault="001672E4" w:rsidP="001672E4">
            <w:pPr>
              <w:pStyle w:val="Bezodstpw"/>
            </w:pPr>
            <w:r w:rsidRPr="009D1659">
              <w:t>• Uczestniczy w rozmowie na temat ilustracji, zawodów swoich rodziców i innych zawodów. udziela odpowiedzi na pytania do tekstu. Czyta tekst w zakresie poznanych liter. Pisze zdanie, rozpoczyna je wielką literą i kończy kropką.</w:t>
            </w:r>
          </w:p>
        </w:tc>
      </w:tr>
      <w:tr w:rsidR="003D5916" w:rsidRPr="009D1659" w14:paraId="058E3F36" w14:textId="77777777" w:rsidTr="00F50DBF">
        <w:tc>
          <w:tcPr>
            <w:tcW w:w="4531" w:type="dxa"/>
          </w:tcPr>
          <w:p w14:paraId="67DFA4D0" w14:textId="77777777" w:rsidR="004E1FF9" w:rsidRPr="009D1659" w:rsidRDefault="004E1FF9" w:rsidP="004E1FF9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044C723C" w14:textId="7D7FD907" w:rsidR="003D5916" w:rsidRPr="009D1659" w:rsidRDefault="004E1FF9" w:rsidP="004E1FF9">
            <w:pPr>
              <w:pStyle w:val="Bezodstpw"/>
            </w:pPr>
            <w:r w:rsidRPr="009D1659">
              <w:t>• Przeliczanie elementów zbiorów w zakresie 7, nauka pisania cyfry 7. Dodawanie i odejmowanie w zakresie 7, dostrzeganie związku między tymi działaniami. Obliczenia pieniężne, omówienie siły nabywczej 7 zł. Odczytywanie siódmej godziny na zegarze tarczowym.</w:t>
            </w:r>
          </w:p>
        </w:tc>
        <w:tc>
          <w:tcPr>
            <w:tcW w:w="4531" w:type="dxa"/>
          </w:tcPr>
          <w:p w14:paraId="302436C6" w14:textId="77777777" w:rsidR="004E1FF9" w:rsidRPr="009D1659" w:rsidRDefault="004E1FF9" w:rsidP="00A669A7">
            <w:pPr>
              <w:pStyle w:val="Bezodstpw"/>
            </w:pPr>
            <w:r w:rsidRPr="009D1659">
              <w:t>• II.2.1, 2.2, 2.4, 3.1, 3.2, 6.3, 6.4, 6.9</w:t>
            </w:r>
          </w:p>
          <w:p w14:paraId="03C70818" w14:textId="0F894FD0" w:rsidR="003D5916" w:rsidRPr="009D1659" w:rsidRDefault="004E1FF9" w:rsidP="00A669A7">
            <w:pPr>
              <w:pStyle w:val="Bezodstpw"/>
            </w:pPr>
            <w:r w:rsidRPr="009D1659">
              <w:t>• Przelicza elementy zbiorów, zapisuje cyfrę 7. Dodaje i odejmuje w zakresie 7. Wykonuje obliczenia pieniężne, zna siłę nabywczą 7 zł. Odczytuje siódmą godzinę na zegarze tarczowym.</w:t>
            </w:r>
          </w:p>
        </w:tc>
      </w:tr>
      <w:tr w:rsidR="003D5916" w:rsidRPr="009D1659" w14:paraId="2F0E4A6A" w14:textId="77777777" w:rsidTr="00F50DBF">
        <w:tc>
          <w:tcPr>
            <w:tcW w:w="4531" w:type="dxa"/>
          </w:tcPr>
          <w:p w14:paraId="2E121AAA" w14:textId="77777777" w:rsidR="004D5298" w:rsidRPr="009D1659" w:rsidRDefault="004D5298" w:rsidP="000B3856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4CC35E62" w14:textId="7E51B75A" w:rsidR="003D5916" w:rsidRPr="009D1659" w:rsidRDefault="004D5298" w:rsidP="000B3856">
            <w:pPr>
              <w:pStyle w:val="Bezodstpw"/>
            </w:pPr>
            <w:r w:rsidRPr="009D1659">
              <w:t>• Współpraca w zespołach i przestrzeganie ustalonych zasad</w:t>
            </w:r>
            <w:r w:rsidR="000B3856" w:rsidRPr="009D1659">
              <w:t xml:space="preserve"> </w:t>
            </w:r>
            <w:r w:rsidRPr="009D1659">
              <w:t>gier dydaktycznych.</w:t>
            </w:r>
          </w:p>
        </w:tc>
        <w:tc>
          <w:tcPr>
            <w:tcW w:w="4531" w:type="dxa"/>
          </w:tcPr>
          <w:p w14:paraId="42418CEB" w14:textId="77777777" w:rsidR="000B3856" w:rsidRPr="009D1659" w:rsidRDefault="000B3856" w:rsidP="000B3856">
            <w:pPr>
              <w:pStyle w:val="Bezodstpw"/>
            </w:pPr>
            <w:r w:rsidRPr="009D1659">
              <w:t>• III.1.1, 1.10</w:t>
            </w:r>
          </w:p>
          <w:p w14:paraId="7E08B4D5" w14:textId="67C7EA83" w:rsidR="003D5916" w:rsidRPr="009D1659" w:rsidRDefault="000B3856" w:rsidP="000B3856">
            <w:pPr>
              <w:pStyle w:val="Bezodstpw"/>
            </w:pPr>
            <w:r w:rsidRPr="009D1659">
              <w:t>• Przestrzega zasad gier dydaktycznych.</w:t>
            </w:r>
          </w:p>
        </w:tc>
      </w:tr>
      <w:tr w:rsidR="003D5916" w:rsidRPr="009D1659" w14:paraId="6604B423" w14:textId="77777777" w:rsidTr="00F50DBF">
        <w:tc>
          <w:tcPr>
            <w:tcW w:w="4531" w:type="dxa"/>
          </w:tcPr>
          <w:p w14:paraId="74421920" w14:textId="77777777" w:rsidR="000B3856" w:rsidRPr="009D1659" w:rsidRDefault="000B3856" w:rsidP="000B3856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rzyrodnicza</w:t>
            </w:r>
          </w:p>
          <w:p w14:paraId="7C6B674C" w14:textId="5770DDB1" w:rsidR="003D5916" w:rsidRPr="009D1659" w:rsidRDefault="000B3856" w:rsidP="000B3856">
            <w:pPr>
              <w:pStyle w:val="Bezodstpw"/>
            </w:pPr>
            <w:r w:rsidRPr="009D1659">
              <w:t>• Rozwiązywanie zagadek związanych z różnymi zawodami. Wypowiedzi na temat specyfiki różnych zawodów, zawodów ciekawych i wykonywanych przez rodziców.</w:t>
            </w:r>
          </w:p>
        </w:tc>
        <w:tc>
          <w:tcPr>
            <w:tcW w:w="4531" w:type="dxa"/>
          </w:tcPr>
          <w:p w14:paraId="0C87AA23" w14:textId="77777777" w:rsidR="000B3856" w:rsidRPr="009D1659" w:rsidRDefault="000B3856" w:rsidP="000B3856">
            <w:pPr>
              <w:pStyle w:val="Bezodstpw"/>
            </w:pPr>
            <w:r w:rsidRPr="009D1659">
              <w:t>• IV.2.1</w:t>
            </w:r>
          </w:p>
          <w:p w14:paraId="3F66CE4A" w14:textId="22B8A4A2" w:rsidR="003D5916" w:rsidRPr="009D1659" w:rsidRDefault="000B3856" w:rsidP="00884030">
            <w:pPr>
              <w:pStyle w:val="Bezodstpw"/>
            </w:pPr>
            <w:r w:rsidRPr="009D1659">
              <w:t>• Podaje przykłady różnych zawodów oraz zawodów swoich</w:t>
            </w:r>
            <w:r w:rsidR="00884030" w:rsidRPr="009D1659">
              <w:t xml:space="preserve"> </w:t>
            </w:r>
            <w:r w:rsidRPr="009D1659">
              <w:t>rodziców i omawia ich specyfikę.</w:t>
            </w:r>
          </w:p>
        </w:tc>
      </w:tr>
      <w:tr w:rsidR="003D5916" w:rsidRPr="009D1659" w14:paraId="3965107B" w14:textId="77777777" w:rsidTr="00F50DBF">
        <w:tc>
          <w:tcPr>
            <w:tcW w:w="4531" w:type="dxa"/>
          </w:tcPr>
          <w:p w14:paraId="2598B8D3" w14:textId="77777777" w:rsidR="000B3856" w:rsidRPr="009D1659" w:rsidRDefault="000B3856" w:rsidP="000B3856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techniczna</w:t>
            </w:r>
          </w:p>
          <w:p w14:paraId="5412F2ED" w14:textId="6EF74ACB" w:rsidR="003D5916" w:rsidRPr="009D1659" w:rsidRDefault="000B3856" w:rsidP="000B3856">
            <w:pPr>
              <w:pStyle w:val="Bezodstpw"/>
            </w:pPr>
            <w:r w:rsidRPr="009D1659">
              <w:t xml:space="preserve">• Przygotowywanie kart do gry typu </w:t>
            </w:r>
            <w:proofErr w:type="spellStart"/>
            <w:r w:rsidRPr="009D1659">
              <w:t>memory</w:t>
            </w:r>
            <w:proofErr w:type="spellEnd"/>
            <w:r w:rsidRPr="009D1659">
              <w:t>.</w:t>
            </w:r>
          </w:p>
        </w:tc>
        <w:tc>
          <w:tcPr>
            <w:tcW w:w="4531" w:type="dxa"/>
          </w:tcPr>
          <w:p w14:paraId="6486BC86" w14:textId="77777777" w:rsidR="000B3856" w:rsidRPr="009D1659" w:rsidRDefault="000B3856" w:rsidP="000B3856">
            <w:pPr>
              <w:pStyle w:val="Bezodstpw"/>
            </w:pPr>
            <w:r w:rsidRPr="009D1659">
              <w:t>• VI.2.1, 2.2c, 2.4</w:t>
            </w:r>
          </w:p>
          <w:p w14:paraId="75FE5739" w14:textId="1FFB4383" w:rsidR="003D5916" w:rsidRPr="009D1659" w:rsidRDefault="000B3856" w:rsidP="000B3856">
            <w:pPr>
              <w:pStyle w:val="Bezodstpw"/>
            </w:pPr>
            <w:r w:rsidRPr="009D1659">
              <w:t>• Wykonuje grę dydaktyczną zgodnie z instrukcją.</w:t>
            </w:r>
          </w:p>
        </w:tc>
      </w:tr>
      <w:tr w:rsidR="003D5916" w:rsidRPr="009D1659" w14:paraId="599741D6" w14:textId="77777777" w:rsidTr="00F50DBF">
        <w:tc>
          <w:tcPr>
            <w:tcW w:w="4531" w:type="dxa"/>
          </w:tcPr>
          <w:p w14:paraId="734EC53E" w14:textId="77777777" w:rsidR="000B3856" w:rsidRPr="009D1659" w:rsidRDefault="000B3856" w:rsidP="000B3856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64D4D10C" w14:textId="24F18D4E" w:rsidR="003D5916" w:rsidRPr="00AD6967" w:rsidRDefault="000B3856" w:rsidP="000B3856">
            <w:pPr>
              <w:pStyle w:val="Bezodstpw"/>
              <w:rPr>
                <w:color w:val="BF8F00" w:themeColor="accent4" w:themeShade="BF"/>
              </w:rPr>
            </w:pPr>
            <w:r w:rsidRPr="009D1659">
              <w:t>• Pokonywanie naturalnych przeszkód terenowych – kształtowanie skoczności, nauka bezpiecznego pokonywania naturalnych przeszkód, elementy atletyki terenowej.</w:t>
            </w:r>
            <w:r w:rsidR="00AD6967">
              <w:t xml:space="preserve"> </w:t>
            </w:r>
            <w:r w:rsidR="00AD6967" w:rsidRPr="008B7117">
              <w:rPr>
                <w:color w:val="000000" w:themeColor="text1"/>
              </w:rPr>
              <w:t xml:space="preserve">Zasady współpracy i bezpieczeństwa. </w:t>
            </w:r>
          </w:p>
        </w:tc>
        <w:tc>
          <w:tcPr>
            <w:tcW w:w="4531" w:type="dxa"/>
          </w:tcPr>
          <w:p w14:paraId="147D9FE5" w14:textId="722A1E37" w:rsidR="00AD6967" w:rsidRPr="00861B8C" w:rsidRDefault="000B3856" w:rsidP="00AD6967">
            <w:pPr>
              <w:pStyle w:val="Bezodstpw"/>
              <w:rPr>
                <w:rFonts w:eastAsia="Lato-Regular"/>
                <w:color w:val="000000" w:themeColor="text1"/>
              </w:rPr>
            </w:pPr>
            <w:r w:rsidRPr="00861B8C">
              <w:t>• IX.</w:t>
            </w:r>
            <w:r w:rsidR="001266B1" w:rsidRPr="001266B1">
              <w:t>1.1, 1.2, 1.3, 1.4, 1.5, 1.6, 1.7</w:t>
            </w:r>
            <w:r w:rsidR="00AD6967" w:rsidRPr="00861B8C">
              <w:t>, 2.</w:t>
            </w:r>
            <w:r w:rsidR="00AD6967" w:rsidRPr="00861B8C">
              <w:rPr>
                <w:color w:val="000000" w:themeColor="text1"/>
              </w:rPr>
              <w:t>1.a,b,c, 2.2a, 2.3.a,e, 3.2, 3.4, 3.6</w:t>
            </w:r>
          </w:p>
          <w:p w14:paraId="5364B597" w14:textId="58FC3848" w:rsidR="003D5916" w:rsidRPr="00AD6967" w:rsidRDefault="000B3856" w:rsidP="000B3856">
            <w:pPr>
              <w:pStyle w:val="Bezodstpw"/>
              <w:rPr>
                <w:color w:val="BF8F00" w:themeColor="accent4" w:themeShade="BF"/>
              </w:rPr>
            </w:pPr>
            <w:r w:rsidRPr="009D1659">
              <w:t xml:space="preserve">• </w:t>
            </w:r>
            <w:r w:rsidRPr="008B7117">
              <w:rPr>
                <w:color w:val="000000" w:themeColor="text1"/>
              </w:rPr>
              <w:t>Pokonuje w biegu przeszkody naturalne i sztuczne, łączy bieg ze skokami, przenoszeniem przyborów i rzutem do celu nieruchomego, wykonuje ćwiczenia zwinnościowe: skłony, skrętoskłony, podnoszenie i przenoszenie przyborów.</w:t>
            </w:r>
            <w:r w:rsidR="00AD6967" w:rsidRPr="008B7117">
              <w:rPr>
                <w:color w:val="000000" w:themeColor="text1"/>
              </w:rPr>
              <w:t xml:space="preserve"> Przestrzega zasad bezpieczeństwa. </w:t>
            </w:r>
          </w:p>
        </w:tc>
      </w:tr>
      <w:tr w:rsidR="000B3856" w:rsidRPr="009D1659" w14:paraId="53F25F1F" w14:textId="77777777" w:rsidTr="00887642">
        <w:tc>
          <w:tcPr>
            <w:tcW w:w="9062" w:type="dxa"/>
            <w:gridSpan w:val="2"/>
          </w:tcPr>
          <w:p w14:paraId="3C95A547" w14:textId="151362DB" w:rsidR="000B3856" w:rsidRPr="009D1659" w:rsidRDefault="000B3856" w:rsidP="000B3856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29.</w:t>
            </w:r>
            <w:r w:rsidRPr="009D1659">
              <w:rPr>
                <w:rFonts w:cs="Times New Roman"/>
              </w:rPr>
              <w:t xml:space="preserve"> Mój tata ‒ PZ cz. 1 s. 48‒50, Z cz. 1 s. 41‒42, PM cz. 1 s. 35, M cz. 1 s. 33</w:t>
            </w:r>
          </w:p>
        </w:tc>
      </w:tr>
      <w:tr w:rsidR="003D5916" w:rsidRPr="009D1659" w14:paraId="67773F59" w14:textId="77777777" w:rsidTr="00F50DBF">
        <w:tc>
          <w:tcPr>
            <w:tcW w:w="4531" w:type="dxa"/>
          </w:tcPr>
          <w:p w14:paraId="441FD5C7" w14:textId="77777777" w:rsidR="000B3856" w:rsidRPr="009D1659" w:rsidRDefault="000B3856" w:rsidP="000B3856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7D291ACA" w14:textId="71D6A133" w:rsidR="003D5916" w:rsidRPr="009D1659" w:rsidRDefault="000B3856" w:rsidP="000B3856">
            <w:pPr>
              <w:pStyle w:val="Bezodstpw"/>
            </w:pPr>
            <w:r w:rsidRPr="009D1659">
              <w:t xml:space="preserve">• Swobodne wypowiedzi na temat ulubionych zajęć i zabaw z tatą oraz spędzania wolnego czasu z rodziną. Ćwiczenia w rozpoznawaniu, nazywaniu i pisaniu liter </w:t>
            </w:r>
            <w:r w:rsidRPr="009D1659">
              <w:rPr>
                <w:i/>
              </w:rPr>
              <w:t>t</w:t>
            </w:r>
            <w:r w:rsidRPr="009D1659">
              <w:t xml:space="preserve">, </w:t>
            </w:r>
            <w:r w:rsidRPr="009D1659">
              <w:rPr>
                <w:i/>
              </w:rPr>
              <w:t>T</w:t>
            </w:r>
            <w:r w:rsidRPr="009D1659">
              <w:t xml:space="preserve"> (</w:t>
            </w:r>
            <w:r w:rsidRPr="009D1659">
              <w:rPr>
                <w:i/>
              </w:rPr>
              <w:t>tata</w:t>
            </w:r>
            <w:r w:rsidRPr="009D1659">
              <w:t>) oraz czytaniu sylab, wyrazów i zdań zawierających poznane litery. Czytanie tekstu wyrazowo-obrazkowego. Zabawy słowami.</w:t>
            </w:r>
          </w:p>
        </w:tc>
        <w:tc>
          <w:tcPr>
            <w:tcW w:w="4531" w:type="dxa"/>
          </w:tcPr>
          <w:p w14:paraId="0811988E" w14:textId="77777777" w:rsidR="000B3856" w:rsidRPr="009D1659" w:rsidRDefault="000B3856" w:rsidP="000B3856">
            <w:pPr>
              <w:pStyle w:val="Bezodstpw"/>
            </w:pPr>
            <w:r w:rsidRPr="009D1659">
              <w:t>• I.1.1, 1.2, 1.3, 2.3, 2.7, 3.1, 4.1, 5.1, 6.3</w:t>
            </w:r>
          </w:p>
          <w:p w14:paraId="2CF5A993" w14:textId="5FEDD245" w:rsidR="003D5916" w:rsidRPr="009D1659" w:rsidRDefault="000B3856" w:rsidP="000B3856">
            <w:pPr>
              <w:pStyle w:val="Bezodstpw"/>
            </w:pPr>
            <w:r w:rsidRPr="009D1659">
              <w:t xml:space="preserve">• Wypowiada się na temat ulubionych zajęć i zabaw z tatą oraz spędzania wolnego czasu z rodziną. Rozpoznaje, nazywa i pisze litery </w:t>
            </w:r>
            <w:r w:rsidRPr="009D1659">
              <w:rPr>
                <w:i/>
              </w:rPr>
              <w:t>t</w:t>
            </w:r>
            <w:r w:rsidRPr="009D1659">
              <w:t xml:space="preserve">, </w:t>
            </w:r>
            <w:r w:rsidRPr="009D1659">
              <w:rPr>
                <w:i/>
              </w:rPr>
              <w:t>T</w:t>
            </w:r>
            <w:r w:rsidRPr="009D1659">
              <w:t>. Czyta sylaby, wyrazy i zdania oraz tekst wyrazowo-obrazkowy z poznanymi literami.</w:t>
            </w:r>
          </w:p>
        </w:tc>
      </w:tr>
      <w:tr w:rsidR="003D5916" w:rsidRPr="009D1659" w14:paraId="35C17903" w14:textId="77777777" w:rsidTr="00F50DBF">
        <w:tc>
          <w:tcPr>
            <w:tcW w:w="4531" w:type="dxa"/>
          </w:tcPr>
          <w:p w14:paraId="3AC1E85E" w14:textId="77777777" w:rsidR="000B3856" w:rsidRPr="009D1659" w:rsidRDefault="000B3856" w:rsidP="000B3856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280F3829" w14:textId="24993417" w:rsidR="003D5916" w:rsidRPr="009D1659" w:rsidRDefault="000B3856" w:rsidP="000B3856">
            <w:pPr>
              <w:pStyle w:val="Bezodstpw"/>
            </w:pPr>
            <w:r w:rsidRPr="009D1659">
              <w:t>• Poznawanie cykliczności następowania dnia i nocy oraz dni tygodnia.</w:t>
            </w:r>
          </w:p>
        </w:tc>
        <w:tc>
          <w:tcPr>
            <w:tcW w:w="4531" w:type="dxa"/>
          </w:tcPr>
          <w:p w14:paraId="24A53B9B" w14:textId="77777777" w:rsidR="000B3856" w:rsidRPr="009D1659" w:rsidRDefault="000B3856" w:rsidP="000B3856">
            <w:pPr>
              <w:pStyle w:val="Bezodstpw"/>
            </w:pPr>
            <w:r w:rsidRPr="009D1659">
              <w:t>• II.6.1, 6.4, 6.9</w:t>
            </w:r>
          </w:p>
          <w:p w14:paraId="6AEA335D" w14:textId="7E901676" w:rsidR="003D5916" w:rsidRPr="009D1659" w:rsidRDefault="000B3856" w:rsidP="000B3856">
            <w:pPr>
              <w:pStyle w:val="Bezodstpw"/>
            </w:pPr>
            <w:r w:rsidRPr="009D1659">
              <w:t>• Rozumie cykliczność następowania dnia i nocy oraz kolejnych dni tygodnia.</w:t>
            </w:r>
          </w:p>
        </w:tc>
      </w:tr>
      <w:tr w:rsidR="003D5916" w:rsidRPr="009D1659" w14:paraId="01D9A671" w14:textId="77777777" w:rsidTr="00F50DBF">
        <w:tc>
          <w:tcPr>
            <w:tcW w:w="4531" w:type="dxa"/>
          </w:tcPr>
          <w:p w14:paraId="7A38E2AB" w14:textId="77777777" w:rsidR="000B3856" w:rsidRPr="009D1659" w:rsidRDefault="000B3856" w:rsidP="000B3856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2C0A7FCD" w14:textId="735CBDD8" w:rsidR="003D5916" w:rsidRPr="009D1659" w:rsidRDefault="000B3856" w:rsidP="000B3856">
            <w:pPr>
              <w:pStyle w:val="Bezodstpw"/>
            </w:pPr>
            <w:r w:rsidRPr="009D1659">
              <w:t>• Rozmowa o roli taty w rodzinie.</w:t>
            </w:r>
          </w:p>
        </w:tc>
        <w:tc>
          <w:tcPr>
            <w:tcW w:w="4531" w:type="dxa"/>
          </w:tcPr>
          <w:p w14:paraId="0646661A" w14:textId="77777777" w:rsidR="000B3856" w:rsidRPr="009D1659" w:rsidRDefault="000B3856" w:rsidP="000B3856">
            <w:pPr>
              <w:pStyle w:val="Bezodstpw"/>
            </w:pPr>
            <w:r w:rsidRPr="009D1659">
              <w:t>• III.1.1, 1.2</w:t>
            </w:r>
          </w:p>
          <w:p w14:paraId="29D5959E" w14:textId="03B898D4" w:rsidR="003D5916" w:rsidRPr="009D1659" w:rsidRDefault="000B3856" w:rsidP="000B3856">
            <w:pPr>
              <w:pStyle w:val="Bezodstpw"/>
            </w:pPr>
            <w:r w:rsidRPr="009D1659">
              <w:t>• Rozumie, że każda osoba w rodzinie ma swoje prawa i obowiązki.</w:t>
            </w:r>
          </w:p>
        </w:tc>
      </w:tr>
      <w:tr w:rsidR="003D5916" w:rsidRPr="009D1659" w14:paraId="36BA3828" w14:textId="77777777" w:rsidTr="00F50DBF">
        <w:tc>
          <w:tcPr>
            <w:tcW w:w="4531" w:type="dxa"/>
          </w:tcPr>
          <w:p w14:paraId="53F66855" w14:textId="77777777" w:rsidR="000B3856" w:rsidRPr="009D1659" w:rsidRDefault="000B3856" w:rsidP="000B3856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uzyczna</w:t>
            </w:r>
          </w:p>
          <w:p w14:paraId="21FCBEEE" w14:textId="70B7B71F" w:rsidR="003D5916" w:rsidRPr="009D1659" w:rsidRDefault="000B3856" w:rsidP="000B3856">
            <w:pPr>
              <w:pStyle w:val="Bezodstpw"/>
            </w:pPr>
            <w:r w:rsidRPr="009D1659">
              <w:t>• Przedstawianie głosem członków „Muzycznej rodzinki”. Improwizacje głosowo-ruchowe, ruch przy muzyce. Nauka piosenki „Wesoła rodzinka”.</w:t>
            </w:r>
          </w:p>
        </w:tc>
        <w:tc>
          <w:tcPr>
            <w:tcW w:w="4531" w:type="dxa"/>
          </w:tcPr>
          <w:p w14:paraId="1EE7C6FB" w14:textId="77777777" w:rsidR="000B3856" w:rsidRPr="009D1659" w:rsidRDefault="000B3856" w:rsidP="000B3856">
            <w:pPr>
              <w:pStyle w:val="Bezodstpw"/>
            </w:pPr>
            <w:r w:rsidRPr="009D1659">
              <w:t>• VIII.2.4, 3.2, 3.3</w:t>
            </w:r>
          </w:p>
          <w:p w14:paraId="78357AF0" w14:textId="23A8959B" w:rsidR="003D5916" w:rsidRPr="009D1659" w:rsidRDefault="000B3856" w:rsidP="000B3856">
            <w:pPr>
              <w:pStyle w:val="Bezodstpw"/>
            </w:pPr>
            <w:r w:rsidRPr="009D1659">
              <w:t>• Śpiewa nowo poznaną piosenkę „Wesoła rodzinka”. Naśladuje ruchem i głosem prezentowane ćwiczenia muzyczne.</w:t>
            </w:r>
          </w:p>
        </w:tc>
      </w:tr>
      <w:tr w:rsidR="00A355EF" w:rsidRPr="009D1659" w14:paraId="1672F158" w14:textId="77777777" w:rsidTr="00887642">
        <w:tc>
          <w:tcPr>
            <w:tcW w:w="9062" w:type="dxa"/>
            <w:gridSpan w:val="2"/>
          </w:tcPr>
          <w:p w14:paraId="0F3C46C0" w14:textId="12B62E00" w:rsidR="00A355EF" w:rsidRPr="009D1659" w:rsidRDefault="00A355EF" w:rsidP="0010576E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30.</w:t>
            </w:r>
            <w:r w:rsidRPr="009D1659">
              <w:rPr>
                <w:rFonts w:cs="Times New Roman"/>
              </w:rPr>
              <w:t xml:space="preserve"> Dzień odkrywców. Drzewo rodzinne </w:t>
            </w:r>
            <w:r w:rsidR="0010576E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 xml:space="preserve"> DO s. 14</w:t>
            </w:r>
            <w:r w:rsidR="0010576E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15</w:t>
            </w:r>
          </w:p>
        </w:tc>
      </w:tr>
      <w:tr w:rsidR="003D5916" w:rsidRPr="009D1659" w14:paraId="18E3E612" w14:textId="77777777" w:rsidTr="00F50DBF">
        <w:tc>
          <w:tcPr>
            <w:tcW w:w="4531" w:type="dxa"/>
          </w:tcPr>
          <w:p w14:paraId="03809CFA" w14:textId="77777777" w:rsidR="00A355EF" w:rsidRPr="009D1659" w:rsidRDefault="00A355EF" w:rsidP="0010576E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151D5B1C" w14:textId="3FEE5742" w:rsidR="003D5916" w:rsidRPr="009D1659" w:rsidRDefault="00A355EF" w:rsidP="00887642">
            <w:pPr>
              <w:pStyle w:val="Bezodstpw"/>
            </w:pPr>
            <w:r w:rsidRPr="009D1659">
              <w:t xml:space="preserve">• Rozmowa na temat wysłuchanego opowiadania I. </w:t>
            </w:r>
            <w:proofErr w:type="spellStart"/>
            <w:r w:rsidRPr="009D1659">
              <w:t>Landau</w:t>
            </w:r>
            <w:proofErr w:type="spellEnd"/>
            <w:r w:rsidR="0010576E" w:rsidRPr="009D1659">
              <w:t xml:space="preserve"> </w:t>
            </w:r>
            <w:r w:rsidRPr="009D1659">
              <w:t>„</w:t>
            </w:r>
            <w:proofErr w:type="spellStart"/>
            <w:r w:rsidRPr="009D1659">
              <w:t>Superdziadek</w:t>
            </w:r>
            <w:proofErr w:type="spellEnd"/>
            <w:r w:rsidR="00884030" w:rsidRPr="009D1659">
              <w:t>”</w:t>
            </w:r>
            <w:r w:rsidRPr="009D1659">
              <w:t>, ilustracji i własnych doświadczeń związanych</w:t>
            </w:r>
            <w:r w:rsidR="0010576E" w:rsidRPr="009D1659">
              <w:t xml:space="preserve"> </w:t>
            </w:r>
            <w:r w:rsidRPr="009D1659">
              <w:lastRenderedPageBreak/>
              <w:t>z organizowaniem domowego teatrzyku, odpowiedzi</w:t>
            </w:r>
            <w:r w:rsidR="0010576E" w:rsidRPr="009D1659">
              <w:t xml:space="preserve"> </w:t>
            </w:r>
            <w:r w:rsidRPr="009D1659">
              <w:t>na pytania do tekstu. Wskazywanie elementów humorystycznych</w:t>
            </w:r>
            <w:r w:rsidR="0010576E" w:rsidRPr="009D1659">
              <w:t xml:space="preserve"> </w:t>
            </w:r>
            <w:r w:rsidRPr="009D1659">
              <w:t>w opowiadaniu. Rozpoznawanie i nazywanie</w:t>
            </w:r>
            <w:r w:rsidR="0010576E" w:rsidRPr="009D1659">
              <w:t xml:space="preserve"> </w:t>
            </w:r>
            <w:r w:rsidRPr="009D1659">
              <w:t>poznanych liter w zabawach z sylabami.</w:t>
            </w:r>
          </w:p>
        </w:tc>
        <w:tc>
          <w:tcPr>
            <w:tcW w:w="4531" w:type="dxa"/>
          </w:tcPr>
          <w:p w14:paraId="7AEE0534" w14:textId="77777777" w:rsidR="00A355EF" w:rsidRPr="009D1659" w:rsidRDefault="00A355EF" w:rsidP="00887642">
            <w:pPr>
              <w:pStyle w:val="Bezodstpw"/>
              <w:rPr>
                <w:b/>
              </w:rPr>
            </w:pPr>
            <w:r w:rsidRPr="009D1659">
              <w:lastRenderedPageBreak/>
              <w:t>• I.1.1, 1.2, 1.3, 2.3, 2.7, 3.1</w:t>
            </w:r>
          </w:p>
          <w:p w14:paraId="223CFDDE" w14:textId="3A353648" w:rsidR="003D5916" w:rsidRPr="009D1659" w:rsidRDefault="00A355EF" w:rsidP="00887642">
            <w:pPr>
              <w:pStyle w:val="Bezodstpw"/>
              <w:rPr>
                <w:b/>
              </w:rPr>
            </w:pPr>
            <w:r w:rsidRPr="009D1659">
              <w:t>• Wypowiada się na temat wysłuchanego tekstu, ilustracji</w:t>
            </w:r>
            <w:r w:rsidR="0010576E" w:rsidRPr="009D1659">
              <w:t xml:space="preserve"> </w:t>
            </w:r>
            <w:r w:rsidRPr="009D1659">
              <w:t>i własnych doświadczeń związanych z organizowaniem domowego</w:t>
            </w:r>
            <w:r w:rsidR="00887642" w:rsidRPr="009D1659">
              <w:rPr>
                <w:b/>
              </w:rPr>
              <w:t xml:space="preserve"> </w:t>
            </w:r>
            <w:r w:rsidRPr="009D1659">
              <w:t xml:space="preserve">teatrzyku. </w:t>
            </w:r>
            <w:r w:rsidRPr="009D1659">
              <w:lastRenderedPageBreak/>
              <w:t>Dostrzega humor w opowiadaniu. Rozpoznaje</w:t>
            </w:r>
            <w:r w:rsidR="0010576E" w:rsidRPr="009D1659">
              <w:t xml:space="preserve"> </w:t>
            </w:r>
            <w:r w:rsidRPr="009D1659">
              <w:t>i nazywa poznane litery w zabawach z sylabami,</w:t>
            </w:r>
            <w:r w:rsidR="0010576E" w:rsidRPr="009D1659">
              <w:t xml:space="preserve"> </w:t>
            </w:r>
            <w:r w:rsidRPr="009D1659">
              <w:t>czyta w zakresie poznanych liter.</w:t>
            </w:r>
          </w:p>
        </w:tc>
      </w:tr>
      <w:tr w:rsidR="003D5916" w:rsidRPr="009D1659" w14:paraId="7E0A8958" w14:textId="77777777" w:rsidTr="00F50DBF">
        <w:tc>
          <w:tcPr>
            <w:tcW w:w="4531" w:type="dxa"/>
          </w:tcPr>
          <w:p w14:paraId="34BFC503" w14:textId="77777777" w:rsidR="00A355EF" w:rsidRPr="009D1659" w:rsidRDefault="00A355EF" w:rsidP="00887642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lastRenderedPageBreak/>
              <w:t>edukacja społeczna</w:t>
            </w:r>
          </w:p>
          <w:p w14:paraId="418E4EAF" w14:textId="4BBA5BDD" w:rsidR="003D5916" w:rsidRPr="009D1659" w:rsidRDefault="00A355EF" w:rsidP="00887642">
            <w:pPr>
              <w:pStyle w:val="Bezodstpw"/>
            </w:pPr>
            <w:r w:rsidRPr="009D1659">
              <w:t>• Wykonywanie zadań w grupie, omówienie zasad współpracy. Wskazywanie sposobów okazywania szacunku starszym osobom w rodzinie.</w:t>
            </w:r>
          </w:p>
        </w:tc>
        <w:tc>
          <w:tcPr>
            <w:tcW w:w="4531" w:type="dxa"/>
          </w:tcPr>
          <w:p w14:paraId="6DA30312" w14:textId="77777777" w:rsidR="0010576E" w:rsidRPr="009D1659" w:rsidRDefault="0010576E" w:rsidP="00887642">
            <w:pPr>
              <w:pStyle w:val="Bezodstpw"/>
              <w:rPr>
                <w:b/>
              </w:rPr>
            </w:pPr>
            <w:r w:rsidRPr="009D1659">
              <w:t>• III.1.1, 1.4, 1.10</w:t>
            </w:r>
          </w:p>
          <w:p w14:paraId="0B6D600D" w14:textId="33DFD8F1" w:rsidR="003D5916" w:rsidRPr="009D1659" w:rsidRDefault="0010576E" w:rsidP="00887642">
            <w:pPr>
              <w:pStyle w:val="Bezodstpw"/>
            </w:pPr>
            <w:r w:rsidRPr="009D1659">
              <w:t>• Przestrzega zasad zgodnej współpracy. Rozumie znaczenie okazywania szacunku starszym osobom w rodzinie.</w:t>
            </w:r>
          </w:p>
        </w:tc>
      </w:tr>
      <w:tr w:rsidR="0067436E" w:rsidRPr="009D1659" w14:paraId="10044E20" w14:textId="77777777" w:rsidTr="00F50DBF">
        <w:tc>
          <w:tcPr>
            <w:tcW w:w="4531" w:type="dxa"/>
          </w:tcPr>
          <w:p w14:paraId="34A0092E" w14:textId="77777777" w:rsidR="0010576E" w:rsidRPr="009D1659" w:rsidRDefault="0010576E" w:rsidP="0010576E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lastyczna</w:t>
            </w:r>
          </w:p>
          <w:p w14:paraId="5E816F5F" w14:textId="4BBA85A4" w:rsidR="0067436E" w:rsidRPr="009D1659" w:rsidRDefault="0010576E" w:rsidP="00887642">
            <w:pPr>
              <w:pStyle w:val="Bezodstpw"/>
            </w:pPr>
            <w:r w:rsidRPr="009D1659">
              <w:t xml:space="preserve">• „Moja rodzina” </w:t>
            </w:r>
            <w:r w:rsidR="00887642" w:rsidRPr="009D1659">
              <w:t>‒</w:t>
            </w:r>
            <w:r w:rsidRPr="009D1659">
              <w:t xml:space="preserve"> wykonanie stron do albumu (wklejanie zdjęć, ozdabianie kart). „Rodzinne drzewo życzeń”</w:t>
            </w:r>
            <w:r w:rsidR="00887642" w:rsidRPr="009D1659">
              <w:t>‒</w:t>
            </w:r>
            <w:r w:rsidRPr="009D1659">
              <w:t xml:space="preserve"> praca plastyczna techniką mieszaną.</w:t>
            </w:r>
          </w:p>
        </w:tc>
        <w:tc>
          <w:tcPr>
            <w:tcW w:w="4531" w:type="dxa"/>
          </w:tcPr>
          <w:p w14:paraId="312B13B5" w14:textId="77777777" w:rsidR="0010576E" w:rsidRPr="009D1659" w:rsidRDefault="0010576E" w:rsidP="00887642">
            <w:pPr>
              <w:pStyle w:val="Bezodstpw"/>
              <w:rPr>
                <w:b/>
              </w:rPr>
            </w:pPr>
            <w:r w:rsidRPr="009D1659">
              <w:t>• V.2.1, 2.3</w:t>
            </w:r>
          </w:p>
          <w:p w14:paraId="269A7EEF" w14:textId="73FB1A95" w:rsidR="0067436E" w:rsidRPr="009D1659" w:rsidRDefault="0010576E" w:rsidP="00887642">
            <w:pPr>
              <w:pStyle w:val="Bezodstpw"/>
            </w:pPr>
            <w:r w:rsidRPr="009D1659">
              <w:t>• Wykonuje strony albumu zgodnie z podaną instrukcją oraz pracę plastyczną na podany temat.</w:t>
            </w:r>
          </w:p>
        </w:tc>
      </w:tr>
      <w:tr w:rsidR="00F50DBF" w:rsidRPr="009D1659" w14:paraId="3CFA8BC7" w14:textId="77777777" w:rsidTr="00F50DBF">
        <w:tc>
          <w:tcPr>
            <w:tcW w:w="4531" w:type="dxa"/>
          </w:tcPr>
          <w:p w14:paraId="34531DC2" w14:textId="77777777" w:rsidR="0010576E" w:rsidRPr="009D1659" w:rsidRDefault="0010576E" w:rsidP="0010576E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techniczna</w:t>
            </w:r>
          </w:p>
          <w:p w14:paraId="763DE7B2" w14:textId="129614E2" w:rsidR="00F50DBF" w:rsidRPr="009D1659" w:rsidRDefault="0010576E" w:rsidP="00887642">
            <w:pPr>
              <w:pStyle w:val="Bezodstpw"/>
            </w:pPr>
            <w:r w:rsidRPr="009D1659">
              <w:t>• „Moja rodzina” – wykonanie albumu zgodnie z podaną instrukcją (składanie kart).</w:t>
            </w:r>
          </w:p>
        </w:tc>
        <w:tc>
          <w:tcPr>
            <w:tcW w:w="4531" w:type="dxa"/>
          </w:tcPr>
          <w:p w14:paraId="7C5F8FCE" w14:textId="77777777" w:rsidR="0010576E" w:rsidRPr="009D1659" w:rsidRDefault="0010576E" w:rsidP="00887642">
            <w:pPr>
              <w:pStyle w:val="Bezodstpw"/>
              <w:rPr>
                <w:b/>
              </w:rPr>
            </w:pPr>
            <w:r w:rsidRPr="009D1659">
              <w:t>VI.2.2a, 2.4</w:t>
            </w:r>
          </w:p>
          <w:p w14:paraId="3FEE8895" w14:textId="791CD662" w:rsidR="00F50DBF" w:rsidRPr="009D1659" w:rsidRDefault="0010576E" w:rsidP="00887642">
            <w:pPr>
              <w:pStyle w:val="Bezodstpw"/>
            </w:pPr>
            <w:r w:rsidRPr="009D1659">
              <w:t>• Wykonuje album, łącząc kolejne jego karty.</w:t>
            </w:r>
          </w:p>
        </w:tc>
      </w:tr>
      <w:tr w:rsidR="00F50DBF" w:rsidRPr="009D1659" w14:paraId="47194DF1" w14:textId="77777777" w:rsidTr="00F50DBF">
        <w:tc>
          <w:tcPr>
            <w:tcW w:w="4531" w:type="dxa"/>
          </w:tcPr>
          <w:p w14:paraId="49318036" w14:textId="77777777" w:rsidR="0010576E" w:rsidRPr="009D1659" w:rsidRDefault="0010576E" w:rsidP="0010576E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72D12E5A" w14:textId="5316A47D" w:rsidR="00F50DBF" w:rsidRPr="00AD6967" w:rsidRDefault="0010576E" w:rsidP="00887642">
            <w:pPr>
              <w:pStyle w:val="Bezodstpw"/>
              <w:rPr>
                <w:color w:val="BF8F00" w:themeColor="accent4" w:themeShade="BF"/>
              </w:rPr>
            </w:pPr>
            <w:r w:rsidRPr="009D1659">
              <w:t>• Ruchowe zabawy integracyjne i orientacyjno-porządkowe doskonalące reakcję na sygnały</w:t>
            </w:r>
            <w:r w:rsidR="00F30A84">
              <w:t xml:space="preserve">, </w:t>
            </w:r>
            <w:r w:rsidR="00F30A84" w:rsidRPr="005B2138">
              <w:rPr>
                <w:color w:val="000000" w:themeColor="text1"/>
              </w:rPr>
              <w:t>Ćwiczenia metodą stacyjną</w:t>
            </w:r>
            <w:r w:rsidRPr="005B2138">
              <w:rPr>
                <w:color w:val="000000" w:themeColor="text1"/>
              </w:rPr>
              <w:t>.</w:t>
            </w:r>
            <w:r w:rsidR="00AD6967" w:rsidRPr="005B2138">
              <w:rPr>
                <w:color w:val="000000" w:themeColor="text1"/>
              </w:rPr>
              <w:t xml:space="preserve"> Zasady współpracy i bezpieczeństwa. </w:t>
            </w:r>
          </w:p>
        </w:tc>
        <w:tc>
          <w:tcPr>
            <w:tcW w:w="4531" w:type="dxa"/>
          </w:tcPr>
          <w:p w14:paraId="55ECA9A1" w14:textId="71ACD907" w:rsidR="00AD6967" w:rsidRPr="008B7117" w:rsidRDefault="0010576E" w:rsidP="00AD6967">
            <w:pPr>
              <w:pStyle w:val="Bezodstpw"/>
              <w:rPr>
                <w:lang w:val="it-IT"/>
              </w:rPr>
            </w:pPr>
            <w:r w:rsidRPr="00D22A95">
              <w:rPr>
                <w:lang w:val="it-IT"/>
              </w:rPr>
              <w:t xml:space="preserve">• </w:t>
            </w:r>
            <w:r w:rsidRPr="008B7117">
              <w:rPr>
                <w:lang w:val="it-IT"/>
              </w:rPr>
              <w:t>IX.</w:t>
            </w:r>
            <w:r w:rsidR="008B7117" w:rsidRPr="008B7117">
              <w:rPr>
                <w:lang w:val="it-IT"/>
              </w:rPr>
              <w:t>1.1, 1.2, 1.3, 1.4, 1.5, 1.6, 1.7</w:t>
            </w:r>
            <w:r w:rsidR="00AD6967" w:rsidRPr="008B7117">
              <w:rPr>
                <w:lang w:val="it-IT"/>
              </w:rPr>
              <w:t>, 2.1.a,b,c,</w:t>
            </w:r>
            <w:r w:rsidR="00F30A84" w:rsidRPr="008B7117">
              <w:rPr>
                <w:lang w:val="it-IT"/>
              </w:rPr>
              <w:t>d,</w:t>
            </w:r>
            <w:r w:rsidR="00AD6967" w:rsidRPr="008B7117">
              <w:rPr>
                <w:lang w:val="it-IT"/>
              </w:rPr>
              <w:t xml:space="preserve"> 2.2</w:t>
            </w:r>
            <w:r w:rsidR="00F30A84" w:rsidRPr="008B7117">
              <w:rPr>
                <w:lang w:val="it-IT"/>
              </w:rPr>
              <w:t>a,b</w:t>
            </w:r>
            <w:r w:rsidR="00AD6967" w:rsidRPr="008B7117">
              <w:rPr>
                <w:lang w:val="it-IT"/>
              </w:rPr>
              <w:t>, 2.3.a,</w:t>
            </w:r>
            <w:r w:rsidR="00F30A84" w:rsidRPr="008B7117">
              <w:rPr>
                <w:lang w:val="it-IT"/>
              </w:rPr>
              <w:t>b,</w:t>
            </w:r>
            <w:r w:rsidR="00AD6967" w:rsidRPr="008B7117">
              <w:rPr>
                <w:lang w:val="it-IT"/>
              </w:rPr>
              <w:t xml:space="preserve">e, </w:t>
            </w:r>
            <w:r w:rsidR="00F30A84" w:rsidRPr="008B7117">
              <w:rPr>
                <w:lang w:val="it-IT"/>
              </w:rPr>
              <w:t xml:space="preserve">3.1, </w:t>
            </w:r>
            <w:r w:rsidR="00AD6967" w:rsidRPr="008B7117">
              <w:rPr>
                <w:lang w:val="it-IT"/>
              </w:rPr>
              <w:t>3.2, 3.4, 3.6</w:t>
            </w:r>
          </w:p>
          <w:p w14:paraId="5DEC2376" w14:textId="442E23B6" w:rsidR="00F50DBF" w:rsidRPr="00AD6967" w:rsidRDefault="0010576E" w:rsidP="00887642">
            <w:pPr>
              <w:pStyle w:val="Bezodstpw"/>
              <w:rPr>
                <w:color w:val="BF8F00" w:themeColor="accent4" w:themeShade="BF"/>
              </w:rPr>
            </w:pPr>
            <w:r w:rsidRPr="009D1659">
              <w:t>• Układa zespołowe zabawy ruchowe i w nich uczestniczy, wykorzystuje w nich różne rodzaje piłek</w:t>
            </w:r>
            <w:r w:rsidR="005B2138">
              <w:t xml:space="preserve">. </w:t>
            </w:r>
            <w:r w:rsidR="00AD6967" w:rsidRPr="005B2138">
              <w:rPr>
                <w:color w:val="000000" w:themeColor="text1"/>
              </w:rPr>
              <w:t xml:space="preserve">Przestrzega zasad </w:t>
            </w:r>
            <w:r w:rsidR="00AD6967" w:rsidRPr="005B2138">
              <w:rPr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AD6967" w:rsidRPr="005B2138">
              <w:rPr>
                <w:i/>
                <w:iCs/>
                <w:color w:val="000000" w:themeColor="text1"/>
              </w:rPr>
              <w:t>play</w:t>
            </w:r>
            <w:proofErr w:type="spellEnd"/>
            <w:r w:rsidR="00AD6967" w:rsidRPr="005B2138">
              <w:rPr>
                <w:i/>
                <w:iCs/>
                <w:color w:val="000000" w:themeColor="text1"/>
              </w:rPr>
              <w:t xml:space="preserve"> </w:t>
            </w:r>
            <w:r w:rsidR="00AD6967" w:rsidRPr="005B2138">
              <w:rPr>
                <w:color w:val="000000" w:themeColor="text1"/>
              </w:rPr>
              <w:t xml:space="preserve">i bezpieczeństwa. </w:t>
            </w:r>
          </w:p>
        </w:tc>
      </w:tr>
      <w:tr w:rsidR="00F10EAB" w:rsidRPr="009D1659" w14:paraId="647017C6" w14:textId="77777777" w:rsidTr="009426D7">
        <w:tc>
          <w:tcPr>
            <w:tcW w:w="9062" w:type="dxa"/>
            <w:gridSpan w:val="2"/>
          </w:tcPr>
          <w:p w14:paraId="6BD1A33C" w14:textId="6EA46D74" w:rsidR="00F10EAB" w:rsidRPr="009D1659" w:rsidRDefault="00497712" w:rsidP="00497712">
            <w:pPr>
              <w:pStyle w:val="Nagwek1"/>
              <w:rPr>
                <w:rFonts w:cs="Times New Roman"/>
              </w:rPr>
            </w:pPr>
            <w:r w:rsidRPr="009D1659">
              <w:rPr>
                <w:rFonts w:cs="Times New Roman"/>
              </w:rPr>
              <w:t>VII krąg tematyczny: Moje zabawy i zabawki</w:t>
            </w:r>
          </w:p>
        </w:tc>
      </w:tr>
      <w:tr w:rsidR="00F10EAB" w:rsidRPr="009D1659" w14:paraId="00FFEFDE" w14:textId="77777777" w:rsidTr="00F50DBF">
        <w:tc>
          <w:tcPr>
            <w:tcW w:w="4531" w:type="dxa"/>
          </w:tcPr>
          <w:p w14:paraId="0CCA7F6A" w14:textId="714128A7" w:rsidR="00F10EAB" w:rsidRPr="009D1659" w:rsidRDefault="00147009" w:rsidP="00475F19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16CAD059" w14:textId="77777777" w:rsidR="00475F19" w:rsidRPr="009D1659" w:rsidRDefault="00475F19" w:rsidP="00475F19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Odniesienia do podstawy programowej</w:t>
            </w:r>
          </w:p>
          <w:p w14:paraId="4F86C9FE" w14:textId="7DA7A472" w:rsidR="00F10EAB" w:rsidRPr="009D1659" w:rsidRDefault="00475F19" w:rsidP="00475F19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Przewidywane osiągnięcia ucznia</w:t>
            </w:r>
          </w:p>
        </w:tc>
      </w:tr>
      <w:tr w:rsidR="00497712" w:rsidRPr="009D1659" w14:paraId="393C58F8" w14:textId="77777777" w:rsidTr="009426D7">
        <w:tc>
          <w:tcPr>
            <w:tcW w:w="9062" w:type="dxa"/>
            <w:gridSpan w:val="2"/>
          </w:tcPr>
          <w:p w14:paraId="58A12604" w14:textId="65E93808" w:rsidR="00497712" w:rsidRPr="009D1659" w:rsidRDefault="00497712" w:rsidP="00497712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31.</w:t>
            </w:r>
            <w:r w:rsidRPr="009D1659">
              <w:rPr>
                <w:rFonts w:cs="Times New Roman"/>
              </w:rPr>
              <w:t xml:space="preserve"> W co się bawić? – PZ cz. 1 s. 51, Z cz. 1 s. 43, PM cz. 1 s. 36, M cz. 1 s. 34</w:t>
            </w:r>
            <w:r w:rsidR="00475F19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35</w:t>
            </w:r>
          </w:p>
        </w:tc>
      </w:tr>
      <w:tr w:rsidR="00F10EAB" w:rsidRPr="009D1659" w14:paraId="644C11F2" w14:textId="77777777" w:rsidTr="00F50DBF">
        <w:tc>
          <w:tcPr>
            <w:tcW w:w="4531" w:type="dxa"/>
          </w:tcPr>
          <w:p w14:paraId="6BB79EE6" w14:textId="77777777" w:rsidR="00475F19" w:rsidRPr="009D1659" w:rsidRDefault="00475F19" w:rsidP="00475F19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6E611A23" w14:textId="7751BA98" w:rsidR="00F10EAB" w:rsidRPr="009D1659" w:rsidRDefault="00475F19" w:rsidP="00475F19">
            <w:pPr>
              <w:pStyle w:val="Bezodstpw"/>
            </w:pPr>
            <w:r w:rsidRPr="009D1659">
              <w:t>• Swobodne wypowiedzi na temat ulubionych zabawek i spędzania z nimi wolnego czasu. Udzielanie odpowiedzi na pytania do wysłuchanego tekstu Z. Staneckiej „Ukochane zabawki” i opowiadania. Rozmowa o tym, dlaczego nie należy wstydzić się tego, co kochamy. Doskonalenie analizy sylabowej i głoskowej wyrazów, tworzenie rymów – zabawy słowami.</w:t>
            </w:r>
          </w:p>
        </w:tc>
        <w:tc>
          <w:tcPr>
            <w:tcW w:w="4531" w:type="dxa"/>
          </w:tcPr>
          <w:p w14:paraId="62B45512" w14:textId="77777777" w:rsidR="00475F19" w:rsidRPr="009D1659" w:rsidRDefault="00475F19" w:rsidP="00475F19">
            <w:pPr>
              <w:pStyle w:val="Bezodstpw"/>
            </w:pPr>
            <w:r w:rsidRPr="009D1659">
              <w:t>• I.1.1, 1.2, 1.3, 2.3, 2.7, 3.1, 5.1, 6.3</w:t>
            </w:r>
          </w:p>
          <w:p w14:paraId="1E34A289" w14:textId="44A67233" w:rsidR="00F10EAB" w:rsidRPr="009D1659" w:rsidRDefault="00475F19" w:rsidP="00475F19">
            <w:pPr>
              <w:pStyle w:val="Bezodstpw"/>
            </w:pPr>
            <w:r w:rsidRPr="009D1659">
              <w:t>• Wypowiada się na temat ulubionych zabawek. Słucha opowiadania nauczyciela i czytanego tekstu, udziela odpowiedzi na pytania. Wyjaśnia, dlaczego nie należy wstydzić się tego, co kochamy. Dzieli wyrazy na głoski i sylaby, tworzy rymy w czasie zabaw słowami.</w:t>
            </w:r>
          </w:p>
        </w:tc>
      </w:tr>
      <w:tr w:rsidR="00F10EAB" w:rsidRPr="009D1659" w14:paraId="15A46473" w14:textId="77777777" w:rsidTr="00F50DBF">
        <w:tc>
          <w:tcPr>
            <w:tcW w:w="4531" w:type="dxa"/>
          </w:tcPr>
          <w:p w14:paraId="056BCECF" w14:textId="77777777" w:rsidR="00475F19" w:rsidRPr="009D1659" w:rsidRDefault="00475F19" w:rsidP="00475F19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221214E9" w14:textId="27DAB602" w:rsidR="00F10EAB" w:rsidRPr="009D1659" w:rsidRDefault="00475F19" w:rsidP="00475F19">
            <w:pPr>
              <w:pStyle w:val="Bezodstpw"/>
            </w:pPr>
            <w:r w:rsidRPr="009D1659">
              <w:t>• Dodawanie i odejmowanie w zakresie 7, rozkład liczby 7 na składniki, działania z okienkami. Utrwalanie nazw kolejnych dni tygodnia. Układanie zadań tekstowych do wybranego działania.</w:t>
            </w:r>
          </w:p>
        </w:tc>
        <w:tc>
          <w:tcPr>
            <w:tcW w:w="4531" w:type="dxa"/>
          </w:tcPr>
          <w:p w14:paraId="6D9D1433" w14:textId="77777777" w:rsidR="00475F19" w:rsidRPr="009D1659" w:rsidRDefault="00475F19" w:rsidP="00475F19">
            <w:pPr>
              <w:pStyle w:val="Bezodstpw"/>
            </w:pPr>
            <w:r w:rsidRPr="009D1659">
              <w:t>• II.3.1, 3.2, 4.2, 6.4, 6.9</w:t>
            </w:r>
          </w:p>
          <w:p w14:paraId="2AB8FBE6" w14:textId="5B88DD82" w:rsidR="00F10EAB" w:rsidRPr="009D1659" w:rsidRDefault="00475F19" w:rsidP="00475F19">
            <w:pPr>
              <w:pStyle w:val="Bezodstpw"/>
            </w:pPr>
            <w:r w:rsidRPr="009D1659">
              <w:t xml:space="preserve">• Dodaje i odejmuje w zakresie 7, rozkłada liczbę 7 na składniki, uzupełnia działania z okienkami. Zna nazwy kolejnych dni tygodnia. Układa zadania tekstowe do podanych działań. </w:t>
            </w:r>
          </w:p>
        </w:tc>
      </w:tr>
      <w:tr w:rsidR="00F10EAB" w:rsidRPr="009D1659" w14:paraId="21978269" w14:textId="77777777" w:rsidTr="00F50DBF">
        <w:tc>
          <w:tcPr>
            <w:tcW w:w="4531" w:type="dxa"/>
          </w:tcPr>
          <w:p w14:paraId="73C09B21" w14:textId="77777777" w:rsidR="00475F19" w:rsidRPr="009D1659" w:rsidRDefault="00475F19" w:rsidP="00475F19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07C0C9F2" w14:textId="44F95767" w:rsidR="00F10EAB" w:rsidRPr="009D1659" w:rsidRDefault="00475F19" w:rsidP="00475F19">
            <w:pPr>
              <w:pStyle w:val="Bezodstpw"/>
            </w:pPr>
            <w:r w:rsidRPr="009D1659">
              <w:t>• Stosowanie zasad współpracy podczas wykonywania wspólnych zadań i ćwiczeń ruchowych.</w:t>
            </w:r>
          </w:p>
        </w:tc>
        <w:tc>
          <w:tcPr>
            <w:tcW w:w="4531" w:type="dxa"/>
          </w:tcPr>
          <w:p w14:paraId="7C726967" w14:textId="77777777" w:rsidR="00475F19" w:rsidRPr="009D1659" w:rsidRDefault="00475F19" w:rsidP="00475F19">
            <w:pPr>
              <w:pStyle w:val="Bezodstpw"/>
            </w:pPr>
            <w:r w:rsidRPr="009D1659">
              <w:t>• III.1.1, 1.10</w:t>
            </w:r>
          </w:p>
          <w:p w14:paraId="0A0FF786" w14:textId="084D5C3E" w:rsidR="00F10EAB" w:rsidRPr="009D1659" w:rsidRDefault="00475F19" w:rsidP="00475F19">
            <w:pPr>
              <w:pStyle w:val="Bezodstpw"/>
            </w:pPr>
            <w:r w:rsidRPr="009D1659">
              <w:t>• Przestrzega zasad współpracy podczas wykonywania wspólnych zadań i ćwiczeń ruchowych.</w:t>
            </w:r>
          </w:p>
        </w:tc>
      </w:tr>
      <w:tr w:rsidR="00F10EAB" w:rsidRPr="009D1659" w14:paraId="342323F9" w14:textId="77777777" w:rsidTr="00F50DBF">
        <w:tc>
          <w:tcPr>
            <w:tcW w:w="4531" w:type="dxa"/>
          </w:tcPr>
          <w:p w14:paraId="2CA231A2" w14:textId="77777777" w:rsidR="00475F19" w:rsidRPr="009D1659" w:rsidRDefault="00475F19" w:rsidP="00475F19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3596E95B" w14:textId="49BBDD93" w:rsidR="00F10EAB" w:rsidRPr="00914643" w:rsidRDefault="00475F19" w:rsidP="00475F19">
            <w:pPr>
              <w:pStyle w:val="Bezodstpw"/>
              <w:rPr>
                <w:color w:val="BF8F00" w:themeColor="accent4" w:themeShade="BF"/>
              </w:rPr>
            </w:pPr>
            <w:r w:rsidRPr="009D1659">
              <w:t>• Doskonalenie skoków na skakance – kształtowanie koordynacji wzrokowo-ruchowej i skoczności.</w:t>
            </w:r>
            <w:r w:rsidR="00914643">
              <w:t xml:space="preserve"> </w:t>
            </w:r>
            <w:r w:rsidR="00914643" w:rsidRPr="00752E0C">
              <w:rPr>
                <w:color w:val="000000" w:themeColor="text1"/>
              </w:rPr>
              <w:t xml:space="preserve">Zasady bezpieczeństwa. </w:t>
            </w:r>
          </w:p>
        </w:tc>
        <w:tc>
          <w:tcPr>
            <w:tcW w:w="4531" w:type="dxa"/>
          </w:tcPr>
          <w:p w14:paraId="0662CF37" w14:textId="065F02E1" w:rsidR="00914643" w:rsidRPr="005B2138" w:rsidRDefault="00475F19" w:rsidP="00914643">
            <w:pPr>
              <w:pStyle w:val="Bezodstpw"/>
            </w:pPr>
            <w:r w:rsidRPr="009D1659">
              <w:t xml:space="preserve">• </w:t>
            </w:r>
            <w:r w:rsidRPr="005B2138">
              <w:t>IX.</w:t>
            </w:r>
            <w:r w:rsidR="005B2138" w:rsidRPr="005B2138">
              <w:t>1.1, 1.2, 1.3, 1.4, 1.5, 1.6, 1.7</w:t>
            </w:r>
            <w:r w:rsidR="00914643" w:rsidRPr="005B2138">
              <w:t>, 2.1.a,b,c,d, 2.3.a,b,e, 3.2, 3.4, 3.6</w:t>
            </w:r>
          </w:p>
          <w:p w14:paraId="798310A9" w14:textId="473039E7" w:rsidR="00F10EAB" w:rsidRPr="00914643" w:rsidRDefault="00475F19" w:rsidP="00475F19">
            <w:pPr>
              <w:pStyle w:val="Bezodstpw"/>
              <w:rPr>
                <w:color w:val="BF8F00" w:themeColor="accent4" w:themeShade="BF"/>
              </w:rPr>
            </w:pPr>
            <w:r w:rsidRPr="009D1659">
              <w:t>• Rzuca małymi przyborami na odległość, do celu, skacze przez skakankę.</w:t>
            </w:r>
            <w:r w:rsidR="00914643">
              <w:t xml:space="preserve"> </w:t>
            </w:r>
            <w:r w:rsidR="00914643" w:rsidRPr="005B2138">
              <w:rPr>
                <w:color w:val="000000" w:themeColor="text1"/>
              </w:rPr>
              <w:t xml:space="preserve">Przestrzega zasad bezpieczeństwa. </w:t>
            </w:r>
          </w:p>
        </w:tc>
      </w:tr>
      <w:tr w:rsidR="00475F19" w:rsidRPr="009D1659" w14:paraId="6505942E" w14:textId="77777777" w:rsidTr="009426D7">
        <w:tc>
          <w:tcPr>
            <w:tcW w:w="9062" w:type="dxa"/>
            <w:gridSpan w:val="2"/>
          </w:tcPr>
          <w:p w14:paraId="0D1B2275" w14:textId="0C504CB3" w:rsidR="00475F19" w:rsidRPr="009D1659" w:rsidRDefault="00475F19" w:rsidP="00475F19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lastRenderedPageBreak/>
              <w:t>Temat 32.</w:t>
            </w:r>
            <w:r w:rsidRPr="009D1659">
              <w:rPr>
                <w:rFonts w:cs="Times New Roman"/>
              </w:rPr>
              <w:t xml:space="preserve"> Moje maskotki ‒ PZ cz. 1 s. 52‒53, Z cz. 1 s. 44‒45, PM cz. 1 s. 37, M cz. 1 s. 36</w:t>
            </w:r>
          </w:p>
        </w:tc>
      </w:tr>
      <w:tr w:rsidR="00F10EAB" w:rsidRPr="009D1659" w14:paraId="5FAFDC9F" w14:textId="77777777" w:rsidTr="00F50DBF">
        <w:tc>
          <w:tcPr>
            <w:tcW w:w="4531" w:type="dxa"/>
          </w:tcPr>
          <w:p w14:paraId="20F75225" w14:textId="77777777" w:rsidR="00475F19" w:rsidRPr="00B8577F" w:rsidRDefault="00475F19" w:rsidP="00475F19">
            <w:pPr>
              <w:autoSpaceDE w:val="0"/>
              <w:autoSpaceDN w:val="0"/>
              <w:adjustRightInd w:val="0"/>
              <w:rPr>
                <w:rFonts w:eastAsia="Lato-Black" w:cs="Times New Roman"/>
              </w:rPr>
            </w:pPr>
            <w:r w:rsidRPr="00B8577F">
              <w:rPr>
                <w:rFonts w:eastAsia="Lato-Black" w:cs="Times New Roman"/>
              </w:rPr>
              <w:t>edukacja polonistyczna</w:t>
            </w:r>
          </w:p>
          <w:p w14:paraId="3F2EBCA3" w14:textId="04E2539E" w:rsidR="00F10EAB" w:rsidRPr="009D1659" w:rsidRDefault="00475F19" w:rsidP="00475F19">
            <w:pPr>
              <w:pStyle w:val="Bezodstpw"/>
            </w:pPr>
            <w:r w:rsidRPr="009D1659">
              <w:t xml:space="preserve">• Prezentowanie i opisywanie wyglądu ulubionych maskotek. Rozmowa na temat roli maskotki w życiu dzieci. Omawianie ilustracji. Rozpoznawanie, nazywanie i nauka pisania liter </w:t>
            </w:r>
            <w:r w:rsidRPr="009D1659">
              <w:rPr>
                <w:rFonts w:eastAsia="Lato-Black"/>
                <w:i/>
                <w:iCs/>
              </w:rPr>
              <w:t>l</w:t>
            </w:r>
            <w:r w:rsidRPr="009D1659">
              <w:t xml:space="preserve">, </w:t>
            </w:r>
            <w:r w:rsidRPr="009D1659">
              <w:rPr>
                <w:rFonts w:eastAsia="Lato-Black"/>
                <w:i/>
                <w:iCs/>
              </w:rPr>
              <w:t xml:space="preserve">L </w:t>
            </w:r>
            <w:r w:rsidRPr="009D1659">
              <w:t>(</w:t>
            </w:r>
            <w:r w:rsidRPr="009D1659">
              <w:rPr>
                <w:rFonts w:eastAsia="Lato-Black"/>
                <w:i/>
                <w:iCs/>
              </w:rPr>
              <w:t>lama</w:t>
            </w:r>
            <w:r w:rsidRPr="009D1659">
              <w:t>)</w:t>
            </w:r>
            <w:r w:rsidRPr="009D1659">
              <w:rPr>
                <w:rFonts w:eastAsia="Lato-Black"/>
                <w:i/>
                <w:iCs/>
              </w:rPr>
              <w:t xml:space="preserve">. </w:t>
            </w:r>
            <w:r w:rsidRPr="009D1659">
              <w:t>Czytanie tekstu w zakresie poznanych liter. Pisanie imion wielką literą. Doskonalenie analizy i syntezy słuchowo-wzrokowej wyrazów.</w:t>
            </w:r>
          </w:p>
        </w:tc>
        <w:tc>
          <w:tcPr>
            <w:tcW w:w="4531" w:type="dxa"/>
          </w:tcPr>
          <w:p w14:paraId="4A1B4133" w14:textId="77777777" w:rsidR="00475F19" w:rsidRPr="009D1659" w:rsidRDefault="00475F19" w:rsidP="00537B98">
            <w:pPr>
              <w:pStyle w:val="Bezodstpw"/>
            </w:pPr>
            <w:r w:rsidRPr="009D1659">
              <w:t>• I.1.1, 1.2, 1.3, 2.3, 2.7, 3.1, 4.1, 4.8, 5.1</w:t>
            </w:r>
          </w:p>
          <w:p w14:paraId="7F078CC2" w14:textId="22EA2259" w:rsidR="00F10EAB" w:rsidRPr="009D1659" w:rsidRDefault="00475F19" w:rsidP="00475F19">
            <w:pPr>
              <w:pStyle w:val="Bezodstpw"/>
            </w:pPr>
            <w:r w:rsidRPr="009D1659">
              <w:t xml:space="preserve">• Opisuje prezentowaną maskotkę. Wypowiada się na temat znaczenia maskotki w swoim życiu. Omawia ilustrację związaną z tematem. Rozpoznaje, nazywa i pisze litery </w:t>
            </w:r>
            <w:r w:rsidRPr="009D1659">
              <w:rPr>
                <w:i/>
                <w:iCs/>
              </w:rPr>
              <w:t>l</w:t>
            </w:r>
            <w:r w:rsidRPr="009D1659">
              <w:t xml:space="preserve">, </w:t>
            </w:r>
            <w:r w:rsidRPr="009D1659">
              <w:rPr>
                <w:i/>
                <w:iCs/>
              </w:rPr>
              <w:t>L</w:t>
            </w:r>
            <w:r w:rsidRPr="009D1659">
              <w:t>. Czyta teksty w zakresie poznanych liter. Pisze imiona wielką literą. Dzieli wyrazy na głoski i litery i tworzy ich modele.</w:t>
            </w:r>
          </w:p>
        </w:tc>
      </w:tr>
      <w:tr w:rsidR="00F10EAB" w:rsidRPr="009D1659" w14:paraId="50513A28" w14:textId="77777777" w:rsidTr="00F50DBF">
        <w:tc>
          <w:tcPr>
            <w:tcW w:w="4531" w:type="dxa"/>
          </w:tcPr>
          <w:p w14:paraId="72E2B45F" w14:textId="77777777" w:rsidR="00475F19" w:rsidRPr="009D1659" w:rsidRDefault="00475F19" w:rsidP="00556A9A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4A342810" w14:textId="560D74AD" w:rsidR="00F10EAB" w:rsidRPr="009D1659" w:rsidRDefault="00475F19" w:rsidP="00556A9A">
            <w:pPr>
              <w:pStyle w:val="Bezodstpw"/>
            </w:pPr>
            <w:r w:rsidRPr="009D1659">
              <w:t>• Ćwiczenia praktyczne w rozpoznawaniu, nazywaniu i porównywaniu</w:t>
            </w:r>
            <w:r w:rsidR="003C010D" w:rsidRPr="009D1659">
              <w:t xml:space="preserve"> </w:t>
            </w:r>
            <w:r w:rsidRPr="009D1659">
              <w:t>liczb w zakresie 7, stosowanie znaków &lt;, &gt;, =.</w:t>
            </w:r>
          </w:p>
        </w:tc>
        <w:tc>
          <w:tcPr>
            <w:tcW w:w="4531" w:type="dxa"/>
          </w:tcPr>
          <w:p w14:paraId="5EA1E121" w14:textId="77777777" w:rsidR="00475F19" w:rsidRPr="009D1659" w:rsidRDefault="00475F19" w:rsidP="00884030">
            <w:pPr>
              <w:pStyle w:val="Bezodstpw"/>
            </w:pPr>
            <w:r w:rsidRPr="009D1659">
              <w:t>• II.2.1, 2.2, 2.3, 2.4, 6.8, 6.9</w:t>
            </w:r>
          </w:p>
          <w:p w14:paraId="4DF1CCF9" w14:textId="0F658C6D" w:rsidR="00F10EAB" w:rsidRPr="009D1659" w:rsidRDefault="00475F19" w:rsidP="00556A9A">
            <w:pPr>
              <w:pStyle w:val="Bezodstpw"/>
            </w:pPr>
            <w:r w:rsidRPr="009D1659">
              <w:t>• Rozpoznaje, nazywa i porównuje liczby w zakresie 7, stosuje</w:t>
            </w:r>
            <w:r w:rsidR="003C010D" w:rsidRPr="009D1659">
              <w:t xml:space="preserve"> </w:t>
            </w:r>
            <w:r w:rsidRPr="009D1659">
              <w:t>znaki &lt;, &gt;, =.</w:t>
            </w:r>
          </w:p>
        </w:tc>
      </w:tr>
      <w:tr w:rsidR="00F10EAB" w:rsidRPr="009D1659" w14:paraId="2B2B8286" w14:textId="77777777" w:rsidTr="00F50DBF">
        <w:tc>
          <w:tcPr>
            <w:tcW w:w="4531" w:type="dxa"/>
          </w:tcPr>
          <w:p w14:paraId="57D9D936" w14:textId="77777777" w:rsidR="00475F19" w:rsidRPr="009D1659" w:rsidRDefault="00475F19" w:rsidP="00556A9A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51083A3C" w14:textId="32FC939B" w:rsidR="00F10EAB" w:rsidRPr="009D1659" w:rsidRDefault="00475F19" w:rsidP="00556A9A">
            <w:pPr>
              <w:pStyle w:val="Bezodstpw"/>
            </w:pPr>
            <w:r w:rsidRPr="009D1659">
              <w:t>• Kształtowanie postawy szacunku wobec zróżnicowanych preferencji związanych z zabawkami.</w:t>
            </w:r>
          </w:p>
        </w:tc>
        <w:tc>
          <w:tcPr>
            <w:tcW w:w="4531" w:type="dxa"/>
          </w:tcPr>
          <w:p w14:paraId="08A1E928" w14:textId="77777777" w:rsidR="00475F19" w:rsidRPr="009D1659" w:rsidRDefault="00475F19" w:rsidP="00884030">
            <w:pPr>
              <w:pStyle w:val="Bezodstpw"/>
            </w:pPr>
            <w:r w:rsidRPr="009D1659">
              <w:t>• III.1.2</w:t>
            </w:r>
          </w:p>
          <w:p w14:paraId="43AEFCF8" w14:textId="1596C73F" w:rsidR="00F10EAB" w:rsidRPr="009D1659" w:rsidRDefault="00475F19" w:rsidP="00556A9A">
            <w:pPr>
              <w:pStyle w:val="Bezodstpw"/>
            </w:pPr>
            <w:r w:rsidRPr="009D1659">
              <w:t>• Szanuje zróżnicowane zainteresowania związane</w:t>
            </w:r>
            <w:r w:rsidR="003C010D" w:rsidRPr="009D1659">
              <w:t xml:space="preserve"> </w:t>
            </w:r>
            <w:r w:rsidRPr="009D1659">
              <w:t>z zabawkami.</w:t>
            </w:r>
          </w:p>
        </w:tc>
      </w:tr>
      <w:tr w:rsidR="00F10EAB" w:rsidRPr="009D1659" w14:paraId="3654F104" w14:textId="77777777" w:rsidTr="00F50DBF">
        <w:tc>
          <w:tcPr>
            <w:tcW w:w="4531" w:type="dxa"/>
          </w:tcPr>
          <w:p w14:paraId="069BB598" w14:textId="77777777" w:rsidR="003C010D" w:rsidRPr="009D1659" w:rsidRDefault="003C010D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informatyczna</w:t>
            </w:r>
          </w:p>
          <w:p w14:paraId="3E1AAEF9" w14:textId="5CEF62E5" w:rsidR="00F10EAB" w:rsidRPr="009D1659" w:rsidRDefault="003C010D" w:rsidP="00556A9A">
            <w:pPr>
              <w:pStyle w:val="Bezodstpw"/>
            </w:pPr>
            <w:r w:rsidRPr="009D1659">
              <w:t xml:space="preserve">• Uruchamianie programu </w:t>
            </w:r>
            <w:r w:rsidRPr="009D1659">
              <w:rPr>
                <w:rFonts w:eastAsia="Lato-Black"/>
                <w:i/>
                <w:iCs/>
              </w:rPr>
              <w:t xml:space="preserve">Notatnik. </w:t>
            </w:r>
            <w:r w:rsidRPr="009D1659">
              <w:t>Wpisywanie liter na klawiaturze. Poznawanie i wykorzystywanie wybranych klawiszy (</w:t>
            </w:r>
            <w:proofErr w:type="spellStart"/>
            <w:r w:rsidRPr="009D1659">
              <w:t>enter</w:t>
            </w:r>
            <w:proofErr w:type="spellEnd"/>
            <w:r w:rsidRPr="009D1659">
              <w:t xml:space="preserve">, </w:t>
            </w:r>
            <w:proofErr w:type="spellStart"/>
            <w:r w:rsidRPr="009D1659">
              <w:t>shift</w:t>
            </w:r>
            <w:proofErr w:type="spellEnd"/>
            <w:r w:rsidRPr="009D1659">
              <w:t>, spacja, strzałki).</w:t>
            </w:r>
          </w:p>
        </w:tc>
        <w:tc>
          <w:tcPr>
            <w:tcW w:w="4531" w:type="dxa"/>
          </w:tcPr>
          <w:p w14:paraId="610FF9B0" w14:textId="77777777" w:rsidR="003C010D" w:rsidRPr="009D1659" w:rsidRDefault="003C010D" w:rsidP="00884030">
            <w:pPr>
              <w:pStyle w:val="Bezodstpw"/>
            </w:pPr>
            <w:r w:rsidRPr="009D1659">
              <w:t>• VII.2.2, 3.1, 3.2</w:t>
            </w:r>
          </w:p>
          <w:p w14:paraId="20B762C5" w14:textId="48343F12" w:rsidR="00F10EAB" w:rsidRPr="009D1659" w:rsidRDefault="003C010D" w:rsidP="00556A9A">
            <w:pPr>
              <w:pStyle w:val="Bezodstpw"/>
            </w:pPr>
            <w:r w:rsidRPr="009D1659">
              <w:t xml:space="preserve">• Uruchamia program </w:t>
            </w:r>
            <w:r w:rsidRPr="009D1659">
              <w:rPr>
                <w:i/>
                <w:iCs/>
              </w:rPr>
              <w:t xml:space="preserve">Notatnik </w:t>
            </w:r>
            <w:r w:rsidRPr="009D1659">
              <w:t>i tworzy dokumenty tekstowe. Posługuje się komputerem, wpisując litery. Kojarzy działanie komputera z efektami pracy z oprogramowaniem.</w:t>
            </w:r>
          </w:p>
        </w:tc>
      </w:tr>
      <w:tr w:rsidR="003C010D" w:rsidRPr="009D1659" w14:paraId="3F685EA8" w14:textId="77777777" w:rsidTr="009426D7">
        <w:tc>
          <w:tcPr>
            <w:tcW w:w="9062" w:type="dxa"/>
            <w:gridSpan w:val="2"/>
          </w:tcPr>
          <w:p w14:paraId="66B16B25" w14:textId="14F98D2F" w:rsidR="003C010D" w:rsidRPr="009D1659" w:rsidRDefault="003C010D" w:rsidP="003C010D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33.</w:t>
            </w:r>
            <w:r w:rsidRPr="009D1659">
              <w:rPr>
                <w:rFonts w:cs="Times New Roman"/>
              </w:rPr>
              <w:t xml:space="preserve"> Szanujemy swoje zabawki ‒ PZ cz. 1 s. 54‒55, Z cz. 1 s. 46, PM cz. 1 s. 38, M cz. 1 s. 37</w:t>
            </w:r>
          </w:p>
        </w:tc>
      </w:tr>
      <w:tr w:rsidR="00F10EAB" w:rsidRPr="009D1659" w14:paraId="60940ABA" w14:textId="77777777" w:rsidTr="00F50DBF">
        <w:tc>
          <w:tcPr>
            <w:tcW w:w="4531" w:type="dxa"/>
          </w:tcPr>
          <w:p w14:paraId="7D970522" w14:textId="77777777" w:rsidR="003C010D" w:rsidRPr="009D1659" w:rsidRDefault="003C010D" w:rsidP="00556A9A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38D51862" w14:textId="72E96F08" w:rsidR="00F10EAB" w:rsidRPr="009D1659" w:rsidRDefault="003C010D" w:rsidP="00537B98">
            <w:pPr>
              <w:pStyle w:val="Bezodstpw"/>
            </w:pPr>
            <w:r w:rsidRPr="009D1659">
              <w:t>• Wypowiedzi na temat dawnych zabawek na podstawie obejrzanych zdjęć i ilustracji oraz rozmów z bliskimi. Słuchanie tekstu „Zarozumiała lala”, układanie pytań do tekstu i ilustracji. Ciche czytanie ze zrozumieniem wyrazów i zdań (dobieranie zdań do obrazków), pisanie imion zgodnie z wzorem. Utrwalanie poznanych liter, ćwiczenia</w:t>
            </w:r>
            <w:r w:rsidR="00537B98" w:rsidRPr="009D1659">
              <w:t xml:space="preserve"> </w:t>
            </w:r>
            <w:r w:rsidRPr="009D1659">
              <w:t>grafomotoryczne</w:t>
            </w:r>
            <w:r w:rsidRPr="009D1659">
              <w:rPr>
                <w:rFonts w:eastAsia="Lato-Regular"/>
                <w:b/>
                <w:sz w:val="18"/>
                <w:szCs w:val="18"/>
              </w:rPr>
              <w:t>.</w:t>
            </w:r>
          </w:p>
        </w:tc>
        <w:tc>
          <w:tcPr>
            <w:tcW w:w="4531" w:type="dxa"/>
          </w:tcPr>
          <w:p w14:paraId="62B3D71F" w14:textId="77777777" w:rsidR="003C010D" w:rsidRPr="009D1659" w:rsidRDefault="003C010D" w:rsidP="00556A9A">
            <w:pPr>
              <w:pStyle w:val="Bezodstpw"/>
            </w:pPr>
            <w:r w:rsidRPr="009D1659">
              <w:t>• I.1.1, 1.2, 1.3, 2.3, 2.7, 3.1, 4.1, 4.8, 5.1, 6.3</w:t>
            </w:r>
          </w:p>
          <w:p w14:paraId="6215275D" w14:textId="5FC10EE0" w:rsidR="00F10EAB" w:rsidRPr="009D1659" w:rsidRDefault="003C010D" w:rsidP="00556A9A">
            <w:pPr>
              <w:pStyle w:val="Bezodstpw"/>
            </w:pPr>
            <w:r w:rsidRPr="009D1659">
              <w:t>• Wypowiada się na temat dawnych zabawek, zdjęć, ilustracji i rozmów z bliskimi. Słucha tekstu, układa pytania do niego. Cicho czyta wyrazy i zdania ze zrozumieniem. Zapisuje imiona zgodnie z wzorem. Rozpoznaje, nazywa i pisze poznane litery w izolacji i w wyrazach, wykonuje ćwiczenia grafomotoryczne.</w:t>
            </w:r>
          </w:p>
        </w:tc>
      </w:tr>
      <w:tr w:rsidR="00F10EAB" w:rsidRPr="009D1659" w14:paraId="40920688" w14:textId="77777777" w:rsidTr="00F50DBF">
        <w:tc>
          <w:tcPr>
            <w:tcW w:w="4531" w:type="dxa"/>
          </w:tcPr>
          <w:p w14:paraId="4BC82926" w14:textId="77777777" w:rsidR="00324DC6" w:rsidRPr="009D1659" w:rsidRDefault="00324DC6" w:rsidP="00556A9A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3CFE6E8B" w14:textId="0DB79811" w:rsidR="00F10EAB" w:rsidRPr="009D1659" w:rsidRDefault="00324DC6" w:rsidP="00556A9A">
            <w:pPr>
              <w:pStyle w:val="Bezodstpw"/>
            </w:pPr>
            <w:r w:rsidRPr="009D1659">
              <w:t>• Dodawanie w zakresie 7 – dopełnianie, działania z okienkami, rozwiązywanie zadań tekstowych, obliczenia pieniężne.</w:t>
            </w:r>
          </w:p>
        </w:tc>
        <w:tc>
          <w:tcPr>
            <w:tcW w:w="4531" w:type="dxa"/>
          </w:tcPr>
          <w:p w14:paraId="14AEB055" w14:textId="77777777" w:rsidR="00324DC6" w:rsidRPr="009D1659" w:rsidRDefault="00324DC6" w:rsidP="00556A9A">
            <w:pPr>
              <w:pStyle w:val="Bezodstpw"/>
            </w:pPr>
            <w:r w:rsidRPr="009D1659">
              <w:t>• II.3.1, 3.2, 3.3, 4.1, 6.3, 6.9</w:t>
            </w:r>
          </w:p>
          <w:p w14:paraId="07E3932E" w14:textId="45128F54" w:rsidR="00F10EAB" w:rsidRPr="009D1659" w:rsidRDefault="00324DC6" w:rsidP="00556A9A">
            <w:pPr>
              <w:pStyle w:val="Bezodstpw"/>
            </w:pPr>
            <w:r w:rsidRPr="009D1659">
              <w:t>• Dodaje w zakresie 7 – dopełnia, uzupełnia działania z okienkami, rozwiązuje zadania tekstowe, wykonuje obliczenia pieniężne.</w:t>
            </w:r>
          </w:p>
        </w:tc>
      </w:tr>
      <w:tr w:rsidR="00F10EAB" w:rsidRPr="009D1659" w14:paraId="35B21147" w14:textId="77777777" w:rsidTr="00F50DBF">
        <w:tc>
          <w:tcPr>
            <w:tcW w:w="4531" w:type="dxa"/>
          </w:tcPr>
          <w:p w14:paraId="3BBD3291" w14:textId="77777777" w:rsidR="004B58C8" w:rsidRPr="009D1659" w:rsidRDefault="004B58C8" w:rsidP="00556A9A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002B6B6A" w14:textId="311EFF82" w:rsidR="00F10EAB" w:rsidRPr="009D1659" w:rsidRDefault="004B58C8" w:rsidP="00556A9A">
            <w:pPr>
              <w:pStyle w:val="Bezodstpw"/>
            </w:pPr>
            <w:r w:rsidRPr="009D1659">
              <w:t>• Rozmowa na temat właściwego traktowania zabawek, tworzenie zasad postępowania z zabawkami.</w:t>
            </w:r>
          </w:p>
        </w:tc>
        <w:tc>
          <w:tcPr>
            <w:tcW w:w="4531" w:type="dxa"/>
          </w:tcPr>
          <w:p w14:paraId="4A0A8A0C" w14:textId="77777777" w:rsidR="00556A9A" w:rsidRPr="009D1659" w:rsidRDefault="00556A9A" w:rsidP="00556A9A">
            <w:pPr>
              <w:pStyle w:val="Bezodstpw"/>
            </w:pPr>
            <w:r w:rsidRPr="009D1659">
              <w:t>• III.1.1, 1.2, 1.4</w:t>
            </w:r>
          </w:p>
          <w:p w14:paraId="1CC4670D" w14:textId="5AFB05A4" w:rsidR="00F10EAB" w:rsidRPr="009D1659" w:rsidRDefault="00556A9A" w:rsidP="00556A9A">
            <w:pPr>
              <w:pStyle w:val="Bezodstpw"/>
            </w:pPr>
            <w:r w:rsidRPr="009D1659">
              <w:t>• Rozumie znaczenie zachowania porządku w miejscu przechowywania zabawek oraz potrzebę ich szanowania.</w:t>
            </w:r>
          </w:p>
        </w:tc>
      </w:tr>
      <w:tr w:rsidR="00324DC6" w:rsidRPr="009D1659" w14:paraId="6918E2DB" w14:textId="77777777" w:rsidTr="00F50DBF">
        <w:tc>
          <w:tcPr>
            <w:tcW w:w="4531" w:type="dxa"/>
          </w:tcPr>
          <w:p w14:paraId="4E5FE44F" w14:textId="77777777" w:rsidR="00556A9A" w:rsidRPr="009D1659" w:rsidRDefault="00556A9A" w:rsidP="00556A9A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techniczna</w:t>
            </w:r>
          </w:p>
          <w:p w14:paraId="76E32E07" w14:textId="7AECE9D1" w:rsidR="00324DC6" w:rsidRPr="009D1659" w:rsidRDefault="00556A9A" w:rsidP="00556A9A">
            <w:pPr>
              <w:pStyle w:val="Bezodstpw"/>
            </w:pPr>
            <w:r w:rsidRPr="009D1659">
              <w:t>• „Bączek z guzika” – wykonywanie dawnej zabawki zgodnie z instrukcją.</w:t>
            </w:r>
          </w:p>
        </w:tc>
        <w:tc>
          <w:tcPr>
            <w:tcW w:w="4531" w:type="dxa"/>
          </w:tcPr>
          <w:p w14:paraId="442E72A4" w14:textId="77777777" w:rsidR="00556A9A" w:rsidRPr="009D1659" w:rsidRDefault="00556A9A" w:rsidP="00556A9A">
            <w:pPr>
              <w:pStyle w:val="Bezodstpw"/>
            </w:pPr>
            <w:r w:rsidRPr="009D1659">
              <w:t>• VI.2.2b, 2.4</w:t>
            </w:r>
          </w:p>
          <w:p w14:paraId="0469C78B" w14:textId="44F0D971" w:rsidR="00324DC6" w:rsidRPr="009D1659" w:rsidRDefault="00556A9A" w:rsidP="00556A9A">
            <w:pPr>
              <w:pStyle w:val="Bezodstpw"/>
            </w:pPr>
            <w:r w:rsidRPr="009D1659">
              <w:t>• Wykonuje dawną zabawkę zgodnie z instrukcją.</w:t>
            </w:r>
          </w:p>
        </w:tc>
      </w:tr>
      <w:tr w:rsidR="00324DC6" w:rsidRPr="009D1659" w14:paraId="6579F394" w14:textId="77777777" w:rsidTr="00F50DBF">
        <w:tc>
          <w:tcPr>
            <w:tcW w:w="4531" w:type="dxa"/>
          </w:tcPr>
          <w:p w14:paraId="2D76F105" w14:textId="29370ECC" w:rsidR="00556A9A" w:rsidRPr="009D1659" w:rsidRDefault="00556A9A" w:rsidP="00556A9A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12E94D87" w14:textId="6CAB4DD8" w:rsidR="00324DC6" w:rsidRPr="005C17D6" w:rsidRDefault="00556A9A" w:rsidP="00556A9A">
            <w:pPr>
              <w:pStyle w:val="Bezodstpw"/>
              <w:rPr>
                <w:color w:val="BF8F00" w:themeColor="accent4" w:themeShade="BF"/>
              </w:rPr>
            </w:pPr>
            <w:r w:rsidRPr="009D1659">
              <w:t>• Ćwiczenia przygotowujące do przewrotu w przód (toczenie), kształtowanie zwinności (wspinanie się, zwis).</w:t>
            </w:r>
            <w:r w:rsidR="0024562F">
              <w:t xml:space="preserve"> </w:t>
            </w:r>
            <w:r w:rsidR="005C17D6" w:rsidRPr="00154D01">
              <w:rPr>
                <w:color w:val="000000" w:themeColor="text1"/>
              </w:rPr>
              <w:t xml:space="preserve">Zasady współpracy i bezpieczeństwa. </w:t>
            </w:r>
          </w:p>
        </w:tc>
        <w:tc>
          <w:tcPr>
            <w:tcW w:w="4531" w:type="dxa"/>
          </w:tcPr>
          <w:p w14:paraId="2472DDDC" w14:textId="7ED83C76" w:rsidR="0024562F" w:rsidRPr="00861B8C" w:rsidRDefault="00556A9A" w:rsidP="00154D01">
            <w:pPr>
              <w:pStyle w:val="Bezodstpw"/>
              <w:rPr>
                <w:lang w:val="it-IT"/>
              </w:rPr>
            </w:pPr>
            <w:r w:rsidRPr="00D22A95">
              <w:rPr>
                <w:lang w:val="it-IT"/>
              </w:rPr>
              <w:t xml:space="preserve">• </w:t>
            </w:r>
            <w:r w:rsidRPr="00861B8C">
              <w:rPr>
                <w:lang w:val="it-IT"/>
              </w:rPr>
              <w:t>IX.</w:t>
            </w:r>
            <w:r w:rsidR="00752E0C" w:rsidRPr="00861B8C">
              <w:rPr>
                <w:lang w:val="it-IT"/>
              </w:rPr>
              <w:t>1.1, 1.2, 1.3, 1.4, 1.5, 1.6, 1.7</w:t>
            </w:r>
            <w:r w:rsidR="005C17D6" w:rsidRPr="00861B8C">
              <w:rPr>
                <w:lang w:val="it-IT"/>
              </w:rPr>
              <w:t>, 2.1.a,b,c,d, 2.3.a,b,c,e, 3.2, 3.4, 3.6</w:t>
            </w:r>
          </w:p>
          <w:p w14:paraId="1B4FF515" w14:textId="6BEE4715" w:rsidR="00324DC6" w:rsidRPr="005C17D6" w:rsidRDefault="00556A9A" w:rsidP="00154D01">
            <w:pPr>
              <w:pStyle w:val="Bezodstpw"/>
            </w:pPr>
            <w:r w:rsidRPr="00154D01">
              <w:t>• Przyjmuje podstawowe pozycje do ćwiczeń, wykonuje ćwiczenia zwinnościowe: skłony, przetoczenia, skrętoskłony, podnoszenie i przenoszenie przyborów, przewrót w przód z przysiadu podpartego.</w:t>
            </w:r>
            <w:r w:rsidR="005C17D6" w:rsidRPr="00154D01">
              <w:t xml:space="preserve"> Przestrzega zasad bezpieczeństwa.</w:t>
            </w:r>
            <w:r w:rsidR="005C17D6">
              <w:t xml:space="preserve"> </w:t>
            </w:r>
          </w:p>
        </w:tc>
      </w:tr>
      <w:tr w:rsidR="007C0C33" w:rsidRPr="009D1659" w14:paraId="0C819045" w14:textId="77777777" w:rsidTr="009426D7">
        <w:tc>
          <w:tcPr>
            <w:tcW w:w="9062" w:type="dxa"/>
            <w:gridSpan w:val="2"/>
          </w:tcPr>
          <w:p w14:paraId="260E4534" w14:textId="0DDD486C" w:rsidR="007C0C33" w:rsidRPr="009D1659" w:rsidRDefault="007C0C33" w:rsidP="007C0C33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lastRenderedPageBreak/>
              <w:t>Temat 34.</w:t>
            </w:r>
            <w:r w:rsidRPr="009D1659">
              <w:rPr>
                <w:rFonts w:cs="Times New Roman"/>
              </w:rPr>
              <w:t xml:space="preserve"> Moje ulubione układanki ‒ PZ cz. 1 s. 56‒57, Z cz. 1 s. 47‒48, PM cz. 1 s. 39, M cz. 1 s. 38‒39</w:t>
            </w:r>
          </w:p>
        </w:tc>
      </w:tr>
      <w:tr w:rsidR="00324DC6" w:rsidRPr="009D1659" w14:paraId="4B45D9E8" w14:textId="77777777" w:rsidTr="00F50DBF">
        <w:tc>
          <w:tcPr>
            <w:tcW w:w="4531" w:type="dxa"/>
          </w:tcPr>
          <w:p w14:paraId="763197A2" w14:textId="77777777" w:rsidR="007C0C33" w:rsidRPr="009D1659" w:rsidRDefault="007C0C33" w:rsidP="007C0C33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06C43AE0" w14:textId="5C4140B6" w:rsidR="00324DC6" w:rsidRPr="009D1659" w:rsidRDefault="007C0C33" w:rsidP="00882B2A">
            <w:pPr>
              <w:pStyle w:val="Bezodstpw"/>
            </w:pPr>
            <w:r w:rsidRPr="009D1659">
              <w:t xml:space="preserve">• Prezentowanie swoich układanek i wypowiedzi na ich temat. Omawianie ilustracji nawiązującej do tematu zajęć ukierunkowane pytaniami. Rozpoznawanie, nazywanie i pisanie liter </w:t>
            </w:r>
            <w:r w:rsidRPr="009D1659">
              <w:rPr>
                <w:rFonts w:eastAsia="Lato-Black"/>
                <w:i/>
                <w:iCs/>
              </w:rPr>
              <w:t>u</w:t>
            </w:r>
            <w:r w:rsidRPr="009D1659">
              <w:t xml:space="preserve">, </w:t>
            </w:r>
            <w:r w:rsidRPr="009D1659">
              <w:rPr>
                <w:rFonts w:eastAsia="Lato-Black"/>
                <w:i/>
                <w:iCs/>
              </w:rPr>
              <w:t xml:space="preserve">U </w:t>
            </w:r>
            <w:r w:rsidRPr="009D1659">
              <w:t>(</w:t>
            </w:r>
            <w:r w:rsidRPr="009D1659">
              <w:rPr>
                <w:rFonts w:eastAsia="Lato-Black"/>
                <w:i/>
                <w:iCs/>
              </w:rPr>
              <w:t>ul</w:t>
            </w:r>
            <w:r w:rsidRPr="009D1659">
              <w:t xml:space="preserve">), utrwalanie pojęcia </w:t>
            </w:r>
            <w:r w:rsidRPr="009D1659">
              <w:rPr>
                <w:rFonts w:eastAsia="Lato-Black"/>
                <w:i/>
                <w:iCs/>
              </w:rPr>
              <w:t>samogłoska</w:t>
            </w:r>
            <w:r w:rsidRPr="009D1659">
              <w:t>. Ćwiczenia w czytaniu i pisaniu wyrazów z nowo poznanymi literami.</w:t>
            </w:r>
          </w:p>
        </w:tc>
        <w:tc>
          <w:tcPr>
            <w:tcW w:w="4531" w:type="dxa"/>
          </w:tcPr>
          <w:p w14:paraId="0A15A85A" w14:textId="77777777" w:rsidR="007C0C33" w:rsidRPr="009D1659" w:rsidRDefault="007C0C33" w:rsidP="007C0C33">
            <w:pPr>
              <w:autoSpaceDE w:val="0"/>
              <w:autoSpaceDN w:val="0"/>
              <w:adjustRightInd w:val="0"/>
              <w:rPr>
                <w:rFonts w:eastAsia="Lato-Regular" w:cs="Times New Roman"/>
                <w:b w:val="0"/>
              </w:rPr>
            </w:pPr>
            <w:r w:rsidRPr="009D1659">
              <w:rPr>
                <w:rFonts w:eastAsia="Lato-Regular" w:cs="Times New Roman"/>
                <w:b w:val="0"/>
              </w:rPr>
              <w:t>• I.1.1, 1.2, 1.3, 2.3, 2.7, 3.1, 4.1, 4.8, 5.1</w:t>
            </w:r>
          </w:p>
          <w:p w14:paraId="311344DF" w14:textId="729EBAB2" w:rsidR="00324DC6" w:rsidRPr="009D1659" w:rsidRDefault="007C0C33" w:rsidP="00882B2A">
            <w:pPr>
              <w:pStyle w:val="Bezodstpw"/>
            </w:pPr>
            <w:r w:rsidRPr="009D1659">
              <w:t xml:space="preserve">• Wypowiada się na temat układanek i ilustracji. Rozpoznaje, nazywa i pisze litery </w:t>
            </w:r>
            <w:r w:rsidRPr="009D1659">
              <w:rPr>
                <w:i/>
                <w:iCs/>
              </w:rPr>
              <w:t>u</w:t>
            </w:r>
            <w:r w:rsidRPr="009D1659">
              <w:t xml:space="preserve">, </w:t>
            </w:r>
            <w:r w:rsidRPr="009D1659">
              <w:rPr>
                <w:i/>
                <w:iCs/>
              </w:rPr>
              <w:t xml:space="preserve">U </w:t>
            </w:r>
            <w:r w:rsidRPr="009D1659">
              <w:t xml:space="preserve">w izolacji i w wyrazach, rozumie pojęcie </w:t>
            </w:r>
            <w:r w:rsidRPr="009D1659">
              <w:rPr>
                <w:i/>
                <w:iCs/>
              </w:rPr>
              <w:t>samogłoska</w:t>
            </w:r>
            <w:r w:rsidRPr="009D1659">
              <w:t>. Czyta wyrazy z nowo poznanymi literami.</w:t>
            </w:r>
          </w:p>
        </w:tc>
      </w:tr>
      <w:tr w:rsidR="00324DC6" w:rsidRPr="009D1659" w14:paraId="21157E9E" w14:textId="77777777" w:rsidTr="00F50DBF">
        <w:tc>
          <w:tcPr>
            <w:tcW w:w="4531" w:type="dxa"/>
          </w:tcPr>
          <w:p w14:paraId="2C3F1952" w14:textId="77777777" w:rsidR="007C0C33" w:rsidRPr="009D1659" w:rsidRDefault="007C0C33" w:rsidP="007C0C33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7A86041D" w14:textId="7220B405" w:rsidR="00324DC6" w:rsidRPr="009D1659" w:rsidRDefault="007C0C33" w:rsidP="00882B2A">
            <w:pPr>
              <w:pStyle w:val="Bezodstpw"/>
            </w:pPr>
            <w:r w:rsidRPr="009D1659">
              <w:t>• Utrwalenie umiejętności: określanie strony lewej i prawej; dodawanie, odejmowanie i porównywanie liczb w zakresie 7; rozwiązywanie zadań; rysowanie drugiej połowy figury symetrycznej, uzupełnianie działań z okienkami, obliczenia pieniężne.</w:t>
            </w:r>
          </w:p>
        </w:tc>
        <w:tc>
          <w:tcPr>
            <w:tcW w:w="4531" w:type="dxa"/>
          </w:tcPr>
          <w:p w14:paraId="4EDD82A3" w14:textId="77777777" w:rsidR="007C0C33" w:rsidRPr="009D1659" w:rsidRDefault="007C0C33" w:rsidP="007C0C33">
            <w:pPr>
              <w:autoSpaceDE w:val="0"/>
              <w:autoSpaceDN w:val="0"/>
              <w:adjustRightInd w:val="0"/>
              <w:rPr>
                <w:rFonts w:eastAsia="Lato-Regular" w:cs="Times New Roman"/>
                <w:b w:val="0"/>
              </w:rPr>
            </w:pPr>
            <w:r w:rsidRPr="009D1659">
              <w:rPr>
                <w:rFonts w:eastAsia="Lato-Regular" w:cs="Times New Roman"/>
                <w:b w:val="0"/>
              </w:rPr>
              <w:t>• II.1.1, 2.1, 2.2, 2.3, 2.4, 3.2, 3.3, 5.4, 6.3, 6.9</w:t>
            </w:r>
          </w:p>
          <w:p w14:paraId="0258BB49" w14:textId="5F1426A8" w:rsidR="00324DC6" w:rsidRPr="009D1659" w:rsidRDefault="007C0C33" w:rsidP="00882B2A">
            <w:pPr>
              <w:pStyle w:val="Bezodstpw"/>
            </w:pPr>
            <w:r w:rsidRPr="009D1659">
              <w:t>• Wykonuje ćwiczenia utrwalające umiejętności w zakresie: określania strony lewej i prawej; dodawania, odejmowania i porównywania liczb w zakresie 7; rozwiązywania zadań; rysowania drugiej połowy figury symetrycznej, uzupełniania działań z okienkami i obliczeń pieniężnych.</w:t>
            </w:r>
          </w:p>
        </w:tc>
      </w:tr>
      <w:tr w:rsidR="00324DC6" w:rsidRPr="009D1659" w14:paraId="067766EE" w14:textId="77777777" w:rsidTr="00F50DBF">
        <w:tc>
          <w:tcPr>
            <w:tcW w:w="4531" w:type="dxa"/>
          </w:tcPr>
          <w:p w14:paraId="171B38E8" w14:textId="77777777" w:rsidR="007C0C33" w:rsidRPr="009D1659" w:rsidRDefault="007C0C33" w:rsidP="00882B2A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74FA93B9" w14:textId="418D910B" w:rsidR="00324DC6" w:rsidRPr="009D1659" w:rsidRDefault="007C0C33" w:rsidP="00882B2A">
            <w:pPr>
              <w:pStyle w:val="Bezodstpw"/>
            </w:pPr>
            <w:r w:rsidRPr="009D1659">
              <w:t>• Rozmowa na temat zachowania porządku w miejscu przechowywania gier i układanek.</w:t>
            </w:r>
          </w:p>
        </w:tc>
        <w:tc>
          <w:tcPr>
            <w:tcW w:w="4531" w:type="dxa"/>
          </w:tcPr>
          <w:p w14:paraId="1613917F" w14:textId="77777777" w:rsidR="007C0C33" w:rsidRPr="009D1659" w:rsidRDefault="007C0C33" w:rsidP="007C0C33">
            <w:pPr>
              <w:autoSpaceDE w:val="0"/>
              <w:autoSpaceDN w:val="0"/>
              <w:adjustRightInd w:val="0"/>
              <w:rPr>
                <w:rFonts w:eastAsia="Lato-Regular" w:cs="Times New Roman"/>
                <w:b w:val="0"/>
              </w:rPr>
            </w:pPr>
            <w:r w:rsidRPr="009D1659">
              <w:rPr>
                <w:rFonts w:eastAsia="Lato-Regular" w:cs="Times New Roman"/>
                <w:b w:val="0"/>
              </w:rPr>
              <w:t>• III.1.1, 1.2, 1.4</w:t>
            </w:r>
          </w:p>
          <w:p w14:paraId="4C0211F3" w14:textId="6E31D998" w:rsidR="00324DC6" w:rsidRPr="009D1659" w:rsidRDefault="007C0C33" w:rsidP="00882B2A">
            <w:pPr>
              <w:pStyle w:val="Bezodstpw"/>
            </w:pPr>
            <w:r w:rsidRPr="009D1659">
              <w:t>• Rozumie znaczenie zachowania porządku w miejscu przechowywania gier i układanek.</w:t>
            </w:r>
          </w:p>
        </w:tc>
      </w:tr>
      <w:tr w:rsidR="00324DC6" w:rsidRPr="009D1659" w14:paraId="1B122A81" w14:textId="77777777" w:rsidTr="00F50DBF">
        <w:tc>
          <w:tcPr>
            <w:tcW w:w="4531" w:type="dxa"/>
          </w:tcPr>
          <w:p w14:paraId="2184C516" w14:textId="77777777" w:rsidR="00882B2A" w:rsidRPr="009D1659" w:rsidRDefault="00882B2A" w:rsidP="00882B2A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techniczna</w:t>
            </w:r>
          </w:p>
          <w:p w14:paraId="2A11459D" w14:textId="793C2AB5" w:rsidR="00324DC6" w:rsidRPr="009D1659" w:rsidRDefault="00882B2A" w:rsidP="00882B2A">
            <w:pPr>
              <w:pStyle w:val="Bezodstpw"/>
            </w:pPr>
            <w:r w:rsidRPr="009D1659">
              <w:t>• „Pociąg zabawek” – wykonywanie zabawki z papieru zgodnie z instrukcją.</w:t>
            </w:r>
          </w:p>
        </w:tc>
        <w:tc>
          <w:tcPr>
            <w:tcW w:w="4531" w:type="dxa"/>
          </w:tcPr>
          <w:p w14:paraId="1F7F42B0" w14:textId="77777777" w:rsidR="00882B2A" w:rsidRPr="009D1659" w:rsidRDefault="00882B2A" w:rsidP="00882B2A">
            <w:pPr>
              <w:autoSpaceDE w:val="0"/>
              <w:autoSpaceDN w:val="0"/>
              <w:adjustRightInd w:val="0"/>
              <w:rPr>
                <w:rFonts w:eastAsia="Lato-Regular" w:cs="Times New Roman"/>
                <w:b w:val="0"/>
              </w:rPr>
            </w:pPr>
            <w:r w:rsidRPr="009D1659">
              <w:rPr>
                <w:rFonts w:eastAsia="Lato-Regular" w:cs="Times New Roman"/>
                <w:b w:val="0"/>
              </w:rPr>
              <w:t>• V.2.4, 2.6</w:t>
            </w:r>
          </w:p>
          <w:p w14:paraId="73A85001" w14:textId="191C492E" w:rsidR="00324DC6" w:rsidRPr="009D1659" w:rsidRDefault="00882B2A" w:rsidP="00882B2A">
            <w:pPr>
              <w:pStyle w:val="Bezodstpw"/>
            </w:pPr>
            <w:r w:rsidRPr="009D1659">
              <w:t>• Ozdabia wagoniki, używając różnych materiałów plastycznych</w:t>
            </w:r>
            <w:r w:rsidRPr="009D1659">
              <w:rPr>
                <w:rFonts w:eastAsia="Lato-Regular"/>
                <w:b/>
              </w:rPr>
              <w:t>.</w:t>
            </w:r>
          </w:p>
        </w:tc>
      </w:tr>
      <w:tr w:rsidR="00324DC6" w:rsidRPr="009D1659" w14:paraId="39CA900B" w14:textId="77777777" w:rsidTr="00F50DBF">
        <w:tc>
          <w:tcPr>
            <w:tcW w:w="4531" w:type="dxa"/>
          </w:tcPr>
          <w:p w14:paraId="48E2AFDE" w14:textId="77777777" w:rsidR="00882B2A" w:rsidRPr="009D1659" w:rsidRDefault="00882B2A" w:rsidP="00882B2A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uzyczna</w:t>
            </w:r>
          </w:p>
          <w:p w14:paraId="273AF792" w14:textId="4EF033BB" w:rsidR="00324DC6" w:rsidRPr="009D1659" w:rsidRDefault="00882B2A" w:rsidP="00882B2A">
            <w:pPr>
              <w:pStyle w:val="Bezodstpw"/>
            </w:pPr>
            <w:r w:rsidRPr="009D1659">
              <w:t>• Tworzenie akompaniamentu do piosenki na instrumentach perkusyjnych. Improwizacja ruchowa z rekwizytem. Nauka piosenki „O kochaniu misia”.</w:t>
            </w:r>
          </w:p>
        </w:tc>
        <w:tc>
          <w:tcPr>
            <w:tcW w:w="4531" w:type="dxa"/>
          </w:tcPr>
          <w:p w14:paraId="211769F3" w14:textId="77777777" w:rsidR="00882B2A" w:rsidRPr="009D1659" w:rsidRDefault="00882B2A" w:rsidP="00882B2A">
            <w:pPr>
              <w:autoSpaceDE w:val="0"/>
              <w:autoSpaceDN w:val="0"/>
              <w:adjustRightInd w:val="0"/>
              <w:rPr>
                <w:rFonts w:eastAsia="Lato-Regular" w:cs="Times New Roman"/>
                <w:b w:val="0"/>
              </w:rPr>
            </w:pPr>
            <w:r w:rsidRPr="009D1659">
              <w:rPr>
                <w:rFonts w:eastAsia="Lato-Regular" w:cs="Times New Roman"/>
                <w:b w:val="0"/>
              </w:rPr>
              <w:t>• VIII.2.4, 3.6, 4.5</w:t>
            </w:r>
          </w:p>
          <w:p w14:paraId="1C386014" w14:textId="658811AF" w:rsidR="00324DC6" w:rsidRPr="009D1659" w:rsidRDefault="00882B2A" w:rsidP="00882B2A">
            <w:pPr>
              <w:pStyle w:val="Bezodstpw"/>
            </w:pPr>
            <w:r w:rsidRPr="009D1659">
              <w:t>• Śpiewa nowo poznaną piosenkę „O kochaniu misia”. Wykonuje improwizacje ruchowe z użyciem ulubionej zabawki. Tworzy akompaniament perkusyjny do piosenki.</w:t>
            </w:r>
          </w:p>
        </w:tc>
      </w:tr>
      <w:tr w:rsidR="00882B2A" w:rsidRPr="009D1659" w14:paraId="6E6BEE45" w14:textId="77777777" w:rsidTr="009426D7">
        <w:tc>
          <w:tcPr>
            <w:tcW w:w="9062" w:type="dxa"/>
            <w:gridSpan w:val="2"/>
          </w:tcPr>
          <w:p w14:paraId="67E24487" w14:textId="7B00E777" w:rsidR="00882B2A" w:rsidRPr="009D1659" w:rsidRDefault="00882B2A" w:rsidP="00882B2A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35.</w:t>
            </w:r>
            <w:r w:rsidRPr="009D1659">
              <w:rPr>
                <w:rFonts w:cs="Times New Roman"/>
              </w:rPr>
              <w:t xml:space="preserve"> Dzień odkrywców. Dla każdego coś miłego </w:t>
            </w:r>
            <w:r w:rsidR="00884030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 xml:space="preserve"> DO s. 16</w:t>
            </w:r>
            <w:r w:rsidR="00884030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17</w:t>
            </w:r>
          </w:p>
        </w:tc>
      </w:tr>
      <w:tr w:rsidR="00324DC6" w:rsidRPr="009D1659" w14:paraId="4CE7A0BF" w14:textId="77777777" w:rsidTr="00F50DBF">
        <w:tc>
          <w:tcPr>
            <w:tcW w:w="4531" w:type="dxa"/>
          </w:tcPr>
          <w:p w14:paraId="169B2A0B" w14:textId="77777777" w:rsidR="00882B2A" w:rsidRPr="009D1659" w:rsidRDefault="00882B2A" w:rsidP="00882B2A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4B41ED11" w14:textId="2C1E7E0F" w:rsidR="00324DC6" w:rsidRPr="009D1659" w:rsidRDefault="00882B2A" w:rsidP="00882B2A">
            <w:pPr>
              <w:pStyle w:val="Bezodstpw"/>
            </w:pPr>
            <w:r w:rsidRPr="009D1659">
              <w:t>• Odgrywanie scenek na podany temat (z wykorzystaniem zabawek). Słuchanie wiersza M. Konopnickiej „Sposób na laleczkę”. Rozmowa na temat utworu kierowana pytaniami. Ocena zachowania bohaterki, udzielanie jej rad. Utrwalanie poznanych liter – układanie wyrazów z podanych liter, dzielenie nazw zabawek na głoski, wielka litera w imionach.</w:t>
            </w:r>
          </w:p>
        </w:tc>
        <w:tc>
          <w:tcPr>
            <w:tcW w:w="4531" w:type="dxa"/>
          </w:tcPr>
          <w:p w14:paraId="3D4A58AA" w14:textId="77777777" w:rsidR="00882B2A" w:rsidRPr="009D1659" w:rsidRDefault="00882B2A" w:rsidP="00882B2A">
            <w:pPr>
              <w:pStyle w:val="Bezodstpw"/>
            </w:pPr>
            <w:r w:rsidRPr="009D1659">
              <w:t>• I.1.1, 1.2, 2.3, 2.5, 2.7, 3.1, 3.3, 4.1, 4.8, 5.1</w:t>
            </w:r>
          </w:p>
          <w:p w14:paraId="3B30743A" w14:textId="108E801F" w:rsidR="00324DC6" w:rsidRPr="009D1659" w:rsidRDefault="00882B2A" w:rsidP="00882B2A">
            <w:pPr>
              <w:pStyle w:val="Bezodstpw"/>
            </w:pPr>
            <w:r w:rsidRPr="009D1659">
              <w:t>• Słucha wiersza i odpowiada na pytania do niego. Próbuje ocenić zachowanie bohaterki utworu i udzielić jej rad. Odgrywa scenki na podany temat. Wykonuje ćwiczenia utrwalające poznane litery – układa wyrazy z podanych liter, pisze imiona wielką literą.</w:t>
            </w:r>
          </w:p>
        </w:tc>
      </w:tr>
      <w:tr w:rsidR="00324DC6" w:rsidRPr="009D1659" w14:paraId="4C2A998B" w14:textId="77777777" w:rsidTr="00F50DBF">
        <w:tc>
          <w:tcPr>
            <w:tcW w:w="4531" w:type="dxa"/>
          </w:tcPr>
          <w:p w14:paraId="0D4AFD35" w14:textId="77777777" w:rsidR="00882B2A" w:rsidRPr="00B914D7" w:rsidRDefault="00882B2A" w:rsidP="00882B2A">
            <w:pPr>
              <w:rPr>
                <w:rFonts w:cs="Times New Roman"/>
              </w:rPr>
            </w:pPr>
            <w:r w:rsidRPr="00B914D7">
              <w:rPr>
                <w:rFonts w:cs="Times New Roman"/>
              </w:rPr>
              <w:t>edukacja matematyczna</w:t>
            </w:r>
          </w:p>
          <w:p w14:paraId="7E0D77D3" w14:textId="5199A4EA" w:rsidR="00324DC6" w:rsidRPr="00B914D7" w:rsidRDefault="00882B2A" w:rsidP="00882B2A">
            <w:pPr>
              <w:pStyle w:val="Bezodstpw"/>
            </w:pPr>
            <w:r w:rsidRPr="00B914D7">
              <w:t>• Ćwiczenia utrwalające liczby w aspekcie porządkowym. Orientacja przestrzenna (lewa i prawa strona).</w:t>
            </w:r>
          </w:p>
        </w:tc>
        <w:tc>
          <w:tcPr>
            <w:tcW w:w="4531" w:type="dxa"/>
          </w:tcPr>
          <w:p w14:paraId="2FBB98C3" w14:textId="77777777" w:rsidR="00882B2A" w:rsidRPr="00B914D7" w:rsidRDefault="00882B2A" w:rsidP="00DF7E15">
            <w:pPr>
              <w:pStyle w:val="Bezodstpw"/>
            </w:pPr>
            <w:r w:rsidRPr="00B914D7">
              <w:t>• II.1.1, 2.1</w:t>
            </w:r>
          </w:p>
          <w:p w14:paraId="65BAD92E" w14:textId="6C49EF7F" w:rsidR="00324DC6" w:rsidRPr="009D1659" w:rsidRDefault="00882B2A" w:rsidP="00882B2A">
            <w:pPr>
              <w:pStyle w:val="Bezodstpw"/>
            </w:pPr>
            <w:r w:rsidRPr="00B914D7">
              <w:t>• Rozumie i stosuje liczby w aspekcie porządkowym. Wskazuje lewą i prawą stronę.</w:t>
            </w:r>
          </w:p>
        </w:tc>
      </w:tr>
      <w:tr w:rsidR="00324DC6" w:rsidRPr="009D1659" w14:paraId="5BED030E" w14:textId="77777777" w:rsidTr="00F50DBF">
        <w:tc>
          <w:tcPr>
            <w:tcW w:w="4531" w:type="dxa"/>
          </w:tcPr>
          <w:p w14:paraId="0E9B27F5" w14:textId="77777777" w:rsidR="00882B2A" w:rsidRPr="009D1659" w:rsidRDefault="00882B2A" w:rsidP="00882B2A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57585593" w14:textId="1574EE66" w:rsidR="00324DC6" w:rsidRPr="009D1659" w:rsidRDefault="00882B2A" w:rsidP="00882B2A">
            <w:pPr>
              <w:pStyle w:val="Bezodstpw"/>
            </w:pPr>
            <w:r w:rsidRPr="009D1659">
              <w:t>• Przestrzeganie ustalonych zasad podczas wykonywania zadań w grupie.</w:t>
            </w:r>
          </w:p>
        </w:tc>
        <w:tc>
          <w:tcPr>
            <w:tcW w:w="4531" w:type="dxa"/>
          </w:tcPr>
          <w:p w14:paraId="562000FF" w14:textId="77777777" w:rsidR="00882B2A" w:rsidRPr="009D1659" w:rsidRDefault="00882B2A" w:rsidP="00DF7E15">
            <w:pPr>
              <w:pStyle w:val="Bezodstpw"/>
            </w:pPr>
            <w:r w:rsidRPr="009D1659">
              <w:t>• III.1.1, 1.10</w:t>
            </w:r>
          </w:p>
          <w:p w14:paraId="72D7CD54" w14:textId="24D30889" w:rsidR="00324DC6" w:rsidRPr="009D1659" w:rsidRDefault="00882B2A" w:rsidP="001E5773">
            <w:pPr>
              <w:pStyle w:val="Bezodstpw"/>
            </w:pPr>
            <w:r w:rsidRPr="009D1659">
              <w:t>• Współpracuje w grupie, przestrzegając ustalonych zasad.</w:t>
            </w:r>
          </w:p>
        </w:tc>
      </w:tr>
      <w:tr w:rsidR="00324DC6" w:rsidRPr="009D1659" w14:paraId="382E25E6" w14:textId="77777777" w:rsidTr="00F50DBF">
        <w:tc>
          <w:tcPr>
            <w:tcW w:w="4531" w:type="dxa"/>
          </w:tcPr>
          <w:p w14:paraId="19ECAB30" w14:textId="77777777" w:rsidR="00882B2A" w:rsidRPr="009D1659" w:rsidRDefault="00882B2A" w:rsidP="00DF7E1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lastyczna</w:t>
            </w:r>
          </w:p>
          <w:p w14:paraId="19EA2BB6" w14:textId="1306003A" w:rsidR="00324DC6" w:rsidRPr="009D1659" w:rsidRDefault="00882B2A" w:rsidP="00DF7E15">
            <w:pPr>
              <w:pStyle w:val="Bezodstpw"/>
            </w:pPr>
            <w:r w:rsidRPr="009D1659">
              <w:t>• Wykonanie rysunku kreatywnego inspirowanego poznaną literą.</w:t>
            </w:r>
          </w:p>
        </w:tc>
        <w:tc>
          <w:tcPr>
            <w:tcW w:w="4531" w:type="dxa"/>
          </w:tcPr>
          <w:p w14:paraId="3142353B" w14:textId="77777777" w:rsidR="00882B2A" w:rsidRPr="009D1659" w:rsidRDefault="00882B2A" w:rsidP="00D400FC">
            <w:pPr>
              <w:pStyle w:val="Bezodstpw"/>
            </w:pPr>
            <w:r w:rsidRPr="009D1659">
              <w:t>• IV.2.2, 2.7</w:t>
            </w:r>
          </w:p>
          <w:p w14:paraId="479B9EF6" w14:textId="2A3F0884" w:rsidR="00324DC6" w:rsidRPr="009D1659" w:rsidRDefault="00882B2A" w:rsidP="00D400FC">
            <w:pPr>
              <w:pStyle w:val="Bezodstpw"/>
            </w:pPr>
            <w:r w:rsidRPr="009D1659">
              <w:t>• Wykonuje rysunek inspirowany wybraną literą wg własnego pomysłu.</w:t>
            </w:r>
          </w:p>
        </w:tc>
      </w:tr>
      <w:tr w:rsidR="00324DC6" w:rsidRPr="009D1659" w14:paraId="5ADC3C38" w14:textId="77777777" w:rsidTr="00F50DBF">
        <w:tc>
          <w:tcPr>
            <w:tcW w:w="4531" w:type="dxa"/>
          </w:tcPr>
          <w:p w14:paraId="3CBFF03C" w14:textId="77777777" w:rsidR="00882B2A" w:rsidRPr="009D1659" w:rsidRDefault="00882B2A" w:rsidP="00DF7E1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03288D29" w14:textId="043FE8DA" w:rsidR="00324DC6" w:rsidRPr="005C17D6" w:rsidRDefault="00882B2A" w:rsidP="00DF7E15">
            <w:pPr>
              <w:pStyle w:val="Bezodstpw"/>
              <w:rPr>
                <w:color w:val="BF8F00" w:themeColor="accent4" w:themeShade="BF"/>
              </w:rPr>
            </w:pPr>
            <w:r w:rsidRPr="009D1659">
              <w:t>• Obwód stacyjny – kształtowanie zwinności, zręczności, skoczności.</w:t>
            </w:r>
            <w:r w:rsidR="005C17D6">
              <w:t xml:space="preserve"> </w:t>
            </w:r>
            <w:r w:rsidR="005C17D6" w:rsidRPr="001D0C31">
              <w:rPr>
                <w:color w:val="000000" w:themeColor="text1"/>
              </w:rPr>
              <w:t xml:space="preserve">Zasady współpracy i bezpieczeństwa. </w:t>
            </w:r>
          </w:p>
        </w:tc>
        <w:tc>
          <w:tcPr>
            <w:tcW w:w="4531" w:type="dxa"/>
          </w:tcPr>
          <w:p w14:paraId="2E0A0BE7" w14:textId="43D0EBB5" w:rsidR="005C17D6" w:rsidRPr="001D0C31" w:rsidRDefault="00882B2A" w:rsidP="005C17D6">
            <w:pPr>
              <w:pStyle w:val="Bezodstpw"/>
              <w:rPr>
                <w:rFonts w:eastAsia="Lato-Regular"/>
                <w:color w:val="000000" w:themeColor="text1"/>
                <w:lang w:val="it-IT"/>
              </w:rPr>
            </w:pPr>
            <w:r w:rsidRPr="00D22A95">
              <w:rPr>
                <w:lang w:val="it-IT"/>
              </w:rPr>
              <w:t xml:space="preserve">• </w:t>
            </w:r>
            <w:r w:rsidRPr="001D0C31">
              <w:rPr>
                <w:color w:val="000000" w:themeColor="text1"/>
                <w:lang w:val="it-IT"/>
              </w:rPr>
              <w:t>IX.</w:t>
            </w:r>
            <w:r w:rsidR="001D0C31" w:rsidRPr="001D0C31">
              <w:rPr>
                <w:b/>
                <w:color w:val="000000" w:themeColor="text1"/>
                <w:lang w:val="it-IT"/>
              </w:rPr>
              <w:t>1.1, 1.2, 1.3, 1.4, 1.5, 1.6, 1.7</w:t>
            </w:r>
            <w:r w:rsidR="005C17D6" w:rsidRPr="001D0C31">
              <w:rPr>
                <w:color w:val="000000" w:themeColor="text1"/>
                <w:lang w:val="it-IT"/>
              </w:rPr>
              <w:t>, 2.1.</w:t>
            </w:r>
            <w:r w:rsidR="004D0EB4" w:rsidRPr="001D0C31">
              <w:rPr>
                <w:color w:val="000000" w:themeColor="text1"/>
                <w:lang w:val="it-IT"/>
              </w:rPr>
              <w:t>a,</w:t>
            </w:r>
            <w:r w:rsidR="005C17D6" w:rsidRPr="001D0C31">
              <w:rPr>
                <w:color w:val="000000" w:themeColor="text1"/>
                <w:lang w:val="it-IT"/>
              </w:rPr>
              <w:t>b,c, 2.2</w:t>
            </w:r>
            <w:r w:rsidR="004D0EB4" w:rsidRPr="001D0C31">
              <w:rPr>
                <w:color w:val="000000" w:themeColor="text1"/>
                <w:lang w:val="it-IT"/>
              </w:rPr>
              <w:t>a,</w:t>
            </w:r>
            <w:r w:rsidR="005C17D6" w:rsidRPr="001D0C31">
              <w:rPr>
                <w:color w:val="000000" w:themeColor="text1"/>
                <w:lang w:val="it-IT"/>
              </w:rPr>
              <w:t>b,</w:t>
            </w:r>
            <w:r w:rsidR="004D0EB4" w:rsidRPr="001D0C31">
              <w:rPr>
                <w:color w:val="000000" w:themeColor="text1"/>
                <w:lang w:val="it-IT"/>
              </w:rPr>
              <w:t>f,</w:t>
            </w:r>
            <w:r w:rsidR="005C17D6" w:rsidRPr="001D0C31">
              <w:rPr>
                <w:color w:val="000000" w:themeColor="text1"/>
                <w:lang w:val="it-IT"/>
              </w:rPr>
              <w:t xml:space="preserve"> 2.3.a,b,c,e, 3.2, 3.4, 3.6</w:t>
            </w:r>
          </w:p>
          <w:p w14:paraId="45BC10C5" w14:textId="21A2BEBE" w:rsidR="00324DC6" w:rsidRPr="009D1659" w:rsidRDefault="00882B2A" w:rsidP="00D400FC">
            <w:pPr>
              <w:pStyle w:val="Bezodstpw"/>
            </w:pPr>
            <w:r w:rsidRPr="001D0C31">
              <w:rPr>
                <w:color w:val="000000" w:themeColor="text1"/>
              </w:rPr>
              <w:t xml:space="preserve">• Rzuca małymi przyborami na odległość, do celu, skacze przez skakankę, uczestniczy w </w:t>
            </w:r>
            <w:r w:rsidRPr="001D0C31">
              <w:rPr>
                <w:color w:val="000000" w:themeColor="text1"/>
              </w:rPr>
              <w:lastRenderedPageBreak/>
              <w:t>zabawach ruchowych</w:t>
            </w:r>
            <w:r w:rsidR="005C17D6" w:rsidRPr="001D0C31">
              <w:rPr>
                <w:color w:val="000000" w:themeColor="text1"/>
              </w:rPr>
              <w:t xml:space="preserve">, przestrzegając zasad </w:t>
            </w:r>
            <w:r w:rsidR="005C17D6" w:rsidRPr="001D0C31">
              <w:rPr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5C17D6" w:rsidRPr="001D0C31">
              <w:rPr>
                <w:i/>
                <w:iCs/>
                <w:color w:val="000000" w:themeColor="text1"/>
              </w:rPr>
              <w:t>play</w:t>
            </w:r>
            <w:proofErr w:type="spellEnd"/>
            <w:r w:rsidR="005C17D6" w:rsidRPr="001D0C31">
              <w:rPr>
                <w:i/>
                <w:iCs/>
                <w:color w:val="000000" w:themeColor="text1"/>
              </w:rPr>
              <w:t xml:space="preserve"> </w:t>
            </w:r>
            <w:r w:rsidR="005C17D6" w:rsidRPr="001D0C31">
              <w:rPr>
                <w:color w:val="000000" w:themeColor="text1"/>
              </w:rPr>
              <w:t>i bezpieczeństwa</w:t>
            </w:r>
            <w:r w:rsidRPr="001D0C31">
              <w:rPr>
                <w:color w:val="000000" w:themeColor="text1"/>
              </w:rPr>
              <w:t>.</w:t>
            </w:r>
          </w:p>
        </w:tc>
      </w:tr>
      <w:tr w:rsidR="00DF7E15" w:rsidRPr="009D1659" w14:paraId="1DE52F92" w14:textId="77777777" w:rsidTr="009426D7">
        <w:tc>
          <w:tcPr>
            <w:tcW w:w="9062" w:type="dxa"/>
            <w:gridSpan w:val="2"/>
          </w:tcPr>
          <w:p w14:paraId="281DE4F4" w14:textId="52D76FA8" w:rsidR="00DF7E15" w:rsidRPr="009D1659" w:rsidRDefault="008C2FA0" w:rsidP="008C2FA0">
            <w:pPr>
              <w:pStyle w:val="Nagwek1"/>
              <w:rPr>
                <w:rFonts w:cs="Times New Roman"/>
              </w:rPr>
            </w:pPr>
            <w:r w:rsidRPr="009D1659">
              <w:rPr>
                <w:rFonts w:cs="Times New Roman"/>
              </w:rPr>
              <w:lastRenderedPageBreak/>
              <w:t>VIII krąg tematyczny: Zwierzęta domowe</w:t>
            </w:r>
          </w:p>
        </w:tc>
      </w:tr>
      <w:tr w:rsidR="00324DC6" w:rsidRPr="009D1659" w14:paraId="2C21F247" w14:textId="77777777" w:rsidTr="00F50DBF">
        <w:tc>
          <w:tcPr>
            <w:tcW w:w="4531" w:type="dxa"/>
          </w:tcPr>
          <w:p w14:paraId="378633CD" w14:textId="0A403B39" w:rsidR="00324DC6" w:rsidRPr="009D1659" w:rsidRDefault="008C2FA0" w:rsidP="008C2FA0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65895A57" w14:textId="77777777" w:rsidR="008C2FA0" w:rsidRPr="009D1659" w:rsidRDefault="008C2FA0" w:rsidP="008C2FA0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Odniesienia do podstawy programowej</w:t>
            </w:r>
          </w:p>
          <w:p w14:paraId="327E236E" w14:textId="615BA34E" w:rsidR="00324DC6" w:rsidRPr="009D1659" w:rsidRDefault="008C2FA0" w:rsidP="008C2FA0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Przewidywane osiągnięcia ucznia</w:t>
            </w:r>
          </w:p>
        </w:tc>
      </w:tr>
      <w:tr w:rsidR="008C2FA0" w:rsidRPr="009D1659" w14:paraId="5D35D5E9" w14:textId="77777777" w:rsidTr="009426D7">
        <w:tc>
          <w:tcPr>
            <w:tcW w:w="9062" w:type="dxa"/>
            <w:gridSpan w:val="2"/>
          </w:tcPr>
          <w:p w14:paraId="68FD6C6F" w14:textId="6E29F4F8" w:rsidR="008C2FA0" w:rsidRPr="009D1659" w:rsidRDefault="008C2FA0" w:rsidP="008C2FA0">
            <w:pPr>
              <w:pStyle w:val="Nagwek2"/>
              <w:rPr>
                <w:rFonts w:cs="Times New Roman"/>
              </w:rPr>
            </w:pPr>
            <w:r w:rsidRPr="00B8577F">
              <w:rPr>
                <w:rFonts w:eastAsia="Lato-Black" w:cs="Times New Roman"/>
                <w:b/>
                <w:highlight w:val="yellow"/>
              </w:rPr>
              <w:t>Temat 36.</w:t>
            </w:r>
            <w:r w:rsidRPr="009D1659">
              <w:rPr>
                <w:rFonts w:eastAsia="Lato-Black" w:cs="Times New Roman"/>
              </w:rPr>
              <w:t xml:space="preserve"> </w:t>
            </w:r>
            <w:r w:rsidRPr="009D1659">
              <w:rPr>
                <w:rFonts w:eastAsia="Lato-Regular" w:cs="Times New Roman"/>
              </w:rPr>
              <w:t>Moje wymarzone zwierzę – PZ cz. 1 s. 58–59, Z cz. 1 s. 49, PM cz. 1 s. 18–19, M cz. 1 s. 28</w:t>
            </w:r>
          </w:p>
        </w:tc>
      </w:tr>
      <w:tr w:rsidR="008C2FA0" w:rsidRPr="009D1659" w14:paraId="65CEC14A" w14:textId="77777777" w:rsidTr="00F50DBF">
        <w:tc>
          <w:tcPr>
            <w:tcW w:w="4531" w:type="dxa"/>
          </w:tcPr>
          <w:p w14:paraId="48CEAAEB" w14:textId="77777777" w:rsidR="008C2FA0" w:rsidRPr="009D1659" w:rsidRDefault="008C2FA0" w:rsidP="008C2FA0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52E59488" w14:textId="3A28314C" w:rsidR="008C2FA0" w:rsidRPr="009D1659" w:rsidRDefault="008C2FA0" w:rsidP="008C2FA0">
            <w:pPr>
              <w:pStyle w:val="Bezodstpw"/>
            </w:pPr>
            <w:r w:rsidRPr="009D1659">
              <w:t xml:space="preserve">• Swobodne wypowiedzi na temat wymarzonego zwierzątka. Słuchanie wiersza D. Wawiłow „Marzenie”, udzielanie odpowiedzi na pytania. Ćwiczenie analizy i syntezy głoskowej i sylabowej wyrazów. Ćwiczenia grafomotoryczne przygotowujące do nauki pisania litery </w:t>
            </w:r>
            <w:r w:rsidRPr="009D1659">
              <w:rPr>
                <w:rFonts w:eastAsia="Lato-Black"/>
                <w:i/>
                <w:iCs/>
              </w:rPr>
              <w:t>k</w:t>
            </w:r>
            <w:r w:rsidRPr="009D1659">
              <w:t>.</w:t>
            </w:r>
          </w:p>
        </w:tc>
        <w:tc>
          <w:tcPr>
            <w:tcW w:w="4531" w:type="dxa"/>
          </w:tcPr>
          <w:p w14:paraId="6BEBA3F7" w14:textId="77777777" w:rsidR="008C2FA0" w:rsidRPr="009D1659" w:rsidRDefault="008C2FA0" w:rsidP="008C2FA0">
            <w:pPr>
              <w:pStyle w:val="Bezodstpw"/>
            </w:pPr>
            <w:r w:rsidRPr="009D1659">
              <w:t>• I.1.1, 1.2, 1.3, 2.3, 2.7, 4.1, 5.1</w:t>
            </w:r>
          </w:p>
          <w:p w14:paraId="4C8001B8" w14:textId="6E4A80E2" w:rsidR="008C2FA0" w:rsidRPr="009D1659" w:rsidRDefault="008C2FA0" w:rsidP="008C2FA0">
            <w:pPr>
              <w:pStyle w:val="Bezodstpw"/>
            </w:pPr>
            <w:r w:rsidRPr="009D1659">
              <w:t>• Wypowiada się na temat wymarzonego zwierzątka i wysłuchanego wiersza. Udziela odpowiedzi na pytania do tekstu. Dzieli wyrazy na głoski i sylaby. Wykonuje ćwiczenia grafomotoryczne.</w:t>
            </w:r>
          </w:p>
        </w:tc>
      </w:tr>
      <w:tr w:rsidR="008C2FA0" w:rsidRPr="009D1659" w14:paraId="511DEA7F" w14:textId="77777777" w:rsidTr="00F50DBF">
        <w:tc>
          <w:tcPr>
            <w:tcW w:w="4531" w:type="dxa"/>
          </w:tcPr>
          <w:p w14:paraId="20E3684A" w14:textId="77777777" w:rsidR="008C2FA0" w:rsidRPr="009D1659" w:rsidRDefault="008C2FA0" w:rsidP="008C2FA0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5EA1CD4F" w14:textId="6103612E" w:rsidR="008C2FA0" w:rsidRPr="009D1659" w:rsidRDefault="008C2FA0" w:rsidP="008C2FA0">
            <w:pPr>
              <w:pStyle w:val="Bezodstpw"/>
            </w:pPr>
            <w:r w:rsidRPr="009D1659">
              <w:t>• Samodzielnie wykonywanie ćwiczeń sprawdzających wiadomości i umiejętności – obliczenia w zakresie 7.</w:t>
            </w:r>
          </w:p>
        </w:tc>
        <w:tc>
          <w:tcPr>
            <w:tcW w:w="4531" w:type="dxa"/>
          </w:tcPr>
          <w:p w14:paraId="23D932F8" w14:textId="77777777" w:rsidR="008C2FA0" w:rsidRPr="009D1659" w:rsidRDefault="008C2FA0" w:rsidP="008C2FA0">
            <w:pPr>
              <w:pStyle w:val="Bezodstpw"/>
            </w:pPr>
            <w:r w:rsidRPr="009D1659">
              <w:t>• II.1.1, 2.1, 2.2, 2.3, 2.4, 3.2, 3.3, 5.4, 6.3, 6.9</w:t>
            </w:r>
          </w:p>
          <w:p w14:paraId="004E263F" w14:textId="0063914F" w:rsidR="008C2FA0" w:rsidRPr="009D1659" w:rsidRDefault="008C2FA0" w:rsidP="008C2FA0">
            <w:pPr>
              <w:pStyle w:val="Bezodstpw"/>
            </w:pPr>
            <w:r w:rsidRPr="009D1659">
              <w:t>• Samodzielnie wykonuje ćwiczenia sprawdzające zdobyte wiadomości i umiejętności.</w:t>
            </w:r>
          </w:p>
        </w:tc>
      </w:tr>
      <w:tr w:rsidR="008C2FA0" w:rsidRPr="009D1659" w14:paraId="139256DC" w14:textId="77777777" w:rsidTr="00F50DBF">
        <w:tc>
          <w:tcPr>
            <w:tcW w:w="4531" w:type="dxa"/>
          </w:tcPr>
          <w:p w14:paraId="2578CED2" w14:textId="77777777" w:rsidR="008C2FA0" w:rsidRPr="009D1659" w:rsidRDefault="008C2FA0" w:rsidP="008C2FA0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rzyrodnicza</w:t>
            </w:r>
          </w:p>
          <w:p w14:paraId="179DA14C" w14:textId="663F6B84" w:rsidR="008C2FA0" w:rsidRPr="009D1659" w:rsidRDefault="008C2FA0" w:rsidP="008C2FA0">
            <w:pPr>
              <w:pStyle w:val="Bezodstpw"/>
            </w:pPr>
            <w:r w:rsidRPr="009D1659">
              <w:t>• Cechy charakterystyczne ssaków na przykładzie zwierząt domowych. Wygląd i potrzeby zwierząt domowych, zasady opieki nad nimi.</w:t>
            </w:r>
          </w:p>
        </w:tc>
        <w:tc>
          <w:tcPr>
            <w:tcW w:w="4531" w:type="dxa"/>
          </w:tcPr>
          <w:p w14:paraId="27E5B17D" w14:textId="77777777" w:rsidR="008C2FA0" w:rsidRPr="009D1659" w:rsidRDefault="008C2FA0" w:rsidP="008C2FA0">
            <w:pPr>
              <w:pStyle w:val="Bezodstpw"/>
            </w:pPr>
            <w:r w:rsidRPr="009D1659">
              <w:t>• IV.1.1</w:t>
            </w:r>
          </w:p>
          <w:p w14:paraId="1541ACE4" w14:textId="272AC66C" w:rsidR="008C2FA0" w:rsidRPr="009D1659" w:rsidRDefault="008C2FA0" w:rsidP="008C2FA0">
            <w:pPr>
              <w:pStyle w:val="Bezodstpw"/>
            </w:pPr>
            <w:r w:rsidRPr="009D1659">
              <w:t>• Wskazuje cechy charakterystyczne ssaków. Omawia wygląd i potrzeby zwierząt domowych oraz zasady opieki nad nimi.</w:t>
            </w:r>
          </w:p>
        </w:tc>
      </w:tr>
      <w:tr w:rsidR="008C2FA0" w:rsidRPr="009D1659" w14:paraId="11153B6A" w14:textId="77777777" w:rsidTr="00F50DBF">
        <w:tc>
          <w:tcPr>
            <w:tcW w:w="4531" w:type="dxa"/>
          </w:tcPr>
          <w:p w14:paraId="73543ADE" w14:textId="77777777" w:rsidR="008C2FA0" w:rsidRPr="009D1659" w:rsidRDefault="008C2FA0" w:rsidP="008C2FA0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0D2985E0" w14:textId="0A8FAF6F" w:rsidR="008C2FA0" w:rsidRPr="00CB5092" w:rsidRDefault="008C2FA0" w:rsidP="008C2FA0">
            <w:pPr>
              <w:pStyle w:val="Bezodstpw"/>
              <w:rPr>
                <w:color w:val="BF8F00" w:themeColor="accent4" w:themeShade="BF"/>
              </w:rPr>
            </w:pPr>
            <w:r w:rsidRPr="009D1659">
              <w:t>• Pokonywanie toru przeszkód metodą stacyjną – ćwiczenia zwinności i zręczności (ćwiczenia ze skakanką i równoważne wspinanie, przeskoki przez przeszkody, podciąganie się na brzuchu; rzut woreczkiem, przesuwanie piłki kijem lub laską gimnastyczną). Ćwiczenia korygujące postawę ciała.</w:t>
            </w:r>
            <w:r w:rsidR="00CB5092">
              <w:t xml:space="preserve"> </w:t>
            </w:r>
            <w:r w:rsidR="00CB5092" w:rsidRPr="004F2C66">
              <w:rPr>
                <w:color w:val="000000" w:themeColor="text1"/>
              </w:rPr>
              <w:t>Zasady współpracy i bezpieczeństwa.</w:t>
            </w:r>
          </w:p>
        </w:tc>
        <w:tc>
          <w:tcPr>
            <w:tcW w:w="4531" w:type="dxa"/>
          </w:tcPr>
          <w:p w14:paraId="1609199F" w14:textId="2A111E77" w:rsidR="00CB5092" w:rsidRPr="00861B8C" w:rsidRDefault="008C2FA0" w:rsidP="00CB5092">
            <w:pPr>
              <w:pStyle w:val="Bezodstpw"/>
            </w:pPr>
            <w:r w:rsidRPr="00861B8C">
              <w:t>• IX.</w:t>
            </w:r>
            <w:r w:rsidR="004F2C66" w:rsidRPr="004F2C66">
              <w:t>1.1, 1.2, 1.3, 1.4, 1.5, 1.6, 1.7</w:t>
            </w:r>
            <w:r w:rsidR="00CB5092" w:rsidRPr="00861B8C">
              <w:t>, 2.1.b,c,d,e, 2.2.e, 2.3.a,e, 3.1, 3.2, 3.4, 3.6</w:t>
            </w:r>
          </w:p>
          <w:p w14:paraId="0D019747" w14:textId="407E6386" w:rsidR="008C2FA0" w:rsidRPr="00CB5092" w:rsidRDefault="008C2FA0" w:rsidP="008C2FA0">
            <w:pPr>
              <w:pStyle w:val="Bezodstpw"/>
              <w:rPr>
                <w:color w:val="BF8F00" w:themeColor="accent4" w:themeShade="BF"/>
              </w:rPr>
            </w:pPr>
            <w:r w:rsidRPr="009D1659">
              <w:t>• Wykonuje ćwiczenia równoważne bez przyboru i z przyborem, np. na ławeczce gimnastycznej, ćwiczenia zwinnościowe: skłony, skrętoskłony, podciąganie, wspinanie, podnoszenie i przenoszenie przyborów.</w:t>
            </w:r>
            <w:r w:rsidR="00CB5092">
              <w:t xml:space="preserve"> </w:t>
            </w:r>
            <w:r w:rsidR="00CB5092" w:rsidRPr="0011735B">
              <w:rPr>
                <w:color w:val="000000" w:themeColor="text1"/>
              </w:rPr>
              <w:t xml:space="preserve">Przestrzega zasad bezpieczeństwa. </w:t>
            </w:r>
          </w:p>
        </w:tc>
      </w:tr>
      <w:tr w:rsidR="008C2FA0" w:rsidRPr="009D1659" w14:paraId="5DCE7782" w14:textId="77777777" w:rsidTr="009426D7">
        <w:tc>
          <w:tcPr>
            <w:tcW w:w="9062" w:type="dxa"/>
            <w:gridSpan w:val="2"/>
          </w:tcPr>
          <w:p w14:paraId="25A59EEC" w14:textId="449BB270" w:rsidR="008C2FA0" w:rsidRPr="009D1659" w:rsidRDefault="008C2FA0" w:rsidP="008C2FA0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37.</w:t>
            </w:r>
            <w:r w:rsidRPr="009D1659">
              <w:rPr>
                <w:rFonts w:cs="Times New Roman"/>
              </w:rPr>
              <w:t xml:space="preserve"> Zabawa z kotem ‒ PZ cz. 1 s. 60</w:t>
            </w:r>
            <w:r w:rsidR="000E5D66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61, Z cz. 1 s. 50</w:t>
            </w:r>
            <w:r w:rsidR="000E5D66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51, PM cz. 1 s. 40, M cz. 1 s. 40</w:t>
            </w:r>
          </w:p>
        </w:tc>
      </w:tr>
      <w:tr w:rsidR="008C2FA0" w:rsidRPr="009D1659" w14:paraId="335905A0" w14:textId="77777777" w:rsidTr="00F50DBF">
        <w:tc>
          <w:tcPr>
            <w:tcW w:w="4531" w:type="dxa"/>
          </w:tcPr>
          <w:p w14:paraId="39170C8B" w14:textId="77777777" w:rsidR="000E5D66" w:rsidRPr="009D1659" w:rsidRDefault="000E5D66" w:rsidP="000E5D66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4F0B0077" w14:textId="0C594D9B" w:rsidR="008C2FA0" w:rsidRPr="009D1659" w:rsidRDefault="000E5D66" w:rsidP="000E5D66">
            <w:pPr>
              <w:pStyle w:val="Bezodstpw"/>
            </w:pPr>
            <w:r w:rsidRPr="009D1659">
              <w:t xml:space="preserve">• Swobodne wypowiedzi na temat zabaw z kotem. Rozpoznawanie, nazywanie i nauka pisania liter </w:t>
            </w:r>
            <w:r w:rsidRPr="009D1659">
              <w:rPr>
                <w:rFonts w:eastAsia="Lato-Black"/>
                <w:i/>
                <w:iCs/>
              </w:rPr>
              <w:t>k</w:t>
            </w:r>
            <w:r w:rsidRPr="009D1659">
              <w:t xml:space="preserve">, </w:t>
            </w:r>
            <w:r w:rsidRPr="009D1659">
              <w:rPr>
                <w:rFonts w:eastAsia="Lato-Black"/>
                <w:i/>
                <w:iCs/>
              </w:rPr>
              <w:t xml:space="preserve">K </w:t>
            </w:r>
            <w:r w:rsidRPr="009D1659">
              <w:t>(</w:t>
            </w:r>
            <w:r w:rsidRPr="009D1659">
              <w:rPr>
                <w:rFonts w:eastAsia="Lato-Black"/>
                <w:i/>
                <w:iCs/>
              </w:rPr>
              <w:t>kot</w:t>
            </w:r>
            <w:r w:rsidRPr="009D1659">
              <w:t>)</w:t>
            </w:r>
            <w:r w:rsidRPr="009D1659">
              <w:rPr>
                <w:rFonts w:eastAsia="Lato-Black"/>
                <w:i/>
                <w:iCs/>
              </w:rPr>
              <w:t xml:space="preserve">. </w:t>
            </w:r>
            <w:r w:rsidRPr="009D1659">
              <w:t>Doskonalenie analizy i syntezy sylabowej i głoskowej wyrazów. Czytanie tekstu utworzonego z poznanych liter.</w:t>
            </w:r>
          </w:p>
        </w:tc>
        <w:tc>
          <w:tcPr>
            <w:tcW w:w="4531" w:type="dxa"/>
          </w:tcPr>
          <w:p w14:paraId="5DC7B449" w14:textId="77777777" w:rsidR="000E5D66" w:rsidRPr="009D1659" w:rsidRDefault="000E5D66" w:rsidP="000E5D66">
            <w:pPr>
              <w:pStyle w:val="Bezodstpw"/>
            </w:pPr>
            <w:r w:rsidRPr="009D1659">
              <w:t>• I.1.1, 1.2, 1.3, 2.3, 2.7, 3.1, 4.1, 5.1, 6.3</w:t>
            </w:r>
          </w:p>
          <w:p w14:paraId="741DB942" w14:textId="07499CA3" w:rsidR="008C2FA0" w:rsidRPr="009D1659" w:rsidRDefault="000E5D66" w:rsidP="000E5D66">
            <w:pPr>
              <w:pStyle w:val="Bezodstpw"/>
            </w:pPr>
            <w:r w:rsidRPr="009D1659">
              <w:t xml:space="preserve">• Wypowiada się na temat zabaw z kotem. Rozpoznaje, nazywa i pisze litery </w:t>
            </w:r>
            <w:r w:rsidRPr="009D1659">
              <w:rPr>
                <w:i/>
                <w:iCs/>
              </w:rPr>
              <w:t>k</w:t>
            </w:r>
            <w:r w:rsidRPr="009D1659">
              <w:t xml:space="preserve">, </w:t>
            </w:r>
            <w:r w:rsidRPr="009D1659">
              <w:rPr>
                <w:i/>
                <w:iCs/>
              </w:rPr>
              <w:t xml:space="preserve">K </w:t>
            </w:r>
            <w:r w:rsidRPr="009D1659">
              <w:t>w izolacji i w wyrazach</w:t>
            </w:r>
            <w:r w:rsidRPr="009D1659">
              <w:rPr>
                <w:i/>
                <w:iCs/>
              </w:rPr>
              <w:t xml:space="preserve">. </w:t>
            </w:r>
            <w:r w:rsidRPr="009D1659">
              <w:t>Dzieli wyrazy na głoski i sylaby. Czyta tekst utworzony z poznanych liter.</w:t>
            </w:r>
          </w:p>
        </w:tc>
      </w:tr>
      <w:tr w:rsidR="008C2FA0" w:rsidRPr="009D1659" w14:paraId="3A265888" w14:textId="77777777" w:rsidTr="00F50DBF">
        <w:tc>
          <w:tcPr>
            <w:tcW w:w="4531" w:type="dxa"/>
          </w:tcPr>
          <w:p w14:paraId="0CD08BD8" w14:textId="77777777" w:rsidR="000E5D66" w:rsidRPr="009D1659" w:rsidRDefault="000E5D66" w:rsidP="000E5D66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5B3FB882" w14:textId="42ED3A5C" w:rsidR="008C2FA0" w:rsidRPr="009D1659" w:rsidRDefault="000E5D66" w:rsidP="000E5D66">
            <w:pPr>
              <w:pStyle w:val="Bezodstpw"/>
            </w:pPr>
            <w:r w:rsidRPr="009D1659">
              <w:t>• Monografia liczby 8, nauka pisania cyfry 8. Dodawanie i odejmowanie w zakresie 8, związek dodawania z odejmowaniem. Obliczenia pieniężne, odczytywanie ósmej godziny na zegarze tarczowym.</w:t>
            </w:r>
          </w:p>
        </w:tc>
        <w:tc>
          <w:tcPr>
            <w:tcW w:w="4531" w:type="dxa"/>
          </w:tcPr>
          <w:p w14:paraId="4298D5AC" w14:textId="77777777" w:rsidR="000E5D66" w:rsidRPr="009D1659" w:rsidRDefault="000E5D66" w:rsidP="000E5D66">
            <w:pPr>
              <w:pStyle w:val="Bezodstpw"/>
            </w:pPr>
            <w:r w:rsidRPr="009D1659">
              <w:t>• II.2.1, 2.2, 2.3, 2.4, 3.1, 3.2, 6.3, 6.4, 6.9</w:t>
            </w:r>
          </w:p>
          <w:p w14:paraId="36962C18" w14:textId="7ADC0A71" w:rsidR="008C2FA0" w:rsidRPr="009D1659" w:rsidRDefault="000E5D66" w:rsidP="000E5D66">
            <w:pPr>
              <w:pStyle w:val="Bezodstpw"/>
            </w:pPr>
            <w:r w:rsidRPr="009D1659">
              <w:t>• Rozpoznaje i nazywa liczbę 8, zapisuje cyfrę 8. Dodaje i odejmuje w zakresie 8, dostrzega związek dodawania z odejmowaniem. Wykonuje obliczenia pieniężne, odczytuje ósmą godzinę na zegarze.</w:t>
            </w:r>
          </w:p>
        </w:tc>
      </w:tr>
      <w:tr w:rsidR="008C2FA0" w:rsidRPr="009D1659" w14:paraId="2928F24B" w14:textId="77777777" w:rsidTr="00F50DBF">
        <w:tc>
          <w:tcPr>
            <w:tcW w:w="4531" w:type="dxa"/>
          </w:tcPr>
          <w:p w14:paraId="1FB7B4B8" w14:textId="77777777" w:rsidR="000E5D66" w:rsidRPr="009D1659" w:rsidRDefault="000E5D66" w:rsidP="000E5D66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rzyrodnicza</w:t>
            </w:r>
          </w:p>
          <w:p w14:paraId="098600DC" w14:textId="679D8187" w:rsidR="008C2FA0" w:rsidRPr="009D1659" w:rsidRDefault="000E5D66" w:rsidP="000E5D66">
            <w:pPr>
              <w:pStyle w:val="Bezodstpw"/>
            </w:pPr>
            <w:r w:rsidRPr="009D1659">
              <w:t>• Wypowiedzi na temat właściwej opieki nad kotem.</w:t>
            </w:r>
          </w:p>
        </w:tc>
        <w:tc>
          <w:tcPr>
            <w:tcW w:w="4531" w:type="dxa"/>
          </w:tcPr>
          <w:p w14:paraId="27EAFD98" w14:textId="77777777" w:rsidR="000E5D66" w:rsidRPr="009D1659" w:rsidRDefault="000E5D66" w:rsidP="000E5D66">
            <w:pPr>
              <w:autoSpaceDE w:val="0"/>
              <w:autoSpaceDN w:val="0"/>
              <w:adjustRightInd w:val="0"/>
              <w:rPr>
                <w:rFonts w:eastAsia="Lato-Regular" w:cs="Times New Roman"/>
                <w:b w:val="0"/>
              </w:rPr>
            </w:pPr>
            <w:r w:rsidRPr="009D1659">
              <w:rPr>
                <w:rFonts w:eastAsia="Lato-Regular" w:cs="Times New Roman"/>
                <w:b w:val="0"/>
              </w:rPr>
              <w:t>• IV.1.1, 1.7</w:t>
            </w:r>
          </w:p>
          <w:p w14:paraId="74DBA3D4" w14:textId="7D0F7D77" w:rsidR="008C2FA0" w:rsidRPr="009D1659" w:rsidRDefault="000E5D66" w:rsidP="000E5D66">
            <w:pPr>
              <w:pStyle w:val="Bezodstpw"/>
            </w:pPr>
            <w:r w:rsidRPr="009D1659">
              <w:t>• Zna zasady opieki nad kotem.</w:t>
            </w:r>
          </w:p>
        </w:tc>
      </w:tr>
      <w:tr w:rsidR="008C2FA0" w:rsidRPr="009D1659" w14:paraId="489A36CC" w14:textId="77777777" w:rsidTr="00F50DBF">
        <w:tc>
          <w:tcPr>
            <w:tcW w:w="4531" w:type="dxa"/>
          </w:tcPr>
          <w:p w14:paraId="5A884A2C" w14:textId="77777777" w:rsidR="000E5D66" w:rsidRPr="009D1659" w:rsidRDefault="000E5D66" w:rsidP="000E5D66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techniczna</w:t>
            </w:r>
          </w:p>
          <w:p w14:paraId="5B9804A9" w14:textId="0A365589" w:rsidR="008C2FA0" w:rsidRPr="009D1659" w:rsidRDefault="000E5D66" w:rsidP="000E5D66">
            <w:pPr>
              <w:pStyle w:val="Bezodstpw"/>
            </w:pPr>
            <w:r w:rsidRPr="009D1659">
              <w:t>• Wykonywanie z włóczki zabawki dla kota zgodnie ze słowną instrukcją.</w:t>
            </w:r>
          </w:p>
        </w:tc>
        <w:tc>
          <w:tcPr>
            <w:tcW w:w="4531" w:type="dxa"/>
          </w:tcPr>
          <w:p w14:paraId="11874FE8" w14:textId="77777777" w:rsidR="000E5D66" w:rsidRPr="009D1659" w:rsidRDefault="000E5D66" w:rsidP="000E5D66">
            <w:pPr>
              <w:pStyle w:val="Bezodstpw"/>
            </w:pPr>
            <w:r w:rsidRPr="009D1659">
              <w:t>• VI.1.1, 1.2, 2.2a</w:t>
            </w:r>
          </w:p>
          <w:p w14:paraId="71F7C053" w14:textId="0F112E82" w:rsidR="008C2FA0" w:rsidRPr="009D1659" w:rsidRDefault="000E5D66" w:rsidP="000E5D66">
            <w:pPr>
              <w:pStyle w:val="Bezodstpw"/>
            </w:pPr>
            <w:r w:rsidRPr="009D1659">
              <w:t>• Wykonuje zabawkę dla kota zgodnie z instrukcją.</w:t>
            </w:r>
          </w:p>
        </w:tc>
      </w:tr>
      <w:tr w:rsidR="008C2FA0" w:rsidRPr="009D1659" w14:paraId="2172DE93" w14:textId="77777777" w:rsidTr="00F50DBF">
        <w:tc>
          <w:tcPr>
            <w:tcW w:w="4531" w:type="dxa"/>
          </w:tcPr>
          <w:p w14:paraId="5992CAE7" w14:textId="77777777" w:rsidR="000E5D66" w:rsidRPr="009D1659" w:rsidRDefault="000E5D66" w:rsidP="000E5D66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informatyczna</w:t>
            </w:r>
          </w:p>
          <w:p w14:paraId="5FE1A0B4" w14:textId="6E14FC18" w:rsidR="008C2FA0" w:rsidRPr="009D1659" w:rsidRDefault="000E5D66" w:rsidP="000E5D66">
            <w:pPr>
              <w:pStyle w:val="Bezodstpw"/>
            </w:pPr>
            <w:r w:rsidRPr="009D1659">
              <w:lastRenderedPageBreak/>
              <w:t xml:space="preserve">• Praca w programie </w:t>
            </w:r>
            <w:r w:rsidRPr="009D1659">
              <w:rPr>
                <w:rFonts w:eastAsia="Lato-Black"/>
                <w:i/>
                <w:iCs/>
              </w:rPr>
              <w:t xml:space="preserve">Paint – </w:t>
            </w:r>
            <w:r w:rsidRPr="009D1659">
              <w:t xml:space="preserve">korzystanie z narzędzia </w:t>
            </w:r>
            <w:r w:rsidRPr="009D1659">
              <w:rPr>
                <w:rFonts w:eastAsia="Lato-Black"/>
                <w:i/>
                <w:iCs/>
              </w:rPr>
              <w:t>Lupa</w:t>
            </w:r>
            <w:r w:rsidRPr="009D1659">
              <w:t>, przybliżanie i oddalanie obrazu, uzupełnianie brakujących konturów elementów do wypełnienia, tworzenie rytmów graficznych zgodnie z wzorem, kolorowanie.</w:t>
            </w:r>
          </w:p>
        </w:tc>
        <w:tc>
          <w:tcPr>
            <w:tcW w:w="4531" w:type="dxa"/>
          </w:tcPr>
          <w:p w14:paraId="6C0B105D" w14:textId="77777777" w:rsidR="000E5D66" w:rsidRPr="009D1659" w:rsidRDefault="000E5D66" w:rsidP="000E5D66">
            <w:pPr>
              <w:pStyle w:val="Bezodstpw"/>
            </w:pPr>
            <w:r w:rsidRPr="009D1659">
              <w:lastRenderedPageBreak/>
              <w:t>• VII.1.2, 2.2, 3.1, 4.1, 5.1</w:t>
            </w:r>
          </w:p>
          <w:p w14:paraId="6DDF0FED" w14:textId="69D5AA83" w:rsidR="008C2FA0" w:rsidRPr="009D1659" w:rsidRDefault="000E5D66" w:rsidP="000E5D66">
            <w:pPr>
              <w:pStyle w:val="Bezodstpw"/>
            </w:pPr>
            <w:r w:rsidRPr="009D1659">
              <w:lastRenderedPageBreak/>
              <w:t xml:space="preserve">• Koloruje w programie </w:t>
            </w:r>
            <w:r w:rsidRPr="009D1659">
              <w:rPr>
                <w:i/>
                <w:iCs/>
              </w:rPr>
              <w:t xml:space="preserve">Paint. </w:t>
            </w:r>
            <w:r w:rsidRPr="009D1659">
              <w:t xml:space="preserve">Tworzy proste rysunki, zna pojęcia przybliżenia i oddalenia obrazu w programie </w:t>
            </w:r>
            <w:r w:rsidRPr="009D1659">
              <w:rPr>
                <w:i/>
                <w:iCs/>
              </w:rPr>
              <w:t xml:space="preserve">Paint. </w:t>
            </w:r>
            <w:r w:rsidRPr="009D1659">
              <w:t xml:space="preserve">Posługuje się komputerem, wykonując zadanie graficzne, korzysta z narzędzia </w:t>
            </w:r>
            <w:r w:rsidRPr="009D1659">
              <w:rPr>
                <w:i/>
                <w:iCs/>
              </w:rPr>
              <w:t>Lupa.</w:t>
            </w:r>
          </w:p>
        </w:tc>
      </w:tr>
      <w:tr w:rsidR="000E5D66" w:rsidRPr="009D1659" w14:paraId="188C0BB0" w14:textId="77777777" w:rsidTr="009426D7">
        <w:tc>
          <w:tcPr>
            <w:tcW w:w="9062" w:type="dxa"/>
            <w:gridSpan w:val="2"/>
          </w:tcPr>
          <w:p w14:paraId="70C6DFFE" w14:textId="6E9328EA" w:rsidR="000E5D66" w:rsidRPr="009D1659" w:rsidRDefault="000E5D66" w:rsidP="000E5D66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lastRenderedPageBreak/>
              <w:t>Temat 38.</w:t>
            </w:r>
            <w:r w:rsidRPr="009D1659">
              <w:rPr>
                <w:rFonts w:cs="Times New Roman"/>
              </w:rPr>
              <w:t xml:space="preserve"> Opiekuję się moim zwierzęciem ‒ PZ cz. 1 s. 62, Z cz. 1 s. 52‒53, PM cz. 1 s. 41, M cz. 1 s. 41</w:t>
            </w:r>
          </w:p>
        </w:tc>
      </w:tr>
      <w:tr w:rsidR="008C2FA0" w:rsidRPr="009D1659" w14:paraId="49593E0D" w14:textId="77777777" w:rsidTr="00F50DBF">
        <w:tc>
          <w:tcPr>
            <w:tcW w:w="4531" w:type="dxa"/>
          </w:tcPr>
          <w:p w14:paraId="5BE1902A" w14:textId="77777777" w:rsidR="000E5D66" w:rsidRPr="009D1659" w:rsidRDefault="000E5D66" w:rsidP="000E5D66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1CF4C1CA" w14:textId="53D4980B" w:rsidR="008C2FA0" w:rsidRPr="009D1659" w:rsidRDefault="000E5D66" w:rsidP="000E5D66">
            <w:pPr>
              <w:pStyle w:val="Bezodstpw"/>
            </w:pPr>
            <w:r w:rsidRPr="009D1659">
              <w:t>• Wypowiedzi na temat zwierząt na podstawie wysłuchanego tekstu „Zwierzęta w naszym domu”, ilustracji i własnych doświadczeń. Doskonalenie analizy i syntezy słuchowej i wzrokowej wyrazów (wyszukiwanie wyrazów w nazwach zwierząt, dobieranie rymów do podanych wyrazów). Pisanie wyrazów z poznanymi literami. Czytanie krótkich tekstów w zakresie poznanych liter.</w:t>
            </w:r>
          </w:p>
        </w:tc>
        <w:tc>
          <w:tcPr>
            <w:tcW w:w="4531" w:type="dxa"/>
          </w:tcPr>
          <w:p w14:paraId="36F556E5" w14:textId="77777777" w:rsidR="000E5D66" w:rsidRPr="009D1659" w:rsidRDefault="000E5D66" w:rsidP="000E5D66">
            <w:pPr>
              <w:pStyle w:val="Bezodstpw"/>
            </w:pPr>
            <w:r w:rsidRPr="009D1659">
              <w:t>• I.1.1, 1.2, 1.3, 1.5, 2.3, 2.7, 2.8, 3.1, 4.1, 5.1</w:t>
            </w:r>
          </w:p>
          <w:p w14:paraId="74BB1D20" w14:textId="37DDAEEC" w:rsidR="008C2FA0" w:rsidRPr="009D1659" w:rsidRDefault="000E5D66" w:rsidP="000E5D66">
            <w:pPr>
              <w:pStyle w:val="Bezodstpw"/>
            </w:pPr>
            <w:r w:rsidRPr="009D1659">
              <w:t>• Wypowiada się na temat wysłuchanego tekstu, ilustracji i własnych doświadczeń. Dzieli wyrazy na głoski, tworzy rymy do podanych wyrazów, dostrzega wyrazy ukryte w dłuższych wyrazach. Pisze wyrazy z poznanymi literami. Czyta krótkie teksty w zakresie poznanych liter.</w:t>
            </w:r>
          </w:p>
        </w:tc>
      </w:tr>
      <w:tr w:rsidR="008C2FA0" w:rsidRPr="009D1659" w14:paraId="45316503" w14:textId="77777777" w:rsidTr="00F50DBF">
        <w:tc>
          <w:tcPr>
            <w:tcW w:w="4531" w:type="dxa"/>
          </w:tcPr>
          <w:p w14:paraId="42FCECF9" w14:textId="77777777" w:rsidR="000E5D66" w:rsidRPr="009D1659" w:rsidRDefault="000E5D66" w:rsidP="000E5D66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6D94B023" w14:textId="49F67D3C" w:rsidR="008C2FA0" w:rsidRPr="009D1659" w:rsidRDefault="000E5D66" w:rsidP="000E5D66">
            <w:pPr>
              <w:pStyle w:val="Bezodstpw"/>
            </w:pPr>
            <w:r w:rsidRPr="009D1659">
              <w:t>• Rozkład liczby 8 na składniki ‒ ćwiczenia praktyczne, obliczenia pieniężne. Rozwiązywanie zadań tekstowych.</w:t>
            </w:r>
          </w:p>
        </w:tc>
        <w:tc>
          <w:tcPr>
            <w:tcW w:w="4531" w:type="dxa"/>
          </w:tcPr>
          <w:p w14:paraId="399C0840" w14:textId="77777777" w:rsidR="000E5D66" w:rsidRPr="009D1659" w:rsidRDefault="000E5D66" w:rsidP="000E5D66">
            <w:pPr>
              <w:pStyle w:val="Bezodstpw"/>
            </w:pPr>
            <w:r w:rsidRPr="009D1659">
              <w:t>• II.3.2, 4.1, 6.3, 6.9</w:t>
            </w:r>
          </w:p>
          <w:p w14:paraId="7C362B8B" w14:textId="28DDC9E2" w:rsidR="008C2FA0" w:rsidRPr="009D1659" w:rsidRDefault="000E5D66" w:rsidP="000E5D66">
            <w:pPr>
              <w:pStyle w:val="Bezodstpw"/>
            </w:pPr>
            <w:r w:rsidRPr="009D1659">
              <w:t>• Rozkłada liczbę 8 na składniki, wykonuje obliczenia pieniężne. Rozwiązuje zadania tekstowe.</w:t>
            </w:r>
          </w:p>
        </w:tc>
      </w:tr>
      <w:tr w:rsidR="008C2FA0" w:rsidRPr="009D1659" w14:paraId="6C1B236C" w14:textId="77777777" w:rsidTr="00F50DBF">
        <w:tc>
          <w:tcPr>
            <w:tcW w:w="4531" w:type="dxa"/>
          </w:tcPr>
          <w:p w14:paraId="1EEF4C75" w14:textId="77777777" w:rsidR="000E5D66" w:rsidRPr="009D1659" w:rsidRDefault="000E5D66" w:rsidP="000E5D66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7AEA583E" w14:textId="6E3498EA" w:rsidR="008C2FA0" w:rsidRPr="009D1659" w:rsidRDefault="000E5D66" w:rsidP="00594882">
            <w:pPr>
              <w:pStyle w:val="Bezodstpw"/>
            </w:pPr>
            <w:r w:rsidRPr="009D1659">
              <w:t>• Omawianie znaczenia odpowiedzialności za powierzone zadania.</w:t>
            </w:r>
          </w:p>
        </w:tc>
        <w:tc>
          <w:tcPr>
            <w:tcW w:w="4531" w:type="dxa"/>
          </w:tcPr>
          <w:p w14:paraId="71F86411" w14:textId="77777777" w:rsidR="000E5D66" w:rsidRPr="009D1659" w:rsidRDefault="000E5D66" w:rsidP="000E5D66">
            <w:pPr>
              <w:pStyle w:val="Bezodstpw"/>
            </w:pPr>
            <w:r w:rsidRPr="009D1659">
              <w:t>• III.1.1, 1.4</w:t>
            </w:r>
          </w:p>
          <w:p w14:paraId="0B4834B8" w14:textId="117EAEC4" w:rsidR="008C2FA0" w:rsidRPr="009D1659" w:rsidRDefault="000E5D66" w:rsidP="000E5D66">
            <w:pPr>
              <w:pStyle w:val="Bezodstpw"/>
            </w:pPr>
            <w:r w:rsidRPr="009D1659">
              <w:t>• Rozumie znaczenie odpowiedzialności za powierzone zadania.</w:t>
            </w:r>
          </w:p>
        </w:tc>
      </w:tr>
      <w:tr w:rsidR="008C2FA0" w:rsidRPr="009D1659" w14:paraId="7D2AEFEE" w14:textId="77777777" w:rsidTr="00F50DBF">
        <w:tc>
          <w:tcPr>
            <w:tcW w:w="4531" w:type="dxa"/>
          </w:tcPr>
          <w:p w14:paraId="22C62D29" w14:textId="77777777" w:rsidR="000E5D66" w:rsidRPr="009D1659" w:rsidRDefault="000E5D66" w:rsidP="00594882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rzyrodnicza</w:t>
            </w:r>
          </w:p>
          <w:p w14:paraId="35F40C4A" w14:textId="2E9432DB" w:rsidR="008C2FA0" w:rsidRPr="009D1659" w:rsidRDefault="000E5D66" w:rsidP="00594882">
            <w:pPr>
              <w:pStyle w:val="Bezodstpw"/>
            </w:pPr>
            <w:r w:rsidRPr="009D1659">
              <w:t>• Wypowiedzi na temat czynności pielęgnacyjnych i opiekuńczych wobec zwierząt domowych. Poznawanie podstawowych zajęć weterynarza.</w:t>
            </w:r>
          </w:p>
        </w:tc>
        <w:tc>
          <w:tcPr>
            <w:tcW w:w="4531" w:type="dxa"/>
          </w:tcPr>
          <w:p w14:paraId="4CA1832A" w14:textId="77777777" w:rsidR="000E5D66" w:rsidRPr="009D1659" w:rsidRDefault="000E5D66" w:rsidP="000E5D66">
            <w:pPr>
              <w:pStyle w:val="Bezodstpw"/>
            </w:pPr>
            <w:r w:rsidRPr="009D1659">
              <w:t>• IV.1.1, 2.1</w:t>
            </w:r>
          </w:p>
          <w:p w14:paraId="6E884779" w14:textId="44D206D9" w:rsidR="008C2FA0" w:rsidRPr="009D1659" w:rsidRDefault="000E5D66" w:rsidP="000E5D66">
            <w:pPr>
              <w:pStyle w:val="Bezodstpw"/>
            </w:pPr>
            <w:r w:rsidRPr="009D1659">
              <w:t>• Wypowiada się na temat opieki nad domowymi zwierzętami. Zna podstawowe zajęcia weterynarza.</w:t>
            </w:r>
          </w:p>
        </w:tc>
      </w:tr>
      <w:tr w:rsidR="008C2FA0" w:rsidRPr="009D1659" w14:paraId="477EE577" w14:textId="77777777" w:rsidTr="00F50DBF">
        <w:tc>
          <w:tcPr>
            <w:tcW w:w="4531" w:type="dxa"/>
          </w:tcPr>
          <w:p w14:paraId="349DE06D" w14:textId="77777777" w:rsidR="00594882" w:rsidRPr="0011735B" w:rsidRDefault="00594882" w:rsidP="00594882">
            <w:pPr>
              <w:rPr>
                <w:rFonts w:cs="Times New Roman"/>
                <w:color w:val="000000" w:themeColor="text1"/>
              </w:rPr>
            </w:pPr>
            <w:r w:rsidRPr="0011735B">
              <w:rPr>
                <w:rFonts w:cs="Times New Roman"/>
                <w:color w:val="000000" w:themeColor="text1"/>
              </w:rPr>
              <w:t>wychowanie fizyczne</w:t>
            </w:r>
          </w:p>
          <w:p w14:paraId="30215CDA" w14:textId="25FC2980" w:rsidR="008C2FA0" w:rsidRPr="0011735B" w:rsidRDefault="00594882" w:rsidP="00594882">
            <w:pPr>
              <w:pStyle w:val="Bezodstpw"/>
              <w:rPr>
                <w:color w:val="000000" w:themeColor="text1"/>
              </w:rPr>
            </w:pPr>
            <w:r w:rsidRPr="0011735B">
              <w:rPr>
                <w:color w:val="000000" w:themeColor="text1"/>
              </w:rPr>
              <w:t xml:space="preserve">• Doskonalenie sprawności ruchowej w pokonywaniu przeszkód: skoki w dal i z wysokości. Ćwiczenia gimnastyczne z elementami skoku, równowagi. </w:t>
            </w:r>
            <w:r w:rsidR="00CB5092" w:rsidRPr="0011735B">
              <w:rPr>
                <w:color w:val="000000" w:themeColor="text1"/>
              </w:rPr>
              <w:t xml:space="preserve">Zasady współpracy i bezpieczeństwa. </w:t>
            </w:r>
          </w:p>
        </w:tc>
        <w:tc>
          <w:tcPr>
            <w:tcW w:w="4531" w:type="dxa"/>
          </w:tcPr>
          <w:p w14:paraId="37E73208" w14:textId="35EB7BE1" w:rsidR="00CB5092" w:rsidRPr="0011735B" w:rsidRDefault="00594882" w:rsidP="00CB5092">
            <w:pPr>
              <w:pStyle w:val="Bezodstpw"/>
              <w:rPr>
                <w:rFonts w:eastAsia="Lato-Regular"/>
                <w:bCs/>
                <w:color w:val="000000" w:themeColor="text1"/>
              </w:rPr>
            </w:pPr>
            <w:r w:rsidRPr="0011735B">
              <w:rPr>
                <w:color w:val="000000" w:themeColor="text1"/>
              </w:rPr>
              <w:t>• IX.</w:t>
            </w:r>
            <w:r w:rsidR="0011735B" w:rsidRPr="0011735B">
              <w:rPr>
                <w:bCs/>
                <w:color w:val="000000" w:themeColor="text1"/>
              </w:rPr>
              <w:t>1.1, 1.2, 1.3, 1.4, 1.5, 1.6, 1.7</w:t>
            </w:r>
            <w:r w:rsidR="00CB5092" w:rsidRPr="0011735B">
              <w:rPr>
                <w:bCs/>
                <w:color w:val="000000" w:themeColor="text1"/>
              </w:rPr>
              <w:t>, 2.1.b,c,</w:t>
            </w:r>
            <w:r w:rsidR="00836B21" w:rsidRPr="0011735B">
              <w:rPr>
                <w:bCs/>
                <w:color w:val="000000" w:themeColor="text1"/>
              </w:rPr>
              <w:t>d,</w:t>
            </w:r>
            <w:r w:rsidR="00CB5092" w:rsidRPr="0011735B">
              <w:rPr>
                <w:bCs/>
                <w:color w:val="000000" w:themeColor="text1"/>
              </w:rPr>
              <w:t xml:space="preserve"> 2.3.a,e, 3.1, 3.2, 3.4, 3.6</w:t>
            </w:r>
          </w:p>
          <w:p w14:paraId="0AF3D6AA" w14:textId="55D0E745" w:rsidR="008C2FA0" w:rsidRPr="0011735B" w:rsidRDefault="00594882" w:rsidP="00594882">
            <w:pPr>
              <w:pStyle w:val="Bezodstpw"/>
              <w:rPr>
                <w:color w:val="000000" w:themeColor="text1"/>
              </w:rPr>
            </w:pPr>
            <w:r w:rsidRPr="0011735B">
              <w:rPr>
                <w:color w:val="000000" w:themeColor="text1"/>
              </w:rPr>
              <w:t>• Rzuca i podaje piłkę oburącz do przodu; skacze w dal dowolnym sposobem; wykonuje ćwiczenia równoważne bez przyboru i z przyborem, np. na ławeczce gimnastycznej.</w:t>
            </w:r>
            <w:r w:rsidR="00CB5092" w:rsidRPr="0011735B">
              <w:rPr>
                <w:color w:val="000000" w:themeColor="text1"/>
              </w:rPr>
              <w:t xml:space="preserve"> Przestrzega zasad bezpieczeństwa. </w:t>
            </w:r>
          </w:p>
        </w:tc>
      </w:tr>
      <w:tr w:rsidR="00594882" w:rsidRPr="009D1659" w14:paraId="4A346D32" w14:textId="77777777" w:rsidTr="009426D7">
        <w:tc>
          <w:tcPr>
            <w:tcW w:w="9062" w:type="dxa"/>
            <w:gridSpan w:val="2"/>
          </w:tcPr>
          <w:p w14:paraId="77EC959C" w14:textId="550FE07F" w:rsidR="00594882" w:rsidRPr="009D1659" w:rsidRDefault="00594882" w:rsidP="00594882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39.</w:t>
            </w:r>
            <w:r w:rsidRPr="009D1659">
              <w:rPr>
                <w:rFonts w:eastAsia="Lato-Black" w:cs="Times New Roman"/>
              </w:rPr>
              <w:t xml:space="preserve"> </w:t>
            </w:r>
            <w:r w:rsidRPr="009D1659">
              <w:rPr>
                <w:rFonts w:eastAsia="Lato-Regular" w:cs="Times New Roman"/>
              </w:rPr>
              <w:t>Jak pies z kotem – PZ cz. 1 s. 63, Z cz. 1 s. 54–55, PM cz. 1 s. 42, M cz. 1 s. 42</w:t>
            </w:r>
          </w:p>
        </w:tc>
      </w:tr>
      <w:tr w:rsidR="00594882" w:rsidRPr="009D1659" w14:paraId="3DF96692" w14:textId="77777777" w:rsidTr="00F50DBF">
        <w:tc>
          <w:tcPr>
            <w:tcW w:w="4531" w:type="dxa"/>
          </w:tcPr>
          <w:p w14:paraId="39ED956E" w14:textId="77777777" w:rsidR="00594882" w:rsidRPr="009D1659" w:rsidRDefault="00594882" w:rsidP="00594882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3A4AB6E7" w14:textId="58330E33" w:rsidR="00594882" w:rsidRPr="009D1659" w:rsidRDefault="00594882" w:rsidP="00594882">
            <w:pPr>
              <w:pStyle w:val="Bezodstpw"/>
            </w:pPr>
            <w:r w:rsidRPr="009D1659">
              <w:t xml:space="preserve">• Opowiadanie historyjki obrazkowej „Kuba i Buba w restauracji” z zachowaniem związków </w:t>
            </w:r>
            <w:proofErr w:type="spellStart"/>
            <w:r w:rsidRPr="009D1659">
              <w:t>przyczynowo-skutkowych</w:t>
            </w:r>
            <w:proofErr w:type="spellEnd"/>
            <w:r w:rsidRPr="009D1659">
              <w:t xml:space="preserve">, ocenianie zachowania jej bohaterów. Wyjaśnianie przenośnych znaczeń wybranych powiedzeń. Układanie i pisanie </w:t>
            </w:r>
            <w:r w:rsidRPr="009D1659">
              <w:rPr>
                <w:rFonts w:eastAsia="Lato-Regular"/>
              </w:rPr>
              <w:t>zdania z rozsypanki wyrazowej, stosowanie wielkiej litery na początku zdania i kropki na końcu.</w:t>
            </w:r>
          </w:p>
        </w:tc>
        <w:tc>
          <w:tcPr>
            <w:tcW w:w="4531" w:type="dxa"/>
          </w:tcPr>
          <w:p w14:paraId="53F731F2" w14:textId="77777777" w:rsidR="00594882" w:rsidRPr="009D1659" w:rsidRDefault="00594882" w:rsidP="00594882">
            <w:pPr>
              <w:pStyle w:val="Bezodstpw"/>
            </w:pPr>
            <w:r w:rsidRPr="009D1659">
              <w:t>• I.1.1, 1.2, 1.3, 2.3, 2.5, 2.7, 3.1, 3.3, 4.1, 5.1</w:t>
            </w:r>
          </w:p>
          <w:p w14:paraId="5F5794EE" w14:textId="6FF98F8C" w:rsidR="00594882" w:rsidRPr="009D1659" w:rsidRDefault="00594882" w:rsidP="00594882">
            <w:pPr>
              <w:pStyle w:val="Bezodstpw"/>
            </w:pPr>
            <w:r w:rsidRPr="009D1659">
              <w:t>• Opowiada historyjkę obrazkową, zwracając uwagę na związki przyczynowo-skutkowe, ocenia zachowanie jej bohaterów. Wyjaśnia przenośne znaczenie powiedzeń. Układa i pisze zdanie z rozsypanki wyrazowej, stosuje wielką literę na początku zdania i kropkę na końcu.</w:t>
            </w:r>
          </w:p>
        </w:tc>
      </w:tr>
      <w:tr w:rsidR="00594882" w:rsidRPr="009D1659" w14:paraId="40F41D7F" w14:textId="77777777" w:rsidTr="00F50DBF">
        <w:tc>
          <w:tcPr>
            <w:tcW w:w="4531" w:type="dxa"/>
          </w:tcPr>
          <w:p w14:paraId="0487C1FD" w14:textId="77777777" w:rsidR="00594882" w:rsidRPr="009D1659" w:rsidRDefault="00594882" w:rsidP="00594882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346D5F06" w14:textId="16FA4837" w:rsidR="00594882" w:rsidRPr="009D1659" w:rsidRDefault="00594882" w:rsidP="00976AFD">
            <w:pPr>
              <w:pStyle w:val="Bezodstpw"/>
            </w:pPr>
            <w:r w:rsidRPr="009D1659">
              <w:t>• Dodawanie i odejmowanie w zakresie 8. Układanie i rozwiązywanie zadań tekstowych do ilustracji.</w:t>
            </w:r>
          </w:p>
        </w:tc>
        <w:tc>
          <w:tcPr>
            <w:tcW w:w="4531" w:type="dxa"/>
          </w:tcPr>
          <w:p w14:paraId="5909C4F3" w14:textId="77777777" w:rsidR="00594882" w:rsidRPr="009D1659" w:rsidRDefault="00594882" w:rsidP="00976AFD">
            <w:pPr>
              <w:pStyle w:val="Bezodstpw"/>
            </w:pPr>
            <w:r w:rsidRPr="009D1659">
              <w:t>• II.2.1, 2.2, 2.4, 3.2, 4.1, 4.2, 6.9</w:t>
            </w:r>
          </w:p>
          <w:p w14:paraId="62E331A3" w14:textId="22BA6AC0" w:rsidR="00594882" w:rsidRPr="009D1659" w:rsidRDefault="00594882" w:rsidP="00976AFD">
            <w:pPr>
              <w:pStyle w:val="Bezodstpw"/>
            </w:pPr>
            <w:r w:rsidRPr="009D1659">
              <w:t>• Dodaje i odejmuje w zakresie 8. Układa i rozwiązuje zadania tekstowe do ilustracji.</w:t>
            </w:r>
          </w:p>
        </w:tc>
      </w:tr>
      <w:tr w:rsidR="00594882" w:rsidRPr="009D1659" w14:paraId="7E2C2610" w14:textId="77777777" w:rsidTr="00F50DBF">
        <w:tc>
          <w:tcPr>
            <w:tcW w:w="4531" w:type="dxa"/>
          </w:tcPr>
          <w:p w14:paraId="7E27981A" w14:textId="77777777" w:rsidR="00594882" w:rsidRPr="009D1659" w:rsidRDefault="00594882" w:rsidP="00594882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19B60980" w14:textId="21D0013F" w:rsidR="00594882" w:rsidRPr="009D1659" w:rsidRDefault="00594882" w:rsidP="00884030">
            <w:pPr>
              <w:pStyle w:val="Bezodstpw"/>
            </w:pPr>
            <w:r w:rsidRPr="009D1659">
              <w:t xml:space="preserve">• Ustalanie zasad zachowania się przy stole. </w:t>
            </w:r>
            <w:r w:rsidR="00884030" w:rsidRPr="009D1659">
              <w:t>O</w:t>
            </w:r>
            <w:r w:rsidRPr="009D1659">
              <w:t>cena zachowania bohaterów literackich.</w:t>
            </w:r>
          </w:p>
        </w:tc>
        <w:tc>
          <w:tcPr>
            <w:tcW w:w="4531" w:type="dxa"/>
          </w:tcPr>
          <w:p w14:paraId="2363223F" w14:textId="77777777" w:rsidR="00594882" w:rsidRPr="009D1659" w:rsidRDefault="00594882" w:rsidP="00976AFD">
            <w:pPr>
              <w:pStyle w:val="Bezodstpw"/>
            </w:pPr>
            <w:r w:rsidRPr="009D1659">
              <w:t>• III.1.1, 1.4</w:t>
            </w:r>
          </w:p>
          <w:p w14:paraId="7797307D" w14:textId="78623CA2" w:rsidR="00594882" w:rsidRPr="009D1659" w:rsidRDefault="00594882" w:rsidP="00976AFD">
            <w:pPr>
              <w:pStyle w:val="Bezodstpw"/>
            </w:pPr>
            <w:r w:rsidRPr="009D1659">
              <w:t>• Zna zasady kulturalnego zachowania się przy stole. Ocenia zachowanie bohaterów literackich.</w:t>
            </w:r>
          </w:p>
        </w:tc>
      </w:tr>
      <w:tr w:rsidR="00594882" w:rsidRPr="009D1659" w14:paraId="28A1DBBD" w14:textId="77777777" w:rsidTr="00F50DBF">
        <w:tc>
          <w:tcPr>
            <w:tcW w:w="4531" w:type="dxa"/>
          </w:tcPr>
          <w:p w14:paraId="7A991D84" w14:textId="77777777" w:rsidR="00594882" w:rsidRPr="009D1659" w:rsidRDefault="00594882" w:rsidP="00594882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lastyczna</w:t>
            </w:r>
          </w:p>
          <w:p w14:paraId="17BDD880" w14:textId="39074E68" w:rsidR="00594882" w:rsidRPr="009D1659" w:rsidRDefault="00594882" w:rsidP="00976AFD">
            <w:pPr>
              <w:pStyle w:val="Bezodstpw"/>
            </w:pPr>
            <w:r w:rsidRPr="009D1659">
              <w:lastRenderedPageBreak/>
              <w:t>• „Sierść psa” – wykonywanie pracy plastycznej z wykorzystaniem różnych materiałów.</w:t>
            </w:r>
          </w:p>
        </w:tc>
        <w:tc>
          <w:tcPr>
            <w:tcW w:w="4531" w:type="dxa"/>
          </w:tcPr>
          <w:p w14:paraId="1A0D1AEB" w14:textId="77777777" w:rsidR="00594882" w:rsidRPr="009D1659" w:rsidRDefault="00594882" w:rsidP="00976AFD">
            <w:pPr>
              <w:pStyle w:val="Bezodstpw"/>
            </w:pPr>
            <w:r w:rsidRPr="009D1659">
              <w:lastRenderedPageBreak/>
              <w:t>• V.2.3, 2.6</w:t>
            </w:r>
          </w:p>
          <w:p w14:paraId="69276D88" w14:textId="52028E45" w:rsidR="00594882" w:rsidRPr="009D1659" w:rsidRDefault="00594882" w:rsidP="00976AFD">
            <w:pPr>
              <w:pStyle w:val="Bezodstpw"/>
            </w:pPr>
            <w:r w:rsidRPr="009D1659">
              <w:lastRenderedPageBreak/>
              <w:t>• Wykonuje pracę plastyczną na podany temat, wykorzystując różne materiały.</w:t>
            </w:r>
          </w:p>
        </w:tc>
      </w:tr>
      <w:tr w:rsidR="00594882" w:rsidRPr="009D1659" w14:paraId="5CCFD9F9" w14:textId="77777777" w:rsidTr="00F50DBF">
        <w:tc>
          <w:tcPr>
            <w:tcW w:w="4531" w:type="dxa"/>
          </w:tcPr>
          <w:p w14:paraId="62C83016" w14:textId="77777777" w:rsidR="00594882" w:rsidRPr="009D1659" w:rsidRDefault="00594882" w:rsidP="00594882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lastRenderedPageBreak/>
              <w:t>edukacja muzyczna</w:t>
            </w:r>
          </w:p>
          <w:p w14:paraId="3CE3ED1C" w14:textId="4A74F38F" w:rsidR="00594882" w:rsidRPr="009D1659" w:rsidRDefault="00594882" w:rsidP="00976AFD">
            <w:pPr>
              <w:pStyle w:val="Bezodstpw"/>
            </w:pPr>
            <w:r w:rsidRPr="009D1659">
              <w:t>• Wykonanie scenki „Rozmowa kotów”. Reagowanie</w:t>
            </w:r>
            <w:r w:rsidR="00976AFD" w:rsidRPr="009D1659">
              <w:t xml:space="preserve"> </w:t>
            </w:r>
            <w:r w:rsidRPr="009D1659">
              <w:t>na zmiany tempa. Improwizacje ruchowe do muzyki. Nauka piosenki „Idzie kot”.</w:t>
            </w:r>
          </w:p>
        </w:tc>
        <w:tc>
          <w:tcPr>
            <w:tcW w:w="4531" w:type="dxa"/>
          </w:tcPr>
          <w:p w14:paraId="35FADEA4" w14:textId="77777777" w:rsidR="00594882" w:rsidRPr="009D1659" w:rsidRDefault="00594882" w:rsidP="00976AFD">
            <w:pPr>
              <w:pStyle w:val="Bezodstpw"/>
            </w:pPr>
            <w:r w:rsidRPr="009D1659">
              <w:t>• VIII.1.2, 1.6, 2.2, 2.4</w:t>
            </w:r>
          </w:p>
          <w:p w14:paraId="0F0C1009" w14:textId="05674E82" w:rsidR="00594882" w:rsidRPr="009D1659" w:rsidRDefault="00594882" w:rsidP="00976AFD">
            <w:pPr>
              <w:pStyle w:val="Bezodstpw"/>
            </w:pPr>
            <w:r w:rsidRPr="009D1659">
              <w:t>• Świadomie i aktywnie słucha muzyki. Reaguje na zmianę tempa i dynamiki. Śpiewa nowo poznaną piosenkę „Idzie kot”.</w:t>
            </w:r>
          </w:p>
        </w:tc>
      </w:tr>
      <w:tr w:rsidR="00976AFD" w:rsidRPr="009D1659" w14:paraId="01F1EA72" w14:textId="77777777" w:rsidTr="009426D7">
        <w:tc>
          <w:tcPr>
            <w:tcW w:w="9062" w:type="dxa"/>
            <w:gridSpan w:val="2"/>
          </w:tcPr>
          <w:p w14:paraId="71F93EFA" w14:textId="63C5FBA8" w:rsidR="00976AFD" w:rsidRPr="009D1659" w:rsidRDefault="00976AFD" w:rsidP="00976AFD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40.</w:t>
            </w:r>
            <w:r w:rsidRPr="009D1659">
              <w:rPr>
                <w:rFonts w:cs="Times New Roman"/>
              </w:rPr>
              <w:t xml:space="preserve"> Dzień odkrywców. Domowy zwierzyniec ‒ DO s. 18‒19</w:t>
            </w:r>
          </w:p>
        </w:tc>
      </w:tr>
      <w:tr w:rsidR="00594882" w:rsidRPr="009D1659" w14:paraId="02489EA5" w14:textId="77777777" w:rsidTr="00976AFD">
        <w:trPr>
          <w:trHeight w:val="2634"/>
        </w:trPr>
        <w:tc>
          <w:tcPr>
            <w:tcW w:w="4531" w:type="dxa"/>
          </w:tcPr>
          <w:p w14:paraId="7989DAF9" w14:textId="39E97F5B" w:rsidR="00976AFD" w:rsidRPr="009D1659" w:rsidRDefault="00976AFD" w:rsidP="00976AFD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7DDEAB52" w14:textId="01BAE257" w:rsidR="00594882" w:rsidRPr="009D1659" w:rsidRDefault="00976AFD" w:rsidP="00976AFD">
            <w:pPr>
              <w:pStyle w:val="Bezodstpw"/>
            </w:pPr>
            <w:r w:rsidRPr="009D1659">
              <w:t xml:space="preserve">• Słuchanie i wizualizacja opowiadania nauczyciela. Słuchanie ze zrozumieniem krótkich tekstów informacyjnych. Opowiadanie historyjki obrazkowej z uwzględnieniem związków </w:t>
            </w:r>
            <w:proofErr w:type="spellStart"/>
            <w:r w:rsidRPr="009D1659">
              <w:t>przyczynowo-skutkowych</w:t>
            </w:r>
            <w:proofErr w:type="spellEnd"/>
            <w:r w:rsidRPr="009D1659">
              <w:t>. Wykonywanie ćwiczeń utrwalających poznane litery. Układanie pytań na podany temat. Tworzenie skojarzeń związanych ze zwierzętami.</w:t>
            </w:r>
          </w:p>
        </w:tc>
        <w:tc>
          <w:tcPr>
            <w:tcW w:w="4531" w:type="dxa"/>
          </w:tcPr>
          <w:p w14:paraId="6BD83B63" w14:textId="77777777" w:rsidR="00976AFD" w:rsidRPr="009D1659" w:rsidRDefault="00976AFD" w:rsidP="00976AFD">
            <w:pPr>
              <w:pStyle w:val="Bezodstpw"/>
            </w:pPr>
            <w:r w:rsidRPr="009D1659">
              <w:t>• I.1.1, 1.2, 1.3, 2,4, 2.5, 2.7, 3.3, 4.1, 6.3</w:t>
            </w:r>
          </w:p>
          <w:p w14:paraId="625F6F95" w14:textId="447DDF3D" w:rsidR="00594882" w:rsidRPr="009D1659" w:rsidRDefault="00976AFD" w:rsidP="00976AFD">
            <w:pPr>
              <w:pStyle w:val="Bezodstpw"/>
            </w:pPr>
            <w:r w:rsidRPr="009D1659">
              <w:t xml:space="preserve">• Słucha opowiadania nauczyciela, wypowiada się na jego temat. Opowiada historyjkę obrazkową z uwzględnieniem związków </w:t>
            </w:r>
            <w:proofErr w:type="spellStart"/>
            <w:r w:rsidRPr="009D1659">
              <w:t>przyczynowo-skutkowych</w:t>
            </w:r>
            <w:proofErr w:type="spellEnd"/>
            <w:r w:rsidRPr="009D1659">
              <w:t>. Wykonuje ćwiczenia utrwalające poznane litery. Układa pytania na podany temat. Tworzy skojarzenia związane ze zwierzętami.</w:t>
            </w:r>
          </w:p>
        </w:tc>
      </w:tr>
      <w:tr w:rsidR="00594882" w:rsidRPr="009D1659" w14:paraId="1661F5FC" w14:textId="77777777" w:rsidTr="00F50DBF">
        <w:tc>
          <w:tcPr>
            <w:tcW w:w="4531" w:type="dxa"/>
          </w:tcPr>
          <w:p w14:paraId="74167FF0" w14:textId="77777777" w:rsidR="00976AFD" w:rsidRPr="009D1659" w:rsidRDefault="00976AFD" w:rsidP="00976AFD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0CCDA7BF" w14:textId="1E3716CC" w:rsidR="00594882" w:rsidRPr="009D1659" w:rsidRDefault="00976AFD" w:rsidP="00976AFD">
            <w:pPr>
              <w:pStyle w:val="Bezodstpw"/>
            </w:pPr>
            <w:r w:rsidRPr="009D1659">
              <w:t>• Omówienie zasad zabaw i gier dydaktycznych.</w:t>
            </w:r>
          </w:p>
        </w:tc>
        <w:tc>
          <w:tcPr>
            <w:tcW w:w="4531" w:type="dxa"/>
          </w:tcPr>
          <w:p w14:paraId="152D1F72" w14:textId="77777777" w:rsidR="00976AFD" w:rsidRPr="009D1659" w:rsidRDefault="00976AFD" w:rsidP="00976AFD">
            <w:pPr>
              <w:pStyle w:val="Bezodstpw"/>
            </w:pPr>
            <w:r w:rsidRPr="009D1659">
              <w:t>• III.1.1, 1.10</w:t>
            </w:r>
          </w:p>
          <w:p w14:paraId="48A8FF96" w14:textId="7F1C1780" w:rsidR="00594882" w:rsidRPr="009D1659" w:rsidRDefault="00976AFD" w:rsidP="00976AFD">
            <w:pPr>
              <w:pStyle w:val="Bezodstpw"/>
            </w:pPr>
            <w:r w:rsidRPr="009D1659">
              <w:t>• Przestrzega ustalonych zasad podczas zabaw i gier.</w:t>
            </w:r>
          </w:p>
        </w:tc>
      </w:tr>
      <w:tr w:rsidR="00594882" w:rsidRPr="009D1659" w14:paraId="2145A675" w14:textId="77777777" w:rsidTr="00F50DBF">
        <w:tc>
          <w:tcPr>
            <w:tcW w:w="4531" w:type="dxa"/>
          </w:tcPr>
          <w:p w14:paraId="2F307549" w14:textId="77777777" w:rsidR="00976AFD" w:rsidRPr="009D1659" w:rsidRDefault="00976AFD" w:rsidP="00976AFD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rzyrodnicza</w:t>
            </w:r>
          </w:p>
          <w:p w14:paraId="6B02D49C" w14:textId="6D8880F3" w:rsidR="00594882" w:rsidRPr="009D1659" w:rsidRDefault="00976AFD" w:rsidP="00976AFD">
            <w:pPr>
              <w:pStyle w:val="Bezodstpw"/>
            </w:pPr>
            <w:r w:rsidRPr="009D1659">
              <w:t>• Wykorzystanie zdobytej wiedzy o zwierzętach podczas gier i zabaw.</w:t>
            </w:r>
          </w:p>
        </w:tc>
        <w:tc>
          <w:tcPr>
            <w:tcW w:w="4531" w:type="dxa"/>
          </w:tcPr>
          <w:p w14:paraId="6F2E6FDE" w14:textId="77777777" w:rsidR="00976AFD" w:rsidRPr="009D1659" w:rsidRDefault="00976AFD" w:rsidP="00976AFD">
            <w:pPr>
              <w:pStyle w:val="Bezodstpw"/>
            </w:pPr>
            <w:r w:rsidRPr="009D1659">
              <w:t>• IV.1.1</w:t>
            </w:r>
          </w:p>
          <w:p w14:paraId="66A34973" w14:textId="4465CE2E" w:rsidR="00594882" w:rsidRPr="009D1659" w:rsidRDefault="00976AFD" w:rsidP="00976AFD">
            <w:pPr>
              <w:pStyle w:val="Bezodstpw"/>
            </w:pPr>
            <w:r w:rsidRPr="009D1659">
              <w:t>• Wykorzystuje zdobytą wiedzę o zwierzętach podczas gier i zabaw.</w:t>
            </w:r>
          </w:p>
        </w:tc>
      </w:tr>
      <w:tr w:rsidR="00594882" w:rsidRPr="009D1659" w14:paraId="2CD96C7F" w14:textId="77777777" w:rsidTr="00836B21">
        <w:trPr>
          <w:trHeight w:val="902"/>
        </w:trPr>
        <w:tc>
          <w:tcPr>
            <w:tcW w:w="4531" w:type="dxa"/>
          </w:tcPr>
          <w:p w14:paraId="78F2CF35" w14:textId="77777777" w:rsidR="00976AFD" w:rsidRPr="009D1659" w:rsidRDefault="00976AFD" w:rsidP="00976AFD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lastyczna</w:t>
            </w:r>
          </w:p>
          <w:p w14:paraId="3EA830B9" w14:textId="7091EB03" w:rsidR="00594882" w:rsidRPr="009D1659" w:rsidRDefault="00976AFD" w:rsidP="00976AFD">
            <w:pPr>
              <w:pStyle w:val="Bezodstpw"/>
            </w:pPr>
            <w:r w:rsidRPr="009D1659">
              <w:t>• „</w:t>
            </w:r>
            <w:proofErr w:type="spellStart"/>
            <w:r w:rsidRPr="009D1659">
              <w:t>Literkowe</w:t>
            </w:r>
            <w:proofErr w:type="spellEnd"/>
            <w:r w:rsidRPr="009D1659">
              <w:t xml:space="preserve"> zwierzęta” – wykonywanie rysunków kreatywnych.</w:t>
            </w:r>
          </w:p>
        </w:tc>
        <w:tc>
          <w:tcPr>
            <w:tcW w:w="4531" w:type="dxa"/>
          </w:tcPr>
          <w:p w14:paraId="4B15DF2F" w14:textId="77777777" w:rsidR="00976AFD" w:rsidRPr="009D1659" w:rsidRDefault="00976AFD" w:rsidP="00976AFD">
            <w:pPr>
              <w:pStyle w:val="Bezodstpw"/>
            </w:pPr>
            <w:r w:rsidRPr="009D1659">
              <w:t>• V.2.1, 2.6</w:t>
            </w:r>
          </w:p>
          <w:p w14:paraId="556207FE" w14:textId="211FF5A1" w:rsidR="00594882" w:rsidRPr="009D1659" w:rsidRDefault="00976AFD" w:rsidP="00976AFD">
            <w:pPr>
              <w:pStyle w:val="Bezodstpw"/>
            </w:pPr>
            <w:r w:rsidRPr="009D1659">
              <w:t>• Wykonuje kreatywne rysunki, utrwalając poznane litery.</w:t>
            </w:r>
          </w:p>
        </w:tc>
      </w:tr>
      <w:tr w:rsidR="00594882" w:rsidRPr="009D1659" w14:paraId="0574AC45" w14:textId="77777777" w:rsidTr="00F50DBF">
        <w:tc>
          <w:tcPr>
            <w:tcW w:w="4531" w:type="dxa"/>
          </w:tcPr>
          <w:p w14:paraId="4644AD39" w14:textId="77777777" w:rsidR="00976AFD" w:rsidRPr="009D1659" w:rsidRDefault="00976AFD" w:rsidP="00976AFD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018A25DA" w14:textId="7E35F52C" w:rsidR="00594882" w:rsidRPr="00836B21" w:rsidRDefault="00976AFD" w:rsidP="00976AFD">
            <w:pPr>
              <w:pStyle w:val="Bezodstpw"/>
              <w:rPr>
                <w:color w:val="BF8F00" w:themeColor="accent4" w:themeShade="BF"/>
              </w:rPr>
            </w:pPr>
            <w:r w:rsidRPr="009D1659">
              <w:t xml:space="preserve">• Pokonywanie toru przeszkód – kształtowanie zwinności i zręczności: </w:t>
            </w:r>
            <w:proofErr w:type="spellStart"/>
            <w:r w:rsidRPr="009D1659">
              <w:t>czworakowanie</w:t>
            </w:r>
            <w:proofErr w:type="spellEnd"/>
            <w:r w:rsidRPr="009D1659">
              <w:t>, rzut do celu, wspinanie się i zeskoki, ćwiczenia równoważne.</w:t>
            </w:r>
            <w:r w:rsidR="00836B21">
              <w:t xml:space="preserve"> </w:t>
            </w:r>
            <w:r w:rsidR="00836B21" w:rsidRPr="00744CE8">
              <w:rPr>
                <w:color w:val="000000" w:themeColor="text1"/>
              </w:rPr>
              <w:t xml:space="preserve">Zasady współpracy i bezpieczeństwa. </w:t>
            </w:r>
          </w:p>
        </w:tc>
        <w:tc>
          <w:tcPr>
            <w:tcW w:w="4531" w:type="dxa"/>
          </w:tcPr>
          <w:p w14:paraId="1940E6FF" w14:textId="126BECFA" w:rsidR="00836B21" w:rsidRPr="00861B8C" w:rsidRDefault="00976AFD" w:rsidP="00744CE8">
            <w:pPr>
              <w:pStyle w:val="Bezodstpw"/>
              <w:rPr>
                <w:lang w:val="it-IT"/>
              </w:rPr>
            </w:pPr>
            <w:r w:rsidRPr="00D22A95">
              <w:rPr>
                <w:lang w:val="it-IT"/>
              </w:rPr>
              <w:t xml:space="preserve">• </w:t>
            </w:r>
            <w:r w:rsidRPr="00861B8C">
              <w:rPr>
                <w:lang w:val="it-IT"/>
              </w:rPr>
              <w:t>IX.</w:t>
            </w:r>
            <w:r w:rsidR="004D2B24" w:rsidRPr="00861B8C">
              <w:rPr>
                <w:lang w:val="it-IT"/>
              </w:rPr>
              <w:t>1.1, 1.2, 1.3, 1.4, 1.5, 1.6, 1.7,</w:t>
            </w:r>
            <w:r w:rsidR="00836B21" w:rsidRPr="00861B8C">
              <w:rPr>
                <w:lang w:val="it-IT"/>
              </w:rPr>
              <w:t xml:space="preserve"> 2.1.b,c,d, 2.2.b,f, 2.3.a,b,d,e, 3.1, 3.2, 3.3, 3.4, 3.6</w:t>
            </w:r>
          </w:p>
          <w:p w14:paraId="2BDAD6F1" w14:textId="475206C5" w:rsidR="00594882" w:rsidRPr="00836B21" w:rsidRDefault="00976AFD" w:rsidP="00744CE8">
            <w:pPr>
              <w:pStyle w:val="Bezodstpw"/>
              <w:rPr>
                <w:color w:val="BF8F00" w:themeColor="accent4" w:themeShade="BF"/>
              </w:rPr>
            </w:pPr>
            <w:r w:rsidRPr="00744CE8">
              <w:t xml:space="preserve">• Pokonuje w biegu przeszkody sztuczne, wykonuje ćwiczenia zwinnościowe i zręcznościowe: </w:t>
            </w:r>
            <w:r w:rsidR="00836B21" w:rsidRPr="00744CE8">
              <w:t>przenoszenie przyborów</w:t>
            </w:r>
            <w:r w:rsidRPr="00744CE8">
              <w:t>, rzuty do celu, wspinanie.</w:t>
            </w:r>
            <w:r w:rsidR="00836B21" w:rsidRPr="00744CE8">
              <w:t xml:space="preserve"> Przestrzega zasad fair </w:t>
            </w:r>
            <w:proofErr w:type="spellStart"/>
            <w:r w:rsidR="00836B21" w:rsidRPr="00744CE8">
              <w:t>play</w:t>
            </w:r>
            <w:proofErr w:type="spellEnd"/>
            <w:r w:rsidR="00836B21" w:rsidRPr="00744CE8">
              <w:t xml:space="preserve"> i bezpieczeństwa. </w:t>
            </w:r>
          </w:p>
        </w:tc>
      </w:tr>
      <w:tr w:rsidR="00976AFD" w:rsidRPr="009D1659" w14:paraId="7B14D732" w14:textId="77777777" w:rsidTr="009426D7">
        <w:tc>
          <w:tcPr>
            <w:tcW w:w="9062" w:type="dxa"/>
            <w:gridSpan w:val="2"/>
          </w:tcPr>
          <w:p w14:paraId="3E69C770" w14:textId="3E5067C2" w:rsidR="00976AFD" w:rsidRPr="009D1659" w:rsidRDefault="00976AFD" w:rsidP="00976AFD">
            <w:pPr>
              <w:pStyle w:val="Nagwek1"/>
              <w:rPr>
                <w:rFonts w:cs="Times New Roman"/>
              </w:rPr>
            </w:pPr>
            <w:r w:rsidRPr="009D1659">
              <w:rPr>
                <w:rFonts w:cs="Times New Roman"/>
              </w:rPr>
              <w:t>IX krąg tematyczny: Mój dom</w:t>
            </w:r>
          </w:p>
        </w:tc>
      </w:tr>
      <w:tr w:rsidR="00976AFD" w:rsidRPr="009D1659" w14:paraId="1FE31CDE" w14:textId="77777777" w:rsidTr="00F50DBF">
        <w:tc>
          <w:tcPr>
            <w:tcW w:w="4531" w:type="dxa"/>
          </w:tcPr>
          <w:p w14:paraId="5A96FAD0" w14:textId="5698784D" w:rsidR="00976AFD" w:rsidRPr="009D1659" w:rsidRDefault="00976AFD" w:rsidP="00976AFD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77F0FAB8" w14:textId="77777777" w:rsidR="00976AFD" w:rsidRPr="009D1659" w:rsidRDefault="00976AFD" w:rsidP="00976AFD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Odniesienia do podstawy programowej</w:t>
            </w:r>
          </w:p>
          <w:p w14:paraId="6D20D6F3" w14:textId="72CF5DC6" w:rsidR="00976AFD" w:rsidRPr="009D1659" w:rsidRDefault="00976AFD" w:rsidP="00976AFD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Przewidywane osiągnięcia ucznia</w:t>
            </w:r>
          </w:p>
        </w:tc>
      </w:tr>
      <w:tr w:rsidR="009426D7" w:rsidRPr="009D1659" w14:paraId="1D124061" w14:textId="77777777" w:rsidTr="009426D7">
        <w:tc>
          <w:tcPr>
            <w:tcW w:w="9062" w:type="dxa"/>
            <w:gridSpan w:val="2"/>
          </w:tcPr>
          <w:p w14:paraId="5F8F71EB" w14:textId="0711C56B" w:rsidR="009426D7" w:rsidRPr="009D1659" w:rsidRDefault="009426D7" w:rsidP="009426D7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41.</w:t>
            </w:r>
            <w:r w:rsidRPr="009D1659">
              <w:rPr>
                <w:rFonts w:cs="Times New Roman"/>
              </w:rPr>
              <w:t xml:space="preserve"> Tu mieszkam ‒ PZ cz. 1 s. 64‒65, Z cz. 1 s. 56‒58, PM cz. 1 s. 43, M cz. 1 s. 43</w:t>
            </w:r>
          </w:p>
        </w:tc>
      </w:tr>
      <w:tr w:rsidR="00976AFD" w:rsidRPr="009D1659" w14:paraId="4A2CC255" w14:textId="77777777" w:rsidTr="00F50DBF">
        <w:tc>
          <w:tcPr>
            <w:tcW w:w="4531" w:type="dxa"/>
          </w:tcPr>
          <w:p w14:paraId="1C85720E" w14:textId="77777777" w:rsidR="009426D7" w:rsidRPr="009D1659" w:rsidRDefault="009426D7" w:rsidP="009426D7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5D92DF1D" w14:textId="123E6BA5" w:rsidR="00976AFD" w:rsidRPr="009D1659" w:rsidRDefault="009426D7" w:rsidP="009426D7">
            <w:pPr>
              <w:pStyle w:val="Bezodstpw"/>
            </w:pPr>
            <w:r w:rsidRPr="009D1659">
              <w:t>• Omawianie ilustracji, nadawanie im tytułów. Słuchanie opowiadania W. Widłaka „Skąd się bierze porządek?”, odpowiadanie na pytania do tekstu. Wykonywanie ćwiczeń utrwalających poznane głoski i litery (czytanie, pisanie).</w:t>
            </w:r>
          </w:p>
        </w:tc>
        <w:tc>
          <w:tcPr>
            <w:tcW w:w="4531" w:type="dxa"/>
          </w:tcPr>
          <w:p w14:paraId="3CC62765" w14:textId="77777777" w:rsidR="009426D7" w:rsidRPr="009D1659" w:rsidRDefault="009426D7" w:rsidP="009426D7">
            <w:pPr>
              <w:pStyle w:val="Bezodstpw"/>
            </w:pPr>
            <w:r w:rsidRPr="009D1659">
              <w:t>• I.1.1, 1.2, 1.3, 2.3, 2.4, 2.7, 3.1, 3.3, 4.1, 5.1</w:t>
            </w:r>
          </w:p>
          <w:p w14:paraId="6686530B" w14:textId="07B9A3FA" w:rsidR="00976AFD" w:rsidRPr="009D1659" w:rsidRDefault="009426D7" w:rsidP="009426D7">
            <w:pPr>
              <w:pStyle w:val="Bezodstpw"/>
            </w:pPr>
            <w:r w:rsidRPr="009D1659">
              <w:t>• Omawia ilustracje, nadaje im tytuły. Wypowiada się na temat opowiadania, odpowiada na pytania do tekstu. Wykonuje ćwiczenia utrwalające poznane głoski i litery, zapisuje wyrazy i czyta krótkie teksty z poznanymi literami.</w:t>
            </w:r>
          </w:p>
        </w:tc>
      </w:tr>
      <w:tr w:rsidR="00976AFD" w:rsidRPr="009D1659" w14:paraId="7E6AD10B" w14:textId="77777777" w:rsidTr="00F50DBF">
        <w:tc>
          <w:tcPr>
            <w:tcW w:w="4531" w:type="dxa"/>
          </w:tcPr>
          <w:p w14:paraId="69959640" w14:textId="77777777" w:rsidR="009426D7" w:rsidRPr="009D1659" w:rsidRDefault="009426D7" w:rsidP="009426D7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0D56BB1D" w14:textId="201BF0F3" w:rsidR="00976AFD" w:rsidRPr="009D1659" w:rsidRDefault="009426D7" w:rsidP="009426D7">
            <w:pPr>
              <w:pStyle w:val="Bezodstpw"/>
            </w:pPr>
            <w:r w:rsidRPr="009D1659">
              <w:t>• Rozwiązywanie i układanie zadań do ilustracji i do działań. Dodawanie i odejmowanie kilku liczb w zakresie 8. Rysowanie rytmicznych wzorów.</w:t>
            </w:r>
          </w:p>
        </w:tc>
        <w:tc>
          <w:tcPr>
            <w:tcW w:w="4531" w:type="dxa"/>
          </w:tcPr>
          <w:p w14:paraId="51D9C3DC" w14:textId="77777777" w:rsidR="009426D7" w:rsidRPr="009D1659" w:rsidRDefault="009426D7" w:rsidP="009426D7">
            <w:pPr>
              <w:pStyle w:val="Bezodstpw"/>
            </w:pPr>
            <w:r w:rsidRPr="009D1659">
              <w:t>• II.3.2, 4.1, 4.2, 6.1, 6.9</w:t>
            </w:r>
          </w:p>
          <w:p w14:paraId="5354FC95" w14:textId="4E858258" w:rsidR="00976AFD" w:rsidRPr="009D1659" w:rsidRDefault="009426D7" w:rsidP="009426D7">
            <w:pPr>
              <w:pStyle w:val="Bezodstpw"/>
            </w:pPr>
            <w:r w:rsidRPr="009D1659">
              <w:t>• Rozwiązuje i układa zadania do ilustracji i do działań. Dodaje i odejmuje kilka liczb w zakresie 8. Rysuje rytmiczny wzór.</w:t>
            </w:r>
          </w:p>
        </w:tc>
      </w:tr>
      <w:tr w:rsidR="00976AFD" w:rsidRPr="009D1659" w14:paraId="46ED5F30" w14:textId="77777777" w:rsidTr="00F50DBF">
        <w:tc>
          <w:tcPr>
            <w:tcW w:w="4531" w:type="dxa"/>
          </w:tcPr>
          <w:p w14:paraId="49DC1323" w14:textId="77777777" w:rsidR="009426D7" w:rsidRPr="009D1659" w:rsidRDefault="009426D7" w:rsidP="009426D7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0ECADBA4" w14:textId="092EBBF7" w:rsidR="00976AFD" w:rsidRPr="009D1659" w:rsidRDefault="009426D7" w:rsidP="009426D7">
            <w:pPr>
              <w:pStyle w:val="Bezodstpw"/>
            </w:pPr>
            <w:r w:rsidRPr="009D1659">
              <w:t>• Wyrabianie postawy odpowiedzialności za porządek wokół siebie i w miejscu pracy.</w:t>
            </w:r>
          </w:p>
        </w:tc>
        <w:tc>
          <w:tcPr>
            <w:tcW w:w="4531" w:type="dxa"/>
          </w:tcPr>
          <w:p w14:paraId="2EC9BFAD" w14:textId="77777777" w:rsidR="009426D7" w:rsidRPr="009D1659" w:rsidRDefault="009426D7" w:rsidP="009426D7">
            <w:pPr>
              <w:pStyle w:val="Bezodstpw"/>
            </w:pPr>
            <w:r w:rsidRPr="009D1659">
              <w:t>• III.1.1, 1.2</w:t>
            </w:r>
          </w:p>
          <w:p w14:paraId="1758DB9A" w14:textId="17502A2F" w:rsidR="00976AFD" w:rsidRPr="009D1659" w:rsidRDefault="009426D7" w:rsidP="009426D7">
            <w:pPr>
              <w:pStyle w:val="Bezodstpw"/>
            </w:pPr>
            <w:r w:rsidRPr="009D1659">
              <w:t>• Wykazuje się odpowiedzialnością za porządek wokół siebie i w miejscu pracy.</w:t>
            </w:r>
          </w:p>
        </w:tc>
      </w:tr>
      <w:tr w:rsidR="00976AFD" w:rsidRPr="009D1659" w14:paraId="12B0DB0C" w14:textId="77777777" w:rsidTr="00F50DBF">
        <w:tc>
          <w:tcPr>
            <w:tcW w:w="4531" w:type="dxa"/>
          </w:tcPr>
          <w:p w14:paraId="6044DF1F" w14:textId="77777777" w:rsidR="009426D7" w:rsidRPr="009D1659" w:rsidRDefault="009426D7" w:rsidP="009426D7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lastRenderedPageBreak/>
              <w:t>edukacja przyrodnicza</w:t>
            </w:r>
          </w:p>
          <w:p w14:paraId="7138F36E" w14:textId="4CA99B2A" w:rsidR="00976AFD" w:rsidRPr="009D1659" w:rsidRDefault="009426D7" w:rsidP="009426D7">
            <w:pPr>
              <w:pStyle w:val="Bezodstpw"/>
            </w:pPr>
            <w:r w:rsidRPr="009D1659">
              <w:t>• Poszerzenie wiadomości o roślinach doniczkowych oraz ich pielęgnacji.</w:t>
            </w:r>
          </w:p>
        </w:tc>
        <w:tc>
          <w:tcPr>
            <w:tcW w:w="4531" w:type="dxa"/>
          </w:tcPr>
          <w:p w14:paraId="7B2BD522" w14:textId="77777777" w:rsidR="009426D7" w:rsidRPr="009D1659" w:rsidRDefault="009426D7" w:rsidP="009426D7">
            <w:pPr>
              <w:pStyle w:val="Bezodstpw"/>
            </w:pPr>
            <w:r w:rsidRPr="009D1659">
              <w:t>• IV.1.1</w:t>
            </w:r>
          </w:p>
          <w:p w14:paraId="30DFBF0B" w14:textId="2D9696CC" w:rsidR="00976AFD" w:rsidRPr="009D1659" w:rsidRDefault="009426D7" w:rsidP="009426D7">
            <w:pPr>
              <w:pStyle w:val="Bezodstpw"/>
            </w:pPr>
            <w:r w:rsidRPr="009D1659">
              <w:t>• Określa warunki potrzebne roślinom doniczkowym do życia.</w:t>
            </w:r>
          </w:p>
        </w:tc>
      </w:tr>
      <w:tr w:rsidR="00976AFD" w:rsidRPr="009D1659" w14:paraId="2B9BEEDB" w14:textId="77777777" w:rsidTr="00F50DBF">
        <w:tc>
          <w:tcPr>
            <w:tcW w:w="4531" w:type="dxa"/>
          </w:tcPr>
          <w:p w14:paraId="12705D6B" w14:textId="77777777" w:rsidR="009426D7" w:rsidRPr="009D1659" w:rsidRDefault="009426D7" w:rsidP="009426D7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lastyczna</w:t>
            </w:r>
          </w:p>
          <w:p w14:paraId="0C3A44B2" w14:textId="7BBC8305" w:rsidR="00976AFD" w:rsidRPr="009D1659" w:rsidRDefault="009426D7" w:rsidP="009426D7">
            <w:pPr>
              <w:pStyle w:val="Bezodstpw"/>
            </w:pPr>
            <w:r w:rsidRPr="009D1659">
              <w:t>• Wykonywanie etykiet do oznaczania roślin doniczkowych.</w:t>
            </w:r>
          </w:p>
        </w:tc>
        <w:tc>
          <w:tcPr>
            <w:tcW w:w="4531" w:type="dxa"/>
          </w:tcPr>
          <w:p w14:paraId="46FC26C8" w14:textId="77777777" w:rsidR="009426D7" w:rsidRPr="009D1659" w:rsidRDefault="009426D7" w:rsidP="009426D7">
            <w:pPr>
              <w:pStyle w:val="Bezodstpw"/>
            </w:pPr>
            <w:r w:rsidRPr="009D1659">
              <w:t>• V.2.1, 2.6</w:t>
            </w:r>
          </w:p>
          <w:p w14:paraId="326A1B09" w14:textId="5268B0FB" w:rsidR="00976AFD" w:rsidRPr="009D1659" w:rsidRDefault="009426D7" w:rsidP="009426D7">
            <w:pPr>
              <w:pStyle w:val="Bezodstpw"/>
            </w:pPr>
            <w:r w:rsidRPr="009D1659">
              <w:t>• Wykonuje etykietę do oznaczenia rośliny doniczkowej.</w:t>
            </w:r>
          </w:p>
        </w:tc>
      </w:tr>
      <w:tr w:rsidR="00976AFD" w:rsidRPr="009D1659" w14:paraId="2AB54DF9" w14:textId="77777777" w:rsidTr="00F50DBF">
        <w:tc>
          <w:tcPr>
            <w:tcW w:w="4531" w:type="dxa"/>
          </w:tcPr>
          <w:p w14:paraId="4F5050CF" w14:textId="77777777" w:rsidR="009426D7" w:rsidRPr="009D1659" w:rsidRDefault="009426D7" w:rsidP="009426D7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techniczna</w:t>
            </w:r>
          </w:p>
          <w:p w14:paraId="4F56A209" w14:textId="348695F3" w:rsidR="00976AFD" w:rsidRPr="009D1659" w:rsidRDefault="009426D7" w:rsidP="009426D7">
            <w:pPr>
              <w:pStyle w:val="Bezodstpw"/>
            </w:pPr>
            <w:r w:rsidRPr="009D1659">
              <w:t>• Omawianie znaczenia ładu i porządku w miejscu swojej pracy.</w:t>
            </w:r>
          </w:p>
        </w:tc>
        <w:tc>
          <w:tcPr>
            <w:tcW w:w="4531" w:type="dxa"/>
          </w:tcPr>
          <w:p w14:paraId="69EB848F" w14:textId="77777777" w:rsidR="009426D7" w:rsidRPr="009D1659" w:rsidRDefault="009426D7" w:rsidP="009426D7">
            <w:pPr>
              <w:pStyle w:val="Bezodstpw"/>
            </w:pPr>
            <w:r w:rsidRPr="009D1659">
              <w:t>• VI.1.2</w:t>
            </w:r>
          </w:p>
          <w:p w14:paraId="499315BA" w14:textId="3E710926" w:rsidR="00976AFD" w:rsidRPr="009D1659" w:rsidRDefault="009426D7" w:rsidP="009426D7">
            <w:pPr>
              <w:pStyle w:val="Bezodstpw"/>
            </w:pPr>
            <w:r w:rsidRPr="009D1659">
              <w:t>• Rozumie potrzebę utrzymania ładu i porządku w miejscu pracy.</w:t>
            </w:r>
          </w:p>
        </w:tc>
      </w:tr>
      <w:tr w:rsidR="009426D7" w:rsidRPr="009D1659" w14:paraId="2F8405E1" w14:textId="77777777" w:rsidTr="00F50DBF">
        <w:tc>
          <w:tcPr>
            <w:tcW w:w="4531" w:type="dxa"/>
          </w:tcPr>
          <w:p w14:paraId="03EBA348" w14:textId="77777777" w:rsidR="009426D7" w:rsidRPr="009D1659" w:rsidRDefault="009426D7" w:rsidP="009426D7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3288E0C8" w14:textId="05AC04FF" w:rsidR="009426D7" w:rsidRPr="00050DEA" w:rsidRDefault="009426D7" w:rsidP="009426D7">
            <w:pPr>
              <w:pStyle w:val="Bezodstpw"/>
              <w:rPr>
                <w:rFonts w:eastAsia="Lato-Black"/>
                <w:color w:val="BF8F00" w:themeColor="accent4" w:themeShade="BF"/>
                <w:sz w:val="20"/>
                <w:szCs w:val="20"/>
              </w:rPr>
            </w:pPr>
            <w:r w:rsidRPr="009D1659">
              <w:t>• Kształtowanie zwinności, zręczności i wyczucia rytmu w grach i zabawach zwinnościowych (</w:t>
            </w:r>
            <w:proofErr w:type="spellStart"/>
            <w:r w:rsidRPr="009D1659">
              <w:t>czworakowanie</w:t>
            </w:r>
            <w:proofErr w:type="spellEnd"/>
            <w:r w:rsidRPr="009D1659">
              <w:t>).</w:t>
            </w:r>
            <w:r w:rsidR="00050DEA">
              <w:t xml:space="preserve"> </w:t>
            </w:r>
            <w:r w:rsidR="00050DEA" w:rsidRPr="00647F95">
              <w:rPr>
                <w:color w:val="000000" w:themeColor="text1"/>
              </w:rPr>
              <w:t xml:space="preserve">Zasady współpracy i bezpieczeństwa. </w:t>
            </w:r>
          </w:p>
        </w:tc>
        <w:tc>
          <w:tcPr>
            <w:tcW w:w="4531" w:type="dxa"/>
          </w:tcPr>
          <w:p w14:paraId="715B915B" w14:textId="49807874" w:rsidR="00C36762" w:rsidRPr="00647F95" w:rsidRDefault="009426D7" w:rsidP="00050DEA">
            <w:pPr>
              <w:pStyle w:val="Bezodstpw"/>
            </w:pPr>
            <w:r w:rsidRPr="00647F95">
              <w:t>• IX.</w:t>
            </w:r>
            <w:r w:rsidR="00744CE8" w:rsidRPr="00744CE8">
              <w:t>1.1, 1.2, 1.3, 1.4, 1.5, 1.6, 1.7</w:t>
            </w:r>
            <w:r w:rsidR="00050DEA" w:rsidRPr="00647F95">
              <w:t>, 2.1.b,c,d, 2.2.b,f, 2.3.a,e, 3.2, 3.4, 3.6</w:t>
            </w:r>
          </w:p>
          <w:p w14:paraId="4824314C" w14:textId="496079D3" w:rsidR="009426D7" w:rsidRPr="009D1659" w:rsidRDefault="009426D7" w:rsidP="009426D7">
            <w:pPr>
              <w:pStyle w:val="Bezodstpw"/>
            </w:pPr>
            <w:r w:rsidRPr="009D1659">
              <w:t xml:space="preserve">• Wykonuje ćwiczenia zwinnościowe: </w:t>
            </w:r>
            <w:proofErr w:type="spellStart"/>
            <w:r w:rsidRPr="009D1659">
              <w:t>czworakowanie</w:t>
            </w:r>
            <w:proofErr w:type="spellEnd"/>
            <w:r w:rsidRPr="009D1659">
              <w:t xml:space="preserve">, podnoszenie i przenoszenie przyborów; </w:t>
            </w:r>
            <w:r w:rsidR="00050DEA" w:rsidRPr="00647F95">
              <w:rPr>
                <w:color w:val="000000" w:themeColor="text1"/>
              </w:rPr>
              <w:t xml:space="preserve">przestrzega zasad </w:t>
            </w:r>
            <w:r w:rsidR="00050DEA" w:rsidRPr="00647F95">
              <w:rPr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050DEA" w:rsidRPr="00647F95">
              <w:rPr>
                <w:i/>
                <w:iCs/>
                <w:color w:val="000000" w:themeColor="text1"/>
              </w:rPr>
              <w:t>play</w:t>
            </w:r>
            <w:proofErr w:type="spellEnd"/>
            <w:r w:rsidR="00050DEA" w:rsidRPr="00647F95">
              <w:rPr>
                <w:i/>
                <w:iCs/>
                <w:color w:val="000000" w:themeColor="text1"/>
              </w:rPr>
              <w:t xml:space="preserve"> </w:t>
            </w:r>
            <w:r w:rsidR="00050DEA" w:rsidRPr="00647F95">
              <w:rPr>
                <w:color w:val="000000" w:themeColor="text1"/>
              </w:rPr>
              <w:t>i bezpieczeństwa.</w:t>
            </w:r>
          </w:p>
        </w:tc>
      </w:tr>
      <w:tr w:rsidR="00E47C3E" w:rsidRPr="009D1659" w14:paraId="5F12242D" w14:textId="77777777" w:rsidTr="006B3958">
        <w:tc>
          <w:tcPr>
            <w:tcW w:w="9062" w:type="dxa"/>
            <w:gridSpan w:val="2"/>
          </w:tcPr>
          <w:p w14:paraId="46E1CA13" w14:textId="1A54C9D5" w:rsidR="00E47C3E" w:rsidRPr="009D1659" w:rsidRDefault="00E47C3E" w:rsidP="008D02BB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42.</w:t>
            </w:r>
            <w:r w:rsidRPr="009D1659">
              <w:rPr>
                <w:rFonts w:cs="Times New Roman"/>
              </w:rPr>
              <w:t xml:space="preserve"> Moje miejsce do zabawy </w:t>
            </w:r>
            <w:r w:rsidR="008D02BB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 xml:space="preserve"> PZ cz. 1 s. 66</w:t>
            </w:r>
            <w:r w:rsidR="008D02BB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67, Z cz. 1 s. 59</w:t>
            </w:r>
            <w:r w:rsidR="00F77815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60, PM cz. 1 s. 44, M cz. 1 s. 44</w:t>
            </w:r>
            <w:r w:rsidR="008D02BB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45</w:t>
            </w:r>
          </w:p>
        </w:tc>
      </w:tr>
      <w:tr w:rsidR="009426D7" w:rsidRPr="009D1659" w14:paraId="41C287B4" w14:textId="77777777" w:rsidTr="00F50DBF">
        <w:tc>
          <w:tcPr>
            <w:tcW w:w="4531" w:type="dxa"/>
          </w:tcPr>
          <w:p w14:paraId="240388D3" w14:textId="77777777" w:rsidR="008D02BB" w:rsidRPr="009D1659" w:rsidRDefault="008D02BB" w:rsidP="004C448E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79BE9D14" w14:textId="01C9F01A" w:rsidR="009426D7" w:rsidRPr="009D1659" w:rsidRDefault="008D02BB" w:rsidP="004C448E">
            <w:pPr>
              <w:pStyle w:val="Bezodstpw"/>
              <w:rPr>
                <w:rFonts w:eastAsia="Lato-Black"/>
                <w:sz w:val="20"/>
                <w:szCs w:val="20"/>
              </w:rPr>
            </w:pPr>
            <w:r w:rsidRPr="009D1659">
              <w:t xml:space="preserve">• Swobodne wypowiedzi dotyczące ulubionych miejsc zabaw. Wypowiedzi na temat ilustracji. Rozpoznawanie, nazywanie i nauka pisania liter </w:t>
            </w:r>
            <w:r w:rsidRPr="009D1659">
              <w:rPr>
                <w:rFonts w:eastAsia="Lato-Black"/>
                <w:i/>
                <w:iCs/>
              </w:rPr>
              <w:t>d</w:t>
            </w:r>
            <w:r w:rsidRPr="009D1659">
              <w:t xml:space="preserve">, </w:t>
            </w:r>
            <w:r w:rsidRPr="009D1659">
              <w:rPr>
                <w:rFonts w:eastAsia="Lato-Black"/>
                <w:i/>
                <w:iCs/>
              </w:rPr>
              <w:t xml:space="preserve">D </w:t>
            </w:r>
            <w:r w:rsidRPr="009D1659">
              <w:t>(</w:t>
            </w:r>
            <w:r w:rsidRPr="009D1659">
              <w:rPr>
                <w:rFonts w:eastAsia="Lato-Black"/>
                <w:i/>
                <w:iCs/>
              </w:rPr>
              <w:t>domek</w:t>
            </w:r>
            <w:r w:rsidRPr="009D1659">
              <w:t xml:space="preserve">) w izolacji i w połączeniu z innymi literami. Podawanie wyrazów należących do rodziny </w:t>
            </w:r>
            <w:r w:rsidRPr="009D1659">
              <w:rPr>
                <w:rFonts w:eastAsia="Lato-Black"/>
                <w:i/>
                <w:iCs/>
              </w:rPr>
              <w:t xml:space="preserve">dom. </w:t>
            </w:r>
            <w:r w:rsidRPr="009D1659">
              <w:t>Ćwiczenia w czytaniu tekstu w zakresie poznanych liter.</w:t>
            </w:r>
          </w:p>
        </w:tc>
        <w:tc>
          <w:tcPr>
            <w:tcW w:w="4531" w:type="dxa"/>
          </w:tcPr>
          <w:p w14:paraId="5B76A31E" w14:textId="77777777" w:rsidR="008D02BB" w:rsidRPr="009D1659" w:rsidRDefault="008D02BB" w:rsidP="004C448E">
            <w:pPr>
              <w:pStyle w:val="Bezodstpw"/>
            </w:pPr>
            <w:r w:rsidRPr="009D1659">
              <w:t>• I.1.1, 1.2, 1.3, 2.3, 2.7, 3.1, 3.3, 4.1, 5.1, 5.5</w:t>
            </w:r>
          </w:p>
          <w:p w14:paraId="209CFDD5" w14:textId="60A126A8" w:rsidR="009426D7" w:rsidRPr="009D1659" w:rsidRDefault="008D02BB" w:rsidP="004C448E">
            <w:pPr>
              <w:pStyle w:val="Bezodstpw"/>
            </w:pPr>
            <w:r w:rsidRPr="009D1659">
              <w:t xml:space="preserve">• Wypowiada się na podany temat. Omawia ilustrację. Rozpoznaje, nazywa i pisze litery </w:t>
            </w:r>
            <w:r w:rsidRPr="009D1659">
              <w:rPr>
                <w:i/>
                <w:iCs/>
              </w:rPr>
              <w:t>d</w:t>
            </w:r>
            <w:r w:rsidRPr="009D1659">
              <w:t xml:space="preserve">, </w:t>
            </w:r>
            <w:r w:rsidRPr="009D1659">
              <w:rPr>
                <w:i/>
                <w:iCs/>
              </w:rPr>
              <w:t xml:space="preserve">D </w:t>
            </w:r>
            <w:r w:rsidRPr="009D1659">
              <w:t>w izolacji i w wyrazach</w:t>
            </w:r>
            <w:r w:rsidRPr="009D1659">
              <w:rPr>
                <w:i/>
                <w:iCs/>
              </w:rPr>
              <w:t xml:space="preserve">. </w:t>
            </w:r>
            <w:r w:rsidRPr="009D1659">
              <w:t xml:space="preserve">Tworzy rodzinę wyrazu </w:t>
            </w:r>
            <w:r w:rsidRPr="009D1659">
              <w:rPr>
                <w:i/>
                <w:iCs/>
              </w:rPr>
              <w:t xml:space="preserve">dom. </w:t>
            </w:r>
            <w:r w:rsidRPr="009D1659">
              <w:t>Czyta krótkie teksty w zakresie poznanych liter.</w:t>
            </w:r>
          </w:p>
        </w:tc>
      </w:tr>
      <w:tr w:rsidR="009426D7" w:rsidRPr="009D1659" w14:paraId="7B4608EF" w14:textId="77777777" w:rsidTr="00F50DBF">
        <w:tc>
          <w:tcPr>
            <w:tcW w:w="4531" w:type="dxa"/>
          </w:tcPr>
          <w:p w14:paraId="0A053F31" w14:textId="77777777" w:rsidR="008D02BB" w:rsidRPr="009D1659" w:rsidRDefault="008D02BB" w:rsidP="004C448E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50055A79" w14:textId="3F7F6C6B" w:rsidR="009426D7" w:rsidRPr="009D1659" w:rsidRDefault="008D02BB" w:rsidP="004C448E">
            <w:pPr>
              <w:pStyle w:val="Bezodstpw"/>
            </w:pPr>
            <w:r w:rsidRPr="009D1659">
              <w:t>• Monografia liczby 9, nauka pisania cyfry 9. Dodawanie i odejmowanie w zakresie 9, rozwiązywanie zadań tekstowych – związek dodawania z odejmowaniem. Obliczenia</w:t>
            </w:r>
            <w:r w:rsidR="004C448E" w:rsidRPr="009D1659">
              <w:t xml:space="preserve"> </w:t>
            </w:r>
            <w:r w:rsidRPr="009D1659">
              <w:t>pieniężne, odczytywanie godziny dziewiątej na zegarze tarczowym.</w:t>
            </w:r>
          </w:p>
        </w:tc>
        <w:tc>
          <w:tcPr>
            <w:tcW w:w="4531" w:type="dxa"/>
          </w:tcPr>
          <w:p w14:paraId="36636134" w14:textId="77777777" w:rsidR="008D02BB" w:rsidRPr="009D1659" w:rsidRDefault="008D02BB" w:rsidP="004C448E">
            <w:pPr>
              <w:pStyle w:val="Bezodstpw"/>
            </w:pPr>
            <w:r w:rsidRPr="009D1659">
              <w:t>• II.1.2, 2.1, 2.2, 3.1, 3.2, 6.3, 6.4, 6.9</w:t>
            </w:r>
          </w:p>
          <w:p w14:paraId="786CA6C0" w14:textId="1A69EF68" w:rsidR="009426D7" w:rsidRPr="009D1659" w:rsidRDefault="008D02BB" w:rsidP="004C448E">
            <w:pPr>
              <w:pStyle w:val="Bezodstpw"/>
            </w:pPr>
            <w:r w:rsidRPr="009D1659">
              <w:t>• Rozpoznaje i nazywa liczbę 9, zapisuje cyfrę 9. Dodaje i odejmuje w zakresie 9, rozwiązuje zadania tekstowe – dostrzega związek dodawania z odejmowaniem. Wykonuje obliczenia pieniężne, odczytuje godzinę dziewiątą na zegarze.</w:t>
            </w:r>
          </w:p>
        </w:tc>
      </w:tr>
      <w:tr w:rsidR="009426D7" w:rsidRPr="009D1659" w14:paraId="684F82ED" w14:textId="77777777" w:rsidTr="00F50DBF">
        <w:tc>
          <w:tcPr>
            <w:tcW w:w="4531" w:type="dxa"/>
          </w:tcPr>
          <w:p w14:paraId="501AA95E" w14:textId="77777777" w:rsidR="008D02BB" w:rsidRPr="009D1659" w:rsidRDefault="008D02BB" w:rsidP="004C448E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7B6F116D" w14:textId="29E04DF2" w:rsidR="009426D7" w:rsidRPr="009D1659" w:rsidRDefault="008D02BB" w:rsidP="004C448E">
            <w:pPr>
              <w:pStyle w:val="Bezodstpw"/>
              <w:rPr>
                <w:rFonts w:eastAsia="Lato-Black"/>
                <w:sz w:val="20"/>
                <w:szCs w:val="20"/>
              </w:rPr>
            </w:pPr>
            <w:r w:rsidRPr="009D1659">
              <w:t>• Dom jako miejsce życia najbliżej wspólnoty.</w:t>
            </w:r>
          </w:p>
        </w:tc>
        <w:tc>
          <w:tcPr>
            <w:tcW w:w="4531" w:type="dxa"/>
          </w:tcPr>
          <w:p w14:paraId="7556B786" w14:textId="77777777" w:rsidR="008D02BB" w:rsidRPr="009D1659" w:rsidRDefault="008D02BB" w:rsidP="004C448E">
            <w:pPr>
              <w:pStyle w:val="Bezodstpw"/>
            </w:pPr>
            <w:r w:rsidRPr="009D1659">
              <w:t>• III.1.1</w:t>
            </w:r>
          </w:p>
          <w:p w14:paraId="6EFC838C" w14:textId="340D61C6" w:rsidR="009426D7" w:rsidRPr="009D1659" w:rsidRDefault="008D02BB" w:rsidP="004C448E">
            <w:pPr>
              <w:pStyle w:val="Bezodstpw"/>
            </w:pPr>
            <w:r w:rsidRPr="009D1659">
              <w:t>• Integruje się ze swoją rodziną i rozumie ją jako miejsce najbliżej wspólnoty.</w:t>
            </w:r>
          </w:p>
        </w:tc>
      </w:tr>
      <w:tr w:rsidR="009426D7" w:rsidRPr="009D1659" w14:paraId="1B19FA17" w14:textId="77777777" w:rsidTr="00F50DBF">
        <w:tc>
          <w:tcPr>
            <w:tcW w:w="4531" w:type="dxa"/>
          </w:tcPr>
          <w:p w14:paraId="4BDDDE05" w14:textId="77777777" w:rsidR="008D02BB" w:rsidRPr="009D1659" w:rsidRDefault="008D02BB" w:rsidP="004C448E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informatyczna</w:t>
            </w:r>
          </w:p>
          <w:p w14:paraId="0116B6D9" w14:textId="64CCA76C" w:rsidR="009426D7" w:rsidRPr="009D1659" w:rsidRDefault="008D02BB" w:rsidP="004C448E">
            <w:pPr>
              <w:pStyle w:val="Bezodstpw"/>
              <w:rPr>
                <w:rFonts w:eastAsia="Lato-Black"/>
                <w:sz w:val="20"/>
                <w:szCs w:val="20"/>
              </w:rPr>
            </w:pPr>
            <w:r w:rsidRPr="009D1659">
              <w:t xml:space="preserve">• Poznawanie pojęć </w:t>
            </w:r>
            <w:r w:rsidRPr="009D1659">
              <w:rPr>
                <w:rFonts w:eastAsia="Lato-Black"/>
                <w:i/>
                <w:iCs/>
              </w:rPr>
              <w:t>program</w:t>
            </w:r>
            <w:r w:rsidRPr="009D1659">
              <w:t xml:space="preserve">, </w:t>
            </w:r>
            <w:r w:rsidRPr="009D1659">
              <w:rPr>
                <w:rFonts w:eastAsia="Lato-Black"/>
                <w:i/>
                <w:iCs/>
              </w:rPr>
              <w:t xml:space="preserve">programowanie. </w:t>
            </w:r>
            <w:r w:rsidRPr="009D1659">
              <w:t>Zabawy w programowanie – ustawianie obiektów, ustalanie dróg dojścia, rysowanie strzałek. Zabawy w grupach.</w:t>
            </w:r>
          </w:p>
        </w:tc>
        <w:tc>
          <w:tcPr>
            <w:tcW w:w="4531" w:type="dxa"/>
          </w:tcPr>
          <w:p w14:paraId="5D2DD23A" w14:textId="77777777" w:rsidR="008D02BB" w:rsidRPr="009D1659" w:rsidRDefault="008D02BB" w:rsidP="004C448E">
            <w:pPr>
              <w:pStyle w:val="Bezodstpw"/>
            </w:pPr>
            <w:r w:rsidRPr="009D1659">
              <w:t>• VII.1.1, 1.2, 1.3</w:t>
            </w:r>
          </w:p>
          <w:p w14:paraId="5F715D6D" w14:textId="59647667" w:rsidR="009426D7" w:rsidRPr="009D1659" w:rsidRDefault="008D02BB" w:rsidP="004C448E">
            <w:pPr>
              <w:pStyle w:val="Bezodstpw"/>
            </w:pPr>
            <w:r w:rsidRPr="009D1659">
              <w:t xml:space="preserve">• Wie, na czym polega programowanie robota, zna pojęcia </w:t>
            </w:r>
            <w:r w:rsidRPr="009D1659">
              <w:rPr>
                <w:i/>
                <w:iCs/>
              </w:rPr>
              <w:t>program</w:t>
            </w:r>
            <w:r w:rsidRPr="009D1659">
              <w:t xml:space="preserve">, </w:t>
            </w:r>
            <w:r w:rsidRPr="009D1659">
              <w:rPr>
                <w:i/>
                <w:iCs/>
              </w:rPr>
              <w:t>programowanie</w:t>
            </w:r>
            <w:r w:rsidRPr="009D1659">
              <w:t>. Buduje proste komunikaty do sterowania obiektem (osobą). Rysuje linie zgodnie ze wskazaniami.</w:t>
            </w:r>
          </w:p>
        </w:tc>
      </w:tr>
      <w:tr w:rsidR="008D02BB" w:rsidRPr="009D1659" w14:paraId="46E6E649" w14:textId="77777777" w:rsidTr="006B3958">
        <w:tc>
          <w:tcPr>
            <w:tcW w:w="9062" w:type="dxa"/>
            <w:gridSpan w:val="2"/>
          </w:tcPr>
          <w:p w14:paraId="541BBB22" w14:textId="115D4D8D" w:rsidR="008D02BB" w:rsidRPr="009D1659" w:rsidRDefault="008D02BB" w:rsidP="008D02BB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43.</w:t>
            </w:r>
            <w:r w:rsidRPr="009D1659">
              <w:rPr>
                <w:rFonts w:cs="Times New Roman"/>
              </w:rPr>
              <w:t xml:space="preserve"> Polska naszym domem ‒ PZ cz. 1 s. 68</w:t>
            </w:r>
            <w:r w:rsidR="004C448E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71, Z cz. 1 s. 61‒62, PM cz. 1 s. 45, M cz. 1 s. 46</w:t>
            </w:r>
          </w:p>
        </w:tc>
      </w:tr>
      <w:tr w:rsidR="008D02BB" w:rsidRPr="009D1659" w14:paraId="49F23101" w14:textId="77777777" w:rsidTr="00F50DBF">
        <w:tc>
          <w:tcPr>
            <w:tcW w:w="4531" w:type="dxa"/>
          </w:tcPr>
          <w:p w14:paraId="481F14DB" w14:textId="77777777" w:rsidR="008D02BB" w:rsidRPr="009D1659" w:rsidRDefault="008D02BB" w:rsidP="008D02BB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60463758" w14:textId="5417F0A1" w:rsidR="008D02BB" w:rsidRPr="009D1659" w:rsidRDefault="008D02BB" w:rsidP="008D02BB">
            <w:pPr>
              <w:pStyle w:val="Bezodstpw"/>
              <w:rPr>
                <w:rFonts w:eastAsia="Lato-Black"/>
                <w:sz w:val="20"/>
                <w:szCs w:val="20"/>
              </w:rPr>
            </w:pPr>
            <w:r w:rsidRPr="009D1659">
              <w:t xml:space="preserve">• Poznawanie znaczenia pojęć </w:t>
            </w:r>
            <w:r w:rsidRPr="009D1659">
              <w:rPr>
                <w:rFonts w:eastAsia="Lato-Black"/>
                <w:i/>
                <w:iCs/>
              </w:rPr>
              <w:t>Polska</w:t>
            </w:r>
            <w:r w:rsidRPr="009D1659">
              <w:t xml:space="preserve">, </w:t>
            </w:r>
            <w:r w:rsidRPr="009D1659">
              <w:rPr>
                <w:rFonts w:eastAsia="Lato-Black"/>
                <w:i/>
                <w:iCs/>
              </w:rPr>
              <w:t>naród</w:t>
            </w:r>
            <w:r w:rsidRPr="009D1659">
              <w:t xml:space="preserve">, </w:t>
            </w:r>
            <w:r w:rsidRPr="009D1659">
              <w:rPr>
                <w:rFonts w:eastAsia="Lato-Black"/>
                <w:i/>
                <w:iCs/>
              </w:rPr>
              <w:t>ojczyzna</w:t>
            </w:r>
            <w:r w:rsidRPr="009D1659">
              <w:t>. Wypowiedzi na temat polskich symboli narodowych, omawianie ich wyglądu, miejsc i okoliczności ich występowania. Ćwiczenia grafomotoryczne.</w:t>
            </w:r>
          </w:p>
        </w:tc>
        <w:tc>
          <w:tcPr>
            <w:tcW w:w="4531" w:type="dxa"/>
          </w:tcPr>
          <w:p w14:paraId="62AEDC71" w14:textId="77777777" w:rsidR="008D02BB" w:rsidRPr="009D1659" w:rsidRDefault="008D02BB" w:rsidP="00884030">
            <w:pPr>
              <w:pStyle w:val="Bezodstpw"/>
            </w:pPr>
            <w:r w:rsidRPr="009D1659">
              <w:t>• I.1.1, 1.2, 1.3, 2.3, 2.6, 2.7, 4.1, 6.3</w:t>
            </w:r>
          </w:p>
          <w:p w14:paraId="00C613CC" w14:textId="6AAC9D69" w:rsidR="008D02BB" w:rsidRPr="009D1659" w:rsidRDefault="008D02BB" w:rsidP="00FD6A08">
            <w:pPr>
              <w:pStyle w:val="Bezodstpw"/>
            </w:pPr>
            <w:r w:rsidRPr="009D1659">
              <w:t xml:space="preserve">• Zna i rozumie pojęcia </w:t>
            </w:r>
            <w:r w:rsidRPr="009D1659">
              <w:rPr>
                <w:i/>
              </w:rPr>
              <w:t>Polska</w:t>
            </w:r>
            <w:r w:rsidRPr="009D1659">
              <w:t xml:space="preserve">, </w:t>
            </w:r>
            <w:r w:rsidRPr="009D1659">
              <w:rPr>
                <w:i/>
              </w:rPr>
              <w:t>naród</w:t>
            </w:r>
            <w:r w:rsidRPr="009D1659">
              <w:t xml:space="preserve">, </w:t>
            </w:r>
            <w:r w:rsidRPr="009D1659">
              <w:rPr>
                <w:i/>
              </w:rPr>
              <w:t>ojczyzna</w:t>
            </w:r>
            <w:r w:rsidRPr="009D1659">
              <w:t>. Wypowiada się na temat polskich symboli narodowych, omawia ich wygląd, miejsca i okoliczności ich występowania. Wykonuje</w:t>
            </w:r>
            <w:r w:rsidR="00FD6A08" w:rsidRPr="009D1659">
              <w:t xml:space="preserve"> </w:t>
            </w:r>
            <w:r w:rsidRPr="009D1659">
              <w:t>ćwiczenia grafomotoryczne.</w:t>
            </w:r>
          </w:p>
        </w:tc>
      </w:tr>
      <w:tr w:rsidR="008D02BB" w:rsidRPr="009D1659" w14:paraId="25B52845" w14:textId="77777777" w:rsidTr="00F50DBF">
        <w:tc>
          <w:tcPr>
            <w:tcW w:w="4531" w:type="dxa"/>
          </w:tcPr>
          <w:p w14:paraId="31659CD0" w14:textId="77777777" w:rsidR="00FD6A08" w:rsidRPr="009D1659" w:rsidRDefault="00FD6A08" w:rsidP="00FD6A0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06AD92C9" w14:textId="0EFC8BF8" w:rsidR="008D02BB" w:rsidRPr="009D1659" w:rsidRDefault="00FD6A08" w:rsidP="00FD6A08">
            <w:pPr>
              <w:pStyle w:val="Bezodstpw"/>
              <w:rPr>
                <w:rFonts w:eastAsia="Lato-Black"/>
                <w:sz w:val="20"/>
                <w:szCs w:val="20"/>
              </w:rPr>
            </w:pPr>
            <w:r w:rsidRPr="009D1659">
              <w:t>• Rozkład liczby na składniki, dodawanie i odejmowanie kilku liczb w zakresie 9. Wspólne rozwiązywanie zadań tekstowych, obliczenia pieniężne.</w:t>
            </w:r>
          </w:p>
        </w:tc>
        <w:tc>
          <w:tcPr>
            <w:tcW w:w="4531" w:type="dxa"/>
          </w:tcPr>
          <w:p w14:paraId="6C7C4EA1" w14:textId="77777777" w:rsidR="00FD6A08" w:rsidRPr="009D1659" w:rsidRDefault="00FD6A08" w:rsidP="00FD6A08">
            <w:pPr>
              <w:pStyle w:val="Bezodstpw"/>
            </w:pPr>
            <w:r w:rsidRPr="009D1659">
              <w:t>• II.3.1, 3.2, 4.1, 6.3, 6.9</w:t>
            </w:r>
          </w:p>
          <w:p w14:paraId="4BE4DB12" w14:textId="1B6849B0" w:rsidR="008D02BB" w:rsidRPr="009D1659" w:rsidRDefault="00FD6A08" w:rsidP="00FD6A08">
            <w:pPr>
              <w:pStyle w:val="Bezodstpw"/>
            </w:pPr>
            <w:r w:rsidRPr="009D1659">
              <w:t>• Rozkłada liczbę na składniki, dodaje i odejmuje kilka liczb w zakresie 9. Wspólnie rozwiązuje zadania tekstowe, wykonuje obliczenia pieniężne.</w:t>
            </w:r>
          </w:p>
        </w:tc>
      </w:tr>
      <w:tr w:rsidR="008D02BB" w:rsidRPr="009D1659" w14:paraId="27C47DB7" w14:textId="77777777" w:rsidTr="00F50DBF">
        <w:tc>
          <w:tcPr>
            <w:tcW w:w="4531" w:type="dxa"/>
          </w:tcPr>
          <w:p w14:paraId="41B14E27" w14:textId="77777777" w:rsidR="00FD6A08" w:rsidRPr="009D1659" w:rsidRDefault="00FD6A08" w:rsidP="00314FD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64536F5E" w14:textId="15E86E76" w:rsidR="008D02BB" w:rsidRPr="009D1659" w:rsidRDefault="00FD6A08" w:rsidP="00314FD8">
            <w:pPr>
              <w:pStyle w:val="Bezodstpw"/>
              <w:rPr>
                <w:rFonts w:eastAsia="Lato-Black"/>
              </w:rPr>
            </w:pPr>
            <w:r w:rsidRPr="009D1659">
              <w:lastRenderedPageBreak/>
              <w:t>• Rozpoznawanie polskich symboli narodowych, omawianie właściwej postawy wobec nich.</w:t>
            </w:r>
          </w:p>
        </w:tc>
        <w:tc>
          <w:tcPr>
            <w:tcW w:w="4531" w:type="dxa"/>
          </w:tcPr>
          <w:p w14:paraId="49D262B4" w14:textId="77777777" w:rsidR="00FD6A08" w:rsidRPr="009D1659" w:rsidRDefault="00FD6A08" w:rsidP="00FD6A08">
            <w:pPr>
              <w:autoSpaceDE w:val="0"/>
              <w:autoSpaceDN w:val="0"/>
              <w:adjustRightInd w:val="0"/>
              <w:rPr>
                <w:rFonts w:eastAsia="Lato-Regular" w:cs="Times New Roman"/>
                <w:b w:val="0"/>
              </w:rPr>
            </w:pPr>
            <w:r w:rsidRPr="009D1659">
              <w:rPr>
                <w:rFonts w:eastAsia="Lato-Regular" w:cs="Times New Roman"/>
                <w:b w:val="0"/>
              </w:rPr>
              <w:lastRenderedPageBreak/>
              <w:t>• III.2.1, 2.2</w:t>
            </w:r>
          </w:p>
          <w:p w14:paraId="6FE4635B" w14:textId="35902EC4" w:rsidR="008D02BB" w:rsidRPr="009D1659" w:rsidRDefault="00FD6A08" w:rsidP="00314FD8">
            <w:pPr>
              <w:pStyle w:val="Bezodstpw"/>
            </w:pPr>
            <w:r w:rsidRPr="009D1659">
              <w:lastRenderedPageBreak/>
              <w:t>• Rozpoznaje polskie symbole narodowe oraz zachowuje wobec nich właściwą postawę.</w:t>
            </w:r>
          </w:p>
        </w:tc>
      </w:tr>
      <w:tr w:rsidR="008D02BB" w:rsidRPr="009D1659" w14:paraId="3944F45D" w14:textId="77777777" w:rsidTr="00F50DBF">
        <w:tc>
          <w:tcPr>
            <w:tcW w:w="4531" w:type="dxa"/>
          </w:tcPr>
          <w:p w14:paraId="6AB518A8" w14:textId="77777777" w:rsidR="00FD6A08" w:rsidRPr="009D1659" w:rsidRDefault="00FD6A08" w:rsidP="00314FD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lastRenderedPageBreak/>
              <w:t>edukacja przyrodnicza</w:t>
            </w:r>
          </w:p>
          <w:p w14:paraId="72BB0D6F" w14:textId="6280B0DA" w:rsidR="008D02BB" w:rsidRPr="009D1659" w:rsidRDefault="00FD6A08" w:rsidP="00314FD8">
            <w:pPr>
              <w:pStyle w:val="Bezodstpw"/>
              <w:rPr>
                <w:rFonts w:eastAsia="Lato-Black"/>
              </w:rPr>
            </w:pPr>
            <w:r w:rsidRPr="009D1659">
              <w:t>• Ćwiczenia w odczytywaniu prostych informacji z mapy Polski.</w:t>
            </w:r>
          </w:p>
        </w:tc>
        <w:tc>
          <w:tcPr>
            <w:tcW w:w="4531" w:type="dxa"/>
          </w:tcPr>
          <w:p w14:paraId="25BC63BF" w14:textId="77777777" w:rsidR="00FD6A08" w:rsidRPr="009D1659" w:rsidRDefault="00FD6A08" w:rsidP="00FD6A08">
            <w:pPr>
              <w:autoSpaceDE w:val="0"/>
              <w:autoSpaceDN w:val="0"/>
              <w:adjustRightInd w:val="0"/>
              <w:rPr>
                <w:rFonts w:eastAsia="Lato-Regular" w:cs="Times New Roman"/>
                <w:b w:val="0"/>
              </w:rPr>
            </w:pPr>
            <w:r w:rsidRPr="009D1659">
              <w:rPr>
                <w:rFonts w:eastAsia="Lato-Regular" w:cs="Times New Roman"/>
                <w:b w:val="0"/>
              </w:rPr>
              <w:t>• IV.3.2</w:t>
            </w:r>
          </w:p>
          <w:p w14:paraId="0CFF4D4B" w14:textId="396D73A2" w:rsidR="008D02BB" w:rsidRPr="009D1659" w:rsidRDefault="00FD6A08" w:rsidP="00314FD8">
            <w:pPr>
              <w:pStyle w:val="Bezodstpw"/>
            </w:pPr>
            <w:r w:rsidRPr="009D1659">
              <w:t>• Wskazuje granice Polski na mapie i odczytuje z niej proste informacje.</w:t>
            </w:r>
          </w:p>
        </w:tc>
      </w:tr>
      <w:tr w:rsidR="00FD6A08" w:rsidRPr="009D1659" w14:paraId="67F0FE9D" w14:textId="77777777" w:rsidTr="00F50DBF">
        <w:tc>
          <w:tcPr>
            <w:tcW w:w="4531" w:type="dxa"/>
          </w:tcPr>
          <w:p w14:paraId="05596835" w14:textId="77777777" w:rsidR="00FD6A08" w:rsidRPr="00B914D7" w:rsidRDefault="00FD6A08" w:rsidP="00314FD8">
            <w:pPr>
              <w:rPr>
                <w:rFonts w:cs="Times New Roman"/>
              </w:rPr>
            </w:pPr>
            <w:r w:rsidRPr="00B914D7">
              <w:rPr>
                <w:rFonts w:cs="Times New Roman"/>
              </w:rPr>
              <w:t>edukacja muzyczna</w:t>
            </w:r>
          </w:p>
          <w:p w14:paraId="759B5010" w14:textId="1015C192" w:rsidR="00FD6A08" w:rsidRPr="00B914D7" w:rsidRDefault="00FD6A08" w:rsidP="00314FD8">
            <w:pPr>
              <w:autoSpaceDE w:val="0"/>
              <w:autoSpaceDN w:val="0"/>
              <w:adjustRightInd w:val="0"/>
              <w:rPr>
                <w:rFonts w:eastAsia="Lato-Black" w:cs="Times New Roman"/>
                <w:b w:val="0"/>
              </w:rPr>
            </w:pPr>
            <w:r w:rsidRPr="00B914D7">
              <w:rPr>
                <w:rFonts w:eastAsia="Lato-Regular" w:cs="Times New Roman"/>
                <w:b w:val="0"/>
              </w:rPr>
              <w:t>• Nauka słów pierwszej zwrotki i refrenu „Mazurka</w:t>
            </w:r>
            <w:r w:rsidR="00314FD8" w:rsidRPr="00B914D7">
              <w:rPr>
                <w:rFonts w:eastAsia="Lato-Regular" w:cs="Times New Roman"/>
                <w:b w:val="0"/>
              </w:rPr>
              <w:t xml:space="preserve"> </w:t>
            </w:r>
            <w:r w:rsidRPr="00B914D7">
              <w:rPr>
                <w:rFonts w:eastAsia="Lato-Regular" w:cs="Times New Roman"/>
                <w:b w:val="0"/>
              </w:rPr>
              <w:t>Dąbrowskiego”.</w:t>
            </w:r>
          </w:p>
        </w:tc>
        <w:tc>
          <w:tcPr>
            <w:tcW w:w="4531" w:type="dxa"/>
          </w:tcPr>
          <w:p w14:paraId="23AA5861" w14:textId="77777777" w:rsidR="00FD6A08" w:rsidRPr="00B914D7" w:rsidRDefault="00FD6A08" w:rsidP="00FD6A08">
            <w:pPr>
              <w:autoSpaceDE w:val="0"/>
              <w:autoSpaceDN w:val="0"/>
              <w:adjustRightInd w:val="0"/>
              <w:rPr>
                <w:rFonts w:eastAsia="Lato-Regular" w:cs="Times New Roman"/>
                <w:b w:val="0"/>
              </w:rPr>
            </w:pPr>
            <w:r w:rsidRPr="00B914D7">
              <w:rPr>
                <w:rFonts w:eastAsia="Lato-Regular" w:cs="Times New Roman"/>
                <w:b w:val="0"/>
              </w:rPr>
              <w:t>• VIII.2.4, 2.5</w:t>
            </w:r>
          </w:p>
          <w:p w14:paraId="625B69A6" w14:textId="413CB3AC" w:rsidR="00FD6A08" w:rsidRPr="009D1659" w:rsidRDefault="00FD6A08" w:rsidP="00314FD8">
            <w:pPr>
              <w:pStyle w:val="Bezodstpw"/>
            </w:pPr>
            <w:r w:rsidRPr="00B914D7">
              <w:t xml:space="preserve">• Śpiewa zwrotkę i refren „Mazurka </w:t>
            </w:r>
            <w:r w:rsidR="00314FD8" w:rsidRPr="00B914D7">
              <w:t>D</w:t>
            </w:r>
            <w:r w:rsidRPr="00B914D7">
              <w:t>ąbrowskiego”. Zachowuje właściwą postawę podczas śpiewania hymnu.</w:t>
            </w:r>
          </w:p>
        </w:tc>
      </w:tr>
      <w:tr w:rsidR="00050DEA" w:rsidRPr="009D1659" w14:paraId="1E7D624C" w14:textId="77777777" w:rsidTr="00F50DBF">
        <w:tc>
          <w:tcPr>
            <w:tcW w:w="4531" w:type="dxa"/>
          </w:tcPr>
          <w:p w14:paraId="69B6CAB6" w14:textId="17AEFE0C" w:rsidR="00050DEA" w:rsidRPr="005B1596" w:rsidRDefault="00050DEA" w:rsidP="00314FD8">
            <w:pPr>
              <w:rPr>
                <w:rFonts w:cs="Times New Roman"/>
                <w:color w:val="000000" w:themeColor="text1"/>
              </w:rPr>
            </w:pPr>
            <w:r w:rsidRPr="005B1596">
              <w:rPr>
                <w:rFonts w:cs="Times New Roman"/>
                <w:color w:val="000000" w:themeColor="text1"/>
              </w:rPr>
              <w:t>wychowanie fizyczne</w:t>
            </w:r>
          </w:p>
          <w:p w14:paraId="16215DC4" w14:textId="5425DA34" w:rsidR="00FF747A" w:rsidRPr="005B1596" w:rsidRDefault="00672882" w:rsidP="00672882">
            <w:pPr>
              <w:pStyle w:val="Bezodstpw"/>
              <w:rPr>
                <w:b/>
              </w:rPr>
            </w:pPr>
            <w:r w:rsidRPr="005B1596">
              <w:rPr>
                <w:b/>
              </w:rPr>
              <w:t xml:space="preserve">• </w:t>
            </w:r>
            <w:r w:rsidR="00050DEA" w:rsidRPr="005B1596">
              <w:t xml:space="preserve">Toczenie w różnych pozycjach - ćwiczenia ruchowe przygotowujące do przewrotu w przód. Zasady współpracy i bezpieczeństwa. </w:t>
            </w:r>
          </w:p>
        </w:tc>
        <w:tc>
          <w:tcPr>
            <w:tcW w:w="4531" w:type="dxa"/>
          </w:tcPr>
          <w:p w14:paraId="2ECB7D07" w14:textId="0C67549E" w:rsidR="00050DEA" w:rsidRPr="005B1596" w:rsidRDefault="001011CF" w:rsidP="00647F95">
            <w:pPr>
              <w:pStyle w:val="Bezodstpw"/>
            </w:pPr>
            <w:r w:rsidRPr="005B1596">
              <w:rPr>
                <w:rFonts w:eastAsia="Lato-Regular"/>
              </w:rPr>
              <w:t xml:space="preserve">• </w:t>
            </w:r>
            <w:r w:rsidR="00050DEA" w:rsidRPr="005B1596">
              <w:t>IX.</w:t>
            </w:r>
            <w:r w:rsidRPr="005B1596">
              <w:t>1.1, 1.2, 1.3, 1.4, 1.5, 1.6, 1.7</w:t>
            </w:r>
            <w:r w:rsidR="00050DEA" w:rsidRPr="005B1596">
              <w:t>, 2.1.b,</w:t>
            </w:r>
            <w:r w:rsidR="00A91F1D" w:rsidRPr="005B1596">
              <w:t>c,</w:t>
            </w:r>
            <w:r w:rsidR="00050DEA" w:rsidRPr="005B1596">
              <w:t xml:space="preserve"> </w:t>
            </w:r>
            <w:r w:rsidR="00A91F1D" w:rsidRPr="005B1596">
              <w:t xml:space="preserve">2.2.b, </w:t>
            </w:r>
            <w:r w:rsidR="00050DEA" w:rsidRPr="005B1596">
              <w:t>2.3.a,e, 3.2, 3.4, 3.6</w:t>
            </w:r>
          </w:p>
          <w:p w14:paraId="1916E5DF" w14:textId="4935D6F6" w:rsidR="00050DEA" w:rsidRPr="005B1596" w:rsidRDefault="001011CF" w:rsidP="001011CF">
            <w:pPr>
              <w:pStyle w:val="Bezodstpw"/>
              <w:rPr>
                <w:b/>
              </w:rPr>
            </w:pPr>
            <w:r w:rsidRPr="005B1596">
              <w:rPr>
                <w:b/>
              </w:rPr>
              <w:t xml:space="preserve">• </w:t>
            </w:r>
            <w:r w:rsidR="00050DEA" w:rsidRPr="005B1596">
              <w:t xml:space="preserve">Wykonuje ćwiczenia przygotowujące do </w:t>
            </w:r>
            <w:r w:rsidR="00A91F1D" w:rsidRPr="005B1596">
              <w:t xml:space="preserve">przewrotu w przód (toczenie w różnych pozycjach). Przestrzega zasad bezpieczeństwa. </w:t>
            </w:r>
          </w:p>
        </w:tc>
      </w:tr>
      <w:tr w:rsidR="00FD6A08" w:rsidRPr="009D1659" w14:paraId="53257AF6" w14:textId="77777777" w:rsidTr="006B3958">
        <w:tc>
          <w:tcPr>
            <w:tcW w:w="9062" w:type="dxa"/>
            <w:gridSpan w:val="2"/>
          </w:tcPr>
          <w:p w14:paraId="34C3B5E2" w14:textId="711C55F8" w:rsidR="00FD6A08" w:rsidRPr="009D1659" w:rsidRDefault="00FD6A08" w:rsidP="00FD6A08">
            <w:pPr>
              <w:pStyle w:val="Nagwek2"/>
              <w:rPr>
                <w:rFonts w:eastAsia="Lato-Regular" w:cs="Times New Roman"/>
                <w:szCs w:val="22"/>
              </w:rPr>
            </w:pPr>
            <w:r w:rsidRPr="00B8577F">
              <w:rPr>
                <w:rFonts w:cs="Times New Roman"/>
                <w:b/>
                <w:szCs w:val="22"/>
                <w:highlight w:val="yellow"/>
              </w:rPr>
              <w:t>Temat</w:t>
            </w:r>
            <w:r w:rsidRPr="00B8577F">
              <w:rPr>
                <w:rFonts w:eastAsia="Lato-Black" w:cs="Times New Roman"/>
                <w:b/>
                <w:szCs w:val="22"/>
                <w:highlight w:val="yellow"/>
              </w:rPr>
              <w:t xml:space="preserve"> 44.</w:t>
            </w:r>
            <w:r w:rsidRPr="009D1659">
              <w:rPr>
                <w:rFonts w:eastAsia="Lato-Black" w:cs="Times New Roman"/>
                <w:szCs w:val="22"/>
              </w:rPr>
              <w:t xml:space="preserve"> </w:t>
            </w:r>
            <w:r w:rsidRPr="009D1659">
              <w:rPr>
                <w:rFonts w:eastAsia="Lato-Regular" w:cs="Times New Roman"/>
                <w:szCs w:val="22"/>
              </w:rPr>
              <w:t>Mamy różne domy – PZ cz. 1 s. 72–74, Z cz. 1 s. 63–65, PM cz. 1 s. 46–47, M cz. 1 s. 47</w:t>
            </w:r>
          </w:p>
        </w:tc>
      </w:tr>
      <w:tr w:rsidR="00FD6A08" w:rsidRPr="009D1659" w14:paraId="6374F697" w14:textId="77777777" w:rsidTr="00F50DBF">
        <w:tc>
          <w:tcPr>
            <w:tcW w:w="4531" w:type="dxa"/>
          </w:tcPr>
          <w:p w14:paraId="72B34CBC" w14:textId="77777777" w:rsidR="00FD6A08" w:rsidRPr="009D1659" w:rsidRDefault="00FD6A08" w:rsidP="00FD6A0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101455C9" w14:textId="6618356C" w:rsidR="00FD6A08" w:rsidRPr="009D1659" w:rsidRDefault="00FD6A08" w:rsidP="00FD6A08">
            <w:pPr>
              <w:pStyle w:val="Bezodstpw"/>
            </w:pPr>
            <w:r w:rsidRPr="009D1659">
              <w:t xml:space="preserve">• Rozmowa na temat domów ludzi w różnych regionach świata – na podstawie ilustracji i książek. Wprowadzanie drukowanej i pisanej litery </w:t>
            </w:r>
            <w:r w:rsidRPr="009D1659">
              <w:rPr>
                <w:i/>
              </w:rPr>
              <w:t>y</w:t>
            </w:r>
            <w:r w:rsidRPr="009D1659">
              <w:t xml:space="preserve">, </w:t>
            </w:r>
            <w:r w:rsidRPr="009D1659">
              <w:rPr>
                <w:i/>
              </w:rPr>
              <w:t>Y</w:t>
            </w:r>
            <w:r w:rsidRPr="009D1659">
              <w:t xml:space="preserve"> (</w:t>
            </w:r>
            <w:r w:rsidRPr="009D1659">
              <w:rPr>
                <w:i/>
              </w:rPr>
              <w:t>domy</w:t>
            </w:r>
            <w:r w:rsidRPr="009D1659">
              <w:t>). Ćwiczenia analizy i syntezy głoskowej i sylabowej wyrazów. Ćwiczenia w pisaniu i czytaniu wyrazów i zdań z nowo poznaną literą. Eksperymenty językowe – tworzenie form liczby mnogiej wybranych rzeczowników.</w:t>
            </w:r>
          </w:p>
        </w:tc>
        <w:tc>
          <w:tcPr>
            <w:tcW w:w="4531" w:type="dxa"/>
          </w:tcPr>
          <w:p w14:paraId="5F435F32" w14:textId="77777777" w:rsidR="00FD6A08" w:rsidRPr="009D1659" w:rsidRDefault="00FD6A08" w:rsidP="00FD6A08">
            <w:pPr>
              <w:pStyle w:val="Bezodstpw"/>
            </w:pPr>
            <w:r w:rsidRPr="009D1659">
              <w:t>• I.1.1, 1.2, 1.3, 2.3, 2.7, 3.1, 4.1, 5.1, 5.4</w:t>
            </w:r>
          </w:p>
          <w:p w14:paraId="772BB969" w14:textId="15C2FB22" w:rsidR="00FD6A08" w:rsidRPr="009D1659" w:rsidRDefault="00FD6A08" w:rsidP="00FD6A08">
            <w:pPr>
              <w:pStyle w:val="Bezodstpw"/>
            </w:pPr>
            <w:r w:rsidRPr="009D1659">
              <w:t xml:space="preserve">• Wypowiada się na podany temat. Rozpoznaje i pisze litery </w:t>
            </w:r>
            <w:r w:rsidRPr="009D1659">
              <w:rPr>
                <w:i/>
                <w:iCs/>
              </w:rPr>
              <w:t>y</w:t>
            </w:r>
            <w:r w:rsidRPr="009D1659">
              <w:t xml:space="preserve">, </w:t>
            </w:r>
            <w:r w:rsidRPr="009D1659">
              <w:rPr>
                <w:i/>
                <w:iCs/>
              </w:rPr>
              <w:t>Y</w:t>
            </w:r>
            <w:r w:rsidRPr="009D1659">
              <w:t>. Czyta i pisze wyrazy i zdania w zakresie poznanych liter. Tworzy formy liczby mnogiej rzeczowników.</w:t>
            </w:r>
          </w:p>
        </w:tc>
      </w:tr>
      <w:tr w:rsidR="00FD6A08" w:rsidRPr="009D1659" w14:paraId="47F1E338" w14:textId="77777777" w:rsidTr="00F50DBF">
        <w:tc>
          <w:tcPr>
            <w:tcW w:w="4531" w:type="dxa"/>
          </w:tcPr>
          <w:p w14:paraId="26A40E09" w14:textId="77777777" w:rsidR="00FD6A08" w:rsidRPr="009D1659" w:rsidRDefault="00FD6A08" w:rsidP="00FD6A0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atematyczna</w:t>
            </w:r>
          </w:p>
          <w:p w14:paraId="1182D26D" w14:textId="3677B27E" w:rsidR="00FD6A08" w:rsidRPr="009D1659" w:rsidRDefault="00FD6A08" w:rsidP="00FD6A08">
            <w:pPr>
              <w:pStyle w:val="Bezodstpw"/>
              <w:rPr>
                <w:rFonts w:eastAsia="Lato-Black"/>
              </w:rPr>
            </w:pPr>
            <w:r w:rsidRPr="009D1659">
              <w:t>• Ćwiczenia utrwalające znajomość kolejnych liczebników do 9. Dodawanie i odejmowanie w zakresie 9, porównywanie liczb. Rozwiązywanie zadań tekstowych, obliczenia pieniężne i kalendarzowe.</w:t>
            </w:r>
          </w:p>
        </w:tc>
        <w:tc>
          <w:tcPr>
            <w:tcW w:w="4531" w:type="dxa"/>
          </w:tcPr>
          <w:p w14:paraId="5DB3EB6B" w14:textId="77777777" w:rsidR="00FD6A08" w:rsidRPr="009D1659" w:rsidRDefault="00FD6A08" w:rsidP="00FD6A08">
            <w:pPr>
              <w:pStyle w:val="Bezodstpw"/>
            </w:pPr>
            <w:r w:rsidRPr="009D1659">
              <w:t>• II.2.1, 2.2, 2.3, 2.4, 3.2, 6.3, 6.4, 6.9</w:t>
            </w:r>
          </w:p>
          <w:p w14:paraId="62CF5B63" w14:textId="49B8FFEE" w:rsidR="00FD6A08" w:rsidRPr="009D1659" w:rsidRDefault="00FD6A08" w:rsidP="00FD6A08">
            <w:pPr>
              <w:pStyle w:val="Bezodstpw"/>
            </w:pPr>
            <w:r w:rsidRPr="009D1659">
              <w:t>• Wykonuje ćwiczenia utrwalające znajomość kolejnych liczebników do 9. Dodaje i odejmuje w zakresie 9, porównuje liczby. Rozwiązuje zadania tekstowe, w tym wymagające obliczeń pieniężnych i kalendarzowych.</w:t>
            </w:r>
          </w:p>
        </w:tc>
      </w:tr>
      <w:tr w:rsidR="00FD6A08" w:rsidRPr="009D1659" w14:paraId="706FE63E" w14:textId="77777777" w:rsidTr="00F50DBF">
        <w:tc>
          <w:tcPr>
            <w:tcW w:w="4531" w:type="dxa"/>
          </w:tcPr>
          <w:p w14:paraId="49145EE5" w14:textId="77777777" w:rsidR="00FD6A08" w:rsidRPr="009D1659" w:rsidRDefault="00FD6A08" w:rsidP="00314FD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49A1282B" w14:textId="2D895DEB" w:rsidR="00FD6A08" w:rsidRPr="009D1659" w:rsidRDefault="00FD6A08" w:rsidP="00314FD8">
            <w:pPr>
              <w:pStyle w:val="Bezodstpw"/>
              <w:rPr>
                <w:rFonts w:eastAsia="Lato-Black"/>
              </w:rPr>
            </w:pPr>
            <w:r w:rsidRPr="009D1659">
              <w:t>• Wskazywanie różnic w domostwach ludzi na świecie.</w:t>
            </w:r>
          </w:p>
        </w:tc>
        <w:tc>
          <w:tcPr>
            <w:tcW w:w="4531" w:type="dxa"/>
          </w:tcPr>
          <w:p w14:paraId="661A61B2" w14:textId="77777777" w:rsidR="00FD6A08" w:rsidRPr="009D1659" w:rsidRDefault="00FD6A08" w:rsidP="00314FD8">
            <w:pPr>
              <w:pStyle w:val="Bezodstpw"/>
            </w:pPr>
            <w:r w:rsidRPr="009D1659">
              <w:t>• III.1.9</w:t>
            </w:r>
          </w:p>
          <w:p w14:paraId="468ED436" w14:textId="0D1FEC54" w:rsidR="00FD6A08" w:rsidRPr="009D1659" w:rsidRDefault="00FD6A08" w:rsidP="00314FD8">
            <w:pPr>
              <w:pStyle w:val="Bezodstpw"/>
            </w:pPr>
            <w:r w:rsidRPr="009D1659">
              <w:t>• Dostrzega różnice kulturowe między ludźmi i szanuje ich zwyczaje.</w:t>
            </w:r>
          </w:p>
        </w:tc>
      </w:tr>
      <w:tr w:rsidR="00FD6A08" w:rsidRPr="009D1659" w14:paraId="3B23FF5D" w14:textId="77777777" w:rsidTr="00F50DBF">
        <w:tc>
          <w:tcPr>
            <w:tcW w:w="4531" w:type="dxa"/>
          </w:tcPr>
          <w:p w14:paraId="2C2860F3" w14:textId="77777777" w:rsidR="00FD6A08" w:rsidRPr="009D1659" w:rsidRDefault="00FD6A08" w:rsidP="00314FD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muzyczna</w:t>
            </w:r>
          </w:p>
          <w:p w14:paraId="2AD7C87A" w14:textId="716D9807" w:rsidR="00FD6A08" w:rsidRPr="009D1659" w:rsidRDefault="00FD6A08" w:rsidP="00314FD8">
            <w:pPr>
              <w:pStyle w:val="Bezodstpw"/>
              <w:rPr>
                <w:rFonts w:eastAsia="Lato-Black"/>
              </w:rPr>
            </w:pPr>
            <w:r w:rsidRPr="009D1659">
              <w:t>• Poznawanie odgłosów domu. Rozpoznawanie dźwięków wysokich i niskich. Zabawa w wojskową orkiestrę. Nauka piosenki „Rozśpiewany blok”, „Moja ojczyzna”. Poznawanie hymnu narodowego i nauka śpiewu pierwszej zwrotki.</w:t>
            </w:r>
          </w:p>
        </w:tc>
        <w:tc>
          <w:tcPr>
            <w:tcW w:w="4531" w:type="dxa"/>
          </w:tcPr>
          <w:p w14:paraId="4FABECE3" w14:textId="77777777" w:rsidR="00FD6A08" w:rsidRPr="009D1659" w:rsidRDefault="00FD6A08" w:rsidP="00FD6A08">
            <w:pPr>
              <w:autoSpaceDE w:val="0"/>
              <w:autoSpaceDN w:val="0"/>
              <w:adjustRightInd w:val="0"/>
              <w:rPr>
                <w:rFonts w:eastAsia="Lato-Regular" w:cs="Times New Roman"/>
                <w:b w:val="0"/>
              </w:rPr>
            </w:pPr>
            <w:r w:rsidRPr="009D1659">
              <w:rPr>
                <w:rFonts w:eastAsia="Lato-Regular" w:cs="Times New Roman"/>
                <w:b w:val="0"/>
              </w:rPr>
              <w:t>• VIII.1.4, 2.2, 2.5, 3.1, 4.3</w:t>
            </w:r>
          </w:p>
          <w:p w14:paraId="3332B3AF" w14:textId="760D6FC2" w:rsidR="00FD6A08" w:rsidRPr="009D1659" w:rsidRDefault="00FD6A08" w:rsidP="00314FD8">
            <w:pPr>
              <w:pStyle w:val="Bezodstpw"/>
            </w:pPr>
            <w:r w:rsidRPr="009D1659">
              <w:t>• Rozpoznaje dźwięki wysokie i niskie. Śpiewa nowo poznane piosenki „Rozśpiewany blok”, „Moja ojczyzna” i pierwszą zwrotkę hymnu narodowego. Odtwarza proste rytmy na instrumentach perkusyjnych i za pomocą ruchu.</w:t>
            </w:r>
          </w:p>
        </w:tc>
      </w:tr>
      <w:tr w:rsidR="00314FD8" w:rsidRPr="009D1659" w14:paraId="110C3B19" w14:textId="77777777" w:rsidTr="006B3958">
        <w:tc>
          <w:tcPr>
            <w:tcW w:w="9062" w:type="dxa"/>
            <w:gridSpan w:val="2"/>
          </w:tcPr>
          <w:p w14:paraId="7988D2CF" w14:textId="3CD5FE2F" w:rsidR="00314FD8" w:rsidRPr="009D1659" w:rsidRDefault="00314FD8" w:rsidP="00314FD8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45.</w:t>
            </w:r>
            <w:r w:rsidRPr="009D1659">
              <w:rPr>
                <w:rFonts w:cs="Times New Roman"/>
              </w:rPr>
              <w:t xml:space="preserve"> Dzień odkrywców. Moje domowe zajęcia ‒ DO s. 20‒21</w:t>
            </w:r>
          </w:p>
        </w:tc>
      </w:tr>
      <w:tr w:rsidR="00FD6A08" w:rsidRPr="009D1659" w14:paraId="2AD247B7" w14:textId="77777777" w:rsidTr="00F50DBF">
        <w:tc>
          <w:tcPr>
            <w:tcW w:w="4531" w:type="dxa"/>
          </w:tcPr>
          <w:p w14:paraId="78C7FB46" w14:textId="77777777" w:rsidR="00314FD8" w:rsidRPr="009D1659" w:rsidRDefault="00314FD8" w:rsidP="00314FD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118F59AA" w14:textId="51687762" w:rsidR="00F10B5E" w:rsidRPr="009D1659" w:rsidRDefault="00314FD8" w:rsidP="005B1596">
            <w:pPr>
              <w:pStyle w:val="Bezodstpw"/>
            </w:pPr>
            <w:r w:rsidRPr="009D1659">
              <w:t>• Tworzenie skojarzeń związanych z domem. Podawanie pomysłów na nietypowe zastosowanie przedmiotów domowego użytku. Ćwiczenia językowe wzbogacające słownictwo związane z domem, domowymi sprzętami i pomieszczeniami. Uczestniczenie w grach i zabawach dydaktycznych. Układanie wyrazów z podanych liter.</w:t>
            </w:r>
          </w:p>
        </w:tc>
        <w:tc>
          <w:tcPr>
            <w:tcW w:w="4531" w:type="dxa"/>
          </w:tcPr>
          <w:p w14:paraId="18284DBA" w14:textId="77777777" w:rsidR="00314FD8" w:rsidRPr="009D1659" w:rsidRDefault="00314FD8" w:rsidP="00314FD8">
            <w:pPr>
              <w:pStyle w:val="Bezodstpw"/>
            </w:pPr>
            <w:r w:rsidRPr="009D1659">
              <w:t>• I.1.1, 1.2, 1.3, 2.3, 2.7, 2.8, 3.1, 4.1</w:t>
            </w:r>
          </w:p>
          <w:p w14:paraId="436F95CA" w14:textId="6F6D2EB8" w:rsidR="00FD6A08" w:rsidRPr="009D1659" w:rsidRDefault="00314FD8" w:rsidP="00314FD8">
            <w:pPr>
              <w:pStyle w:val="Bezodstpw"/>
            </w:pPr>
            <w:r w:rsidRPr="009D1659">
              <w:t>• Tworzy skojarzenia związane z domem. Podaje pomysły nietypowego zastosowania przedmiotów domowego użytku. Wykonuje proponowane ćwiczenia językowe. Uczestniczy w grach i zabawach dydaktycznych. Układa wyrazy z podanych liter.</w:t>
            </w:r>
          </w:p>
        </w:tc>
      </w:tr>
      <w:tr w:rsidR="00FD6A08" w:rsidRPr="009D1659" w14:paraId="50DB686B" w14:textId="77777777" w:rsidTr="00F50DBF">
        <w:tc>
          <w:tcPr>
            <w:tcW w:w="4531" w:type="dxa"/>
          </w:tcPr>
          <w:p w14:paraId="53898DBB" w14:textId="77777777" w:rsidR="00314FD8" w:rsidRPr="009D1659" w:rsidRDefault="00314FD8" w:rsidP="00314FD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społeczna</w:t>
            </w:r>
          </w:p>
          <w:p w14:paraId="533F58FD" w14:textId="212BEF8A" w:rsidR="00FD6A08" w:rsidRPr="009D1659" w:rsidRDefault="00314FD8" w:rsidP="00314FD8">
            <w:pPr>
              <w:pStyle w:val="Bezodstpw"/>
              <w:rPr>
                <w:rFonts w:eastAsia="Lato-Black"/>
                <w:sz w:val="20"/>
                <w:szCs w:val="20"/>
              </w:rPr>
            </w:pPr>
            <w:r w:rsidRPr="009D1659">
              <w:lastRenderedPageBreak/>
              <w:t>• Omawianie bezpiecznych i niebezpiecznych zachowań w domu. Ocena swojego udziału w pracach domowych.</w:t>
            </w:r>
          </w:p>
        </w:tc>
        <w:tc>
          <w:tcPr>
            <w:tcW w:w="4531" w:type="dxa"/>
          </w:tcPr>
          <w:p w14:paraId="7B2D244E" w14:textId="77777777" w:rsidR="00314FD8" w:rsidRPr="009D1659" w:rsidRDefault="00314FD8" w:rsidP="00314FD8">
            <w:pPr>
              <w:pStyle w:val="Bezodstpw"/>
            </w:pPr>
            <w:r w:rsidRPr="009D1659">
              <w:lastRenderedPageBreak/>
              <w:t>• III.1.1, 1.2, 1.4</w:t>
            </w:r>
          </w:p>
          <w:p w14:paraId="4045CD22" w14:textId="601D1322" w:rsidR="00FD6A08" w:rsidRPr="009D1659" w:rsidRDefault="00314FD8" w:rsidP="00314FD8">
            <w:pPr>
              <w:pStyle w:val="Bezodstpw"/>
            </w:pPr>
            <w:r w:rsidRPr="009D1659">
              <w:lastRenderedPageBreak/>
              <w:t>• Wskazuje bezpieczne i niebezpieczne zachowania w domu. Ocenia swój udział w pracach domowych.</w:t>
            </w:r>
          </w:p>
        </w:tc>
      </w:tr>
      <w:tr w:rsidR="00FD6A08" w:rsidRPr="009D1659" w14:paraId="30BC81D5" w14:textId="77777777" w:rsidTr="00F50DBF">
        <w:tc>
          <w:tcPr>
            <w:tcW w:w="4531" w:type="dxa"/>
          </w:tcPr>
          <w:p w14:paraId="344F867B" w14:textId="77777777" w:rsidR="00314FD8" w:rsidRPr="009D1659" w:rsidRDefault="00314FD8" w:rsidP="00314FD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lastRenderedPageBreak/>
              <w:t>edukacja techniczna</w:t>
            </w:r>
          </w:p>
          <w:p w14:paraId="0190040F" w14:textId="5F96F1AF" w:rsidR="00FD6A08" w:rsidRPr="009D1659" w:rsidRDefault="00314FD8" w:rsidP="00314FD8">
            <w:pPr>
              <w:pStyle w:val="Bezodstpw"/>
              <w:rPr>
                <w:rFonts w:eastAsia="Lato-Black"/>
                <w:sz w:val="20"/>
                <w:szCs w:val="20"/>
              </w:rPr>
            </w:pPr>
            <w:r w:rsidRPr="009D1659">
              <w:t>• Rozmowa na temat sprzętów domowych i określanie ich przeznaczenia.</w:t>
            </w:r>
          </w:p>
        </w:tc>
        <w:tc>
          <w:tcPr>
            <w:tcW w:w="4531" w:type="dxa"/>
          </w:tcPr>
          <w:p w14:paraId="7423E0B6" w14:textId="77777777" w:rsidR="00314FD8" w:rsidRPr="009D1659" w:rsidRDefault="00314FD8" w:rsidP="00314FD8">
            <w:pPr>
              <w:pStyle w:val="Bezodstpw"/>
            </w:pPr>
            <w:r w:rsidRPr="009D1659">
              <w:t>• VI.3.1</w:t>
            </w:r>
          </w:p>
          <w:p w14:paraId="0CF8680D" w14:textId="38400ACB" w:rsidR="00FD6A08" w:rsidRPr="009D1659" w:rsidRDefault="00314FD8" w:rsidP="00314FD8">
            <w:pPr>
              <w:pStyle w:val="Bezodstpw"/>
            </w:pPr>
            <w:r w:rsidRPr="009D1659">
              <w:t>• Rozpoznaje i nazywa sprzęty domowe, omawia ich przeznaczenie.</w:t>
            </w:r>
          </w:p>
        </w:tc>
      </w:tr>
      <w:tr w:rsidR="00FD6A08" w:rsidRPr="009D1659" w14:paraId="7FA23FCA" w14:textId="77777777" w:rsidTr="00F50DBF">
        <w:tc>
          <w:tcPr>
            <w:tcW w:w="4531" w:type="dxa"/>
          </w:tcPr>
          <w:p w14:paraId="1F5BADD8" w14:textId="77777777" w:rsidR="00314FD8" w:rsidRPr="009D1659" w:rsidRDefault="00314FD8" w:rsidP="00314FD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374ECDFA" w14:textId="38BFD117" w:rsidR="00FD6A08" w:rsidRPr="00F21CC5" w:rsidRDefault="00314FD8" w:rsidP="00314FD8">
            <w:pPr>
              <w:pStyle w:val="Bezodstpw"/>
              <w:rPr>
                <w:rFonts w:eastAsia="Lato-Black"/>
                <w:color w:val="BF8F00" w:themeColor="accent4" w:themeShade="BF"/>
                <w:sz w:val="20"/>
                <w:szCs w:val="20"/>
              </w:rPr>
            </w:pPr>
            <w:r w:rsidRPr="009D1659">
              <w:t xml:space="preserve">• </w:t>
            </w:r>
            <w:r w:rsidRPr="005B1596">
              <w:t>Tor przeszkód – kształtowanie zwinności i zręczności w posługiwaniu się przyborem.</w:t>
            </w:r>
            <w:r w:rsidR="00F21CC5" w:rsidRPr="005B1596">
              <w:t xml:space="preserve"> Przestrzeganie zasad współpracy i bezpieczeństwa.</w:t>
            </w:r>
            <w:r w:rsidR="00F21CC5">
              <w:rPr>
                <w:color w:val="BF8F00" w:themeColor="accent4" w:themeShade="BF"/>
              </w:rPr>
              <w:t xml:space="preserve"> </w:t>
            </w:r>
          </w:p>
        </w:tc>
        <w:tc>
          <w:tcPr>
            <w:tcW w:w="4531" w:type="dxa"/>
          </w:tcPr>
          <w:p w14:paraId="3AB60BA8" w14:textId="4BC905F5" w:rsidR="00F21CC5" w:rsidRPr="00861B8C" w:rsidRDefault="00314FD8" w:rsidP="005B1596">
            <w:pPr>
              <w:pStyle w:val="Bezodstpw"/>
              <w:rPr>
                <w:lang w:val="it-IT"/>
              </w:rPr>
            </w:pPr>
            <w:r w:rsidRPr="00D22A95">
              <w:rPr>
                <w:lang w:val="it-IT"/>
              </w:rPr>
              <w:t xml:space="preserve">• </w:t>
            </w:r>
            <w:r w:rsidRPr="00861B8C">
              <w:rPr>
                <w:lang w:val="it-IT"/>
              </w:rPr>
              <w:t>IX.</w:t>
            </w:r>
            <w:r w:rsidR="005B1596" w:rsidRPr="00861B8C">
              <w:rPr>
                <w:lang w:val="it-IT"/>
              </w:rPr>
              <w:t>1.1, 1.2, 1.3, 1.4, 1.5, 1.6, 1.7</w:t>
            </w:r>
            <w:r w:rsidR="00F21CC5" w:rsidRPr="00861B8C">
              <w:rPr>
                <w:lang w:val="it-IT"/>
              </w:rPr>
              <w:t>, 2.1.a,b,c, 2.2.b,f, 2.3.a,b,e, 3.2, 3.3, 3.4, 3.6</w:t>
            </w:r>
          </w:p>
          <w:p w14:paraId="6540BD12" w14:textId="496FE1A4" w:rsidR="00FD6A08" w:rsidRPr="00F21CC5" w:rsidRDefault="00314FD8" w:rsidP="005B1596">
            <w:pPr>
              <w:pStyle w:val="Bezodstpw"/>
              <w:rPr>
                <w:color w:val="BF8F00" w:themeColor="accent4" w:themeShade="BF"/>
              </w:rPr>
            </w:pPr>
            <w:r w:rsidRPr="005B1596">
              <w:t>• Pokonuje w biegu przeszkody sztuczne, łączy bieg ze skokami i przenoszeniem przyborów,</w:t>
            </w:r>
            <w:r w:rsidR="00D50D5E" w:rsidRPr="005B1596">
              <w:t xml:space="preserve"> prowadzi piłkę nogą.</w:t>
            </w:r>
            <w:r w:rsidRPr="005B1596">
              <w:t xml:space="preserve"> </w:t>
            </w:r>
            <w:r w:rsidR="00F21CC5" w:rsidRPr="005B1596">
              <w:t xml:space="preserve">Przestrzega zasad fair </w:t>
            </w:r>
            <w:proofErr w:type="spellStart"/>
            <w:r w:rsidR="00F21CC5" w:rsidRPr="005B1596">
              <w:t>play</w:t>
            </w:r>
            <w:proofErr w:type="spellEnd"/>
            <w:r w:rsidR="00F21CC5" w:rsidRPr="005B1596">
              <w:t xml:space="preserve"> i bezpieczeństwa.</w:t>
            </w:r>
            <w:r w:rsidR="00F21CC5">
              <w:rPr>
                <w:color w:val="BF8F00" w:themeColor="accent4" w:themeShade="BF"/>
              </w:rPr>
              <w:t xml:space="preserve"> </w:t>
            </w:r>
          </w:p>
        </w:tc>
      </w:tr>
    </w:tbl>
    <w:p w14:paraId="30CFFBDB" w14:textId="77777777" w:rsidR="00F50DBF" w:rsidRPr="009D1659" w:rsidRDefault="00F50DBF" w:rsidP="00F50DBF">
      <w:pPr>
        <w:autoSpaceDE w:val="0"/>
        <w:autoSpaceDN w:val="0"/>
        <w:adjustRightInd w:val="0"/>
        <w:rPr>
          <w:rFonts w:eastAsia="Lato-Regular" w:cs="Times New Roman"/>
          <w:color w:val="000000"/>
          <w:sz w:val="18"/>
          <w:szCs w:val="18"/>
        </w:rPr>
      </w:pPr>
    </w:p>
    <w:p w14:paraId="68E7E816" w14:textId="59E89106" w:rsidR="00E9645E" w:rsidRPr="009D1659" w:rsidRDefault="00E9645E" w:rsidP="00F50DBF">
      <w:pPr>
        <w:rPr>
          <w:rFonts w:cs="Times New Roman"/>
        </w:rPr>
      </w:pPr>
    </w:p>
    <w:sectPr w:rsidR="00E9645E" w:rsidRPr="009D1659" w:rsidSect="00747C7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-Black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ato-Regular">
    <w:altName w:val="Segoe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1505F"/>
    <w:multiLevelType w:val="hybridMultilevel"/>
    <w:tmpl w:val="D52EE2EE"/>
    <w:lvl w:ilvl="0" w:tplc="24D439A6">
      <w:numFmt w:val="bullet"/>
      <w:lvlText w:val="•"/>
      <w:lvlJc w:val="left"/>
      <w:pPr>
        <w:ind w:left="36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0720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DBF"/>
    <w:rsid w:val="000013EF"/>
    <w:rsid w:val="00001531"/>
    <w:rsid w:val="00050DEA"/>
    <w:rsid w:val="00056944"/>
    <w:rsid w:val="00081CB0"/>
    <w:rsid w:val="000B3856"/>
    <w:rsid w:val="000E5D66"/>
    <w:rsid w:val="001011CF"/>
    <w:rsid w:val="0010576E"/>
    <w:rsid w:val="0011735B"/>
    <w:rsid w:val="001266B1"/>
    <w:rsid w:val="00147009"/>
    <w:rsid w:val="00154D01"/>
    <w:rsid w:val="001672E4"/>
    <w:rsid w:val="001726AA"/>
    <w:rsid w:val="00174D41"/>
    <w:rsid w:val="001C33E5"/>
    <w:rsid w:val="001D0C31"/>
    <w:rsid w:val="001E5773"/>
    <w:rsid w:val="0024562F"/>
    <w:rsid w:val="00280C98"/>
    <w:rsid w:val="002C7AE9"/>
    <w:rsid w:val="002E66F4"/>
    <w:rsid w:val="00314FD8"/>
    <w:rsid w:val="00324DC6"/>
    <w:rsid w:val="003842DD"/>
    <w:rsid w:val="00390D7A"/>
    <w:rsid w:val="003A701D"/>
    <w:rsid w:val="003C010D"/>
    <w:rsid w:val="003D5916"/>
    <w:rsid w:val="00410E5B"/>
    <w:rsid w:val="004306AE"/>
    <w:rsid w:val="00432731"/>
    <w:rsid w:val="004327F5"/>
    <w:rsid w:val="00475F19"/>
    <w:rsid w:val="004925EF"/>
    <w:rsid w:val="00497712"/>
    <w:rsid w:val="004B58C8"/>
    <w:rsid w:val="004C448E"/>
    <w:rsid w:val="004C4D50"/>
    <w:rsid w:val="004D0EB4"/>
    <w:rsid w:val="004D12CC"/>
    <w:rsid w:val="004D2B24"/>
    <w:rsid w:val="004D5298"/>
    <w:rsid w:val="004E1FF9"/>
    <w:rsid w:val="004F2C66"/>
    <w:rsid w:val="00514BF8"/>
    <w:rsid w:val="00537B98"/>
    <w:rsid w:val="00545276"/>
    <w:rsid w:val="00556A9A"/>
    <w:rsid w:val="00594473"/>
    <w:rsid w:val="00594882"/>
    <w:rsid w:val="005B1596"/>
    <w:rsid w:val="005B2138"/>
    <w:rsid w:val="005C17D6"/>
    <w:rsid w:val="00647F95"/>
    <w:rsid w:val="00672882"/>
    <w:rsid w:val="0067436E"/>
    <w:rsid w:val="006850C1"/>
    <w:rsid w:val="006A3E80"/>
    <w:rsid w:val="006B3958"/>
    <w:rsid w:val="006C20EC"/>
    <w:rsid w:val="006D22E5"/>
    <w:rsid w:val="00744CE8"/>
    <w:rsid w:val="00747C73"/>
    <w:rsid w:val="00752E0C"/>
    <w:rsid w:val="007A0118"/>
    <w:rsid w:val="007B2DC7"/>
    <w:rsid w:val="007C0C33"/>
    <w:rsid w:val="008343E0"/>
    <w:rsid w:val="00834A70"/>
    <w:rsid w:val="00836B21"/>
    <w:rsid w:val="00861005"/>
    <w:rsid w:val="00861B8C"/>
    <w:rsid w:val="00882B2A"/>
    <w:rsid w:val="00884030"/>
    <w:rsid w:val="00887642"/>
    <w:rsid w:val="00897A8B"/>
    <w:rsid w:val="008A0529"/>
    <w:rsid w:val="008B7117"/>
    <w:rsid w:val="008C2FA0"/>
    <w:rsid w:val="008D02BB"/>
    <w:rsid w:val="008F62F0"/>
    <w:rsid w:val="008F7080"/>
    <w:rsid w:val="009059DB"/>
    <w:rsid w:val="00914643"/>
    <w:rsid w:val="00922878"/>
    <w:rsid w:val="009273AD"/>
    <w:rsid w:val="00933F7D"/>
    <w:rsid w:val="00940066"/>
    <w:rsid w:val="009426D7"/>
    <w:rsid w:val="00976AFD"/>
    <w:rsid w:val="009A55AA"/>
    <w:rsid w:val="009C2F72"/>
    <w:rsid w:val="009C3571"/>
    <w:rsid w:val="009D1659"/>
    <w:rsid w:val="009F536D"/>
    <w:rsid w:val="00A355EF"/>
    <w:rsid w:val="00A436E2"/>
    <w:rsid w:val="00A542E8"/>
    <w:rsid w:val="00A669A7"/>
    <w:rsid w:val="00A91F1D"/>
    <w:rsid w:val="00AA6760"/>
    <w:rsid w:val="00AD6967"/>
    <w:rsid w:val="00B174F1"/>
    <w:rsid w:val="00B74D34"/>
    <w:rsid w:val="00B81EC5"/>
    <w:rsid w:val="00B8577F"/>
    <w:rsid w:val="00B914D7"/>
    <w:rsid w:val="00B97BE7"/>
    <w:rsid w:val="00BD2F88"/>
    <w:rsid w:val="00BD6027"/>
    <w:rsid w:val="00BF06CB"/>
    <w:rsid w:val="00C1419D"/>
    <w:rsid w:val="00C36762"/>
    <w:rsid w:val="00C37450"/>
    <w:rsid w:val="00C6624E"/>
    <w:rsid w:val="00CB5092"/>
    <w:rsid w:val="00CD560A"/>
    <w:rsid w:val="00CE234C"/>
    <w:rsid w:val="00CF03F2"/>
    <w:rsid w:val="00CF2BA1"/>
    <w:rsid w:val="00D11E7D"/>
    <w:rsid w:val="00D22A95"/>
    <w:rsid w:val="00D400FC"/>
    <w:rsid w:val="00D44E60"/>
    <w:rsid w:val="00D50D5E"/>
    <w:rsid w:val="00D65444"/>
    <w:rsid w:val="00D745DF"/>
    <w:rsid w:val="00D74648"/>
    <w:rsid w:val="00D838A3"/>
    <w:rsid w:val="00D942D0"/>
    <w:rsid w:val="00DF07AC"/>
    <w:rsid w:val="00DF35EE"/>
    <w:rsid w:val="00DF7E15"/>
    <w:rsid w:val="00E47C3E"/>
    <w:rsid w:val="00E95D81"/>
    <w:rsid w:val="00E9645E"/>
    <w:rsid w:val="00EB616A"/>
    <w:rsid w:val="00ED1961"/>
    <w:rsid w:val="00F10B5E"/>
    <w:rsid w:val="00F10EAB"/>
    <w:rsid w:val="00F204EA"/>
    <w:rsid w:val="00F20BFF"/>
    <w:rsid w:val="00F21CC5"/>
    <w:rsid w:val="00F30A84"/>
    <w:rsid w:val="00F36207"/>
    <w:rsid w:val="00F43C8D"/>
    <w:rsid w:val="00F50DBF"/>
    <w:rsid w:val="00F77815"/>
    <w:rsid w:val="00F902B6"/>
    <w:rsid w:val="00FB39F5"/>
    <w:rsid w:val="00FB4B19"/>
    <w:rsid w:val="00FD2D38"/>
    <w:rsid w:val="00FD6A08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ADE2D"/>
  <w15:chartTrackingRefBased/>
  <w15:docId w15:val="{02446BFC-E090-4F3F-9AC5-90A9E1B9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1EC5"/>
    <w:pPr>
      <w:spacing w:after="0" w:line="240" w:lineRule="auto"/>
    </w:pPr>
    <w:rPr>
      <w:rFonts w:ascii="Times New Roman" w:hAnsi="Times New Roman"/>
      <w:b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1EC5"/>
    <w:pPr>
      <w:widowControl w:val="0"/>
      <w:spacing w:before="120" w:after="120"/>
      <w:jc w:val="center"/>
      <w:outlineLvl w:val="0"/>
    </w:pPr>
    <w:rPr>
      <w:rFonts w:eastAsiaTheme="majorEastAsia" w:cstheme="majorBidi"/>
      <w:bCs/>
      <w:color w:val="70AD47" w:themeColor="accent6"/>
      <w:kern w:val="32"/>
      <w:sz w:val="24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B81EC5"/>
    <w:pPr>
      <w:keepNext/>
      <w:keepLines/>
      <w:spacing w:before="120" w:after="120" w:line="240" w:lineRule="auto"/>
      <w:outlineLvl w:val="1"/>
    </w:pPr>
    <w:rPr>
      <w:rFonts w:ascii="Times New Roman" w:eastAsiaTheme="majorEastAsia" w:hAnsi="Times New Roman" w:cstheme="majorBidi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1EC5"/>
    <w:rPr>
      <w:rFonts w:ascii="Times New Roman" w:eastAsiaTheme="majorEastAsia" w:hAnsi="Times New Roman" w:cstheme="majorBidi"/>
      <w:b/>
      <w:bCs/>
      <w:color w:val="70AD47" w:themeColor="accent6"/>
      <w:kern w:val="32"/>
      <w:sz w:val="24"/>
      <w:szCs w:val="32"/>
    </w:rPr>
  </w:style>
  <w:style w:type="paragraph" w:styleId="Bezodstpw">
    <w:name w:val="No Spacing"/>
    <w:uiPriority w:val="1"/>
    <w:qFormat/>
    <w:rsid w:val="00D22A95"/>
    <w:pPr>
      <w:spacing w:after="0" w:line="240" w:lineRule="auto"/>
      <w:ind w:left="170" w:hanging="170"/>
    </w:pPr>
    <w:rPr>
      <w:rFonts w:ascii="Times New Roman" w:eastAsia="Calibri" w:hAnsi="Times New Roman" w:cs="Times New Roman"/>
    </w:rPr>
  </w:style>
  <w:style w:type="paragraph" w:styleId="Akapitzlist">
    <w:name w:val="List Paragraph"/>
    <w:basedOn w:val="Normalny"/>
    <w:next w:val="Normalny"/>
    <w:uiPriority w:val="34"/>
    <w:qFormat/>
    <w:rsid w:val="006850C1"/>
    <w:pPr>
      <w:ind w:left="397" w:hanging="170"/>
      <w:contextualSpacing/>
      <w:jc w:val="both"/>
    </w:pPr>
    <w:rPr>
      <w:rFonts w:eastAsia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50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81EC5"/>
    <w:rPr>
      <w:rFonts w:ascii="Times New Roman" w:eastAsiaTheme="majorEastAsia" w:hAnsi="Times New Roman" w:cstheme="majorBidi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7" ma:contentTypeDescription="Create a new document." ma:contentTypeScope="" ma:versionID="9c064fc110375e896fd3734ae15e50eb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387276043190ed1244415ca2ff8b13eb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Props1.xml><?xml version="1.0" encoding="utf-8"?>
<ds:datastoreItem xmlns:ds="http://schemas.openxmlformats.org/officeDocument/2006/customXml" ds:itemID="{593989B1-49A0-449E-9B6F-E5437852B9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A6F574-7CD3-42BC-8882-35DEFFA7E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985623-95F8-4140-9905-52DFB63612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D75B3E-843C-4794-A5F6-91566520EE60}">
  <ds:schemaRefs>
    <ds:schemaRef ds:uri="http://schemas.microsoft.com/office/2006/metadata/properties"/>
    <ds:schemaRef ds:uri="http://schemas.microsoft.com/office/infopath/2007/PartnerControls"/>
    <ds:schemaRef ds:uri="e2570efc-75cf-496e-87ca-61d359d7a0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1572</Words>
  <Characters>69435</Characters>
  <Application>Microsoft Office Word</Application>
  <DocSecurity>4</DocSecurity>
  <Lines>578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bich</dc:creator>
  <cp:keywords/>
  <dc:description/>
  <cp:lastModifiedBy>Katarzyna Kamińska</cp:lastModifiedBy>
  <cp:revision>2</cp:revision>
  <dcterms:created xsi:type="dcterms:W3CDTF">2025-09-08T06:26:00Z</dcterms:created>
  <dcterms:modified xsi:type="dcterms:W3CDTF">2025-09-0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